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92" w:rsidRPr="00C66826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826">
        <w:rPr>
          <w:rFonts w:ascii="Times New Roman" w:hAnsi="Times New Roman" w:cs="Times New Roman"/>
          <w:sz w:val="24"/>
          <w:szCs w:val="24"/>
        </w:rPr>
        <w:t>ГПОУ «Краснокаменский медицинский колледж»</w:t>
      </w:r>
      <w:r w:rsidRPr="00C66826">
        <w:rPr>
          <w:b/>
          <w:bCs/>
          <w:sz w:val="24"/>
          <w:szCs w:val="24"/>
        </w:rPr>
        <w:t xml:space="preserve"> </w:t>
      </w:r>
    </w:p>
    <w:p w:rsidR="00401992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30" w:rsidRDefault="00DC0A30" w:rsidP="00B02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30" w:rsidRDefault="00DC0A30" w:rsidP="00B02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30" w:rsidRDefault="00DC0A30" w:rsidP="00B02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A30" w:rsidRDefault="00DC0A30" w:rsidP="00B02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992" w:rsidRPr="00316389" w:rsidRDefault="00401992" w:rsidP="008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Pr="00710D8E" w:rsidRDefault="00401992" w:rsidP="008E0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0D8E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710D8E" w:rsidRPr="00710D8E">
        <w:rPr>
          <w:rFonts w:ascii="Times New Roman" w:hAnsi="Times New Roman" w:cs="Times New Roman"/>
          <w:sz w:val="24"/>
          <w:szCs w:val="24"/>
        </w:rPr>
        <w:t>3</w:t>
      </w:r>
      <w:r w:rsidR="003A17DE">
        <w:rPr>
          <w:rFonts w:ascii="Times New Roman" w:hAnsi="Times New Roman" w:cs="Times New Roman"/>
          <w:sz w:val="24"/>
          <w:szCs w:val="24"/>
        </w:rPr>
        <w:t>4</w:t>
      </w:r>
      <w:r w:rsidR="00710D8E" w:rsidRPr="00710D8E">
        <w:rPr>
          <w:rFonts w:ascii="Times New Roman" w:hAnsi="Times New Roman" w:cs="Times New Roman"/>
          <w:sz w:val="24"/>
          <w:szCs w:val="24"/>
        </w:rPr>
        <w:t>.02.0</w:t>
      </w:r>
      <w:r w:rsidR="003A17DE">
        <w:rPr>
          <w:rFonts w:ascii="Times New Roman" w:hAnsi="Times New Roman" w:cs="Times New Roman"/>
          <w:sz w:val="24"/>
          <w:szCs w:val="24"/>
        </w:rPr>
        <w:t>1</w:t>
      </w:r>
      <w:r w:rsidR="00710D8E" w:rsidRPr="00710D8E">
        <w:rPr>
          <w:rFonts w:ascii="Times New Roman" w:hAnsi="Times New Roman" w:cs="Times New Roman"/>
          <w:sz w:val="24"/>
          <w:szCs w:val="24"/>
        </w:rPr>
        <w:t xml:space="preserve"> </w:t>
      </w:r>
      <w:r w:rsidR="003A17DE">
        <w:rPr>
          <w:rFonts w:ascii="Times New Roman" w:hAnsi="Times New Roman" w:cs="Times New Roman"/>
          <w:sz w:val="24"/>
          <w:szCs w:val="24"/>
        </w:rPr>
        <w:t>Сестринское</w:t>
      </w:r>
      <w:r w:rsidR="00710D8E" w:rsidRPr="00710D8E">
        <w:rPr>
          <w:rFonts w:ascii="Times New Roman" w:hAnsi="Times New Roman" w:cs="Times New Roman"/>
          <w:sz w:val="24"/>
          <w:szCs w:val="24"/>
        </w:rPr>
        <w:t xml:space="preserve"> дело</w:t>
      </w:r>
    </w:p>
    <w:p w:rsidR="00401992" w:rsidRPr="00710D8E" w:rsidRDefault="00401992" w:rsidP="008E08E9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10D8E">
        <w:rPr>
          <w:rFonts w:ascii="Times New Roman" w:hAnsi="Times New Roman" w:cs="Times New Roman"/>
          <w:sz w:val="24"/>
          <w:szCs w:val="24"/>
        </w:rPr>
        <w:t>базов</w:t>
      </w:r>
      <w:r w:rsidR="00710D8E" w:rsidRPr="00710D8E">
        <w:rPr>
          <w:rFonts w:ascii="Times New Roman" w:hAnsi="Times New Roman" w:cs="Times New Roman"/>
          <w:sz w:val="24"/>
          <w:szCs w:val="24"/>
        </w:rPr>
        <w:t>ая</w:t>
      </w:r>
      <w:r w:rsidRPr="00710D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0D8E">
        <w:rPr>
          <w:rFonts w:ascii="Times New Roman" w:hAnsi="Times New Roman" w:cs="Times New Roman"/>
          <w:sz w:val="24"/>
          <w:szCs w:val="24"/>
        </w:rPr>
        <w:t>подготовк</w:t>
      </w:r>
      <w:r w:rsidR="00710D8E" w:rsidRPr="00710D8E">
        <w:rPr>
          <w:rFonts w:ascii="Times New Roman" w:hAnsi="Times New Roman" w:cs="Times New Roman"/>
          <w:sz w:val="24"/>
          <w:szCs w:val="24"/>
        </w:rPr>
        <w:t>а</w:t>
      </w:r>
    </w:p>
    <w:p w:rsidR="00401992" w:rsidRPr="00710D8E" w:rsidRDefault="00401992" w:rsidP="008E08E9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10D8E">
        <w:rPr>
          <w:rFonts w:ascii="Times New Roman" w:hAnsi="Times New Roman" w:cs="Times New Roman"/>
          <w:sz w:val="24"/>
          <w:szCs w:val="24"/>
        </w:rPr>
        <w:t>очная</w:t>
      </w:r>
      <w:r w:rsidR="00710D8E" w:rsidRPr="00710D8E">
        <w:rPr>
          <w:rFonts w:ascii="Times New Roman" w:hAnsi="Times New Roman" w:cs="Times New Roman"/>
          <w:sz w:val="24"/>
          <w:szCs w:val="24"/>
        </w:rPr>
        <w:t xml:space="preserve"> </w:t>
      </w:r>
      <w:r w:rsidRPr="00710D8E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401992" w:rsidRPr="00710D8E" w:rsidRDefault="00401992" w:rsidP="008E08E9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401992" w:rsidRPr="00710D8E" w:rsidRDefault="00401992" w:rsidP="008E08E9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17DE" w:rsidRDefault="003A17DE" w:rsidP="003A1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sz w:val="24"/>
          <w:szCs w:val="24"/>
        </w:rPr>
        <w:t>МДК</w:t>
      </w:r>
      <w:r>
        <w:rPr>
          <w:rFonts w:ascii="Times New Roman" w:hAnsi="Times New Roman" w:cs="Times New Roman"/>
          <w:sz w:val="24"/>
          <w:szCs w:val="24"/>
        </w:rPr>
        <w:t>.02.01</w:t>
      </w:r>
      <w:r w:rsidRPr="006424C9">
        <w:rPr>
          <w:rFonts w:ascii="Times New Roman" w:hAnsi="Times New Roman" w:cs="Times New Roman"/>
          <w:sz w:val="24"/>
          <w:szCs w:val="24"/>
        </w:rPr>
        <w:t>.</w:t>
      </w:r>
      <w:r w:rsidRPr="0064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тринский уход при различных заболеваниях и состояниях</w:t>
      </w:r>
    </w:p>
    <w:p w:rsidR="003A17DE" w:rsidRPr="006424C9" w:rsidRDefault="003A17DE" w:rsidP="003A17D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дел 5 Сестринский уход в педиатрии)</w:t>
      </w:r>
    </w:p>
    <w:p w:rsidR="00401992" w:rsidRPr="00710D8E" w:rsidRDefault="00401992" w:rsidP="008E08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01992" w:rsidRPr="00710D8E" w:rsidRDefault="00401992" w:rsidP="008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Pr="00710D8E" w:rsidRDefault="00401992" w:rsidP="00B26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992" w:rsidRPr="00710D8E" w:rsidRDefault="00401992" w:rsidP="008E08E9">
      <w:pPr>
        <w:pStyle w:val="2"/>
        <w:rPr>
          <w:i w:val="0"/>
          <w:iCs w:val="0"/>
        </w:rPr>
      </w:pPr>
      <w:r w:rsidRPr="00710D8E">
        <w:rPr>
          <w:i w:val="0"/>
          <w:iCs w:val="0"/>
        </w:rPr>
        <w:t>МЕТОДИЧЕСКАЯ РАЗРАБОТКА</w:t>
      </w:r>
    </w:p>
    <w:p w:rsidR="00401992" w:rsidRPr="00710D8E" w:rsidRDefault="00401992" w:rsidP="008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Pr="00710D8E" w:rsidRDefault="00401992" w:rsidP="008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D8E">
        <w:rPr>
          <w:rFonts w:ascii="Times New Roman" w:hAnsi="Times New Roman" w:cs="Times New Roman"/>
          <w:sz w:val="24"/>
          <w:szCs w:val="24"/>
        </w:rPr>
        <w:t xml:space="preserve">практического занятия № </w:t>
      </w:r>
      <w:r w:rsidR="003A17DE">
        <w:rPr>
          <w:rFonts w:ascii="Times New Roman" w:hAnsi="Times New Roman" w:cs="Times New Roman"/>
          <w:sz w:val="24"/>
          <w:szCs w:val="24"/>
        </w:rPr>
        <w:t>17</w:t>
      </w:r>
    </w:p>
    <w:p w:rsidR="00401992" w:rsidRPr="00710D8E" w:rsidRDefault="00401992" w:rsidP="008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Pr="00710D8E" w:rsidRDefault="00401992" w:rsidP="008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D8E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A17DE">
        <w:rPr>
          <w:rFonts w:ascii="Times New Roman" w:hAnsi="Times New Roman" w:cs="Times New Roman"/>
          <w:b/>
          <w:bCs/>
          <w:sz w:val="24"/>
          <w:szCs w:val="24"/>
        </w:rPr>
        <w:t>Гломерулонефрит</w:t>
      </w:r>
      <w:r w:rsidR="003A17DE" w:rsidRPr="003A1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7DE">
        <w:rPr>
          <w:rFonts w:ascii="Times New Roman" w:hAnsi="Times New Roman" w:cs="Times New Roman"/>
          <w:b/>
          <w:bCs/>
          <w:sz w:val="24"/>
          <w:szCs w:val="24"/>
        </w:rPr>
        <w:t>у детей:</w:t>
      </w:r>
      <w:r w:rsidR="003A17DE" w:rsidRPr="00897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7DE">
        <w:rPr>
          <w:rFonts w:ascii="Times New Roman" w:hAnsi="Times New Roman" w:cs="Times New Roman"/>
          <w:b/>
          <w:bCs/>
          <w:sz w:val="24"/>
          <w:szCs w:val="24"/>
        </w:rPr>
        <w:t>причины, клинические проявления, возможные осложнения, сестринский уход</w:t>
      </w:r>
    </w:p>
    <w:p w:rsidR="00401992" w:rsidRPr="00B02F9A" w:rsidRDefault="00401992" w:rsidP="008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Pr="00F65C16" w:rsidRDefault="00401992" w:rsidP="008E0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C16">
        <w:rPr>
          <w:rFonts w:ascii="Times New Roman" w:hAnsi="Times New Roman" w:cs="Times New Roman"/>
          <w:sz w:val="24"/>
          <w:szCs w:val="24"/>
        </w:rPr>
        <w:t>для преподавателя</w:t>
      </w:r>
    </w:p>
    <w:p w:rsidR="00401992" w:rsidRPr="00C66826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Pr="00C66826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Pr="00C66826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038" w:rsidRDefault="00B60038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Pr="00C66826" w:rsidRDefault="00401992" w:rsidP="00B02F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992" w:rsidRDefault="00401992" w:rsidP="00B02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992" w:rsidRPr="00C66826" w:rsidRDefault="00401992" w:rsidP="00B02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992" w:rsidRPr="00B02F9A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826">
        <w:rPr>
          <w:rFonts w:ascii="Times New Roman" w:hAnsi="Times New Roman" w:cs="Times New Roman"/>
          <w:sz w:val="24"/>
          <w:szCs w:val="24"/>
        </w:rPr>
        <w:tab/>
      </w:r>
      <w:r w:rsidRPr="00C66826">
        <w:rPr>
          <w:rFonts w:ascii="Times New Roman" w:hAnsi="Times New Roman" w:cs="Times New Roman"/>
          <w:sz w:val="24"/>
          <w:szCs w:val="24"/>
        </w:rPr>
        <w:tab/>
      </w:r>
      <w:r w:rsidRPr="00C66826">
        <w:rPr>
          <w:rFonts w:ascii="Times New Roman" w:hAnsi="Times New Roman" w:cs="Times New Roman"/>
          <w:sz w:val="24"/>
          <w:szCs w:val="24"/>
        </w:rPr>
        <w:tab/>
      </w:r>
      <w:r w:rsidRPr="00C66826">
        <w:rPr>
          <w:rFonts w:ascii="Times New Roman" w:hAnsi="Times New Roman" w:cs="Times New Roman"/>
          <w:sz w:val="24"/>
          <w:szCs w:val="24"/>
        </w:rPr>
        <w:tab/>
      </w:r>
      <w:r w:rsidRPr="00C66826">
        <w:rPr>
          <w:rFonts w:ascii="Times New Roman" w:hAnsi="Times New Roman" w:cs="Times New Roman"/>
          <w:sz w:val="24"/>
          <w:szCs w:val="24"/>
        </w:rPr>
        <w:tab/>
      </w:r>
      <w:r w:rsidRPr="00C66826">
        <w:rPr>
          <w:rFonts w:ascii="Times New Roman" w:hAnsi="Times New Roman" w:cs="Times New Roman"/>
          <w:sz w:val="24"/>
          <w:szCs w:val="24"/>
        </w:rPr>
        <w:tab/>
      </w:r>
      <w:r w:rsidRPr="00C66826">
        <w:rPr>
          <w:rFonts w:ascii="Times New Roman" w:hAnsi="Times New Roman" w:cs="Times New Roman"/>
          <w:sz w:val="24"/>
          <w:szCs w:val="24"/>
        </w:rPr>
        <w:tab/>
      </w:r>
      <w:r w:rsidRPr="00C66826">
        <w:rPr>
          <w:rFonts w:ascii="Times New Roman" w:hAnsi="Times New Roman" w:cs="Times New Roman"/>
          <w:sz w:val="24"/>
          <w:szCs w:val="24"/>
        </w:rPr>
        <w:tab/>
      </w:r>
      <w:r w:rsidRPr="00C668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66826">
        <w:rPr>
          <w:rFonts w:ascii="Times New Roman" w:hAnsi="Times New Roman" w:cs="Times New Roman"/>
          <w:sz w:val="24"/>
          <w:szCs w:val="24"/>
        </w:rPr>
        <w:t>Составил</w:t>
      </w:r>
      <w:r w:rsidRPr="00B02F9A">
        <w:rPr>
          <w:rFonts w:ascii="Times New Roman" w:hAnsi="Times New Roman" w:cs="Times New Roman"/>
          <w:sz w:val="24"/>
          <w:szCs w:val="24"/>
        </w:rPr>
        <w:t>:</w:t>
      </w:r>
    </w:p>
    <w:p w:rsidR="00401992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9A">
        <w:rPr>
          <w:rFonts w:ascii="Times New Roman" w:hAnsi="Times New Roman" w:cs="Times New Roman"/>
          <w:sz w:val="24"/>
          <w:szCs w:val="24"/>
        </w:rPr>
        <w:tab/>
      </w:r>
      <w:r w:rsidRPr="00B02F9A">
        <w:rPr>
          <w:rFonts w:ascii="Times New Roman" w:hAnsi="Times New Roman" w:cs="Times New Roman"/>
          <w:sz w:val="24"/>
          <w:szCs w:val="24"/>
        </w:rPr>
        <w:tab/>
      </w:r>
      <w:r w:rsidRPr="00B02F9A">
        <w:rPr>
          <w:rFonts w:ascii="Times New Roman" w:hAnsi="Times New Roman" w:cs="Times New Roman"/>
          <w:sz w:val="24"/>
          <w:szCs w:val="24"/>
        </w:rPr>
        <w:tab/>
      </w:r>
      <w:r w:rsidRPr="00B02F9A">
        <w:rPr>
          <w:rFonts w:ascii="Times New Roman" w:hAnsi="Times New Roman" w:cs="Times New Roman"/>
          <w:sz w:val="24"/>
          <w:szCs w:val="24"/>
        </w:rPr>
        <w:tab/>
      </w:r>
      <w:r w:rsidRPr="00B02F9A">
        <w:rPr>
          <w:rFonts w:ascii="Times New Roman" w:hAnsi="Times New Roman" w:cs="Times New Roman"/>
          <w:sz w:val="24"/>
          <w:szCs w:val="24"/>
        </w:rPr>
        <w:tab/>
      </w:r>
      <w:r w:rsidRPr="00B02F9A">
        <w:rPr>
          <w:rFonts w:ascii="Times New Roman" w:hAnsi="Times New Roman" w:cs="Times New Roman"/>
          <w:sz w:val="24"/>
          <w:szCs w:val="24"/>
        </w:rPr>
        <w:tab/>
      </w:r>
      <w:r w:rsidRPr="00B02F9A">
        <w:rPr>
          <w:rFonts w:ascii="Times New Roman" w:hAnsi="Times New Roman" w:cs="Times New Roman"/>
          <w:sz w:val="24"/>
          <w:szCs w:val="24"/>
        </w:rPr>
        <w:tab/>
      </w:r>
      <w:r w:rsidRPr="00B02F9A">
        <w:rPr>
          <w:rFonts w:ascii="Times New Roman" w:hAnsi="Times New Roman" w:cs="Times New Roman"/>
          <w:sz w:val="24"/>
          <w:szCs w:val="24"/>
        </w:rPr>
        <w:tab/>
      </w:r>
      <w:r w:rsidRPr="00B02F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Преподаватель</w:t>
      </w:r>
    </w:p>
    <w:p w:rsidR="00401992" w:rsidRPr="002832C9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6E">
        <w:rPr>
          <w:rFonts w:ascii="Times New Roman" w:hAnsi="Times New Roman" w:cs="Times New Roman"/>
          <w:sz w:val="24"/>
          <w:szCs w:val="24"/>
        </w:rPr>
        <w:tab/>
      </w:r>
      <w:r w:rsidRPr="00080C6E">
        <w:rPr>
          <w:rFonts w:ascii="Times New Roman" w:hAnsi="Times New Roman" w:cs="Times New Roman"/>
          <w:sz w:val="24"/>
          <w:szCs w:val="24"/>
        </w:rPr>
        <w:tab/>
      </w:r>
      <w:r w:rsidRPr="00080C6E">
        <w:rPr>
          <w:rFonts w:ascii="Times New Roman" w:hAnsi="Times New Roman" w:cs="Times New Roman"/>
          <w:sz w:val="24"/>
          <w:szCs w:val="24"/>
        </w:rPr>
        <w:tab/>
      </w:r>
      <w:r w:rsidRPr="00080C6E">
        <w:rPr>
          <w:rFonts w:ascii="Times New Roman" w:hAnsi="Times New Roman" w:cs="Times New Roman"/>
          <w:sz w:val="24"/>
          <w:szCs w:val="24"/>
        </w:rPr>
        <w:tab/>
      </w:r>
      <w:r w:rsidRPr="00080C6E">
        <w:rPr>
          <w:rFonts w:ascii="Times New Roman" w:hAnsi="Times New Roman" w:cs="Times New Roman"/>
          <w:sz w:val="24"/>
          <w:szCs w:val="24"/>
        </w:rPr>
        <w:tab/>
      </w:r>
      <w:r w:rsidRPr="00080C6E">
        <w:rPr>
          <w:rFonts w:ascii="Times New Roman" w:hAnsi="Times New Roman" w:cs="Times New Roman"/>
          <w:sz w:val="24"/>
          <w:szCs w:val="24"/>
        </w:rPr>
        <w:tab/>
      </w:r>
      <w:r w:rsidRPr="00080C6E">
        <w:rPr>
          <w:rFonts w:ascii="Times New Roman" w:hAnsi="Times New Roman" w:cs="Times New Roman"/>
          <w:sz w:val="24"/>
          <w:szCs w:val="24"/>
        </w:rPr>
        <w:tab/>
      </w:r>
      <w:r w:rsidRPr="00080C6E">
        <w:rPr>
          <w:rFonts w:ascii="Times New Roman" w:hAnsi="Times New Roman" w:cs="Times New Roman"/>
          <w:sz w:val="24"/>
          <w:szCs w:val="24"/>
        </w:rPr>
        <w:tab/>
      </w:r>
      <w:r w:rsidRPr="002832C9">
        <w:rPr>
          <w:rFonts w:ascii="Times New Roman" w:hAnsi="Times New Roman" w:cs="Times New Roman"/>
          <w:sz w:val="24"/>
          <w:szCs w:val="24"/>
        </w:rPr>
        <w:t xml:space="preserve">  </w:t>
      </w:r>
      <w:r w:rsidR="00DC0A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32C9" w:rsidRPr="002832C9">
        <w:rPr>
          <w:rFonts w:ascii="Times New Roman" w:hAnsi="Times New Roman" w:cs="Times New Roman"/>
          <w:sz w:val="24"/>
          <w:szCs w:val="24"/>
        </w:rPr>
        <w:t>Дружинина С.В.</w:t>
      </w:r>
    </w:p>
    <w:p w:rsidR="00401992" w:rsidRPr="002832C9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2C9">
        <w:rPr>
          <w:rFonts w:ascii="Times New Roman" w:hAnsi="Times New Roman" w:cs="Times New Roman"/>
          <w:sz w:val="24"/>
          <w:szCs w:val="24"/>
        </w:rPr>
        <w:tab/>
      </w:r>
      <w:r w:rsidRPr="002832C9">
        <w:rPr>
          <w:rFonts w:ascii="Times New Roman" w:hAnsi="Times New Roman" w:cs="Times New Roman"/>
          <w:sz w:val="24"/>
          <w:szCs w:val="24"/>
        </w:rPr>
        <w:tab/>
      </w:r>
      <w:r w:rsidRPr="002832C9">
        <w:rPr>
          <w:rFonts w:ascii="Times New Roman" w:hAnsi="Times New Roman" w:cs="Times New Roman"/>
          <w:sz w:val="24"/>
          <w:szCs w:val="24"/>
        </w:rPr>
        <w:tab/>
      </w:r>
      <w:r w:rsidRPr="002832C9">
        <w:rPr>
          <w:rFonts w:ascii="Times New Roman" w:hAnsi="Times New Roman" w:cs="Times New Roman"/>
          <w:sz w:val="24"/>
          <w:szCs w:val="24"/>
        </w:rPr>
        <w:tab/>
      </w:r>
      <w:r w:rsidRPr="002832C9">
        <w:rPr>
          <w:rFonts w:ascii="Times New Roman" w:hAnsi="Times New Roman" w:cs="Times New Roman"/>
          <w:sz w:val="24"/>
          <w:szCs w:val="24"/>
        </w:rPr>
        <w:tab/>
      </w:r>
      <w:r w:rsidRPr="002832C9">
        <w:rPr>
          <w:rFonts w:ascii="Times New Roman" w:hAnsi="Times New Roman" w:cs="Times New Roman"/>
          <w:sz w:val="24"/>
          <w:szCs w:val="24"/>
        </w:rPr>
        <w:tab/>
      </w:r>
      <w:r w:rsidRPr="002832C9">
        <w:rPr>
          <w:rFonts w:ascii="Times New Roman" w:hAnsi="Times New Roman" w:cs="Times New Roman"/>
          <w:sz w:val="24"/>
          <w:szCs w:val="24"/>
        </w:rPr>
        <w:tab/>
      </w:r>
    </w:p>
    <w:p w:rsidR="00401992" w:rsidRPr="002832C9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992" w:rsidRPr="002832C9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992" w:rsidRPr="002832C9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992" w:rsidRPr="002832C9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992" w:rsidRPr="002832C9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58F" w:rsidRDefault="00401992" w:rsidP="00906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2C9">
        <w:rPr>
          <w:rFonts w:ascii="Times New Roman" w:hAnsi="Times New Roman" w:cs="Times New Roman"/>
          <w:sz w:val="24"/>
          <w:szCs w:val="24"/>
        </w:rPr>
        <w:t>20</w:t>
      </w:r>
      <w:r w:rsidR="002832C9" w:rsidRPr="002832C9">
        <w:rPr>
          <w:rFonts w:ascii="Times New Roman" w:hAnsi="Times New Roman" w:cs="Times New Roman"/>
          <w:sz w:val="24"/>
          <w:szCs w:val="24"/>
        </w:rPr>
        <w:t>1</w:t>
      </w:r>
      <w:r w:rsidR="003A17DE">
        <w:rPr>
          <w:rFonts w:ascii="Times New Roman" w:hAnsi="Times New Roman" w:cs="Times New Roman"/>
          <w:sz w:val="24"/>
          <w:szCs w:val="24"/>
        </w:rPr>
        <w:t>6</w:t>
      </w:r>
    </w:p>
    <w:p w:rsidR="00401992" w:rsidRDefault="00401992" w:rsidP="00886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389">
        <w:rPr>
          <w:rFonts w:ascii="Times New Roman" w:hAnsi="Times New Roman" w:cs="Times New Roman"/>
          <w:sz w:val="24"/>
          <w:szCs w:val="24"/>
        </w:rPr>
        <w:lastRenderedPageBreak/>
        <w:t>РАССМОТР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6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992" w:rsidRPr="008E08E9" w:rsidRDefault="00401992" w:rsidP="008861E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16389">
        <w:rPr>
          <w:rFonts w:ascii="Times New Roman" w:hAnsi="Times New Roman" w:cs="Times New Roman"/>
          <w:sz w:val="24"/>
          <w:szCs w:val="24"/>
        </w:rPr>
        <w:t>на заседании Ц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7DE">
        <w:rPr>
          <w:rFonts w:ascii="Times New Roman" w:hAnsi="Times New Roman" w:cs="Times New Roman"/>
          <w:sz w:val="24"/>
          <w:szCs w:val="24"/>
        </w:rPr>
        <w:t>С</w:t>
      </w:r>
      <w:r w:rsidR="00DC0A30" w:rsidRPr="00DC0A30">
        <w:rPr>
          <w:rFonts w:ascii="Times New Roman" w:hAnsi="Times New Roman" w:cs="Times New Roman"/>
          <w:sz w:val="24"/>
          <w:szCs w:val="24"/>
        </w:rPr>
        <w:t>Д</w:t>
      </w:r>
    </w:p>
    <w:p w:rsidR="00401992" w:rsidRPr="00316389" w:rsidRDefault="00401992" w:rsidP="00886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389">
        <w:rPr>
          <w:rFonts w:ascii="Times New Roman" w:hAnsi="Times New Roman" w:cs="Times New Roman"/>
          <w:sz w:val="24"/>
          <w:szCs w:val="24"/>
        </w:rPr>
        <w:t>Прот</w:t>
      </w:r>
      <w:r>
        <w:rPr>
          <w:rFonts w:ascii="Times New Roman" w:hAnsi="Times New Roman" w:cs="Times New Roman"/>
          <w:sz w:val="24"/>
          <w:szCs w:val="24"/>
        </w:rPr>
        <w:t>окол № _</w:t>
      </w:r>
      <w:r w:rsidR="0010331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от __</w:t>
      </w:r>
      <w:r w:rsidR="00103314">
        <w:rPr>
          <w:rFonts w:ascii="Times New Roman" w:hAnsi="Times New Roman" w:cs="Times New Roman"/>
          <w:sz w:val="24"/>
          <w:szCs w:val="24"/>
        </w:rPr>
        <w:t>__</w:t>
      </w:r>
      <w:r w:rsidR="00DC0A3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20</w:t>
      </w:r>
      <w:r w:rsidR="00DC0A30">
        <w:rPr>
          <w:rFonts w:ascii="Times New Roman" w:hAnsi="Times New Roman" w:cs="Times New Roman"/>
          <w:sz w:val="24"/>
          <w:szCs w:val="24"/>
        </w:rPr>
        <w:t>1</w:t>
      </w:r>
      <w:r w:rsidR="003A17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01992" w:rsidRPr="00316389" w:rsidRDefault="00401992" w:rsidP="00886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389">
        <w:rPr>
          <w:rFonts w:ascii="Times New Roman" w:hAnsi="Times New Roman" w:cs="Times New Roman"/>
          <w:sz w:val="24"/>
          <w:szCs w:val="24"/>
        </w:rPr>
        <w:t>Председатель ЦМК</w:t>
      </w:r>
    </w:p>
    <w:p w:rsidR="00401992" w:rsidRPr="00316389" w:rsidRDefault="003A17DE" w:rsidP="00886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ицанова Е.А.</w:t>
      </w:r>
      <w:r w:rsidR="00401992">
        <w:rPr>
          <w:rFonts w:ascii="Times New Roman" w:hAnsi="Times New Roman" w:cs="Times New Roman"/>
          <w:sz w:val="24"/>
          <w:szCs w:val="24"/>
        </w:rPr>
        <w:t xml:space="preserve"> </w:t>
      </w:r>
      <w:r w:rsidR="004B50E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1992">
        <w:rPr>
          <w:rFonts w:ascii="Times New Roman" w:hAnsi="Times New Roman" w:cs="Times New Roman"/>
          <w:sz w:val="24"/>
          <w:szCs w:val="24"/>
        </w:rPr>
        <w:t>___________</w:t>
      </w:r>
    </w:p>
    <w:p w:rsidR="00401992" w:rsidRPr="00DC738F" w:rsidRDefault="00BF0EDD" w:rsidP="008861EF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992" w:rsidRPr="00DC738F">
        <w:rPr>
          <w:rFonts w:ascii="Times New Roman" w:hAnsi="Times New Roman" w:cs="Times New Roman"/>
          <w:sz w:val="24"/>
          <w:szCs w:val="24"/>
        </w:rPr>
        <w:t xml:space="preserve"> </w:t>
      </w:r>
      <w:r w:rsidR="00401992" w:rsidRPr="00DC738F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</w:t>
      </w:r>
      <w:r w:rsidR="00DC0A30" w:rsidRPr="00DC738F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401992" w:rsidRPr="00DC738F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DC0A30" w:rsidRPr="00DC738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4B50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DC0A30" w:rsidRPr="00DC73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1992" w:rsidRPr="00DC738F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</w:p>
    <w:p w:rsidR="00401992" w:rsidRPr="00DC738F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01992" w:rsidRPr="00DC738F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2" w:type="dxa"/>
        <w:tblLayout w:type="fixed"/>
        <w:tblLook w:val="0000"/>
      </w:tblPr>
      <w:tblGrid>
        <w:gridCol w:w="6062"/>
        <w:gridCol w:w="3827"/>
      </w:tblGrid>
      <w:tr w:rsidR="00401992" w:rsidRPr="00DC738F">
        <w:tc>
          <w:tcPr>
            <w:tcW w:w="6062" w:type="dxa"/>
          </w:tcPr>
          <w:p w:rsidR="00401992" w:rsidRPr="00DC738F" w:rsidRDefault="00401992" w:rsidP="008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401992" w:rsidRPr="00DC738F" w:rsidRDefault="00401992" w:rsidP="00B02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401992" w:rsidRPr="00DC738F" w:rsidRDefault="00401992" w:rsidP="00B0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92" w:rsidRPr="00DC738F" w:rsidRDefault="00401992" w:rsidP="00B0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7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01992" w:rsidRPr="00DC738F" w:rsidRDefault="00401992" w:rsidP="00B0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01992" w:rsidRPr="00DC738F" w:rsidRDefault="00401992" w:rsidP="00B0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01992" w:rsidRPr="00DC738F" w:rsidRDefault="00401992" w:rsidP="00B0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01992" w:rsidRPr="00DC738F" w:rsidRDefault="00401992" w:rsidP="00B0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92" w:rsidRPr="00DC738F" w:rsidRDefault="00401992" w:rsidP="00B0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1992" w:rsidRPr="00DC738F" w:rsidRDefault="00401992" w:rsidP="00B0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92" w:rsidRPr="00DC738F" w:rsidRDefault="00401992" w:rsidP="00B0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92" w:rsidRPr="00DC738F" w:rsidRDefault="00401992" w:rsidP="00B02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992" w:rsidRPr="00DC738F" w:rsidRDefault="00401992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Pr="00DC738F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B94110" w:rsidRDefault="00B9411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636A60" w:rsidRPr="00DC738F" w:rsidRDefault="00636A60" w:rsidP="00B02F9A">
      <w:pPr>
        <w:pStyle w:val="21"/>
        <w:jc w:val="left"/>
        <w:rPr>
          <w:b w:val="0"/>
          <w:bCs w:val="0"/>
          <w:sz w:val="24"/>
          <w:szCs w:val="24"/>
        </w:rPr>
      </w:pPr>
    </w:p>
    <w:p w:rsidR="00401992" w:rsidRPr="00DC738F" w:rsidRDefault="00401992" w:rsidP="00B02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992" w:rsidRPr="00DC738F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8F">
        <w:rPr>
          <w:rFonts w:ascii="Times New Roman" w:hAnsi="Times New Roman" w:cs="Times New Roman"/>
          <w:sz w:val="24"/>
          <w:szCs w:val="24"/>
        </w:rPr>
        <w:lastRenderedPageBreak/>
        <w:t>Тема  занятия:</w:t>
      </w:r>
      <w:r w:rsidRPr="00DC7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EA6">
        <w:rPr>
          <w:rFonts w:ascii="Times New Roman" w:hAnsi="Times New Roman" w:cs="Times New Roman"/>
          <w:b/>
          <w:bCs/>
          <w:sz w:val="24"/>
          <w:szCs w:val="24"/>
        </w:rPr>
        <w:t>Гломерулонефрит</w:t>
      </w:r>
      <w:r w:rsidR="009B5EA6" w:rsidRPr="009B5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EA6">
        <w:rPr>
          <w:rFonts w:ascii="Times New Roman" w:hAnsi="Times New Roman" w:cs="Times New Roman"/>
          <w:b/>
          <w:bCs/>
          <w:sz w:val="24"/>
          <w:szCs w:val="24"/>
        </w:rPr>
        <w:t>у детей:</w:t>
      </w:r>
      <w:r w:rsidR="009B5EA6" w:rsidRPr="00897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EA6">
        <w:rPr>
          <w:rFonts w:ascii="Times New Roman" w:hAnsi="Times New Roman" w:cs="Times New Roman"/>
          <w:b/>
          <w:bCs/>
          <w:sz w:val="24"/>
          <w:szCs w:val="24"/>
        </w:rPr>
        <w:t>причины, клинические проявления, возможные осложнения, сестринский уход</w:t>
      </w:r>
      <w:r w:rsidR="009B5EA6" w:rsidRPr="00710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1992" w:rsidRPr="00DC738F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8F">
        <w:rPr>
          <w:rFonts w:ascii="Times New Roman" w:hAnsi="Times New Roman" w:cs="Times New Roman"/>
          <w:sz w:val="24"/>
          <w:szCs w:val="24"/>
        </w:rPr>
        <w:t xml:space="preserve">Форма организации учебного занятия: практическое </w:t>
      </w:r>
    </w:p>
    <w:p w:rsidR="00401992" w:rsidRPr="00DC738F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8F">
        <w:rPr>
          <w:rFonts w:ascii="Times New Roman" w:hAnsi="Times New Roman" w:cs="Times New Roman"/>
          <w:sz w:val="24"/>
          <w:szCs w:val="24"/>
        </w:rPr>
        <w:t xml:space="preserve">Тип учебного занятия: </w:t>
      </w:r>
      <w:r w:rsidR="00327B13" w:rsidRPr="00DC738F">
        <w:rPr>
          <w:rFonts w:ascii="Times New Roman" w:hAnsi="Times New Roman" w:cs="Times New Roman"/>
          <w:sz w:val="24"/>
          <w:szCs w:val="24"/>
        </w:rPr>
        <w:t>контроль и оценка знаний</w:t>
      </w:r>
      <w:r w:rsidR="00143518">
        <w:rPr>
          <w:rFonts w:ascii="Times New Roman" w:hAnsi="Times New Roman" w:cs="Times New Roman"/>
          <w:sz w:val="24"/>
          <w:szCs w:val="24"/>
        </w:rPr>
        <w:t xml:space="preserve">; формирование </w:t>
      </w:r>
      <w:r w:rsidR="00C640D6">
        <w:rPr>
          <w:rFonts w:ascii="Times New Roman" w:hAnsi="Times New Roman" w:cs="Times New Roman"/>
          <w:sz w:val="24"/>
          <w:szCs w:val="24"/>
        </w:rPr>
        <w:t>умений</w:t>
      </w:r>
      <w:r w:rsidR="00143518">
        <w:rPr>
          <w:rFonts w:ascii="Times New Roman" w:hAnsi="Times New Roman" w:cs="Times New Roman"/>
          <w:sz w:val="24"/>
          <w:szCs w:val="24"/>
        </w:rPr>
        <w:t xml:space="preserve"> и навыков</w:t>
      </w:r>
    </w:p>
    <w:p w:rsidR="00401992" w:rsidRPr="00DC738F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8F">
        <w:rPr>
          <w:rFonts w:ascii="Times New Roman" w:hAnsi="Times New Roman" w:cs="Times New Roman"/>
          <w:sz w:val="24"/>
          <w:szCs w:val="24"/>
        </w:rPr>
        <w:t>Продолжительность занятия: 180 мин.</w:t>
      </w:r>
    </w:p>
    <w:p w:rsidR="00401992" w:rsidRPr="00DC738F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8F">
        <w:rPr>
          <w:rFonts w:ascii="Times New Roman" w:hAnsi="Times New Roman" w:cs="Times New Roman"/>
          <w:sz w:val="24"/>
          <w:szCs w:val="24"/>
        </w:rPr>
        <w:t>Перечень формируемых компетенций:</w:t>
      </w:r>
    </w:p>
    <w:p w:rsidR="00401992" w:rsidRPr="00DC738F" w:rsidRDefault="004B50E7" w:rsidP="009065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е: ОК1, ОК2</w:t>
      </w:r>
      <w:r w:rsidR="00AF26A8">
        <w:rPr>
          <w:rFonts w:ascii="Times New Roman" w:hAnsi="Times New Roman" w:cs="Times New Roman"/>
          <w:sz w:val="24"/>
          <w:szCs w:val="24"/>
        </w:rPr>
        <w:t>, ОК</w:t>
      </w:r>
      <w:r w:rsidR="004B6B68">
        <w:rPr>
          <w:rFonts w:ascii="Times New Roman" w:hAnsi="Times New Roman" w:cs="Times New Roman"/>
          <w:sz w:val="24"/>
          <w:szCs w:val="24"/>
        </w:rPr>
        <w:t>3, ОК11</w:t>
      </w:r>
      <w:r w:rsidR="0015160B">
        <w:rPr>
          <w:rFonts w:ascii="Times New Roman" w:hAnsi="Times New Roman" w:cs="Times New Roman"/>
          <w:sz w:val="24"/>
          <w:szCs w:val="24"/>
        </w:rPr>
        <w:t>, ОК12, ОК 13</w:t>
      </w:r>
      <w:r w:rsidR="00AF26A8">
        <w:rPr>
          <w:rFonts w:ascii="Times New Roman" w:hAnsi="Times New Roman" w:cs="Times New Roman"/>
          <w:sz w:val="24"/>
          <w:szCs w:val="24"/>
        </w:rPr>
        <w:t>;</w:t>
      </w:r>
    </w:p>
    <w:p w:rsidR="00401992" w:rsidRPr="00DC738F" w:rsidRDefault="00401992" w:rsidP="00B02F9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738F">
        <w:rPr>
          <w:rFonts w:ascii="Times New Roman" w:hAnsi="Times New Roman" w:cs="Times New Roman"/>
          <w:sz w:val="24"/>
          <w:szCs w:val="24"/>
        </w:rPr>
        <w:t xml:space="preserve">- профессиональные: </w:t>
      </w:r>
      <w:r w:rsidR="009B5EA6" w:rsidRPr="00861042">
        <w:rPr>
          <w:rFonts w:ascii="Times New Roman" w:hAnsi="Times New Roman" w:cs="Times New Roman"/>
          <w:sz w:val="24"/>
          <w:szCs w:val="24"/>
        </w:rPr>
        <w:t xml:space="preserve">ПК </w:t>
      </w:r>
      <w:r w:rsidR="009B5EA6">
        <w:rPr>
          <w:rFonts w:ascii="Times New Roman" w:hAnsi="Times New Roman" w:cs="Times New Roman"/>
          <w:sz w:val="24"/>
          <w:szCs w:val="24"/>
        </w:rPr>
        <w:t>2.1,</w:t>
      </w:r>
      <w:r w:rsidR="009B5EA6" w:rsidRPr="0023217B">
        <w:rPr>
          <w:rFonts w:ascii="Times New Roman" w:hAnsi="Times New Roman" w:cs="Times New Roman"/>
          <w:sz w:val="24"/>
          <w:szCs w:val="24"/>
        </w:rPr>
        <w:t xml:space="preserve"> </w:t>
      </w:r>
      <w:r w:rsidR="009B5EA6" w:rsidRPr="00861042">
        <w:rPr>
          <w:rFonts w:ascii="Times New Roman" w:hAnsi="Times New Roman" w:cs="Times New Roman"/>
          <w:sz w:val="24"/>
          <w:szCs w:val="24"/>
        </w:rPr>
        <w:t>ПК</w:t>
      </w:r>
      <w:r w:rsidR="009B5EA6">
        <w:rPr>
          <w:rFonts w:ascii="Times New Roman" w:hAnsi="Times New Roman" w:cs="Times New Roman"/>
          <w:sz w:val="24"/>
          <w:szCs w:val="24"/>
        </w:rPr>
        <w:t xml:space="preserve"> 2.2, </w:t>
      </w:r>
      <w:r w:rsidR="009B5EA6" w:rsidRPr="00861042">
        <w:rPr>
          <w:rFonts w:ascii="Times New Roman" w:hAnsi="Times New Roman" w:cs="Times New Roman"/>
          <w:sz w:val="24"/>
          <w:szCs w:val="24"/>
        </w:rPr>
        <w:t>ПК</w:t>
      </w:r>
      <w:r w:rsidR="009B5EA6">
        <w:rPr>
          <w:rFonts w:ascii="Times New Roman" w:hAnsi="Times New Roman" w:cs="Times New Roman"/>
          <w:sz w:val="24"/>
          <w:szCs w:val="24"/>
        </w:rPr>
        <w:t xml:space="preserve"> 2.3, </w:t>
      </w:r>
      <w:r w:rsidR="00664841">
        <w:rPr>
          <w:rFonts w:ascii="Times New Roman" w:hAnsi="Times New Roman" w:cs="Times New Roman"/>
          <w:sz w:val="24"/>
          <w:szCs w:val="24"/>
        </w:rPr>
        <w:t xml:space="preserve">ПК 2.4, </w:t>
      </w:r>
      <w:r w:rsidR="009B5EA6">
        <w:rPr>
          <w:rFonts w:ascii="Times New Roman" w:hAnsi="Times New Roman" w:cs="Times New Roman"/>
          <w:sz w:val="24"/>
          <w:szCs w:val="24"/>
        </w:rPr>
        <w:t>ПК 2.5, ПК 2.6</w:t>
      </w:r>
    </w:p>
    <w:p w:rsidR="001731CF" w:rsidRPr="001731CF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1CF">
        <w:rPr>
          <w:rFonts w:ascii="Times New Roman" w:hAnsi="Times New Roman" w:cs="Times New Roman"/>
          <w:b/>
          <w:bCs/>
          <w:sz w:val="24"/>
          <w:szCs w:val="24"/>
        </w:rPr>
        <w:t>Цель занятия:</w:t>
      </w:r>
      <w:r w:rsidRPr="001731CF">
        <w:rPr>
          <w:rFonts w:ascii="Times New Roman" w:hAnsi="Times New Roman" w:cs="Times New Roman"/>
          <w:sz w:val="24"/>
          <w:szCs w:val="24"/>
        </w:rPr>
        <w:t xml:space="preserve"> </w:t>
      </w:r>
      <w:r w:rsidR="006F24AD" w:rsidRPr="001731CF">
        <w:rPr>
          <w:rFonts w:ascii="Times New Roman" w:hAnsi="Times New Roman" w:cs="Times New Roman"/>
          <w:sz w:val="24"/>
          <w:szCs w:val="24"/>
        </w:rPr>
        <w:t>выявить уровень усвоения знаний</w:t>
      </w:r>
      <w:r w:rsidR="00F21CA7" w:rsidRPr="001731CF">
        <w:rPr>
          <w:rFonts w:ascii="Times New Roman" w:hAnsi="Times New Roman" w:cs="Times New Roman"/>
          <w:sz w:val="24"/>
          <w:szCs w:val="24"/>
        </w:rPr>
        <w:t>,</w:t>
      </w:r>
      <w:r w:rsidR="00FD32C5" w:rsidRPr="001731CF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</w:t>
      </w:r>
      <w:r w:rsidR="00FD32C5" w:rsidRPr="00173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4AD" w:rsidRPr="001731C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C047E9" w:rsidRPr="001731CF">
        <w:rPr>
          <w:rFonts w:ascii="Times New Roman" w:hAnsi="Times New Roman" w:cs="Times New Roman"/>
          <w:bCs/>
          <w:sz w:val="24"/>
          <w:szCs w:val="24"/>
        </w:rPr>
        <w:t>осуществлению</w:t>
      </w:r>
      <w:r w:rsidR="009B5EA6">
        <w:rPr>
          <w:rFonts w:ascii="Times New Roman" w:hAnsi="Times New Roman" w:cs="Times New Roman"/>
          <w:bCs/>
          <w:sz w:val="24"/>
          <w:szCs w:val="24"/>
        </w:rPr>
        <w:t xml:space="preserve"> сестринского</w:t>
      </w:r>
      <w:r w:rsidR="001731CF" w:rsidRPr="00173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1CF" w:rsidRPr="001731CF">
        <w:rPr>
          <w:rFonts w:ascii="Times New Roman" w:hAnsi="Times New Roman" w:cs="Times New Roman"/>
          <w:bCs/>
          <w:sz w:val="24"/>
          <w:szCs w:val="24"/>
        </w:rPr>
        <w:t>ухода, лечебно – диагностических, профилактических мероприятий детям</w:t>
      </w:r>
      <w:r w:rsidR="00106A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A40" w:rsidRPr="00106A40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B80983">
        <w:rPr>
          <w:rFonts w:ascii="Times New Roman" w:hAnsi="Times New Roman" w:cs="Times New Roman"/>
          <w:bCs/>
          <w:sz w:val="24"/>
          <w:szCs w:val="24"/>
        </w:rPr>
        <w:t>гломерулонефрите</w:t>
      </w:r>
    </w:p>
    <w:p w:rsidR="00401992" w:rsidRPr="00DC738F" w:rsidRDefault="00401992" w:rsidP="006F24A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38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01992" w:rsidRDefault="00401992" w:rsidP="00B02F9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38F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2927A0" w:rsidRDefault="002927A0" w:rsidP="002927A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</w:t>
      </w:r>
      <w:r w:rsidR="00F95F49">
        <w:rPr>
          <w:rFonts w:ascii="Times New Roman" w:hAnsi="Times New Roman" w:cs="Times New Roman"/>
          <w:sz w:val="24"/>
          <w:szCs w:val="24"/>
        </w:rPr>
        <w:t>вы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983">
        <w:rPr>
          <w:rFonts w:ascii="Times New Roman" w:hAnsi="Times New Roman" w:cs="Times New Roman"/>
          <w:sz w:val="24"/>
          <w:szCs w:val="24"/>
        </w:rPr>
        <w:t>гломерулонефрит</w:t>
      </w:r>
      <w:r>
        <w:rPr>
          <w:rFonts w:ascii="Times New Roman" w:hAnsi="Times New Roman" w:cs="Times New Roman"/>
          <w:sz w:val="24"/>
          <w:szCs w:val="24"/>
        </w:rPr>
        <w:t xml:space="preserve"> у детей по клиническим проявлениям;</w:t>
      </w:r>
    </w:p>
    <w:p w:rsidR="002927A0" w:rsidRDefault="002927A0" w:rsidP="002927A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ировать умения и навыки по осуществлению</w:t>
      </w:r>
      <w:r w:rsidR="009B5EA6">
        <w:rPr>
          <w:rFonts w:ascii="Times New Roman" w:hAnsi="Times New Roman" w:cs="Times New Roman"/>
          <w:sz w:val="24"/>
          <w:szCs w:val="24"/>
        </w:rPr>
        <w:t xml:space="preserve"> сестринского</w:t>
      </w:r>
      <w:r>
        <w:rPr>
          <w:rFonts w:ascii="Times New Roman" w:hAnsi="Times New Roman" w:cs="Times New Roman"/>
          <w:sz w:val="24"/>
          <w:szCs w:val="24"/>
        </w:rPr>
        <w:t xml:space="preserve"> ухода за детьми с данной патологией;</w:t>
      </w:r>
    </w:p>
    <w:p w:rsidR="002927A0" w:rsidRDefault="002927A0" w:rsidP="002927A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осуществлять лечебно – диагностические мероприятия детям с</w:t>
      </w:r>
      <w:r w:rsidR="00F95F49">
        <w:rPr>
          <w:rFonts w:ascii="Times New Roman" w:hAnsi="Times New Roman" w:cs="Times New Roman"/>
          <w:sz w:val="24"/>
          <w:szCs w:val="24"/>
        </w:rPr>
        <w:t xml:space="preserve"> </w:t>
      </w:r>
      <w:r w:rsidR="00B80983">
        <w:rPr>
          <w:rFonts w:ascii="Times New Roman" w:hAnsi="Times New Roman" w:cs="Times New Roman"/>
          <w:bCs/>
          <w:sz w:val="24"/>
          <w:szCs w:val="24"/>
        </w:rPr>
        <w:t>гломерулонефритом</w:t>
      </w:r>
      <w:r w:rsidR="0043378E">
        <w:rPr>
          <w:rFonts w:ascii="Times New Roman" w:hAnsi="Times New Roman" w:cs="Times New Roman"/>
          <w:bCs/>
          <w:sz w:val="24"/>
          <w:szCs w:val="24"/>
        </w:rPr>
        <w:t>;</w:t>
      </w:r>
    </w:p>
    <w:p w:rsidR="00AC6938" w:rsidRDefault="002927A0" w:rsidP="00B02F9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проводить беседу с родителями по  профилактике  </w:t>
      </w:r>
      <w:r w:rsidR="00B80983">
        <w:rPr>
          <w:rFonts w:ascii="Times New Roman" w:hAnsi="Times New Roman" w:cs="Times New Roman"/>
          <w:bCs/>
          <w:sz w:val="24"/>
          <w:szCs w:val="24"/>
        </w:rPr>
        <w:t>гломерулонефрита</w:t>
      </w:r>
      <w:r w:rsidR="00433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 детей</w:t>
      </w:r>
    </w:p>
    <w:p w:rsidR="00401992" w:rsidRPr="00DC738F" w:rsidRDefault="00401992" w:rsidP="00C021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738F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DC7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992" w:rsidRPr="00DC738F" w:rsidRDefault="00DC738F" w:rsidP="00C021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738F">
        <w:rPr>
          <w:rFonts w:ascii="Times New Roman" w:hAnsi="Times New Roman" w:cs="Times New Roman"/>
          <w:sz w:val="24"/>
          <w:szCs w:val="24"/>
        </w:rPr>
        <w:t>- демонстрировать интерес к избранной профессии;</w:t>
      </w:r>
    </w:p>
    <w:p w:rsidR="00401992" w:rsidRPr="00DC738F" w:rsidRDefault="00DC738F" w:rsidP="00C021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738F">
        <w:rPr>
          <w:rFonts w:ascii="Times New Roman" w:hAnsi="Times New Roman" w:cs="Times New Roman"/>
          <w:sz w:val="24"/>
          <w:szCs w:val="24"/>
        </w:rPr>
        <w:t xml:space="preserve">- быть готовыми брать на себя нравственные обязательства по отношению к </w:t>
      </w:r>
      <w:r w:rsidR="0015160B">
        <w:rPr>
          <w:rFonts w:ascii="Times New Roman" w:hAnsi="Times New Roman" w:cs="Times New Roman"/>
          <w:sz w:val="24"/>
          <w:szCs w:val="24"/>
        </w:rPr>
        <w:t>больному</w:t>
      </w:r>
      <w:r w:rsidRPr="00DC738F">
        <w:rPr>
          <w:rFonts w:ascii="Times New Roman" w:hAnsi="Times New Roman" w:cs="Times New Roman"/>
          <w:sz w:val="24"/>
          <w:szCs w:val="24"/>
        </w:rPr>
        <w:t xml:space="preserve"> ребенку и его матери;</w:t>
      </w:r>
    </w:p>
    <w:p w:rsidR="00DC738F" w:rsidRPr="00DC738F" w:rsidRDefault="00DC738F" w:rsidP="00C021C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738F">
        <w:rPr>
          <w:rFonts w:ascii="Times New Roman" w:hAnsi="Times New Roman" w:cs="Times New Roman"/>
          <w:sz w:val="24"/>
          <w:szCs w:val="24"/>
        </w:rPr>
        <w:t>- демонстрировать гуманные качества личности.</w:t>
      </w:r>
    </w:p>
    <w:p w:rsidR="00401992" w:rsidRDefault="00401992" w:rsidP="00B02F9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559EC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Pr="00316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992" w:rsidRPr="000D6FB9" w:rsidRDefault="000D6FB9" w:rsidP="00B02F9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6FB9">
        <w:rPr>
          <w:rFonts w:ascii="Times New Roman" w:hAnsi="Times New Roman" w:cs="Times New Roman"/>
          <w:sz w:val="24"/>
          <w:szCs w:val="24"/>
        </w:rPr>
        <w:t>выбирать типовые методы и способы выполнения профессиональных задач;</w:t>
      </w:r>
    </w:p>
    <w:p w:rsidR="000D6FB9" w:rsidRPr="000D6FB9" w:rsidRDefault="000D6FB9" w:rsidP="00B02F9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6FB9">
        <w:rPr>
          <w:rFonts w:ascii="Times New Roman" w:hAnsi="Times New Roman" w:cs="Times New Roman"/>
          <w:sz w:val="24"/>
          <w:szCs w:val="24"/>
        </w:rPr>
        <w:t>- осуществлять само- и взаимоконтроль.</w:t>
      </w:r>
    </w:p>
    <w:p w:rsidR="00401992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 формы обучения: </w:t>
      </w:r>
    </w:p>
    <w:p w:rsidR="006F2D28" w:rsidRPr="006F2D28" w:rsidRDefault="00401992" w:rsidP="008C24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24C6">
        <w:rPr>
          <w:rFonts w:ascii="Times New Roman" w:hAnsi="Times New Roman" w:cs="Times New Roman"/>
          <w:sz w:val="24"/>
          <w:szCs w:val="24"/>
        </w:rPr>
        <w:t>методы организации учебно-познавательной деятельност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9EC">
        <w:rPr>
          <w:rFonts w:ascii="Times New Roman" w:hAnsi="Times New Roman" w:cs="Times New Roman"/>
          <w:sz w:val="24"/>
          <w:szCs w:val="24"/>
        </w:rPr>
        <w:t xml:space="preserve"> </w:t>
      </w:r>
      <w:r w:rsidR="006F2D28" w:rsidRPr="006F2D28">
        <w:rPr>
          <w:rFonts w:ascii="Times New Roman" w:hAnsi="Times New Roman" w:cs="Times New Roman"/>
          <w:sz w:val="24"/>
          <w:szCs w:val="24"/>
        </w:rPr>
        <w:t>репродуктивный, словесный, практический</w:t>
      </w:r>
      <w:r w:rsidR="00BA72BE">
        <w:rPr>
          <w:rFonts w:ascii="Times New Roman" w:hAnsi="Times New Roman" w:cs="Times New Roman"/>
          <w:sz w:val="24"/>
          <w:szCs w:val="24"/>
        </w:rPr>
        <w:t>, наглядный;</w:t>
      </w:r>
    </w:p>
    <w:p w:rsidR="006F2D28" w:rsidRPr="006F2D28" w:rsidRDefault="00401992" w:rsidP="008C24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2D28">
        <w:rPr>
          <w:rFonts w:ascii="Times New Roman" w:hAnsi="Times New Roman" w:cs="Times New Roman"/>
          <w:sz w:val="24"/>
          <w:szCs w:val="24"/>
        </w:rPr>
        <w:t xml:space="preserve">- методы контроля эффективности учебно-познавательной деятельности </w:t>
      </w:r>
      <w:r w:rsidR="006F2D28" w:rsidRPr="006F2D28">
        <w:rPr>
          <w:rFonts w:ascii="Times New Roman" w:hAnsi="Times New Roman" w:cs="Times New Roman"/>
          <w:sz w:val="24"/>
          <w:szCs w:val="24"/>
        </w:rPr>
        <w:t>–</w:t>
      </w:r>
      <w:r w:rsidRPr="006F2D28">
        <w:rPr>
          <w:rFonts w:ascii="Times New Roman" w:hAnsi="Times New Roman" w:cs="Times New Roman"/>
          <w:sz w:val="24"/>
          <w:szCs w:val="24"/>
        </w:rPr>
        <w:t xml:space="preserve"> </w:t>
      </w:r>
      <w:r w:rsidR="00A553D3">
        <w:rPr>
          <w:rFonts w:ascii="Times New Roman" w:hAnsi="Times New Roman" w:cs="Times New Roman"/>
          <w:sz w:val="24"/>
          <w:szCs w:val="24"/>
        </w:rPr>
        <w:t>устный опрос</w:t>
      </w:r>
      <w:r w:rsidR="00B80983">
        <w:rPr>
          <w:rFonts w:ascii="Times New Roman" w:hAnsi="Times New Roman" w:cs="Times New Roman"/>
          <w:sz w:val="24"/>
          <w:szCs w:val="24"/>
        </w:rPr>
        <w:t xml:space="preserve"> («Своя игра»)</w:t>
      </w:r>
      <w:r w:rsidR="006F2D28" w:rsidRPr="006F2D28">
        <w:rPr>
          <w:rFonts w:ascii="Times New Roman" w:hAnsi="Times New Roman" w:cs="Times New Roman"/>
          <w:sz w:val="24"/>
          <w:szCs w:val="24"/>
        </w:rPr>
        <w:t xml:space="preserve">, </w:t>
      </w:r>
      <w:r w:rsidR="00B80983">
        <w:rPr>
          <w:rFonts w:ascii="Times New Roman" w:hAnsi="Times New Roman" w:cs="Times New Roman"/>
          <w:sz w:val="24"/>
          <w:szCs w:val="24"/>
        </w:rPr>
        <w:t xml:space="preserve">тестирование, </w:t>
      </w:r>
      <w:r w:rsidR="006F2D28" w:rsidRPr="006F2D28">
        <w:rPr>
          <w:rFonts w:ascii="Times New Roman" w:hAnsi="Times New Roman" w:cs="Times New Roman"/>
          <w:sz w:val="24"/>
          <w:szCs w:val="24"/>
        </w:rPr>
        <w:t>взаимоконтроль, выборочная проверка дневников практических занятий</w:t>
      </w:r>
      <w:r w:rsidR="00BA72BE">
        <w:rPr>
          <w:rFonts w:ascii="Times New Roman" w:hAnsi="Times New Roman" w:cs="Times New Roman"/>
          <w:sz w:val="24"/>
          <w:szCs w:val="24"/>
        </w:rPr>
        <w:t>, терминологическая разм</w:t>
      </w:r>
      <w:r w:rsidR="00906005">
        <w:rPr>
          <w:rFonts w:ascii="Times New Roman" w:hAnsi="Times New Roman" w:cs="Times New Roman"/>
          <w:sz w:val="24"/>
          <w:szCs w:val="24"/>
        </w:rPr>
        <w:t>инка</w:t>
      </w:r>
      <w:r w:rsidR="00B80983">
        <w:rPr>
          <w:rFonts w:ascii="Times New Roman" w:hAnsi="Times New Roman" w:cs="Times New Roman"/>
          <w:sz w:val="24"/>
          <w:szCs w:val="24"/>
        </w:rPr>
        <w:t>, решение ситуационных задач, отработка практических навыков</w:t>
      </w:r>
      <w:r w:rsidR="00BA72BE">
        <w:rPr>
          <w:rFonts w:ascii="Times New Roman" w:hAnsi="Times New Roman" w:cs="Times New Roman"/>
          <w:sz w:val="24"/>
          <w:szCs w:val="24"/>
        </w:rPr>
        <w:t>;</w:t>
      </w:r>
    </w:p>
    <w:p w:rsidR="006F2D28" w:rsidRDefault="00DC48F8" w:rsidP="008C24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6389">
        <w:rPr>
          <w:rFonts w:ascii="Times New Roman" w:hAnsi="Times New Roman" w:cs="Times New Roman"/>
          <w:sz w:val="24"/>
          <w:szCs w:val="24"/>
        </w:rPr>
        <w:t>методы стимулирования учебно-</w:t>
      </w:r>
      <w:r>
        <w:rPr>
          <w:rFonts w:ascii="Times New Roman" w:hAnsi="Times New Roman" w:cs="Times New Roman"/>
          <w:sz w:val="24"/>
          <w:szCs w:val="24"/>
        </w:rPr>
        <w:t>познавательной и учебно-воспитательной</w:t>
      </w:r>
      <w:r w:rsidRPr="00316389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АМО) -</w:t>
      </w:r>
      <w:r w:rsidRPr="00DC48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48F8">
        <w:rPr>
          <w:rFonts w:ascii="Times New Roman" w:hAnsi="Times New Roman" w:cs="Times New Roman"/>
          <w:sz w:val="24"/>
          <w:szCs w:val="24"/>
        </w:rPr>
        <w:t>дискуссия</w:t>
      </w:r>
    </w:p>
    <w:p w:rsidR="006F2D28" w:rsidRDefault="00DC48F8" w:rsidP="00DC4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ф</w:t>
      </w:r>
      <w:r w:rsidRPr="008C24C6">
        <w:rPr>
          <w:rFonts w:ascii="Times New Roman" w:hAnsi="Times New Roman" w:cs="Times New Roman"/>
          <w:sz w:val="24"/>
          <w:szCs w:val="24"/>
        </w:rPr>
        <w:t>ормы организации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6A8">
        <w:rPr>
          <w:rFonts w:ascii="Times New Roman" w:hAnsi="Times New Roman" w:cs="Times New Roman"/>
          <w:sz w:val="24"/>
          <w:szCs w:val="24"/>
        </w:rPr>
        <w:t>–</w:t>
      </w:r>
      <w:r w:rsidRPr="008C24C6">
        <w:rPr>
          <w:rFonts w:ascii="Times New Roman" w:hAnsi="Times New Roman" w:cs="Times New Roman"/>
          <w:sz w:val="24"/>
          <w:szCs w:val="24"/>
        </w:rPr>
        <w:t xml:space="preserve"> </w:t>
      </w:r>
      <w:r w:rsidRPr="00DC48F8">
        <w:rPr>
          <w:rFonts w:ascii="Times New Roman" w:hAnsi="Times New Roman" w:cs="Times New Roman"/>
          <w:sz w:val="24"/>
          <w:szCs w:val="24"/>
        </w:rPr>
        <w:t>индивидуальная</w:t>
      </w:r>
      <w:r w:rsidR="00402484">
        <w:rPr>
          <w:rFonts w:ascii="Times New Roman" w:hAnsi="Times New Roman" w:cs="Times New Roman"/>
          <w:sz w:val="24"/>
          <w:szCs w:val="24"/>
        </w:rPr>
        <w:t>, групповая</w:t>
      </w:r>
    </w:p>
    <w:p w:rsidR="00DC48F8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39">
        <w:rPr>
          <w:rFonts w:ascii="Times New Roman" w:hAnsi="Times New Roman" w:cs="Times New Roman"/>
          <w:sz w:val="24"/>
          <w:szCs w:val="24"/>
        </w:rPr>
        <w:t xml:space="preserve">Оборудование (оснащение) занятия: </w:t>
      </w:r>
    </w:p>
    <w:p w:rsidR="00DC48F8" w:rsidRPr="00DC48F8" w:rsidRDefault="00DC48F8" w:rsidP="00DC48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8F8">
        <w:rPr>
          <w:rFonts w:ascii="Times New Roman" w:hAnsi="Times New Roman" w:cs="Times New Roman"/>
          <w:sz w:val="24"/>
          <w:szCs w:val="24"/>
        </w:rPr>
        <w:t xml:space="preserve">- </w:t>
      </w:r>
      <w:r w:rsidR="00401992" w:rsidRPr="00DC48F8">
        <w:rPr>
          <w:rFonts w:ascii="Times New Roman" w:hAnsi="Times New Roman" w:cs="Times New Roman"/>
          <w:sz w:val="24"/>
          <w:szCs w:val="24"/>
        </w:rPr>
        <w:t xml:space="preserve">информационное – </w:t>
      </w:r>
      <w:r w:rsidR="00A553D3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B80983">
        <w:rPr>
          <w:rFonts w:ascii="Times New Roman" w:hAnsi="Times New Roman" w:cs="Times New Roman"/>
          <w:sz w:val="24"/>
          <w:szCs w:val="24"/>
        </w:rPr>
        <w:t xml:space="preserve"> занятия для преподавателя, </w:t>
      </w:r>
      <w:r w:rsidR="00A553D3">
        <w:rPr>
          <w:rFonts w:ascii="Times New Roman" w:hAnsi="Times New Roman" w:cs="Times New Roman"/>
          <w:sz w:val="24"/>
          <w:szCs w:val="24"/>
        </w:rPr>
        <w:t xml:space="preserve"> </w:t>
      </w:r>
      <w:r w:rsidR="00B80983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A553D3">
        <w:rPr>
          <w:rFonts w:ascii="Times New Roman" w:hAnsi="Times New Roman" w:cs="Times New Roman"/>
          <w:sz w:val="24"/>
          <w:szCs w:val="24"/>
        </w:rPr>
        <w:t>для СРС</w:t>
      </w:r>
      <w:r w:rsidRPr="00DC48F8">
        <w:rPr>
          <w:rFonts w:ascii="Times New Roman" w:hAnsi="Times New Roman" w:cs="Times New Roman"/>
          <w:sz w:val="24"/>
          <w:szCs w:val="24"/>
        </w:rPr>
        <w:t xml:space="preserve">, </w:t>
      </w:r>
      <w:r w:rsidR="00B80983">
        <w:rPr>
          <w:rFonts w:ascii="Times New Roman" w:hAnsi="Times New Roman" w:cs="Times New Roman"/>
          <w:sz w:val="24"/>
          <w:szCs w:val="24"/>
        </w:rPr>
        <w:t>тестовые задания,</w:t>
      </w:r>
      <w:r w:rsidR="00B80983" w:rsidRPr="00DC48F8">
        <w:rPr>
          <w:rFonts w:ascii="Times New Roman" w:hAnsi="Times New Roman" w:cs="Times New Roman"/>
          <w:sz w:val="24"/>
          <w:szCs w:val="24"/>
        </w:rPr>
        <w:t xml:space="preserve"> </w:t>
      </w:r>
      <w:r w:rsidR="00B80983">
        <w:rPr>
          <w:rFonts w:ascii="Times New Roman" w:hAnsi="Times New Roman" w:cs="Times New Roman"/>
          <w:sz w:val="24"/>
          <w:szCs w:val="24"/>
        </w:rPr>
        <w:t xml:space="preserve">ситуационные задачи, </w:t>
      </w:r>
      <w:r w:rsidRPr="00DC48F8">
        <w:rPr>
          <w:rFonts w:ascii="Times New Roman" w:hAnsi="Times New Roman" w:cs="Times New Roman"/>
          <w:sz w:val="24"/>
          <w:szCs w:val="24"/>
        </w:rPr>
        <w:t>список медицинских терминов</w:t>
      </w:r>
      <w:r w:rsidR="00805248">
        <w:rPr>
          <w:rFonts w:ascii="Times New Roman" w:hAnsi="Times New Roman" w:cs="Times New Roman"/>
          <w:sz w:val="24"/>
          <w:szCs w:val="24"/>
        </w:rPr>
        <w:t>,</w:t>
      </w:r>
      <w:r w:rsidR="00B80983">
        <w:rPr>
          <w:rFonts w:ascii="Times New Roman" w:hAnsi="Times New Roman" w:cs="Times New Roman"/>
          <w:sz w:val="24"/>
          <w:szCs w:val="24"/>
        </w:rPr>
        <w:t xml:space="preserve"> электронная версия «Своя игра»</w:t>
      </w:r>
      <w:r w:rsidR="00C23461">
        <w:rPr>
          <w:rFonts w:ascii="Times New Roman" w:hAnsi="Times New Roman" w:cs="Times New Roman"/>
          <w:sz w:val="24"/>
          <w:szCs w:val="24"/>
        </w:rPr>
        <w:t xml:space="preserve">, </w:t>
      </w:r>
      <w:r w:rsidR="00805248">
        <w:rPr>
          <w:rFonts w:ascii="Times New Roman" w:hAnsi="Times New Roman" w:cs="Times New Roman"/>
          <w:sz w:val="24"/>
          <w:szCs w:val="24"/>
        </w:rPr>
        <w:t xml:space="preserve"> комплекс упражнений для физкультурной паузы</w:t>
      </w:r>
      <w:r w:rsidR="00401992" w:rsidRPr="00DC48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1992" w:rsidRDefault="00DC48F8" w:rsidP="00DC48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8F8">
        <w:rPr>
          <w:rFonts w:ascii="Times New Roman" w:hAnsi="Times New Roman" w:cs="Times New Roman"/>
          <w:sz w:val="24"/>
          <w:szCs w:val="24"/>
        </w:rPr>
        <w:t xml:space="preserve">- </w:t>
      </w:r>
      <w:r w:rsidR="00401992" w:rsidRPr="00DC48F8">
        <w:rPr>
          <w:rFonts w:ascii="Times New Roman" w:hAnsi="Times New Roman" w:cs="Times New Roman"/>
          <w:sz w:val="24"/>
          <w:szCs w:val="24"/>
        </w:rPr>
        <w:t xml:space="preserve">наглядное – </w:t>
      </w:r>
      <w:r w:rsidR="002927A0">
        <w:rPr>
          <w:rFonts w:ascii="Times New Roman" w:hAnsi="Times New Roman" w:cs="Times New Roman"/>
          <w:sz w:val="24"/>
          <w:szCs w:val="24"/>
        </w:rPr>
        <w:t>плакат «</w:t>
      </w:r>
      <w:r w:rsidR="00106A40">
        <w:rPr>
          <w:rFonts w:ascii="Times New Roman" w:hAnsi="Times New Roman" w:cs="Times New Roman"/>
          <w:sz w:val="24"/>
          <w:szCs w:val="24"/>
        </w:rPr>
        <w:t>Мочевыделительная</w:t>
      </w:r>
      <w:r w:rsidR="0043378E">
        <w:rPr>
          <w:rFonts w:ascii="Times New Roman" w:hAnsi="Times New Roman" w:cs="Times New Roman"/>
          <w:sz w:val="24"/>
          <w:szCs w:val="24"/>
        </w:rPr>
        <w:t xml:space="preserve"> система»</w:t>
      </w:r>
      <w:r w:rsidR="00F95F49">
        <w:rPr>
          <w:rFonts w:ascii="Times New Roman" w:hAnsi="Times New Roman" w:cs="Times New Roman"/>
          <w:sz w:val="24"/>
          <w:szCs w:val="24"/>
        </w:rPr>
        <w:t xml:space="preserve">, </w:t>
      </w:r>
      <w:r w:rsidR="00B80983">
        <w:rPr>
          <w:rFonts w:ascii="Times New Roman" w:hAnsi="Times New Roman" w:cs="Times New Roman"/>
          <w:sz w:val="24"/>
          <w:szCs w:val="24"/>
        </w:rPr>
        <w:t xml:space="preserve">барельеф почки с мочеточниками и мочевым пузырем,  </w:t>
      </w:r>
      <w:r w:rsidR="00F95F49">
        <w:rPr>
          <w:rFonts w:ascii="Times New Roman" w:hAnsi="Times New Roman" w:cs="Times New Roman"/>
          <w:sz w:val="24"/>
          <w:szCs w:val="24"/>
        </w:rPr>
        <w:t xml:space="preserve">рентгенологические снимки </w:t>
      </w:r>
      <w:r w:rsidR="009E6522">
        <w:rPr>
          <w:rFonts w:ascii="Times New Roman" w:hAnsi="Times New Roman" w:cs="Times New Roman"/>
          <w:sz w:val="24"/>
          <w:szCs w:val="24"/>
        </w:rPr>
        <w:t xml:space="preserve">органов брюшной полости при проведении </w:t>
      </w:r>
      <w:r w:rsidR="00106A40">
        <w:rPr>
          <w:rFonts w:ascii="Times New Roman" w:hAnsi="Times New Roman" w:cs="Times New Roman"/>
          <w:sz w:val="24"/>
          <w:szCs w:val="24"/>
        </w:rPr>
        <w:t>экскреторной урографии</w:t>
      </w:r>
      <w:r w:rsidR="00123CF1">
        <w:rPr>
          <w:rFonts w:ascii="Times New Roman" w:hAnsi="Times New Roman" w:cs="Times New Roman"/>
          <w:sz w:val="24"/>
          <w:szCs w:val="24"/>
        </w:rPr>
        <w:t>;</w:t>
      </w:r>
    </w:p>
    <w:p w:rsidR="00123CF1" w:rsidRDefault="0096486C" w:rsidP="00DC48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</w:t>
      </w:r>
      <w:r w:rsidRPr="00DC48F8">
        <w:rPr>
          <w:rFonts w:ascii="Times New Roman" w:hAnsi="Times New Roman" w:cs="Times New Roman"/>
          <w:sz w:val="24"/>
          <w:szCs w:val="24"/>
        </w:rPr>
        <w:t xml:space="preserve"> – </w:t>
      </w:r>
      <w:r w:rsidR="00123CF1">
        <w:rPr>
          <w:rFonts w:ascii="Times New Roman" w:hAnsi="Times New Roman" w:cs="Times New Roman"/>
          <w:sz w:val="24"/>
          <w:szCs w:val="24"/>
        </w:rPr>
        <w:t>экран проекционный, компьютер, мультимедийный проектор</w:t>
      </w:r>
    </w:p>
    <w:p w:rsidR="00401992" w:rsidRPr="00A16260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39">
        <w:rPr>
          <w:rFonts w:ascii="Times New Roman" w:hAnsi="Times New Roman" w:cs="Times New Roman"/>
          <w:sz w:val="24"/>
          <w:szCs w:val="24"/>
        </w:rPr>
        <w:t>Межпредметные связ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4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6EC" w:rsidRDefault="000F76EC" w:rsidP="000F76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латинского языка с медицинской терминологией;</w:t>
      </w:r>
    </w:p>
    <w:p w:rsidR="000F76EC" w:rsidRDefault="000F76EC" w:rsidP="000F76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томия и физиология человека;</w:t>
      </w:r>
    </w:p>
    <w:p w:rsidR="000F76EC" w:rsidRDefault="000F76EC" w:rsidP="000F76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рмакология;</w:t>
      </w:r>
    </w:p>
    <w:p w:rsidR="000F76EC" w:rsidRDefault="000F76EC" w:rsidP="000F76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здоровье и здравоохранение;</w:t>
      </w:r>
    </w:p>
    <w:p w:rsidR="000F76EC" w:rsidRDefault="000F76EC" w:rsidP="000F76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я оказания медицинских услуг;</w:t>
      </w:r>
    </w:p>
    <w:p w:rsidR="000F76EC" w:rsidRPr="004757B8" w:rsidRDefault="000F76EC" w:rsidP="000F76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охрана труда младшей медицинской сестры по уходу за больным.</w:t>
      </w:r>
    </w:p>
    <w:p w:rsidR="00D91680" w:rsidRPr="009B5EA6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6EC">
        <w:rPr>
          <w:rFonts w:ascii="Times New Roman" w:hAnsi="Times New Roman" w:cs="Times New Roman"/>
          <w:sz w:val="24"/>
          <w:szCs w:val="24"/>
        </w:rPr>
        <w:lastRenderedPageBreak/>
        <w:t xml:space="preserve">Внутрипредметные связи: </w:t>
      </w:r>
    </w:p>
    <w:p w:rsidR="009B5EA6" w:rsidRDefault="009B5EA6" w:rsidP="009B5E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елонефрит и ИМВП</w:t>
      </w:r>
      <w:r w:rsidRPr="009B5EA6">
        <w:rPr>
          <w:rFonts w:ascii="Times New Roman" w:hAnsi="Times New Roman" w:cs="Times New Roman"/>
          <w:bCs/>
          <w:sz w:val="24"/>
          <w:szCs w:val="24"/>
        </w:rPr>
        <w:t xml:space="preserve"> у детей: причины, клинические проявления, возможные осложнения, сестринский у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5EA6" w:rsidRDefault="009B5EA6" w:rsidP="009B5E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матизм</w:t>
      </w:r>
      <w:r w:rsidRPr="009B5EA6">
        <w:rPr>
          <w:rFonts w:ascii="Times New Roman" w:hAnsi="Times New Roman" w:cs="Times New Roman"/>
          <w:bCs/>
          <w:sz w:val="24"/>
          <w:szCs w:val="24"/>
        </w:rPr>
        <w:t xml:space="preserve"> у детей: причины, клинические проявления, возможные осложнения, сестринский у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5EA6" w:rsidRDefault="009B5EA6" w:rsidP="009B5EA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моррагические диатезы</w:t>
      </w:r>
      <w:r w:rsidRPr="009B5EA6">
        <w:rPr>
          <w:rFonts w:ascii="Times New Roman" w:hAnsi="Times New Roman" w:cs="Times New Roman"/>
          <w:bCs/>
          <w:sz w:val="24"/>
          <w:szCs w:val="24"/>
        </w:rPr>
        <w:t xml:space="preserve"> у детей: причины, клинические проявления, возможные осложнения, сестринский у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B5496" w:rsidRDefault="009B5EA6" w:rsidP="0066059D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терия, скарлатина</w:t>
      </w:r>
      <w:r w:rsidRPr="009B5EA6">
        <w:rPr>
          <w:rFonts w:ascii="Times New Roman" w:hAnsi="Times New Roman" w:cs="Times New Roman"/>
          <w:bCs/>
          <w:sz w:val="24"/>
          <w:szCs w:val="24"/>
        </w:rPr>
        <w:t xml:space="preserve"> у детей: причины, клинические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явления, </w:t>
      </w:r>
      <w:r w:rsidRPr="009B5EA6">
        <w:rPr>
          <w:rFonts w:ascii="Times New Roman" w:hAnsi="Times New Roman" w:cs="Times New Roman"/>
          <w:bCs/>
          <w:sz w:val="24"/>
          <w:szCs w:val="24"/>
        </w:rPr>
        <w:t>сестринский уход</w:t>
      </w:r>
      <w:r w:rsidR="0066059D">
        <w:rPr>
          <w:rFonts w:ascii="Times New Roman" w:hAnsi="Times New Roman" w:cs="Times New Roman"/>
          <w:bCs/>
          <w:sz w:val="24"/>
          <w:szCs w:val="24"/>
        </w:rPr>
        <w:t>, противоэпидемические мероприятия в очаге.</w:t>
      </w:r>
    </w:p>
    <w:p w:rsidR="00401992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389">
        <w:rPr>
          <w:rFonts w:ascii="Times New Roman" w:hAnsi="Times New Roman" w:cs="Times New Roman"/>
          <w:sz w:val="24"/>
          <w:szCs w:val="24"/>
        </w:rPr>
        <w:t>Список основной и дополнительной литературы для преподавателя и студен</w:t>
      </w:r>
      <w:r>
        <w:rPr>
          <w:rFonts w:ascii="Times New Roman" w:hAnsi="Times New Roman" w:cs="Times New Roman"/>
          <w:sz w:val="24"/>
          <w:szCs w:val="24"/>
        </w:rPr>
        <w:t>та по тематике занятия:</w:t>
      </w:r>
    </w:p>
    <w:p w:rsidR="000F76EC" w:rsidRDefault="000F76EC" w:rsidP="000F76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76EC">
        <w:rPr>
          <w:rFonts w:ascii="Times New Roman" w:hAnsi="Times New Roman" w:cs="Times New Roman"/>
          <w:sz w:val="24"/>
          <w:szCs w:val="24"/>
        </w:rPr>
        <w:t>1.</w:t>
      </w:r>
      <w:r w:rsidRPr="000F76EC">
        <w:rPr>
          <w:rFonts w:ascii="Times New Roman" w:hAnsi="Times New Roman"/>
          <w:sz w:val="24"/>
          <w:szCs w:val="24"/>
        </w:rPr>
        <w:t>Основные источники:</w:t>
      </w:r>
    </w:p>
    <w:p w:rsidR="00C84C55" w:rsidRPr="00B8787A" w:rsidRDefault="00C84C55" w:rsidP="00C84C55">
      <w:pPr>
        <w:pStyle w:val="a9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стринское дело в педиатрии / В.Д. Тульчинская, Н.Г. Соколова, Н.М. Шеховцова; под ред. Р.Ф. Морозовой. – Изд. 18-е, стер. – Ростов н/Д : Феникс, 2013. – 383 с. – (Медицина).</w:t>
      </w:r>
    </w:p>
    <w:p w:rsidR="00C84C55" w:rsidRDefault="0066059D" w:rsidP="00C84C55">
      <w:pPr>
        <w:spacing w:after="0" w:line="240" w:lineRule="auto"/>
        <w:ind w:left="3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4C55">
        <w:rPr>
          <w:rFonts w:ascii="Times New Roman" w:hAnsi="Times New Roman"/>
          <w:sz w:val="24"/>
          <w:szCs w:val="24"/>
        </w:rPr>
        <w:t>. Интернет - ресурсы:</w:t>
      </w:r>
    </w:p>
    <w:p w:rsidR="00C84C55" w:rsidRDefault="00C84C55" w:rsidP="00C84C55">
      <w:pPr>
        <w:pStyle w:val="a9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нтернет сайт:    </w:t>
      </w:r>
      <w:r>
        <w:rPr>
          <w:rFonts w:ascii="Times New Roman" w:hAnsi="Times New Roman"/>
          <w:sz w:val="24"/>
          <w:szCs w:val="24"/>
          <w:lang w:val="en-US"/>
        </w:rPr>
        <w:t>medico</w:t>
      </w:r>
      <w:r w:rsidRPr="00FA2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84C55" w:rsidRPr="000F76EC" w:rsidRDefault="00C84C55" w:rsidP="00C84C55">
      <w:pPr>
        <w:pStyle w:val="a9"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интернет сайт:  </w:t>
      </w:r>
      <w:r>
        <w:rPr>
          <w:rFonts w:ascii="Times New Roman" w:hAnsi="Times New Roman"/>
          <w:sz w:val="24"/>
          <w:szCs w:val="24"/>
          <w:lang w:val="en-US"/>
        </w:rPr>
        <w:t>babiblog</w:t>
      </w:r>
      <w:r w:rsidRPr="00FA2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401992" w:rsidRPr="008717F8" w:rsidRDefault="00401992" w:rsidP="00842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хода занятия </w:t>
      </w:r>
      <w:r w:rsidRPr="00B763DF">
        <w:rPr>
          <w:rFonts w:ascii="Times New Roman" w:hAnsi="Times New Roman" w:cs="Times New Roman"/>
          <w:sz w:val="24"/>
          <w:szCs w:val="24"/>
        </w:rPr>
        <w:t>(т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76EC">
        <w:rPr>
          <w:rFonts w:ascii="Times New Roman" w:hAnsi="Times New Roman" w:cs="Times New Roman"/>
          <w:sz w:val="24"/>
          <w:szCs w:val="24"/>
        </w:rPr>
        <w:t xml:space="preserve"> </w:t>
      </w:r>
      <w:r w:rsidRPr="00B763DF">
        <w:rPr>
          <w:rFonts w:ascii="Times New Roman" w:hAnsi="Times New Roman" w:cs="Times New Roman"/>
          <w:sz w:val="24"/>
          <w:szCs w:val="24"/>
        </w:rPr>
        <w:t>1)</w:t>
      </w:r>
    </w:p>
    <w:p w:rsidR="000F76EC" w:rsidRPr="00AE5F37" w:rsidRDefault="00401992" w:rsidP="00842B64">
      <w:pPr>
        <w:pStyle w:val="1"/>
        <w:numPr>
          <w:ilvl w:val="0"/>
          <w:numId w:val="1"/>
        </w:numPr>
        <w:jc w:val="left"/>
        <w:rPr>
          <w:b w:val="0"/>
          <w:bCs w:val="0"/>
          <w:caps w:val="0"/>
          <w:sz w:val="24"/>
          <w:szCs w:val="24"/>
        </w:rPr>
      </w:pPr>
      <w:r w:rsidRPr="00AE5F37">
        <w:rPr>
          <w:b w:val="0"/>
          <w:bCs w:val="0"/>
          <w:caps w:val="0"/>
          <w:sz w:val="24"/>
          <w:szCs w:val="24"/>
        </w:rPr>
        <w:t>Приложения</w:t>
      </w:r>
      <w:r w:rsidR="000F76EC" w:rsidRPr="00AE5F37">
        <w:rPr>
          <w:b w:val="0"/>
          <w:bCs w:val="0"/>
          <w:caps w:val="0"/>
          <w:sz w:val="24"/>
          <w:szCs w:val="24"/>
        </w:rPr>
        <w:t xml:space="preserve">: </w:t>
      </w:r>
    </w:p>
    <w:p w:rsidR="000F76EC" w:rsidRPr="00AE5F37" w:rsidRDefault="000F76EC" w:rsidP="00AE5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5F37">
        <w:rPr>
          <w:rFonts w:ascii="Times New Roman" w:hAnsi="Times New Roman" w:cs="Times New Roman"/>
          <w:sz w:val="24"/>
          <w:szCs w:val="24"/>
        </w:rPr>
        <w:t xml:space="preserve">- приложение 1 </w:t>
      </w:r>
      <w:r w:rsidR="00AE5F37" w:rsidRPr="00AE5F37">
        <w:rPr>
          <w:rFonts w:ascii="Times New Roman" w:hAnsi="Times New Roman" w:cs="Times New Roman"/>
          <w:sz w:val="24"/>
          <w:szCs w:val="24"/>
        </w:rPr>
        <w:t xml:space="preserve">  </w:t>
      </w:r>
      <w:r w:rsidRPr="00AE5F37">
        <w:rPr>
          <w:rFonts w:ascii="Times New Roman" w:hAnsi="Times New Roman" w:cs="Times New Roman"/>
          <w:sz w:val="24"/>
          <w:szCs w:val="24"/>
        </w:rPr>
        <w:t>Перечень вопросов для проведения контроля исходного уровня знаний</w:t>
      </w:r>
      <w:r w:rsidR="006B5496">
        <w:rPr>
          <w:rFonts w:ascii="Times New Roman" w:hAnsi="Times New Roman" w:cs="Times New Roman"/>
          <w:sz w:val="24"/>
          <w:szCs w:val="24"/>
        </w:rPr>
        <w:t xml:space="preserve"> («Своя игра»)</w:t>
      </w:r>
    </w:p>
    <w:p w:rsidR="00AE5F37" w:rsidRDefault="00AE5F37" w:rsidP="00AE5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5F3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F3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F37"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F37">
        <w:rPr>
          <w:rFonts w:ascii="Times New Roman" w:hAnsi="Times New Roman" w:cs="Times New Roman"/>
          <w:sz w:val="24"/>
          <w:szCs w:val="24"/>
        </w:rPr>
        <w:t>Перечень терминов для проведения терминологической разминки</w:t>
      </w:r>
    </w:p>
    <w:p w:rsidR="006B5496" w:rsidRDefault="006B5496" w:rsidP="00AE5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3   Ситуационные задачи</w:t>
      </w:r>
    </w:p>
    <w:p w:rsidR="00437830" w:rsidRDefault="00437830" w:rsidP="00AE5F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</w:t>
      </w:r>
      <w:r w:rsidR="006B54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Комплекс упражнений для физкультурной паузы</w:t>
      </w:r>
    </w:p>
    <w:p w:rsidR="00437830" w:rsidRDefault="00437830" w:rsidP="004378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5F37">
        <w:rPr>
          <w:rFonts w:ascii="Times New Roman" w:hAnsi="Times New Roman" w:cs="Times New Roman"/>
          <w:sz w:val="24"/>
          <w:szCs w:val="24"/>
        </w:rPr>
        <w:t xml:space="preserve">- приложение </w:t>
      </w:r>
      <w:r w:rsidR="006B5496">
        <w:rPr>
          <w:rFonts w:ascii="Times New Roman" w:hAnsi="Times New Roman" w:cs="Times New Roman"/>
          <w:sz w:val="24"/>
          <w:szCs w:val="24"/>
        </w:rPr>
        <w:t>5</w:t>
      </w:r>
      <w:r w:rsidRPr="00AE5F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F37">
        <w:rPr>
          <w:rFonts w:ascii="Times New Roman" w:hAnsi="Times New Roman" w:cs="Times New Roman"/>
          <w:sz w:val="24"/>
          <w:szCs w:val="24"/>
        </w:rPr>
        <w:t>Тестовые задания</w:t>
      </w:r>
    </w:p>
    <w:p w:rsidR="00E96448" w:rsidRPr="008415E5" w:rsidRDefault="00E96448" w:rsidP="007D6985">
      <w:pPr>
        <w:pStyle w:val="1"/>
        <w:tabs>
          <w:tab w:val="left" w:pos="9498"/>
        </w:tabs>
        <w:ind w:right="140"/>
        <w:jc w:val="right"/>
        <w:rPr>
          <w:b w:val="0"/>
          <w:bCs w:val="0"/>
          <w:caps w:val="0"/>
          <w:sz w:val="16"/>
          <w:szCs w:val="16"/>
        </w:rPr>
      </w:pPr>
    </w:p>
    <w:p w:rsidR="00401992" w:rsidRDefault="00401992" w:rsidP="007D6985">
      <w:pPr>
        <w:pStyle w:val="1"/>
        <w:tabs>
          <w:tab w:val="left" w:pos="9498"/>
        </w:tabs>
        <w:ind w:right="140"/>
        <w:jc w:val="right"/>
        <w:rPr>
          <w:b w:val="0"/>
          <w:bCs w:val="0"/>
          <w:caps w:val="0"/>
          <w:sz w:val="24"/>
          <w:szCs w:val="24"/>
        </w:rPr>
      </w:pPr>
      <w:r>
        <w:rPr>
          <w:b w:val="0"/>
          <w:bCs w:val="0"/>
          <w:caps w:val="0"/>
          <w:sz w:val="24"/>
          <w:szCs w:val="24"/>
        </w:rPr>
        <w:t>Таблица 1</w:t>
      </w:r>
      <w:r w:rsidRPr="008C24C6">
        <w:rPr>
          <w:b w:val="0"/>
          <w:bCs w:val="0"/>
          <w:caps w:val="0"/>
          <w:sz w:val="24"/>
          <w:szCs w:val="24"/>
        </w:rPr>
        <w:t xml:space="preserve"> </w:t>
      </w:r>
    </w:p>
    <w:p w:rsidR="00401992" w:rsidRPr="008C24C6" w:rsidRDefault="00401992" w:rsidP="003E0017">
      <w:pPr>
        <w:pStyle w:val="1"/>
        <w:rPr>
          <w:caps w:val="0"/>
          <w:sz w:val="24"/>
          <w:szCs w:val="24"/>
        </w:rPr>
      </w:pPr>
      <w:r w:rsidRPr="008C24C6">
        <w:rPr>
          <w:caps w:val="0"/>
          <w:sz w:val="24"/>
          <w:szCs w:val="24"/>
        </w:rPr>
        <w:t>Описание хода занятия</w:t>
      </w:r>
    </w:p>
    <w:p w:rsidR="00401992" w:rsidRPr="003E0017" w:rsidRDefault="00401992" w:rsidP="003E0017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969"/>
        <w:gridCol w:w="1169"/>
        <w:gridCol w:w="4359"/>
      </w:tblGrid>
      <w:tr w:rsidR="00401992" w:rsidRPr="00416421" w:rsidTr="009E1981">
        <w:tc>
          <w:tcPr>
            <w:tcW w:w="532" w:type="dxa"/>
          </w:tcPr>
          <w:p w:rsidR="00401992" w:rsidRPr="00416421" w:rsidRDefault="00401992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1992" w:rsidRPr="00416421" w:rsidRDefault="00401992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969" w:type="dxa"/>
            <w:vAlign w:val="center"/>
          </w:tcPr>
          <w:p w:rsidR="00401992" w:rsidRPr="00416421" w:rsidRDefault="00401992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  <w:p w:rsidR="00401992" w:rsidRPr="00416421" w:rsidRDefault="00401992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401992" w:rsidRPr="00416421" w:rsidRDefault="00401992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Ориентировочное время</w:t>
            </w:r>
          </w:p>
        </w:tc>
        <w:tc>
          <w:tcPr>
            <w:tcW w:w="4359" w:type="dxa"/>
            <w:vAlign w:val="center"/>
          </w:tcPr>
          <w:p w:rsidR="00401992" w:rsidRPr="00416421" w:rsidRDefault="00401992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Содержание этапа.</w:t>
            </w:r>
          </w:p>
          <w:p w:rsidR="00401992" w:rsidRPr="00416421" w:rsidRDefault="00401992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401992" w:rsidRPr="00416421" w:rsidTr="009E1981">
        <w:tc>
          <w:tcPr>
            <w:tcW w:w="532" w:type="dxa"/>
          </w:tcPr>
          <w:p w:rsidR="00401992" w:rsidRPr="00416421" w:rsidRDefault="00401992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01992" w:rsidRPr="00C806B6" w:rsidRDefault="00401992" w:rsidP="003E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6B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401992" w:rsidRPr="00C806B6" w:rsidRDefault="00401992" w:rsidP="003E00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6B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80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806B6">
              <w:rPr>
                <w:rFonts w:ascii="Times New Roman" w:hAnsi="Times New Roman" w:cs="Times New Roman"/>
                <w:sz w:val="24"/>
                <w:szCs w:val="24"/>
              </w:rPr>
              <w:t>организация начала занятия, настраивание студентов на учебную деятельность</w:t>
            </w:r>
          </w:p>
          <w:p w:rsidR="00401992" w:rsidRPr="00C806B6" w:rsidRDefault="00401992" w:rsidP="00C806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806B6">
              <w:rPr>
                <w:rFonts w:ascii="Times New Roman" w:hAnsi="Times New Roman" w:cs="Times New Roman"/>
                <w:sz w:val="24"/>
                <w:szCs w:val="24"/>
              </w:rPr>
              <w:t>Формирование ОК1; ОК 2</w:t>
            </w:r>
          </w:p>
        </w:tc>
        <w:tc>
          <w:tcPr>
            <w:tcW w:w="1169" w:type="dxa"/>
          </w:tcPr>
          <w:p w:rsidR="00401992" w:rsidRPr="00C806B6" w:rsidRDefault="00523B77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992" w:rsidRPr="00C806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59" w:type="dxa"/>
          </w:tcPr>
          <w:p w:rsidR="00401992" w:rsidRPr="00C806B6" w:rsidRDefault="00401992" w:rsidP="003E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6B6">
              <w:rPr>
                <w:rFonts w:ascii="Times New Roman" w:hAnsi="Times New Roman" w:cs="Times New Roman"/>
                <w:sz w:val="24"/>
                <w:szCs w:val="24"/>
              </w:rPr>
              <w:t>Проверка присутствующих, наличие формы, готовность студентов к занятию, оснащение рабочего места студента</w:t>
            </w:r>
          </w:p>
        </w:tc>
      </w:tr>
      <w:tr w:rsidR="00401992" w:rsidRPr="00416421" w:rsidTr="009E1981">
        <w:tc>
          <w:tcPr>
            <w:tcW w:w="532" w:type="dxa"/>
          </w:tcPr>
          <w:p w:rsidR="00401992" w:rsidRPr="00416421" w:rsidRDefault="00401992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01992" w:rsidRPr="00416421" w:rsidRDefault="00401992" w:rsidP="003E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деятельности. Целевая установка </w:t>
            </w:r>
          </w:p>
          <w:p w:rsidR="00401992" w:rsidRPr="00981A2F" w:rsidRDefault="00401992" w:rsidP="003E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14">
              <w:rPr>
                <w:rFonts w:ascii="Times New Roman" w:hAnsi="Times New Roman" w:cs="Times New Roman"/>
                <w:iCs/>
                <w:sz w:val="24"/>
                <w:szCs w:val="24"/>
              </w:rPr>
              <w:t>Цель</w:t>
            </w:r>
            <w:r w:rsidRPr="00416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активизировать познавательную деятельность студентов, показать значимость темы для будущей профессии специалиста</w:t>
            </w:r>
          </w:p>
          <w:p w:rsidR="00401992" w:rsidRPr="00416421" w:rsidRDefault="00401992" w:rsidP="003E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Формирование ОК1</w:t>
            </w:r>
          </w:p>
        </w:tc>
        <w:tc>
          <w:tcPr>
            <w:tcW w:w="1169" w:type="dxa"/>
          </w:tcPr>
          <w:p w:rsidR="00401992" w:rsidRPr="00981A2F" w:rsidRDefault="00C806B6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992" w:rsidRPr="00981A2F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59" w:type="dxa"/>
          </w:tcPr>
          <w:p w:rsidR="00401992" w:rsidRPr="00416421" w:rsidRDefault="00401992" w:rsidP="003E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Сообщение темы, цели и задач (плана) занятия.</w:t>
            </w:r>
          </w:p>
          <w:p w:rsidR="00401992" w:rsidRPr="00416421" w:rsidRDefault="00401992" w:rsidP="003E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й мотивации и активизация интереса к учебной деятельности. </w:t>
            </w:r>
          </w:p>
        </w:tc>
      </w:tr>
      <w:tr w:rsidR="00401992" w:rsidRPr="00416421" w:rsidTr="009E1981">
        <w:trPr>
          <w:trHeight w:val="1691"/>
        </w:trPr>
        <w:tc>
          <w:tcPr>
            <w:tcW w:w="532" w:type="dxa"/>
          </w:tcPr>
          <w:p w:rsidR="00401992" w:rsidRPr="00416421" w:rsidRDefault="00401992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01992" w:rsidRPr="00416421" w:rsidRDefault="00401992" w:rsidP="003E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сходного уровня знаний</w:t>
            </w:r>
          </w:p>
          <w:p w:rsidR="00401992" w:rsidRPr="004F7BE4" w:rsidRDefault="00401992" w:rsidP="003E0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4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16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F7BE4">
              <w:rPr>
                <w:rFonts w:ascii="Times New Roman" w:hAnsi="Times New Roman" w:cs="Times New Roman"/>
                <w:sz w:val="24"/>
                <w:szCs w:val="24"/>
              </w:rPr>
              <w:t>выявить уровень теоретических знаний, оценить степень подготовленности к занятию</w:t>
            </w:r>
          </w:p>
          <w:p w:rsidR="00401992" w:rsidRPr="00416421" w:rsidRDefault="00401992" w:rsidP="00981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4">
              <w:rPr>
                <w:rFonts w:ascii="Times New Roman" w:hAnsi="Times New Roman" w:cs="Times New Roman"/>
                <w:sz w:val="24"/>
                <w:szCs w:val="24"/>
              </w:rPr>
              <w:t>Формирование ОК1</w:t>
            </w:r>
          </w:p>
        </w:tc>
        <w:tc>
          <w:tcPr>
            <w:tcW w:w="1169" w:type="dxa"/>
          </w:tcPr>
          <w:p w:rsidR="00401992" w:rsidRPr="004F7BE4" w:rsidRDefault="004F7BE4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992" w:rsidRPr="004F7BE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4359" w:type="dxa"/>
          </w:tcPr>
          <w:p w:rsidR="00FF6329" w:rsidRPr="00FF6329" w:rsidRDefault="00FF6329" w:rsidP="00FF6329">
            <w:pPr>
              <w:pStyle w:val="a9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32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  <w:r w:rsidR="006B5496">
              <w:rPr>
                <w:rFonts w:ascii="Times New Roman" w:hAnsi="Times New Roman" w:cs="Times New Roman"/>
                <w:sz w:val="24"/>
                <w:szCs w:val="24"/>
              </w:rPr>
              <w:t xml:space="preserve"> (при помощи ТСО) по электронной версии «Своя игра» с целью </w:t>
            </w:r>
            <w:r w:rsidR="006B5496" w:rsidRPr="00FF63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ориентации в </w:t>
            </w:r>
            <w:r w:rsidR="006B5496">
              <w:rPr>
                <w:rFonts w:ascii="Times New Roman" w:hAnsi="Times New Roman" w:cs="Times New Roman"/>
                <w:sz w:val="24"/>
                <w:szCs w:val="24"/>
              </w:rPr>
              <w:t>вопросах по</w:t>
            </w:r>
            <w:r w:rsidR="006B5496" w:rsidRPr="00FF6329">
              <w:rPr>
                <w:rFonts w:ascii="Times New Roman" w:hAnsi="Times New Roman" w:cs="Times New Roman"/>
                <w:sz w:val="24"/>
                <w:szCs w:val="24"/>
              </w:rPr>
              <w:t xml:space="preserve"> данной тем</w:t>
            </w:r>
            <w:r w:rsidR="006B549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FF6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329" w:rsidRPr="00FF6329" w:rsidRDefault="00FF6329" w:rsidP="00FF6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29">
              <w:rPr>
                <w:rFonts w:ascii="Times New Roman" w:hAnsi="Times New Roman" w:cs="Times New Roman"/>
                <w:sz w:val="24"/>
                <w:szCs w:val="24"/>
              </w:rPr>
              <w:t>Перечень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6329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)</w:t>
            </w:r>
          </w:p>
          <w:p w:rsidR="00401992" w:rsidRPr="00416421" w:rsidRDefault="00401992" w:rsidP="00FF6329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302D6" w:rsidRPr="00416421" w:rsidTr="00BB79C7">
        <w:trPr>
          <w:trHeight w:val="274"/>
        </w:trPr>
        <w:tc>
          <w:tcPr>
            <w:tcW w:w="532" w:type="dxa"/>
          </w:tcPr>
          <w:p w:rsidR="004302D6" w:rsidRPr="00416421" w:rsidRDefault="004302D6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45C14" w:rsidRDefault="004302D6" w:rsidP="00945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3 э</w:t>
            </w:r>
            <w:r w:rsidR="00945C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5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302D6" w:rsidRPr="00416421" w:rsidRDefault="00945C14" w:rsidP="00945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45C14">
              <w:rPr>
                <w:rFonts w:ascii="Times New Roman" w:hAnsi="Times New Roman" w:cs="Times New Roman"/>
                <w:iCs/>
                <w:sz w:val="24"/>
                <w:szCs w:val="24"/>
              </w:rPr>
              <w:t>Цель</w:t>
            </w:r>
            <w:r w:rsidRPr="00416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индивидуально у каждого студента исходный уровень знаний </w:t>
            </w:r>
          </w:p>
        </w:tc>
        <w:tc>
          <w:tcPr>
            <w:tcW w:w="1169" w:type="dxa"/>
          </w:tcPr>
          <w:p w:rsidR="004302D6" w:rsidRPr="004F7BE4" w:rsidRDefault="00945C14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4359" w:type="dxa"/>
          </w:tcPr>
          <w:p w:rsidR="004302D6" w:rsidRPr="00FF6329" w:rsidRDefault="00945C14" w:rsidP="00945C14">
            <w:pPr>
              <w:pStyle w:val="a9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существляет 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у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этапа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 рефлексию достижения цели, выставляет отме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омментируя их.</w:t>
            </w:r>
          </w:p>
        </w:tc>
      </w:tr>
      <w:tr w:rsidR="005326A1" w:rsidRPr="00416421" w:rsidTr="009E1981">
        <w:trPr>
          <w:trHeight w:val="935"/>
        </w:trPr>
        <w:tc>
          <w:tcPr>
            <w:tcW w:w="532" w:type="dxa"/>
          </w:tcPr>
          <w:p w:rsidR="005326A1" w:rsidRDefault="005326A1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843A57" w:rsidRDefault="005326A1" w:rsidP="00532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ая разминка</w:t>
            </w:r>
            <w:r w:rsidRPr="007F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6A1" w:rsidRPr="00416421" w:rsidRDefault="005326A1" w:rsidP="005326A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F14D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16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326A1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терминов</w:t>
            </w:r>
          </w:p>
          <w:p w:rsidR="005326A1" w:rsidRDefault="005326A1" w:rsidP="002B6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BE4">
              <w:rPr>
                <w:rFonts w:ascii="Times New Roman" w:hAnsi="Times New Roman" w:cs="Times New Roman"/>
                <w:sz w:val="24"/>
                <w:szCs w:val="24"/>
              </w:rPr>
              <w:t>Формирование ОК</w:t>
            </w:r>
            <w:r w:rsidR="002B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7">
              <w:rPr>
                <w:rFonts w:ascii="Times New Roman" w:hAnsi="Times New Roman" w:cs="Times New Roman"/>
                <w:sz w:val="24"/>
                <w:szCs w:val="24"/>
              </w:rPr>
              <w:t>, ОК3</w:t>
            </w:r>
          </w:p>
        </w:tc>
        <w:tc>
          <w:tcPr>
            <w:tcW w:w="1169" w:type="dxa"/>
          </w:tcPr>
          <w:p w:rsidR="005326A1" w:rsidRPr="004F7BE4" w:rsidRDefault="006B5496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26A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59" w:type="dxa"/>
          </w:tcPr>
          <w:p w:rsidR="005326A1" w:rsidRDefault="009710D7" w:rsidP="00945C14">
            <w:pPr>
              <w:pStyle w:val="a9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студенту устно дать объяснение</w:t>
            </w:r>
            <w:r w:rsidR="002B686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терминам. Каждому студенты задается по 3 термина.</w:t>
            </w:r>
          </w:p>
          <w:p w:rsidR="002B6869" w:rsidRPr="00416421" w:rsidRDefault="002B6869" w:rsidP="002B6869">
            <w:pPr>
              <w:pStyle w:val="a9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F3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F947A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AE5F37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32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7E35" w:rsidRPr="00416421" w:rsidTr="009E1981">
        <w:trPr>
          <w:trHeight w:val="935"/>
        </w:trPr>
        <w:tc>
          <w:tcPr>
            <w:tcW w:w="532" w:type="dxa"/>
          </w:tcPr>
          <w:p w:rsidR="00397E35" w:rsidRDefault="00397E35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97E35" w:rsidRDefault="00397E35" w:rsidP="005E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5 этапа</w:t>
            </w:r>
            <w:r w:rsidR="00F94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E35" w:rsidRPr="00416421" w:rsidRDefault="00397E35" w:rsidP="0039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C14">
              <w:rPr>
                <w:rFonts w:ascii="Times New Roman" w:hAnsi="Times New Roman" w:cs="Times New Roman"/>
                <w:iCs/>
                <w:sz w:val="24"/>
                <w:szCs w:val="24"/>
              </w:rPr>
              <w:t>Цель</w:t>
            </w:r>
            <w:r w:rsidRPr="004164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индивидуально у каждого студента уровень знаний медицинской терминологии </w:t>
            </w:r>
          </w:p>
        </w:tc>
        <w:tc>
          <w:tcPr>
            <w:tcW w:w="1169" w:type="dxa"/>
          </w:tcPr>
          <w:p w:rsidR="00397E35" w:rsidRPr="004F7BE4" w:rsidRDefault="00F947A7" w:rsidP="005E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35" w:rsidRPr="004F7BE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59" w:type="dxa"/>
          </w:tcPr>
          <w:p w:rsidR="00397E35" w:rsidRPr="00FF6329" w:rsidRDefault="00397E35" w:rsidP="00397E35">
            <w:pPr>
              <w:pStyle w:val="a9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существляет диагностику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этапа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 рефлексию достижения цели, выставляет отме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омментируя их.</w:t>
            </w:r>
          </w:p>
        </w:tc>
      </w:tr>
      <w:tr w:rsidR="00C66514" w:rsidRPr="00416421" w:rsidTr="009E1981">
        <w:trPr>
          <w:trHeight w:val="935"/>
        </w:trPr>
        <w:tc>
          <w:tcPr>
            <w:tcW w:w="532" w:type="dxa"/>
          </w:tcPr>
          <w:p w:rsidR="00C66514" w:rsidRDefault="00C66514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66514" w:rsidRPr="00C66514" w:rsidRDefault="00C66514" w:rsidP="00C6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проведению самостоятельной работы </w:t>
            </w:r>
          </w:p>
          <w:p w:rsidR="00C66514" w:rsidRPr="00C66514" w:rsidRDefault="00C66514" w:rsidP="00C6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1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C665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66514">
              <w:rPr>
                <w:rFonts w:ascii="Times New Roman" w:hAnsi="Times New Roman" w:cs="Times New Roman"/>
                <w:sz w:val="24"/>
                <w:szCs w:val="24"/>
              </w:rPr>
              <w:t>организовать студентов для самостоятельной работы</w:t>
            </w:r>
          </w:p>
        </w:tc>
        <w:tc>
          <w:tcPr>
            <w:tcW w:w="1169" w:type="dxa"/>
          </w:tcPr>
          <w:p w:rsidR="00C66514" w:rsidRPr="00C66514" w:rsidRDefault="00383710" w:rsidP="005E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514" w:rsidRPr="00C6651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59" w:type="dxa"/>
          </w:tcPr>
          <w:p w:rsidR="00C66514" w:rsidRPr="00C66514" w:rsidRDefault="00C66514" w:rsidP="00C3697A">
            <w:pPr>
              <w:pStyle w:val="a9"/>
              <w:tabs>
                <w:tab w:val="left" w:pos="1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1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оясняет </w:t>
            </w:r>
            <w:r w:rsidR="00A065B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C6651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="00A065BA">
              <w:rPr>
                <w:rFonts w:ascii="Times New Roman" w:hAnsi="Times New Roman" w:cs="Times New Roman"/>
                <w:sz w:val="24"/>
                <w:szCs w:val="24"/>
              </w:rPr>
              <w:t>й работы, определяет регламент</w:t>
            </w:r>
            <w:r w:rsidR="005F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29D" w:rsidRPr="00416421" w:rsidTr="009E1981">
        <w:trPr>
          <w:trHeight w:val="935"/>
        </w:trPr>
        <w:tc>
          <w:tcPr>
            <w:tcW w:w="532" w:type="dxa"/>
          </w:tcPr>
          <w:p w:rsidR="004A529D" w:rsidRDefault="004A529D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A529D" w:rsidRDefault="004A529D" w:rsidP="00023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тудентов </w:t>
            </w:r>
          </w:p>
          <w:p w:rsidR="004A529D" w:rsidRDefault="004A529D" w:rsidP="00C0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E39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6514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практических умений (профессиональных компетенций), развитие способностей применять теоретические знания в практической деятельности</w:t>
            </w:r>
          </w:p>
          <w:p w:rsidR="004A529D" w:rsidRDefault="004A529D" w:rsidP="0066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ОК 2,3,6,7,11,12;  </w:t>
            </w:r>
            <w:r w:rsidR="00664841" w:rsidRPr="0086104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664841">
              <w:rPr>
                <w:rFonts w:ascii="Times New Roman" w:hAnsi="Times New Roman" w:cs="Times New Roman"/>
                <w:sz w:val="24"/>
                <w:szCs w:val="24"/>
              </w:rPr>
              <w:t>2.1,</w:t>
            </w:r>
            <w:r w:rsidR="00664841" w:rsidRPr="0023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841" w:rsidRPr="0086104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64841">
              <w:rPr>
                <w:rFonts w:ascii="Times New Roman" w:hAnsi="Times New Roman" w:cs="Times New Roman"/>
                <w:sz w:val="24"/>
                <w:szCs w:val="24"/>
              </w:rPr>
              <w:t xml:space="preserve"> 2.2, </w:t>
            </w:r>
            <w:r w:rsidR="00664841" w:rsidRPr="0086104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664841">
              <w:rPr>
                <w:rFonts w:ascii="Times New Roman" w:hAnsi="Times New Roman" w:cs="Times New Roman"/>
                <w:sz w:val="24"/>
                <w:szCs w:val="24"/>
              </w:rPr>
              <w:t xml:space="preserve"> 2.3, ПК 2.4, ПК 2.5, ПК 2.6</w:t>
            </w:r>
          </w:p>
        </w:tc>
        <w:tc>
          <w:tcPr>
            <w:tcW w:w="1169" w:type="dxa"/>
            <w:vMerge w:val="restart"/>
          </w:tcPr>
          <w:p w:rsidR="004A529D" w:rsidRDefault="004A529D" w:rsidP="00023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 из них:</w:t>
            </w:r>
          </w:p>
          <w:p w:rsidR="004A529D" w:rsidRDefault="004A529D" w:rsidP="00023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≈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.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≈ 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29D" w:rsidRDefault="004A529D" w:rsidP="00023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≈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A529D" w:rsidRDefault="004A529D" w:rsidP="00C0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≈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A529D" w:rsidRDefault="004A529D" w:rsidP="00C04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≈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A529D" w:rsidRDefault="004A529D" w:rsidP="00023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A529D" w:rsidRPr="00B05A80" w:rsidRDefault="004A529D" w:rsidP="00B05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организует и контролирует выполнение студентами практической работы:</w:t>
            </w:r>
          </w:p>
          <w:p w:rsidR="004A529D" w:rsidRDefault="004A529D" w:rsidP="00B05A80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ситуационных задач (Приложение 3); студенты работают малыми группами по 2-3 человека.</w:t>
            </w:r>
          </w:p>
          <w:p w:rsidR="004A529D" w:rsidRDefault="004A529D" w:rsidP="00B05A80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ситуационных задач оформляется в дневниках практических занятий.</w:t>
            </w:r>
          </w:p>
          <w:p w:rsidR="004A529D" w:rsidRDefault="004A529D" w:rsidP="00B05A80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ремя работы на данном этапе 15 мин.</w:t>
            </w:r>
          </w:p>
          <w:p w:rsidR="004A529D" w:rsidRPr="00B05A80" w:rsidRDefault="004A529D" w:rsidP="00B05A80">
            <w:pPr>
              <w:pStyle w:val="a9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доклада решения задачи выбрать лидера из малой группы</w:t>
            </w:r>
          </w:p>
        </w:tc>
      </w:tr>
      <w:tr w:rsidR="004A529D" w:rsidRPr="00416421" w:rsidTr="009E1981">
        <w:trPr>
          <w:trHeight w:val="935"/>
        </w:trPr>
        <w:tc>
          <w:tcPr>
            <w:tcW w:w="532" w:type="dxa"/>
          </w:tcPr>
          <w:p w:rsidR="004A529D" w:rsidRDefault="004A529D" w:rsidP="003E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A529D" w:rsidRDefault="004A529D" w:rsidP="0002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пауза</w:t>
            </w:r>
          </w:p>
          <w:p w:rsidR="004A529D" w:rsidRDefault="004A529D" w:rsidP="0002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нять напряжение  с мышц шеи, верхних и нижних  конечностей, провести профилактику застойных явлений кровообращения.</w:t>
            </w:r>
          </w:p>
          <w:p w:rsidR="004A529D" w:rsidRDefault="004A529D" w:rsidP="0002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К13</w:t>
            </w:r>
          </w:p>
        </w:tc>
        <w:tc>
          <w:tcPr>
            <w:tcW w:w="1169" w:type="dxa"/>
            <w:vMerge/>
          </w:tcPr>
          <w:p w:rsidR="004A529D" w:rsidRPr="00C404E4" w:rsidRDefault="004A529D" w:rsidP="0002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A529D" w:rsidRDefault="004A529D" w:rsidP="00023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удентами комплекса физических упражнений</w:t>
            </w:r>
          </w:p>
          <w:p w:rsidR="004A529D" w:rsidRDefault="004A529D" w:rsidP="00B05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</w:p>
          <w:p w:rsidR="004A529D" w:rsidRPr="00416421" w:rsidRDefault="004A529D" w:rsidP="00B05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 пауза проводится во время самостоятельной работы студентов</w:t>
            </w:r>
          </w:p>
        </w:tc>
      </w:tr>
      <w:tr w:rsidR="004A529D" w:rsidRPr="00416421" w:rsidTr="00753955">
        <w:trPr>
          <w:trHeight w:val="274"/>
        </w:trPr>
        <w:tc>
          <w:tcPr>
            <w:tcW w:w="532" w:type="dxa"/>
          </w:tcPr>
          <w:p w:rsidR="004A529D" w:rsidRDefault="004A529D" w:rsidP="0011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A529D" w:rsidRDefault="004A529D" w:rsidP="00114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8 этапа - разбор ситуационных задач</w:t>
            </w:r>
          </w:p>
          <w:p w:rsidR="004A529D" w:rsidRPr="00B05A80" w:rsidRDefault="004A529D" w:rsidP="001147A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A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ть способность студентов работать в команде и применять теоретические знания; </w:t>
            </w:r>
          </w:p>
          <w:p w:rsidR="004A529D" w:rsidRPr="00416421" w:rsidRDefault="004A529D" w:rsidP="00035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брать на себя ответственность за работу подчиненных членов команды.</w:t>
            </w:r>
          </w:p>
        </w:tc>
        <w:tc>
          <w:tcPr>
            <w:tcW w:w="1169" w:type="dxa"/>
            <w:vMerge/>
          </w:tcPr>
          <w:p w:rsidR="004A529D" w:rsidRPr="00C404E4" w:rsidRDefault="004A529D" w:rsidP="0011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A529D" w:rsidRDefault="004A529D" w:rsidP="005F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существляет диагностику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этапа (заслушивает лидеров от каждой малой группы), 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ефлексию достижения цели, выставляет отме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я их. </w:t>
            </w:r>
          </w:p>
          <w:p w:rsidR="004A529D" w:rsidRPr="00C66514" w:rsidRDefault="004A529D" w:rsidP="00035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участники малой группы будут  оценены по ответу лидера.</w:t>
            </w:r>
          </w:p>
        </w:tc>
      </w:tr>
      <w:tr w:rsidR="004A529D" w:rsidRPr="00416421" w:rsidTr="009E1981">
        <w:trPr>
          <w:trHeight w:val="935"/>
        </w:trPr>
        <w:tc>
          <w:tcPr>
            <w:tcW w:w="532" w:type="dxa"/>
          </w:tcPr>
          <w:p w:rsidR="004A529D" w:rsidRDefault="004A529D" w:rsidP="0011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A529D" w:rsidRDefault="004A529D" w:rsidP="00114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:</w:t>
            </w:r>
          </w:p>
          <w:p w:rsidR="004A529D" w:rsidRDefault="004A529D" w:rsidP="00027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и закрепление практических умений и навыков (профессиональных компетенций), развитие способностей применять теоретические знания в практическ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собственную деятельность; работать в коман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ормирование ОК 2,3,6,7,11,12;  </w:t>
            </w:r>
          </w:p>
          <w:p w:rsidR="004A529D" w:rsidRDefault="001E1891" w:rsidP="001E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2., </w:t>
            </w:r>
            <w:r w:rsidR="004A529D">
              <w:rPr>
                <w:rFonts w:ascii="Times New Roman" w:hAnsi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52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ПК 2.5.</w:t>
            </w:r>
          </w:p>
        </w:tc>
        <w:tc>
          <w:tcPr>
            <w:tcW w:w="1169" w:type="dxa"/>
            <w:vMerge/>
          </w:tcPr>
          <w:p w:rsidR="004A529D" w:rsidRPr="00C404E4" w:rsidRDefault="004A529D" w:rsidP="0011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A529D" w:rsidRDefault="004A529D" w:rsidP="00027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контролирует ход работы студентов.</w:t>
            </w:r>
            <w:r w:rsidRPr="00C66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29D" w:rsidRPr="00C66514" w:rsidRDefault="004A529D" w:rsidP="00027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абинете «Лечение пациентов детского возраста» студенты самостоятельно готовят рабочие места для отработки практических навыков (муляжи, м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й, стерильный материал и т.д.)</w:t>
            </w:r>
          </w:p>
          <w:p w:rsidR="004A529D" w:rsidRDefault="004A529D" w:rsidP="004A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514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 отрабатывают манипуляции в соответствии с алгоритмом ТМУ (делятся на малые группы по 2-</w:t>
            </w:r>
            <w:r w:rsidR="00964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 человека).</w:t>
            </w:r>
          </w:p>
          <w:p w:rsidR="004A529D" w:rsidRPr="00416421" w:rsidRDefault="004A529D" w:rsidP="004A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на данном этапе 30 мин.</w:t>
            </w:r>
          </w:p>
        </w:tc>
      </w:tr>
      <w:tr w:rsidR="004A529D" w:rsidRPr="00416421" w:rsidTr="009E1981">
        <w:trPr>
          <w:trHeight w:val="935"/>
        </w:trPr>
        <w:tc>
          <w:tcPr>
            <w:tcW w:w="532" w:type="dxa"/>
          </w:tcPr>
          <w:p w:rsidR="004A529D" w:rsidRDefault="004A529D" w:rsidP="0011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4A529D" w:rsidRPr="00203798" w:rsidRDefault="004A529D" w:rsidP="004A529D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апа</w:t>
            </w:r>
          </w:p>
          <w:p w:rsidR="004A529D" w:rsidRDefault="004A529D" w:rsidP="004A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ценить уровень владения практическими навыками (ТМУ)</w:t>
            </w:r>
          </w:p>
          <w:p w:rsidR="004A529D" w:rsidRDefault="004A529D" w:rsidP="004A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9D" w:rsidRDefault="004A529D" w:rsidP="004A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4A529D" w:rsidRPr="00C404E4" w:rsidRDefault="004A529D" w:rsidP="0011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A529D" w:rsidRDefault="004A529D" w:rsidP="004A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Преподаватель 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у результатов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 рефлексию достижения цели, вы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, комментируя их (выборочно оценивает по 1-2 студента из каждой малой группы</w:t>
            </w:r>
            <w:r w:rsidR="00B44C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A80" w:rsidRPr="00416421" w:rsidTr="009E1981">
        <w:trPr>
          <w:trHeight w:val="935"/>
        </w:trPr>
        <w:tc>
          <w:tcPr>
            <w:tcW w:w="532" w:type="dxa"/>
          </w:tcPr>
          <w:p w:rsidR="00B05A80" w:rsidRDefault="00B44C47" w:rsidP="0011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B05A80" w:rsidRDefault="00B05A80" w:rsidP="00FF4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  <w:p w:rsidR="00B05A80" w:rsidRDefault="00B05A80" w:rsidP="00FF4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истематизация и закрепление полученных знаний и умений</w:t>
            </w:r>
          </w:p>
          <w:p w:rsidR="00B05A80" w:rsidRPr="00416421" w:rsidRDefault="00B05A80" w:rsidP="00FF4A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66514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1169" w:type="dxa"/>
          </w:tcPr>
          <w:p w:rsidR="00B05A80" w:rsidRPr="00203798" w:rsidRDefault="00B05A80" w:rsidP="000A5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379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359" w:type="dxa"/>
          </w:tcPr>
          <w:p w:rsidR="00B05A80" w:rsidRPr="00416421" w:rsidRDefault="00B05A80" w:rsidP="00B44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 путем тестового контроля  (Приложение </w:t>
            </w:r>
            <w:r w:rsidR="00B44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A80" w:rsidRPr="00416421" w:rsidTr="009E1981">
        <w:trPr>
          <w:trHeight w:val="935"/>
        </w:trPr>
        <w:tc>
          <w:tcPr>
            <w:tcW w:w="532" w:type="dxa"/>
          </w:tcPr>
          <w:p w:rsidR="00B05A80" w:rsidRDefault="0026131E" w:rsidP="0011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B05A80" w:rsidRPr="00203798" w:rsidRDefault="00B05A80" w:rsidP="00FF4ABE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61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апа</w:t>
            </w:r>
          </w:p>
          <w:p w:rsidR="00B05A80" w:rsidRPr="00416421" w:rsidRDefault="00B05A80" w:rsidP="00FF4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ценить индивидуально у каждого студента уровень полученных знаний и умений</w:t>
            </w:r>
          </w:p>
        </w:tc>
        <w:tc>
          <w:tcPr>
            <w:tcW w:w="1169" w:type="dxa"/>
          </w:tcPr>
          <w:p w:rsidR="00B05A80" w:rsidRPr="00203798" w:rsidRDefault="0026131E" w:rsidP="00FF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A80" w:rsidRPr="0020379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59" w:type="dxa"/>
          </w:tcPr>
          <w:p w:rsidR="00B05A80" w:rsidRDefault="00B05A80" w:rsidP="00FF4AB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уденты методом взаимоконтроля проводят проверку тестов.</w:t>
            </w:r>
          </w:p>
          <w:p w:rsidR="00B05A80" w:rsidRPr="00203798" w:rsidRDefault="00B05A80" w:rsidP="0026131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подаватель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диагностику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 рефлексию достижения цели, выставляет </w:t>
            </w:r>
            <w:r w:rsidR="0026131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омментируя их.</w:t>
            </w:r>
          </w:p>
        </w:tc>
      </w:tr>
      <w:tr w:rsidR="00B05A80" w:rsidRPr="00416421" w:rsidTr="00BB79C7">
        <w:trPr>
          <w:trHeight w:val="274"/>
        </w:trPr>
        <w:tc>
          <w:tcPr>
            <w:tcW w:w="532" w:type="dxa"/>
          </w:tcPr>
          <w:p w:rsidR="00B05A80" w:rsidRDefault="0026131E" w:rsidP="0011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B05A80" w:rsidRPr="00203798" w:rsidRDefault="00B05A80" w:rsidP="00FF4ABE">
            <w:pPr>
              <w:spacing w:after="0" w:line="240" w:lineRule="auto"/>
              <w:ind w:left="318" w:hanging="31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379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203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03798">
              <w:rPr>
                <w:rFonts w:ascii="Times New Roman" w:hAnsi="Times New Roman" w:cs="Times New Roman"/>
                <w:iCs/>
                <w:sz w:val="24"/>
                <w:szCs w:val="24"/>
              </w:rPr>
              <w:t>занятия</w:t>
            </w:r>
          </w:p>
          <w:p w:rsidR="00B05A80" w:rsidRPr="00203798" w:rsidRDefault="00B05A80" w:rsidP="00FF4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A57">
              <w:rPr>
                <w:rFonts w:ascii="Times New Roman" w:hAnsi="Times New Roman" w:cs="Times New Roman"/>
                <w:iCs/>
                <w:sz w:val="24"/>
                <w:szCs w:val="24"/>
              </w:rPr>
              <w:t>Цель</w:t>
            </w:r>
            <w:r w:rsidRPr="00203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203798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и индивидуальной работы каждого </w:t>
            </w:r>
            <w:r w:rsidR="0026131E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Pr="00203798">
              <w:rPr>
                <w:rFonts w:ascii="Times New Roman" w:hAnsi="Times New Roman" w:cs="Times New Roman"/>
                <w:sz w:val="24"/>
                <w:szCs w:val="24"/>
              </w:rPr>
              <w:t>и работы группы в целом, соотнести полученные результаты с целью и задачами, оценить деятельность студентов на занятии</w:t>
            </w:r>
          </w:p>
        </w:tc>
        <w:tc>
          <w:tcPr>
            <w:tcW w:w="1169" w:type="dxa"/>
          </w:tcPr>
          <w:p w:rsidR="00B05A80" w:rsidRPr="00203798" w:rsidRDefault="0026131E" w:rsidP="00FF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A80" w:rsidRPr="0020379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59" w:type="dxa"/>
          </w:tcPr>
          <w:p w:rsidR="00B05A80" w:rsidRPr="00416421" w:rsidRDefault="00B05A80" w:rsidP="00261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>Преподаватель осуществляет диагностику результатов занятия, проводит рефлексию достижения цели, выставляет о</w:t>
            </w:r>
            <w:r w:rsidR="0026131E">
              <w:rPr>
                <w:rFonts w:ascii="Times New Roman" w:hAnsi="Times New Roman" w:cs="Times New Roman"/>
                <w:sz w:val="24"/>
                <w:szCs w:val="24"/>
              </w:rPr>
              <w:t>ценки</w:t>
            </w:r>
            <w:r w:rsidRPr="00416421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всех этапов занятия, комментируя их.</w:t>
            </w:r>
          </w:p>
        </w:tc>
      </w:tr>
      <w:tr w:rsidR="00B05A80" w:rsidRPr="00416421" w:rsidTr="009E1981">
        <w:trPr>
          <w:trHeight w:val="935"/>
        </w:trPr>
        <w:tc>
          <w:tcPr>
            <w:tcW w:w="532" w:type="dxa"/>
          </w:tcPr>
          <w:p w:rsidR="00B05A80" w:rsidRDefault="001E1891" w:rsidP="00BB7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B05A80" w:rsidRPr="00203798" w:rsidRDefault="00B05A80" w:rsidP="00FF4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79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B05A80" w:rsidRPr="00416421" w:rsidRDefault="00B05A80" w:rsidP="00FF4AB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3A57">
              <w:rPr>
                <w:rFonts w:ascii="Times New Roman" w:hAnsi="Times New Roman" w:cs="Times New Roman"/>
                <w:iCs/>
                <w:sz w:val="24"/>
                <w:szCs w:val="24"/>
              </w:rPr>
              <w:t>Цель</w:t>
            </w:r>
            <w:r w:rsidRPr="00203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203798">
              <w:rPr>
                <w:rFonts w:ascii="Times New Roman" w:hAnsi="Times New Roman" w:cs="Times New Roman"/>
                <w:sz w:val="24"/>
                <w:szCs w:val="24"/>
              </w:rPr>
              <w:t>объяснить объём и способы выполнения домашнего задания, разъяснить критерии успешного выполнения заданий</w:t>
            </w:r>
          </w:p>
        </w:tc>
        <w:tc>
          <w:tcPr>
            <w:tcW w:w="1169" w:type="dxa"/>
          </w:tcPr>
          <w:p w:rsidR="00B05A80" w:rsidRPr="00523B77" w:rsidRDefault="0026131E" w:rsidP="00FF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A80" w:rsidRPr="00523B7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359" w:type="dxa"/>
          </w:tcPr>
          <w:p w:rsidR="00B05A80" w:rsidRPr="00523B77" w:rsidRDefault="00B05A80" w:rsidP="00FF4AB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3B7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роводит инструктаж по выполнению домашнего задания. </w:t>
            </w:r>
          </w:p>
          <w:p w:rsidR="00B05A80" w:rsidRPr="00523B77" w:rsidRDefault="00B05A80" w:rsidP="00FF4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B77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B05A80" w:rsidRPr="001E1891" w:rsidRDefault="00B05A80" w:rsidP="001E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3B77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1E1891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ЖКТ</w:t>
            </w:r>
            <w:r w:rsidR="001E1891" w:rsidRPr="001E1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: причины, клинические проявления, возможные осложнения, сестринский уход</w:t>
            </w:r>
            <w:r w:rsidRPr="001E189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05A80" w:rsidRPr="00523B77" w:rsidRDefault="00B05A80" w:rsidP="00FF4AB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23B77">
              <w:rPr>
                <w:rFonts w:ascii="Times New Roman" w:hAnsi="Times New Roman" w:cs="Times New Roman"/>
                <w:sz w:val="24"/>
                <w:szCs w:val="24"/>
              </w:rPr>
              <w:t>Конспект лекции Т</w:t>
            </w:r>
            <w:r w:rsidR="001E1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A80" w:rsidRDefault="00B05A80" w:rsidP="00F5691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23B77">
              <w:rPr>
                <w:rFonts w:ascii="Times New Roman" w:hAnsi="Times New Roman" w:cs="Times New Roman"/>
                <w:sz w:val="24"/>
                <w:szCs w:val="24"/>
              </w:rPr>
              <w:t>Тульчинская В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стринское дело в педиатрии, стр. </w:t>
            </w:r>
            <w:r w:rsidR="001E1891">
              <w:rPr>
                <w:rFonts w:ascii="Times New Roman" w:hAnsi="Times New Roman" w:cs="Times New Roman"/>
                <w:sz w:val="24"/>
                <w:szCs w:val="24"/>
              </w:rPr>
              <w:t>153-163,</w:t>
            </w:r>
          </w:p>
          <w:p w:rsidR="00B05A80" w:rsidRPr="00523B77" w:rsidRDefault="00B05A80" w:rsidP="001E189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на П</w:t>
            </w:r>
            <w:r w:rsidR="001E18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05BBF" w:rsidRDefault="00905BBF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05BBF" w:rsidRDefault="00905BBF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05BBF" w:rsidRDefault="00905BBF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1891" w:rsidRDefault="001E1891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1891" w:rsidRDefault="001E1891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1891" w:rsidRDefault="001E1891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1891" w:rsidRDefault="001E1891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1891" w:rsidRDefault="001E1891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1891" w:rsidRDefault="001E1891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E1891" w:rsidRDefault="001E1891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22B7A" w:rsidRPr="00FB6142" w:rsidRDefault="00B22B7A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B6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 </w:t>
      </w:r>
    </w:p>
    <w:p w:rsidR="009E1981" w:rsidRPr="00FB6142" w:rsidRDefault="009E1981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B07C6" w:rsidRDefault="009E1981" w:rsidP="00D00C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142">
        <w:rPr>
          <w:rFonts w:ascii="Times New Roman" w:hAnsi="Times New Roman" w:cs="Times New Roman"/>
          <w:b/>
          <w:sz w:val="24"/>
          <w:szCs w:val="24"/>
        </w:rPr>
        <w:t>ПЕРЕЧЕНЬ ВОПРОСОВ ДЛЯ ПРОВЕДЕНИЯ КОНТРОЛЯ ИСХОДНОГО УРОВНЯ ЗНАНИЙ</w:t>
      </w:r>
      <w:r w:rsidR="006B0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B7A" w:rsidRPr="00FB6142" w:rsidRDefault="006B07C6" w:rsidP="00D00C2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ОМОЩИ ЭЛЕКТРОННОЙ ВЕРСИИ «СВОЯ ИГРА»</w:t>
      </w:r>
    </w:p>
    <w:p w:rsidR="001E1891" w:rsidRPr="00710D8E" w:rsidRDefault="00EA0CF8" w:rsidP="001E1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142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="00293773">
        <w:rPr>
          <w:rFonts w:ascii="Times New Roman" w:hAnsi="Times New Roman" w:cs="Times New Roman"/>
          <w:b/>
          <w:sz w:val="24"/>
          <w:szCs w:val="24"/>
        </w:rPr>
        <w:t>«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Гломерулонефрит</w:t>
      </w:r>
      <w:r w:rsidR="001E1891" w:rsidRPr="003A1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у детей:</w:t>
      </w:r>
      <w:r w:rsidR="001E1891" w:rsidRPr="00897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причины, клинические проявления, возможные осложнения, сестринский уход»</w:t>
      </w:r>
    </w:p>
    <w:p w:rsidR="00EA0CF8" w:rsidRDefault="00EA0CF8" w:rsidP="00D00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84" w:rsidRDefault="00683284" w:rsidP="00D00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BBF" w:rsidRDefault="00905BBF" w:rsidP="00905BB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C5647">
        <w:rPr>
          <w:rFonts w:ascii="Times New Roman" w:hAnsi="Times New Roman" w:cs="Times New Roman"/>
          <w:b/>
          <w:sz w:val="24"/>
          <w:szCs w:val="24"/>
          <w:u w:val="single"/>
        </w:rPr>
        <w:t>1 номинация:</w:t>
      </w:r>
      <w:r>
        <w:rPr>
          <w:rFonts w:ascii="Times New Roman" w:hAnsi="Times New Roman" w:cs="Times New Roman"/>
          <w:sz w:val="24"/>
          <w:szCs w:val="24"/>
        </w:rPr>
        <w:t xml:space="preserve"> этиология, причины и предрасполагающие факторы:</w:t>
      </w:r>
    </w:p>
    <w:p w:rsidR="00905BBF" w:rsidRDefault="00905BBF" w:rsidP="00394F78">
      <w:pPr>
        <w:pStyle w:val="a9"/>
        <w:numPr>
          <w:ilvl w:val="0"/>
          <w:numId w:val="4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микроорганизмы могут быть возбудителями гломерулонефрита?</w:t>
      </w:r>
    </w:p>
    <w:p w:rsidR="00905BBF" w:rsidRDefault="00905BBF" w:rsidP="00394F78">
      <w:pPr>
        <w:pStyle w:val="a9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причины возникновения гломерулонефрита?</w:t>
      </w:r>
    </w:p>
    <w:p w:rsidR="00905BBF" w:rsidRDefault="00905BBF" w:rsidP="00394F78">
      <w:pPr>
        <w:pStyle w:val="a9"/>
        <w:numPr>
          <w:ilvl w:val="0"/>
          <w:numId w:val="4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предрасполагающие факторы развития гломерулонефрита?</w:t>
      </w:r>
    </w:p>
    <w:p w:rsidR="00905BBF" w:rsidRDefault="00905BBF" w:rsidP="00905BBF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905BBF" w:rsidRDefault="00905BBF" w:rsidP="00905BB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5647">
        <w:rPr>
          <w:rFonts w:ascii="Times New Roman" w:hAnsi="Times New Roman" w:cs="Times New Roman"/>
          <w:b/>
          <w:sz w:val="24"/>
          <w:szCs w:val="24"/>
          <w:u w:val="single"/>
        </w:rPr>
        <w:t>2 номинация</w:t>
      </w:r>
      <w:r>
        <w:rPr>
          <w:rFonts w:ascii="Times New Roman" w:hAnsi="Times New Roman" w:cs="Times New Roman"/>
          <w:sz w:val="24"/>
          <w:szCs w:val="24"/>
          <w:u w:val="single"/>
        </w:rPr>
        <w:t>:  клинические проявления гломерулонефрита:</w:t>
      </w:r>
    </w:p>
    <w:p w:rsidR="00905BBF" w:rsidRDefault="00905BBF" w:rsidP="00394F78">
      <w:pPr>
        <w:pStyle w:val="a9"/>
        <w:numPr>
          <w:ilvl w:val="0"/>
          <w:numId w:val="5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экстра</w:t>
      </w:r>
      <w:r w:rsidRPr="000C7C0D">
        <w:rPr>
          <w:rFonts w:ascii="Times New Roman" w:hAnsi="Times New Roman"/>
          <w:sz w:val="24"/>
          <w:szCs w:val="24"/>
        </w:rPr>
        <w:t>ренальные признаки гломерулонефрита</w:t>
      </w:r>
      <w:r>
        <w:rPr>
          <w:rFonts w:ascii="Times New Roman" w:hAnsi="Times New Roman"/>
          <w:sz w:val="24"/>
          <w:szCs w:val="24"/>
        </w:rPr>
        <w:t>?</w:t>
      </w:r>
    </w:p>
    <w:p w:rsidR="00905BBF" w:rsidRDefault="00905BBF" w:rsidP="00394F78">
      <w:pPr>
        <w:pStyle w:val="a9"/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клинические признаки отечного синдрома гломерулонефрита?</w:t>
      </w:r>
    </w:p>
    <w:p w:rsidR="00905BBF" w:rsidRDefault="00905BBF" w:rsidP="00394F78">
      <w:pPr>
        <w:pStyle w:val="a9"/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 клинические признаки гипертензионного синдрома гломерулонефрита?</w:t>
      </w:r>
    </w:p>
    <w:p w:rsidR="00905BBF" w:rsidRDefault="00905BBF" w:rsidP="00394F78">
      <w:pPr>
        <w:pStyle w:val="a9"/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 клинические признаки мочевого синдрома гломерулонефрита?</w:t>
      </w:r>
    </w:p>
    <w:p w:rsidR="00905BBF" w:rsidRDefault="00905BBF" w:rsidP="00905BBF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</w:p>
    <w:p w:rsidR="00905BBF" w:rsidRDefault="00905BBF" w:rsidP="00905BB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5647">
        <w:rPr>
          <w:rFonts w:ascii="Times New Roman" w:hAnsi="Times New Roman" w:cs="Times New Roman"/>
          <w:b/>
          <w:sz w:val="24"/>
          <w:szCs w:val="24"/>
          <w:u w:val="single"/>
        </w:rPr>
        <w:t>3 номинация</w:t>
      </w:r>
      <w:r w:rsidRPr="000C7C0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иагностика</w:t>
      </w:r>
      <w:r w:rsidRPr="000C7C0D">
        <w:rPr>
          <w:rFonts w:ascii="Times New Roman" w:hAnsi="Times New Roman" w:cs="Times New Roman"/>
          <w:sz w:val="24"/>
          <w:szCs w:val="24"/>
          <w:u w:val="single"/>
        </w:rPr>
        <w:t xml:space="preserve"> гломерулонефрита:</w:t>
      </w:r>
    </w:p>
    <w:p w:rsidR="00905BBF" w:rsidRDefault="00905BBF" w:rsidP="00394F78">
      <w:pPr>
        <w:pStyle w:val="a9"/>
        <w:numPr>
          <w:ilvl w:val="0"/>
          <w:numId w:val="6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0C7C0D">
        <w:rPr>
          <w:rFonts w:ascii="Times New Roman" w:hAnsi="Times New Roman"/>
          <w:sz w:val="24"/>
          <w:szCs w:val="24"/>
        </w:rPr>
        <w:t>Лабораторная диагностика гломерулонефрита</w:t>
      </w:r>
      <w:r>
        <w:rPr>
          <w:rFonts w:ascii="Times New Roman" w:hAnsi="Times New Roman"/>
          <w:sz w:val="24"/>
          <w:szCs w:val="24"/>
        </w:rPr>
        <w:t>.</w:t>
      </w:r>
    </w:p>
    <w:p w:rsidR="00905BBF" w:rsidRDefault="00905BBF" w:rsidP="00394F78">
      <w:pPr>
        <w:pStyle w:val="a9"/>
        <w:numPr>
          <w:ilvl w:val="0"/>
          <w:numId w:val="6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альная диагностика гломерулонефрита.</w:t>
      </w:r>
    </w:p>
    <w:p w:rsidR="00905BBF" w:rsidRPr="000C7C0D" w:rsidRDefault="00905BBF" w:rsidP="00905BB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05BBF" w:rsidRDefault="00905BBF" w:rsidP="00905BB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5647">
        <w:rPr>
          <w:rFonts w:ascii="Times New Roman" w:hAnsi="Times New Roman" w:cs="Times New Roman"/>
          <w:b/>
          <w:sz w:val="24"/>
          <w:szCs w:val="24"/>
          <w:u w:val="single"/>
        </w:rPr>
        <w:t>4  номинация</w:t>
      </w:r>
      <w:r w:rsidRPr="000C7C0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лечение, уход при </w:t>
      </w:r>
      <w:r w:rsidRPr="000C7C0D">
        <w:rPr>
          <w:rFonts w:ascii="Times New Roman" w:hAnsi="Times New Roman" w:cs="Times New Roman"/>
          <w:sz w:val="24"/>
          <w:szCs w:val="24"/>
          <w:u w:val="single"/>
        </w:rPr>
        <w:t>гломерулонефрит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C7C0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5BBF" w:rsidRPr="00376395" w:rsidRDefault="00905BBF" w:rsidP="00394F78">
      <w:pPr>
        <w:pStyle w:val="a9"/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376395">
        <w:rPr>
          <w:rFonts w:ascii="Times New Roman" w:hAnsi="Times New Roman"/>
          <w:sz w:val="24"/>
          <w:szCs w:val="24"/>
        </w:rPr>
        <w:t>Каковы основные направления лечения гломерулонефрита?</w:t>
      </w:r>
    </w:p>
    <w:p w:rsidR="00905BBF" w:rsidRDefault="00905BBF" w:rsidP="00394F78">
      <w:pPr>
        <w:pStyle w:val="a9"/>
        <w:numPr>
          <w:ilvl w:val="0"/>
          <w:numId w:val="7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376395">
        <w:rPr>
          <w:rFonts w:ascii="Times New Roman" w:hAnsi="Times New Roman"/>
          <w:sz w:val="24"/>
          <w:szCs w:val="24"/>
        </w:rPr>
        <w:t>В чем заключается уход за детьми с гломерулонефритом?</w:t>
      </w:r>
    </w:p>
    <w:p w:rsidR="00905BBF" w:rsidRDefault="00905BBF" w:rsidP="00905BB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05BBF" w:rsidRDefault="00905BBF" w:rsidP="00905BBF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5647">
        <w:rPr>
          <w:rFonts w:ascii="Times New Roman" w:hAnsi="Times New Roman" w:cs="Times New Roman"/>
          <w:b/>
          <w:sz w:val="24"/>
          <w:szCs w:val="24"/>
          <w:u w:val="single"/>
        </w:rPr>
        <w:t>5  номинация:</w:t>
      </w:r>
      <w:r w:rsidRPr="000C7C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филактика</w:t>
      </w:r>
      <w:r w:rsidRPr="000C7C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«Д» учет  при </w:t>
      </w:r>
      <w:r w:rsidRPr="000C7C0D">
        <w:rPr>
          <w:rFonts w:ascii="Times New Roman" w:hAnsi="Times New Roman" w:cs="Times New Roman"/>
          <w:sz w:val="24"/>
          <w:szCs w:val="24"/>
          <w:u w:val="single"/>
        </w:rPr>
        <w:t>гломерулонефрит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C7C0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5BBF" w:rsidRDefault="00905BBF" w:rsidP="00394F78">
      <w:pPr>
        <w:pStyle w:val="a9"/>
        <w:numPr>
          <w:ilvl w:val="0"/>
          <w:numId w:val="8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ются первичная  профилактика гломерулонефрита?</w:t>
      </w:r>
    </w:p>
    <w:p w:rsidR="00905BBF" w:rsidRDefault="00905BBF" w:rsidP="00394F78">
      <w:pPr>
        <w:pStyle w:val="a9"/>
        <w:numPr>
          <w:ilvl w:val="0"/>
          <w:numId w:val="8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ются вторичная  профилактика гломерулонефрита?</w:t>
      </w:r>
    </w:p>
    <w:p w:rsidR="00905BBF" w:rsidRDefault="00905BBF" w:rsidP="00394F78">
      <w:pPr>
        <w:pStyle w:val="a9"/>
        <w:numPr>
          <w:ilvl w:val="0"/>
          <w:numId w:val="8"/>
        </w:num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ансерное наблюдение при гломерулонефрите?</w:t>
      </w:r>
    </w:p>
    <w:p w:rsidR="00D438A5" w:rsidRDefault="00D438A5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A5" w:rsidRDefault="00D438A5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BF" w:rsidRDefault="00905BBF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BF" w:rsidRDefault="00905BBF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BF" w:rsidRDefault="00905BBF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BF" w:rsidRDefault="00905BBF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BF" w:rsidRDefault="00905BBF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BF" w:rsidRDefault="00905BBF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BF" w:rsidRDefault="00905BBF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891" w:rsidRDefault="001E1891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BF" w:rsidRDefault="00905BBF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BF" w:rsidRDefault="00905BBF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BBF" w:rsidRDefault="00905BBF" w:rsidP="004F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955" w:rsidRDefault="00753955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E1981" w:rsidRPr="00FB6142" w:rsidRDefault="009E1981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B614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22B7A" w:rsidRPr="00FB6142">
        <w:rPr>
          <w:rFonts w:ascii="Times New Roman" w:hAnsi="Times New Roman" w:cs="Times New Roman"/>
          <w:sz w:val="24"/>
          <w:szCs w:val="24"/>
        </w:rPr>
        <w:t xml:space="preserve">риложение 2   </w:t>
      </w:r>
    </w:p>
    <w:p w:rsidR="009E1981" w:rsidRPr="00FB6142" w:rsidRDefault="009E1981" w:rsidP="00FB614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E1981" w:rsidRPr="00FB6142" w:rsidRDefault="009E1981" w:rsidP="00FB61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142">
        <w:rPr>
          <w:rFonts w:ascii="Times New Roman" w:hAnsi="Times New Roman" w:cs="Times New Roman"/>
          <w:b/>
          <w:sz w:val="24"/>
          <w:szCs w:val="24"/>
        </w:rPr>
        <w:t xml:space="preserve">ПЕРЕЧЕНЬ ТЕРМИНОВ </w:t>
      </w:r>
    </w:p>
    <w:p w:rsidR="00B22B7A" w:rsidRPr="00FB6142" w:rsidRDefault="009E1981" w:rsidP="00FB61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142">
        <w:rPr>
          <w:rFonts w:ascii="Times New Roman" w:hAnsi="Times New Roman" w:cs="Times New Roman"/>
          <w:b/>
          <w:sz w:val="24"/>
          <w:szCs w:val="24"/>
        </w:rPr>
        <w:t>ДЛЯ ПРОВЕДЕНИЯ ТЕРМИНОЛОГИЧЕСКОЙ РАЗМИНКИ</w:t>
      </w:r>
    </w:p>
    <w:p w:rsidR="00EA0CF8" w:rsidRDefault="00EA0CF8" w:rsidP="00FB61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142">
        <w:rPr>
          <w:rFonts w:ascii="Times New Roman" w:hAnsi="Times New Roman" w:cs="Times New Roman"/>
          <w:b/>
          <w:sz w:val="24"/>
          <w:szCs w:val="24"/>
        </w:rPr>
        <w:t>по теме</w:t>
      </w:r>
      <w:r w:rsidRPr="00FB6142">
        <w:rPr>
          <w:rFonts w:ascii="Times New Roman" w:hAnsi="Times New Roman" w:cs="Times New Roman"/>
          <w:sz w:val="24"/>
          <w:szCs w:val="24"/>
        </w:rPr>
        <w:t xml:space="preserve"> </w:t>
      </w:r>
      <w:r w:rsidR="00D00C2B">
        <w:rPr>
          <w:rFonts w:ascii="Times New Roman" w:hAnsi="Times New Roman" w:cs="Times New Roman"/>
          <w:sz w:val="24"/>
          <w:szCs w:val="24"/>
        </w:rPr>
        <w:t>«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Гломерулонефрит</w:t>
      </w:r>
      <w:r w:rsidR="001E1891" w:rsidRPr="003A1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у детей:</w:t>
      </w:r>
      <w:r w:rsidR="001E1891" w:rsidRPr="00897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причины, клинические проявления, возможные осложнения, сестринский уход»</w:t>
      </w:r>
    </w:p>
    <w:p w:rsidR="00683284" w:rsidRDefault="00683284" w:rsidP="00FB61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84" w:rsidRDefault="00683284" w:rsidP="00FB61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BBF" w:rsidRDefault="00905BBF" w:rsidP="00753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стно объяснить значение терминов)</w:t>
      </w:r>
    </w:p>
    <w:p w:rsidR="00905BBF" w:rsidRDefault="00905BBF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5BBF" w:rsidSect="00905BBF">
          <w:footerReference w:type="default" r:id="rId8"/>
          <w:type w:val="continuous"/>
          <w:pgSz w:w="11906" w:h="16838"/>
          <w:pgMar w:top="1134" w:right="850" w:bottom="1134" w:left="1134" w:header="708" w:footer="708" w:gutter="0"/>
          <w:cols w:space="720"/>
          <w:titlePg/>
          <w:docGrid w:linePitch="299"/>
        </w:sectPr>
      </w:pP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илинд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мат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гемат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озинофил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опротеинем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троренальные признаки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дикард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рогемат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хикард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ерхолестеринем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врит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ертенз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ротеинем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фрон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овитаминоз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юкс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урез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цит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еин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йкоцит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тери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нальные признаки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отенз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йкоцитоз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г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т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урия</w:t>
      </w:r>
    </w:p>
    <w:p w:rsidR="00905BBF" w:rsidRDefault="00905BBF" w:rsidP="00394F78">
      <w:pPr>
        <w:pStyle w:val="a9"/>
        <w:numPr>
          <w:ilvl w:val="0"/>
          <w:numId w:val="9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фролог</w:t>
      </w:r>
    </w:p>
    <w:p w:rsidR="008C79D8" w:rsidRPr="00F47315" w:rsidRDefault="008C79D8" w:rsidP="00905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CF8" w:rsidRPr="00FB6142" w:rsidRDefault="00EA0CF8" w:rsidP="00FB6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284" w:rsidRDefault="00683284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3284" w:rsidRDefault="00683284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3284" w:rsidRDefault="00683284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3284" w:rsidRDefault="00683284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1891" w:rsidRDefault="001E1891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3284" w:rsidRDefault="00683284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3284" w:rsidRDefault="00683284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4D12" w:rsidRDefault="008A4D12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A4D12" w:rsidRDefault="008A4D12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4D12" w:rsidRDefault="00BB79C7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4D12">
        <w:rPr>
          <w:rFonts w:ascii="Times New Roman" w:hAnsi="Times New Roman"/>
          <w:sz w:val="24"/>
          <w:szCs w:val="24"/>
        </w:rPr>
        <w:t>риложение  3</w:t>
      </w:r>
    </w:p>
    <w:p w:rsidR="00753955" w:rsidRPr="00753955" w:rsidRDefault="00753955" w:rsidP="00753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955">
        <w:rPr>
          <w:rFonts w:ascii="Times New Roman" w:hAnsi="Times New Roman"/>
          <w:b/>
          <w:sz w:val="24"/>
          <w:szCs w:val="24"/>
        </w:rPr>
        <w:t>СИТУАЦИОННЫЕ ЗАДАЧИ</w:t>
      </w:r>
    </w:p>
    <w:p w:rsidR="00753955" w:rsidRDefault="00753955" w:rsidP="007539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142">
        <w:rPr>
          <w:rFonts w:ascii="Times New Roman" w:hAnsi="Times New Roman" w:cs="Times New Roman"/>
          <w:b/>
          <w:sz w:val="24"/>
          <w:szCs w:val="24"/>
        </w:rPr>
        <w:t>по теме</w:t>
      </w:r>
      <w:r w:rsidRPr="00FB6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Гломерулонефрит</w:t>
      </w:r>
      <w:r w:rsidR="001E1891" w:rsidRPr="003A1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у детей:</w:t>
      </w:r>
      <w:r w:rsidR="001E1891" w:rsidRPr="00897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причины, клинические проявления, возможные осложнения, сестринский уход»</w:t>
      </w: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Pr="00BB2815" w:rsidRDefault="00753955" w:rsidP="0075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815">
        <w:rPr>
          <w:rFonts w:ascii="Times New Roman" w:hAnsi="Times New Roman" w:cs="Times New Roman"/>
          <w:b/>
          <w:sz w:val="24"/>
          <w:szCs w:val="24"/>
          <w:u w:val="single"/>
        </w:rPr>
        <w:t>Задача № 1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прием в детскую поликлинику обратилась девочка 12 лет с жалобами на вялость, недомогание, быструю утомляемость, головные боли, повышение температуры до 37,5</w:t>
      </w:r>
      <w:r w:rsidRPr="0026244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Данные жалобы появились 3 дня назад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Объективно</w:t>
      </w:r>
      <w:r>
        <w:rPr>
          <w:rFonts w:ascii="Times New Roman" w:hAnsi="Times New Roman" w:cs="Times New Roman"/>
          <w:sz w:val="24"/>
          <w:szCs w:val="24"/>
        </w:rPr>
        <w:t>: кожа бледная, чистая,  отмечается небольшая пастозность лица, лимфатические узлы не увеличены, АД 110/ 70 мм. рт. ст., ЧДД-18 в минуту, ЧСС 60 в минуту, тоны сердца глухие.  Живот правильной формы, мягкий, умеренно болезненный в боковых отделах, печень  умеренно увеличена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В анамнезе</w:t>
      </w:r>
      <w:r>
        <w:rPr>
          <w:rFonts w:ascii="Times New Roman" w:hAnsi="Times New Roman" w:cs="Times New Roman"/>
          <w:sz w:val="24"/>
          <w:szCs w:val="24"/>
        </w:rPr>
        <w:t>: две недели назад переболела ангиной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79D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я:</w:t>
      </w:r>
    </w:p>
    <w:p w:rsidR="00753955" w:rsidRDefault="00753955" w:rsidP="00394F78">
      <w:pPr>
        <w:pStyle w:val="a9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заболевание, какие признаки (симптом) преобладает.</w:t>
      </w:r>
    </w:p>
    <w:p w:rsidR="00753955" w:rsidRDefault="00753955" w:rsidP="00394F78">
      <w:pPr>
        <w:pStyle w:val="a9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план ухода за данным ребенком.</w:t>
      </w:r>
    </w:p>
    <w:p w:rsidR="00753955" w:rsidRDefault="00753955" w:rsidP="007539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955" w:rsidRDefault="00753955" w:rsidP="007539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955" w:rsidRPr="00BB2815" w:rsidRDefault="00753955" w:rsidP="0075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815">
        <w:rPr>
          <w:rFonts w:ascii="Times New Roman" w:hAnsi="Times New Roman" w:cs="Times New Roman"/>
          <w:b/>
          <w:sz w:val="24"/>
          <w:szCs w:val="24"/>
          <w:u w:val="single"/>
        </w:rPr>
        <w:t>Задача № 2</w:t>
      </w:r>
    </w:p>
    <w:p w:rsidR="00753955" w:rsidRPr="008E679D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679D">
        <w:rPr>
          <w:rFonts w:ascii="Times New Roman" w:hAnsi="Times New Roman" w:cs="Times New Roman"/>
          <w:sz w:val="24"/>
          <w:szCs w:val="24"/>
        </w:rPr>
        <w:t>В приемное отделение детской больницы поступил ребенок</w:t>
      </w:r>
      <w:r>
        <w:rPr>
          <w:rFonts w:ascii="Times New Roman" w:hAnsi="Times New Roman" w:cs="Times New Roman"/>
          <w:sz w:val="24"/>
          <w:szCs w:val="24"/>
        </w:rPr>
        <w:t xml:space="preserve"> 6 лет. Со слов мамы ребенка появились </w:t>
      </w:r>
      <w:r w:rsidRPr="008E679D">
        <w:rPr>
          <w:rFonts w:ascii="Times New Roman" w:hAnsi="Times New Roman" w:cs="Times New Roman"/>
          <w:sz w:val="24"/>
          <w:szCs w:val="24"/>
        </w:rPr>
        <w:t>жал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E679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еки по всему телу (более выраженные отеки в утренние часы), боли в поясничной области и животе, уменьшение выделения мочи, головные боли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жалобы  беспокоят в течение 7 дней, в последние 2 дня отеки увеличились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Объективно</w:t>
      </w:r>
      <w:r>
        <w:rPr>
          <w:rFonts w:ascii="Times New Roman" w:hAnsi="Times New Roman" w:cs="Times New Roman"/>
          <w:sz w:val="24"/>
          <w:szCs w:val="24"/>
        </w:rPr>
        <w:t xml:space="preserve">: кожные покровы чистые, бледные, отеки на лице, веках, конечностях, крестце. При надавливании на отек в области голени – остается углубление,  АД 100/65 мм. рт. ст., температура 38,1 </w:t>
      </w:r>
      <w:r w:rsidRPr="000404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боли в поясничной области и животе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емном отделение  был проведен сбор мочи: 25 мл., прозрачная, соломенно – желтого цвета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В анамнезе</w:t>
      </w:r>
      <w:r>
        <w:rPr>
          <w:rFonts w:ascii="Times New Roman" w:hAnsi="Times New Roman" w:cs="Times New Roman"/>
          <w:sz w:val="24"/>
          <w:szCs w:val="24"/>
        </w:rPr>
        <w:t>: 10 дней назад переболел скарлатиной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79D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я:</w:t>
      </w:r>
    </w:p>
    <w:p w:rsidR="00753955" w:rsidRPr="00EB1E79" w:rsidRDefault="00753955" w:rsidP="00394F78">
      <w:pPr>
        <w:pStyle w:val="a9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1E79">
        <w:rPr>
          <w:rFonts w:ascii="Times New Roman" w:hAnsi="Times New Roman"/>
          <w:sz w:val="24"/>
          <w:szCs w:val="24"/>
        </w:rPr>
        <w:t>Определить заболевание, какие признаки (симптом) преобладает.</w:t>
      </w:r>
    </w:p>
    <w:p w:rsidR="00753955" w:rsidRDefault="00753955" w:rsidP="00394F78">
      <w:pPr>
        <w:pStyle w:val="a9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изменения в моче возможны у такого ребенка?</w:t>
      </w:r>
    </w:p>
    <w:p w:rsidR="00753955" w:rsidRDefault="00753955" w:rsidP="007539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955" w:rsidRPr="00BB2815" w:rsidRDefault="00753955" w:rsidP="007539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955" w:rsidRPr="00BB2815" w:rsidRDefault="00753955" w:rsidP="0075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815">
        <w:rPr>
          <w:rFonts w:ascii="Times New Roman" w:hAnsi="Times New Roman" w:cs="Times New Roman"/>
          <w:b/>
          <w:sz w:val="24"/>
          <w:szCs w:val="24"/>
          <w:u w:val="single"/>
        </w:rPr>
        <w:t>Задача № 3</w:t>
      </w:r>
    </w:p>
    <w:p w:rsidR="00753955" w:rsidRPr="008E679D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A1FC7">
        <w:rPr>
          <w:rFonts w:ascii="Times New Roman" w:hAnsi="Times New Roman" w:cs="Times New Roman"/>
          <w:sz w:val="24"/>
          <w:szCs w:val="24"/>
        </w:rPr>
        <w:t>Бригад</w:t>
      </w:r>
      <w:r>
        <w:rPr>
          <w:rFonts w:ascii="Times New Roman" w:hAnsi="Times New Roman" w:cs="Times New Roman"/>
          <w:sz w:val="24"/>
          <w:szCs w:val="24"/>
        </w:rPr>
        <w:t>а скорой помощи была вызвана к</w:t>
      </w:r>
      <w:r w:rsidRPr="00CA1FC7">
        <w:rPr>
          <w:rFonts w:ascii="Times New Roman" w:hAnsi="Times New Roman" w:cs="Times New Roman"/>
          <w:sz w:val="24"/>
          <w:szCs w:val="24"/>
        </w:rPr>
        <w:t xml:space="preserve"> мальчику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A1FC7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 Со слов мамы мальчика ребенок жалуется на вялость, недомогание,  сильные головные боли, головокружение, тошноту, рвоту (трижды за последние сутки), шум в ушах. В течение последних двух дней мама заметила у мальчика небольшую пастозность лица по утрам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жалобы  беспокоят в течение 3 дней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Объективно</w:t>
      </w:r>
      <w:r>
        <w:rPr>
          <w:rFonts w:ascii="Times New Roman" w:hAnsi="Times New Roman" w:cs="Times New Roman"/>
          <w:sz w:val="24"/>
          <w:szCs w:val="24"/>
        </w:rPr>
        <w:t xml:space="preserve">: ребенок вялый, сознание ясное, кожные покровы бледные, сухие, местами шелушатся; отечность лица и век, умеренные отеки на нижних конечностях; АД 128/80 мл. рт. ст.,   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В анамнезе</w:t>
      </w:r>
      <w:r>
        <w:rPr>
          <w:rFonts w:ascii="Times New Roman" w:hAnsi="Times New Roman" w:cs="Times New Roman"/>
          <w:sz w:val="24"/>
          <w:szCs w:val="24"/>
        </w:rPr>
        <w:t>: две недели назад переболела краснухой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79D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я:</w:t>
      </w:r>
    </w:p>
    <w:p w:rsidR="00753955" w:rsidRPr="00EB1E79" w:rsidRDefault="00753955" w:rsidP="00394F78">
      <w:pPr>
        <w:pStyle w:val="a9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1E79">
        <w:rPr>
          <w:rFonts w:ascii="Times New Roman" w:hAnsi="Times New Roman"/>
          <w:sz w:val="24"/>
          <w:szCs w:val="24"/>
        </w:rPr>
        <w:t>Определить заболевание, какие признаки (симптом) преобладает.</w:t>
      </w:r>
    </w:p>
    <w:p w:rsidR="00753955" w:rsidRDefault="00753955" w:rsidP="00394F78">
      <w:pPr>
        <w:pStyle w:val="a9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96B9D">
        <w:rPr>
          <w:rFonts w:ascii="Times New Roman" w:hAnsi="Times New Roman"/>
          <w:sz w:val="24"/>
          <w:szCs w:val="24"/>
        </w:rPr>
        <w:t>Составить план диспансерного наблюдения за таким ребенком?</w:t>
      </w:r>
    </w:p>
    <w:p w:rsidR="00753955" w:rsidRDefault="00753955" w:rsidP="00753955">
      <w:pPr>
        <w:pStyle w:val="a9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1891" w:rsidRDefault="001E1891" w:rsidP="00753955">
      <w:pPr>
        <w:pStyle w:val="a9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955" w:rsidRDefault="00753955" w:rsidP="00753955">
      <w:pPr>
        <w:pStyle w:val="a9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955" w:rsidRDefault="00753955" w:rsidP="00753955">
      <w:pPr>
        <w:pStyle w:val="a9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955" w:rsidRPr="00096B9D" w:rsidRDefault="00753955" w:rsidP="00753955">
      <w:pPr>
        <w:pStyle w:val="a9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3955" w:rsidRPr="00BB2815" w:rsidRDefault="00753955" w:rsidP="0075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28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ча № 4    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0DB8">
        <w:rPr>
          <w:rFonts w:ascii="Times New Roman" w:hAnsi="Times New Roman" w:cs="Times New Roman"/>
          <w:sz w:val="24"/>
          <w:szCs w:val="24"/>
        </w:rPr>
        <w:t>Акушерка отделения новорожденных родильного дама была приглашена соседкой осмотреть ее больного ребенка</w:t>
      </w:r>
      <w:r>
        <w:rPr>
          <w:rFonts w:ascii="Times New Roman" w:hAnsi="Times New Roman" w:cs="Times New Roman"/>
          <w:sz w:val="24"/>
          <w:szCs w:val="24"/>
        </w:rPr>
        <w:t xml:space="preserve"> 2-х лет</w:t>
      </w:r>
      <w:r w:rsidRPr="00030D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 слов мамы девочки ребенок в течение дня был  вялый, капризный, плохо кушал. Вечером мама обратила внимание на изменение цвета мочи у девочки – моча стала цвета «мясных помоев»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Объективно</w:t>
      </w:r>
      <w:r>
        <w:rPr>
          <w:rFonts w:ascii="Times New Roman" w:hAnsi="Times New Roman" w:cs="Times New Roman"/>
          <w:sz w:val="24"/>
          <w:szCs w:val="24"/>
        </w:rPr>
        <w:t>: девочка вялая, на осмотр реагирует негативно (постоянно плачет), кожные покровы чистые, бледные, небольшая пастозность лица, живот правильной формы, мягкий, умеренно болезненный в боковых отделах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В анамнезе</w:t>
      </w:r>
      <w:r>
        <w:rPr>
          <w:rFonts w:ascii="Times New Roman" w:hAnsi="Times New Roman" w:cs="Times New Roman"/>
          <w:sz w:val="24"/>
          <w:szCs w:val="24"/>
        </w:rPr>
        <w:t>: в группе детского сад, которую посещает девочка, карантин по скарлатине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79D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я:</w:t>
      </w:r>
    </w:p>
    <w:p w:rsidR="00753955" w:rsidRPr="00EB1E79" w:rsidRDefault="00753955" w:rsidP="00394F78">
      <w:pPr>
        <w:pStyle w:val="a9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1E79">
        <w:rPr>
          <w:rFonts w:ascii="Times New Roman" w:hAnsi="Times New Roman"/>
          <w:sz w:val="24"/>
          <w:szCs w:val="24"/>
        </w:rPr>
        <w:t>Определить заболевание, какие признаки (симптом) преобладает.</w:t>
      </w:r>
    </w:p>
    <w:p w:rsidR="00753955" w:rsidRDefault="00753955" w:rsidP="00394F78">
      <w:pPr>
        <w:pStyle w:val="a9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изменения в моче возможны у такого ребенка?</w:t>
      </w:r>
    </w:p>
    <w:p w:rsidR="00753955" w:rsidRDefault="00753955" w:rsidP="007539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955" w:rsidRPr="003207C8" w:rsidRDefault="00753955" w:rsidP="007539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955" w:rsidRPr="003207C8" w:rsidRDefault="00753955" w:rsidP="0075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7C8">
        <w:rPr>
          <w:rFonts w:ascii="Times New Roman" w:hAnsi="Times New Roman" w:cs="Times New Roman"/>
          <w:b/>
          <w:sz w:val="24"/>
          <w:szCs w:val="24"/>
          <w:u w:val="single"/>
        </w:rPr>
        <w:t>Задача № 5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В приемное отделение детской больницы бригадой скорой помощи была доставлена мама с</w:t>
      </w:r>
      <w:r w:rsidRPr="008E6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очкой 5-ти лет. Со слов мамы у девочки появилось ночное недержание мочи, частые мочеиспускания, боли в животе, повышение температуры до 37,8</w:t>
      </w:r>
      <w:r w:rsidRPr="002853F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, снижение аппетита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жалобы  беспокоят в течение 3-х дней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Объективно</w:t>
      </w:r>
      <w:r>
        <w:rPr>
          <w:rFonts w:ascii="Times New Roman" w:hAnsi="Times New Roman" w:cs="Times New Roman"/>
          <w:sz w:val="24"/>
          <w:szCs w:val="24"/>
        </w:rPr>
        <w:t>: кожные покровы чистые, бледные, небольшая пастозность век, отеков нет, периферические лимфоузлы не увеличены; дыхание ровное, 27 в минуту; живот правильной формы, мягкий, болезненный в боковых отделах и в нижу живота; боли в поясничной области,  положительный симптом поколачивания по костно – вертебральным углам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риемном отделение  был проведен сбор мочи: 90 мл., мутная, соломенно – желтого цвета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В анамнезе</w:t>
      </w:r>
      <w:r>
        <w:rPr>
          <w:rFonts w:ascii="Times New Roman" w:hAnsi="Times New Roman" w:cs="Times New Roman"/>
          <w:sz w:val="24"/>
          <w:szCs w:val="24"/>
        </w:rPr>
        <w:t>: мама девочки страдает хроническим пиелонефритом.</w:t>
      </w:r>
    </w:p>
    <w:p w:rsidR="00753955" w:rsidRDefault="00753955" w:rsidP="0075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79D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я:</w:t>
      </w:r>
    </w:p>
    <w:p w:rsidR="00753955" w:rsidRPr="00EB1E79" w:rsidRDefault="00753955" w:rsidP="00394F78">
      <w:pPr>
        <w:pStyle w:val="a9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1E79">
        <w:rPr>
          <w:rFonts w:ascii="Times New Roman" w:hAnsi="Times New Roman"/>
          <w:sz w:val="24"/>
          <w:szCs w:val="24"/>
        </w:rPr>
        <w:t>Определить заболевание, какие признаки (симптом) преобладает.</w:t>
      </w:r>
    </w:p>
    <w:p w:rsidR="00753955" w:rsidRDefault="00753955" w:rsidP="00394F78">
      <w:pPr>
        <w:pStyle w:val="a9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изменения в моче возможны у такого ребенка?</w:t>
      </w: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6C0A" w:rsidRDefault="00846C0A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6C0A" w:rsidRDefault="00846C0A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3955" w:rsidRDefault="00753955" w:rsidP="007539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4</w:t>
      </w:r>
    </w:p>
    <w:p w:rsidR="00753955" w:rsidRDefault="00753955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47A0" w:rsidRDefault="001147A0" w:rsidP="008A4D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6547" w:rsidRDefault="00926547" w:rsidP="0092654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A4D12" w:rsidRDefault="00926547" w:rsidP="009265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5CFC">
        <w:rPr>
          <w:rFonts w:ascii="Times New Roman" w:hAnsi="Times New Roman" w:cs="Times New Roman"/>
          <w:b/>
          <w:sz w:val="24"/>
          <w:szCs w:val="24"/>
        </w:rPr>
        <w:t>КОМПЛЕК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B5CFC">
        <w:rPr>
          <w:rFonts w:ascii="Times New Roman" w:hAnsi="Times New Roman" w:cs="Times New Roman"/>
          <w:b/>
          <w:sz w:val="24"/>
          <w:szCs w:val="24"/>
        </w:rPr>
        <w:t xml:space="preserve"> ФИЗИЧЕСКИХ УПРАЖНЕНИЙ ДЛЯ ПРОВЕДЕНИЯ</w:t>
      </w:r>
    </w:p>
    <w:p w:rsidR="008A4D12" w:rsidRDefault="008A4D12" w:rsidP="008A4D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КУЛЬТУРН</w:t>
      </w:r>
      <w:r w:rsidR="00926547">
        <w:rPr>
          <w:rFonts w:ascii="Times New Roman" w:hAnsi="Times New Roman"/>
          <w:b/>
          <w:sz w:val="24"/>
          <w:szCs w:val="24"/>
        </w:rPr>
        <w:t xml:space="preserve">ОЙ </w:t>
      </w:r>
      <w:r>
        <w:rPr>
          <w:rFonts w:ascii="Times New Roman" w:hAnsi="Times New Roman"/>
          <w:b/>
          <w:sz w:val="24"/>
          <w:szCs w:val="24"/>
        </w:rPr>
        <w:t>ПАУЗ</w:t>
      </w:r>
      <w:r w:rsidR="00926547">
        <w:rPr>
          <w:rFonts w:ascii="Times New Roman" w:hAnsi="Times New Roman"/>
          <w:b/>
          <w:sz w:val="24"/>
          <w:szCs w:val="24"/>
        </w:rPr>
        <w:t>Ы</w:t>
      </w:r>
    </w:p>
    <w:p w:rsidR="00753955" w:rsidRDefault="00753955" w:rsidP="008A4D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2B44" w:rsidRDefault="00E82B44" w:rsidP="00E82B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кращения: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ое положение (далее - и.п.) 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1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E0A">
        <w:rPr>
          <w:rFonts w:ascii="Times New Roman" w:hAnsi="Times New Roman" w:cs="Times New Roman"/>
          <w:sz w:val="24"/>
          <w:szCs w:val="24"/>
        </w:rPr>
        <w:t>Посмотре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654E0A">
        <w:rPr>
          <w:rFonts w:ascii="Times New Roman" w:hAnsi="Times New Roman" w:cs="Times New Roman"/>
          <w:sz w:val="24"/>
          <w:szCs w:val="24"/>
        </w:rPr>
        <w:t>на кончик носа, затем  вда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4E0A">
        <w:rPr>
          <w:rFonts w:ascii="Times New Roman" w:hAnsi="Times New Roman" w:cs="Times New Roman"/>
          <w:sz w:val="24"/>
          <w:szCs w:val="24"/>
        </w:rPr>
        <w:t xml:space="preserve"> Повторить 5-7 раз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B44" w:rsidRPr="00654E0A" w:rsidRDefault="00E82B44" w:rsidP="00E82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E0A">
        <w:rPr>
          <w:rFonts w:ascii="Times New Roman" w:hAnsi="Times New Roman" w:cs="Times New Roman"/>
          <w:b/>
          <w:sz w:val="24"/>
          <w:szCs w:val="24"/>
        </w:rPr>
        <w:t>Упражнение 2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п. – сидя. Круговые вращения головой. 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3-4 раза в каждую сторону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3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– сидя. Медленно закрыть глаза, зажмуриться на 1-2 секунды, открыть глаза. Повторить 3-4 раза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4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я глазных яблок влево – прямо; вправо – прямо; вверх – прямо; вниз – прямо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3-4 раза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5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– сидя. Энергичное сгибание и разгибание пальцев кистей, 8-10 раз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6.</w:t>
      </w:r>
    </w:p>
    <w:p w:rsidR="00E82B44" w:rsidRDefault="00E82B44" w:rsidP="00E82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– сидя. Напряжение мышц бедер и ягодиц на 2-3 секунды (чуть приподнимая ноги от пола). Повторить 8-10 раз.</w:t>
      </w:r>
    </w:p>
    <w:p w:rsidR="00683284" w:rsidRDefault="00683284" w:rsidP="008A4D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284" w:rsidRDefault="00683284" w:rsidP="008A4D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9D8" w:rsidRDefault="008C79D8" w:rsidP="008A4D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9D8" w:rsidRDefault="008C79D8" w:rsidP="008A4D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3DA3" w:rsidRDefault="00633DA3" w:rsidP="008A4D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7A0" w:rsidRDefault="001147A0" w:rsidP="008A4D1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D12" w:rsidRDefault="008A4D12" w:rsidP="008A4D12">
      <w:pPr>
        <w:spacing w:line="240" w:lineRule="auto"/>
        <w:jc w:val="center"/>
        <w:rPr>
          <w:b/>
        </w:rPr>
      </w:pPr>
    </w:p>
    <w:p w:rsidR="00FB6142" w:rsidRDefault="00FB6142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47A0" w:rsidRDefault="001147A0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47A0" w:rsidRDefault="001147A0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47A0" w:rsidRDefault="001147A0" w:rsidP="00FB61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47A0" w:rsidRDefault="001147A0" w:rsidP="001147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284" w:rsidRDefault="00683284" w:rsidP="001147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47A0" w:rsidRDefault="001147A0" w:rsidP="001147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E82B44">
        <w:rPr>
          <w:rFonts w:ascii="Times New Roman" w:hAnsi="Times New Roman"/>
          <w:sz w:val="24"/>
          <w:szCs w:val="24"/>
        </w:rPr>
        <w:t>5</w:t>
      </w:r>
    </w:p>
    <w:p w:rsidR="001147A0" w:rsidRPr="00405052" w:rsidRDefault="001147A0" w:rsidP="001147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147A0" w:rsidRPr="00FB6142" w:rsidRDefault="001147A0" w:rsidP="00114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142">
        <w:rPr>
          <w:rFonts w:ascii="Times New Roman" w:hAnsi="Times New Roman" w:cs="Times New Roman"/>
          <w:b/>
          <w:sz w:val="24"/>
          <w:szCs w:val="24"/>
        </w:rPr>
        <w:t>ТЕСТОВЫЙ КОНТРОЛЬ</w:t>
      </w:r>
    </w:p>
    <w:p w:rsidR="001147A0" w:rsidRDefault="001147A0" w:rsidP="00683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142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Гломерулонефрит</w:t>
      </w:r>
      <w:r w:rsidR="001E1891" w:rsidRPr="003A1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у детей:</w:t>
      </w:r>
      <w:r w:rsidR="001E1891" w:rsidRPr="00897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причины, клинические проявления, возможные осложнения, сестринский уход»</w:t>
      </w:r>
    </w:p>
    <w:p w:rsidR="00E82B44" w:rsidRPr="007B1FD3" w:rsidRDefault="00E82B44" w:rsidP="00E82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E82B44" w:rsidRPr="00E82B44" w:rsidRDefault="00E82B44" w:rsidP="00E82B4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82B44">
        <w:rPr>
          <w:rFonts w:ascii="Times New Roman" w:hAnsi="Times New Roman" w:cs="Times New Roman"/>
          <w:b/>
          <w:sz w:val="23"/>
          <w:szCs w:val="23"/>
          <w:u w:val="single"/>
        </w:rPr>
        <w:t>ВЫБЕРИТЕ ОДИН ПРАВИЛЬНЫЙ ОТВЕТ</w:t>
      </w:r>
      <w:r w:rsidRPr="00E82B44">
        <w:rPr>
          <w:rFonts w:ascii="Times New Roman" w:hAnsi="Times New Roman" w:cs="Times New Roman"/>
          <w:b/>
          <w:sz w:val="23"/>
          <w:szCs w:val="23"/>
        </w:rPr>
        <w:t>: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3"/>
          <w:szCs w:val="23"/>
        </w:rPr>
        <w:t>1.</w:t>
      </w:r>
      <w:r w:rsidRPr="00E82B44">
        <w:rPr>
          <w:rFonts w:ascii="Times New Roman" w:hAnsi="Times New Roman" w:cs="Times New Roman"/>
          <w:sz w:val="24"/>
          <w:szCs w:val="24"/>
        </w:rPr>
        <w:t xml:space="preserve"> НАИБОЛЕЕ ЧАСТЫМ ВОЗБУДИТЕЛЕМ ГЛОМЕРУЛОНЕФРИТА ЯВЛЯЕТСЯ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 шигелла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менингококк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пневмококк;</w:t>
      </w:r>
    </w:p>
    <w:p w:rsidR="00E82B44" w:rsidRPr="00E82B44" w:rsidRDefault="00ED2A9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>г) β – гемолитический стрептококк труппы «А»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2.</w:t>
      </w:r>
      <w:r w:rsidRPr="00E82B44">
        <w:t xml:space="preserve"> </w:t>
      </w:r>
      <w:r w:rsidRPr="00E82B44">
        <w:rPr>
          <w:rFonts w:ascii="Times New Roman" w:hAnsi="Times New Roman" w:cs="Times New Roman"/>
          <w:sz w:val="24"/>
          <w:szCs w:val="24"/>
        </w:rPr>
        <w:t>СТРУКТУРНО-ФУНКЦИОНАЛЬНОЙ ЕДИНИЦЕЙ ПОЧКИ ЯВЛЯЕТСЯ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гепатоцит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ацинус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в) нефрон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г) фолликул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3.ДЛЯ КЛИНИЧЕСКИХ ПРОЯВЛЕНИЙ ГИПЕРТЕНЗИОННОГО СИНДРОМА ГЛОМЕРУЛОНЕФРИТА </w:t>
      </w:r>
      <w:r>
        <w:rPr>
          <w:rFonts w:ascii="Times New Roman" w:hAnsi="Times New Roman" w:cs="Times New Roman"/>
          <w:sz w:val="23"/>
          <w:szCs w:val="23"/>
        </w:rPr>
        <w:t xml:space="preserve"> Х</w:t>
      </w:r>
      <w:r w:rsidRPr="00E82B44">
        <w:rPr>
          <w:rFonts w:ascii="Times New Roman" w:hAnsi="Times New Roman" w:cs="Times New Roman"/>
          <w:sz w:val="23"/>
          <w:szCs w:val="23"/>
        </w:rPr>
        <w:t>АРАКТЕРНО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боли в ушах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боли в костях  и суставах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в) шум в ушах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г) боли в поясничной области и животе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4. ОЛИГУРИЯ – ЭТО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увеличение выделения мочи (увеличение диуреза)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уменьшение выделения мочи (уменьшение диуреза)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в) ночное недержание мочи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г) преобладание ночного диуреза над дневным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5. К ДИУРЕТИЧЕСКИМ ПРЕПАРАТАМ ОТНОСЯТ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фестал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фурацилин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в) фурагин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г) фуросемид.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82B44">
        <w:rPr>
          <w:rFonts w:ascii="Times New Roman" w:hAnsi="Times New Roman" w:cs="Times New Roman"/>
          <w:b/>
          <w:sz w:val="23"/>
          <w:szCs w:val="23"/>
          <w:u w:val="single"/>
        </w:rPr>
        <w:t>ВЫБЕРИТЕ НЕСКОЛЬКО ПРАВИЛЬНЫЙХ ОТВЕТОВ: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6.  ПРИЧИНАМИ ГЛОМЕРУЛОНЕФРИТА МОГУТ БЫТЬ:</w:t>
      </w:r>
    </w:p>
    <w:p w:rsidR="00E82B44" w:rsidRPr="00E82B44" w:rsidRDefault="00ED2A92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а)  перенесенная ранее ангина (2 недели </w:t>
      </w:r>
      <w:r w:rsidR="006E083B">
        <w:rPr>
          <w:rFonts w:ascii="Times New Roman" w:hAnsi="Times New Roman" w:cs="Times New Roman"/>
          <w:sz w:val="24"/>
          <w:szCs w:val="24"/>
        </w:rPr>
        <w:t>назад</w:t>
      </w:r>
      <w:r w:rsidR="00E82B44" w:rsidRPr="00E82B44">
        <w:rPr>
          <w:rFonts w:ascii="Times New Roman" w:hAnsi="Times New Roman" w:cs="Times New Roman"/>
          <w:sz w:val="24"/>
          <w:szCs w:val="24"/>
        </w:rPr>
        <w:t>)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сывороточная болезнь (после вакцинации)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перенесённый острый цистит</w:t>
      </w:r>
    </w:p>
    <w:p w:rsidR="00E82B44" w:rsidRPr="00E82B44" w:rsidRDefault="002E32F9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>г) морфологическ</w:t>
      </w:r>
      <w:r w:rsidR="006E083B">
        <w:rPr>
          <w:rFonts w:ascii="Times New Roman" w:hAnsi="Times New Roman" w:cs="Times New Roman"/>
          <w:sz w:val="24"/>
          <w:szCs w:val="24"/>
        </w:rPr>
        <w:t>ая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и функциональн</w:t>
      </w:r>
      <w:r w:rsidR="006E083B">
        <w:rPr>
          <w:rFonts w:ascii="Times New Roman" w:hAnsi="Times New Roman" w:cs="Times New Roman"/>
          <w:sz w:val="24"/>
          <w:szCs w:val="24"/>
        </w:rPr>
        <w:t>ая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незрелости новорожденного (при недоношенности).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7.  ПРЕДРАСПОЛАГАЮЩИМИ ФАКТОРАМИ РАЗВИТИЯ ГЛОМЕРУЛОНЕФРИТА У ДЕТЕЙ </w:t>
      </w:r>
      <w:r w:rsidR="002E32F9">
        <w:rPr>
          <w:rFonts w:ascii="Times New Roman" w:hAnsi="Times New Roman" w:cs="Times New Roman"/>
          <w:sz w:val="24"/>
          <w:szCs w:val="24"/>
        </w:rPr>
        <w:t xml:space="preserve">   </w:t>
      </w:r>
      <w:r w:rsidR="002E32F9" w:rsidRPr="00E82B44">
        <w:rPr>
          <w:rFonts w:ascii="Times New Roman" w:hAnsi="Times New Roman" w:cs="Times New Roman"/>
          <w:sz w:val="24"/>
          <w:szCs w:val="24"/>
        </w:rPr>
        <w:t>ЯВЛЯЮТСЯ</w:t>
      </w:r>
      <w:r w:rsidRPr="00E82B44">
        <w:rPr>
          <w:rFonts w:ascii="Times New Roman" w:hAnsi="Times New Roman" w:cs="Times New Roman"/>
          <w:sz w:val="24"/>
          <w:szCs w:val="24"/>
        </w:rPr>
        <w:t>:</w:t>
      </w:r>
    </w:p>
    <w:p w:rsidR="00E82B44" w:rsidRPr="00E82B44" w:rsidRDefault="00ED2A92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44" w:rsidRPr="00E82B44">
        <w:rPr>
          <w:rFonts w:ascii="Times New Roman" w:hAnsi="Times New Roman" w:cs="Times New Roman"/>
          <w:sz w:val="24"/>
          <w:szCs w:val="24"/>
        </w:rPr>
        <w:t>а)  оперативные вмешательства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вредные привычны матери во время беременности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травмы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     г) резкое переохлаждение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8. К ЭКСТРОРЕНАЛЬНЫМ ПРИЗНАКАМ ГЛОМЕРУЛОНЕФРИТА ОТНОСЯТ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 протеинурия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гипертензия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олигурия</w:t>
      </w:r>
    </w:p>
    <w:p w:rsidR="00E82B44" w:rsidRPr="00E82B44" w:rsidRDefault="00ED2A9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>г) пастозность лица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lastRenderedPageBreak/>
        <w:t>9. К РЕНАЛЬНЫМ ПРИЗНАКАМ ГЛОМЕРУЛОНЕФРИТА ОТНОСЯТ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 протеинурия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гипертензия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олигурия</w:t>
      </w:r>
    </w:p>
    <w:p w:rsidR="00E82B44" w:rsidRPr="00E82B44" w:rsidRDefault="00ED2A9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>г) пастозность лица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10. ДЛЯ ГЛОМЕРУЛОНЕФРИТА ХАРАКТЕРНЫ ИЗМЕНЕНИЯ В МОЧЕ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 протеинурия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бактериурия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гематурия</w:t>
      </w:r>
    </w:p>
    <w:p w:rsidR="00E82B44" w:rsidRPr="00E82B44" w:rsidRDefault="00ED2A9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г) цилиндурия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11. К РЕНАЛЬНЫМ СИНДРОМАМ ГЛОМЕРУЛОНЕФРИТА ОТНОСЯТ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а) гипертензионный 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болевой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мочевой</w:t>
      </w:r>
    </w:p>
    <w:p w:rsidR="00E82B44" w:rsidRPr="00E82B44" w:rsidRDefault="00ED2A9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 г) отечный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12.ЛЕЧЕНИЕ ГЛОМЕРУЛОНЕФРИТА ВКЛЮЧАЕТ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инфузионн</w:t>
      </w:r>
      <w:r w:rsidR="00ED2A92">
        <w:rPr>
          <w:rFonts w:ascii="Times New Roman" w:hAnsi="Times New Roman" w:cs="Times New Roman"/>
          <w:sz w:val="24"/>
          <w:szCs w:val="24"/>
        </w:rPr>
        <w:t>ую</w:t>
      </w:r>
      <w:r w:rsidRPr="00E82B44">
        <w:rPr>
          <w:rFonts w:ascii="Times New Roman" w:hAnsi="Times New Roman" w:cs="Times New Roman"/>
          <w:sz w:val="24"/>
          <w:szCs w:val="24"/>
        </w:rPr>
        <w:t xml:space="preserve"> терапи</w:t>
      </w:r>
      <w:r w:rsidR="00ED2A92">
        <w:rPr>
          <w:rFonts w:ascii="Times New Roman" w:hAnsi="Times New Roman" w:cs="Times New Roman"/>
          <w:sz w:val="24"/>
          <w:szCs w:val="24"/>
        </w:rPr>
        <w:t>ю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антибактериальн</w:t>
      </w:r>
      <w:r w:rsidR="00ED2A92">
        <w:rPr>
          <w:rFonts w:ascii="Times New Roman" w:hAnsi="Times New Roman" w:cs="Times New Roman"/>
          <w:sz w:val="24"/>
          <w:szCs w:val="24"/>
        </w:rPr>
        <w:t>ую</w:t>
      </w:r>
      <w:r w:rsidRPr="00E82B44">
        <w:rPr>
          <w:rFonts w:ascii="Times New Roman" w:hAnsi="Times New Roman" w:cs="Times New Roman"/>
          <w:sz w:val="24"/>
          <w:szCs w:val="24"/>
        </w:rPr>
        <w:t xml:space="preserve"> терапи</w:t>
      </w:r>
      <w:r w:rsidR="00ED2A92">
        <w:rPr>
          <w:rFonts w:ascii="Times New Roman" w:hAnsi="Times New Roman" w:cs="Times New Roman"/>
          <w:sz w:val="24"/>
          <w:szCs w:val="24"/>
        </w:rPr>
        <w:t>ю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диет</w:t>
      </w:r>
      <w:r w:rsidR="00ED2A92">
        <w:rPr>
          <w:rFonts w:ascii="Times New Roman" w:hAnsi="Times New Roman" w:cs="Times New Roman"/>
          <w:sz w:val="24"/>
          <w:szCs w:val="24"/>
        </w:rPr>
        <w:t>у</w:t>
      </w:r>
      <w:r w:rsidRPr="00E82B44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E82B44" w:rsidRPr="00E82B44" w:rsidRDefault="00ED2A9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г) муколитические препараты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13. ДИСПАНСЕРНЫЙ УЧЕТ ПРИ ГЛОМЕРУЛОНЕФРИТЕ ВКЛЮЧАЕТ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медицинское наблюдение в течение 3 лет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медицинское наблюдение в течение 5 лет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контроль анализов мочи</w:t>
      </w:r>
    </w:p>
    <w:p w:rsidR="00E82B44" w:rsidRPr="00E82B44" w:rsidRDefault="00ED2A9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 г) контроль АД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14. ДИЕТА № 7 ПОДРАЗУМЕВАЕТ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ограничение солей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ограничение жидкости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обильная водная нагрузка для выведения токсинов из организма</w:t>
      </w:r>
    </w:p>
    <w:p w:rsidR="00E82B44" w:rsidRPr="00E82B44" w:rsidRDefault="00ED2A9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г) исключение экстрактивных веществ 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82B44" w:rsidRPr="00ED2A92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D2A92">
        <w:rPr>
          <w:rFonts w:ascii="Times New Roman" w:hAnsi="Times New Roman" w:cs="Times New Roman"/>
          <w:b/>
          <w:sz w:val="23"/>
          <w:szCs w:val="23"/>
          <w:u w:val="single"/>
        </w:rPr>
        <w:t>ДОПИШИТЕ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15. ГЛОМЕРУЛОНЕФРИТ (</w:t>
      </w:r>
      <w:r w:rsidR="00ED2A92">
        <w:rPr>
          <w:rFonts w:ascii="Times New Roman" w:hAnsi="Times New Roman" w:cs="Times New Roman"/>
          <w:sz w:val="23"/>
          <w:szCs w:val="23"/>
        </w:rPr>
        <w:t>ДАТЬ ОПРЕДЕЛЕНИЕ) – ЭТО ______</w:t>
      </w:r>
      <w:r>
        <w:rPr>
          <w:rFonts w:ascii="Times New Roman" w:hAnsi="Times New Roman" w:cs="Times New Roman"/>
          <w:sz w:val="23"/>
          <w:szCs w:val="23"/>
        </w:rPr>
        <w:t>__</w:t>
      </w:r>
      <w:r w:rsidR="00ED2A92">
        <w:rPr>
          <w:rFonts w:ascii="Times New Roman" w:hAnsi="Times New Roman" w:cs="Times New Roman"/>
          <w:sz w:val="23"/>
          <w:szCs w:val="23"/>
        </w:rPr>
        <w:t>(дать определение заболевания)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16. ПРЕОБЛАДАНИЕ НОЧНОГО ДИУРЕЗА НАД ДНЕВНЫМ – ЭТО  __</w:t>
      </w:r>
      <w:r>
        <w:rPr>
          <w:rFonts w:ascii="Times New Roman" w:hAnsi="Times New Roman" w:cs="Times New Roman"/>
          <w:sz w:val="23"/>
          <w:szCs w:val="23"/>
        </w:rPr>
        <w:t>________________________</w:t>
      </w: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E82B44">
        <w:rPr>
          <w:rFonts w:ascii="Times New Roman" w:hAnsi="Times New Roman" w:cs="Times New Roman"/>
          <w:sz w:val="23"/>
          <w:szCs w:val="23"/>
          <w:u w:val="single"/>
        </w:rPr>
        <w:t>УСТАНОВИТЕ СООТВЕТСТВИЕ:</w:t>
      </w:r>
    </w:p>
    <w:p w:rsidR="00E82B44" w:rsidRPr="00E82B44" w:rsidRDefault="00E82B44" w:rsidP="00E82B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17.Наименование заболевания:              Характеристика цвета мочи:</w:t>
      </w: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 пиелонефрит                               1) соломенно - желтая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 гломерулонефрит                       2) мутная                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3) цвета «мясных помоев»</w:t>
      </w:r>
    </w:p>
    <w:p w:rsidR="00E82B44" w:rsidRPr="00E82B44" w:rsidRDefault="00E82B44" w:rsidP="00E82B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</w:t>
      </w:r>
    </w:p>
    <w:p w:rsidR="00E82B44" w:rsidRPr="00E82B44" w:rsidRDefault="00E82B44" w:rsidP="00E82B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18. Патологическое отклонение:            Латинское значение патологического отклонения:</w:t>
      </w: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анурия                                            1) гной в моче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лейкоцитурия                                2) отсутствие выделения мочи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в) гематурия                                      3) повышение лейкоцитов в моче</w:t>
      </w:r>
    </w:p>
    <w:p w:rsidR="00E82B44" w:rsidRPr="00E82B44" w:rsidRDefault="00E82B44" w:rsidP="00E82B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г) пиурия                                            4) кровь в моче</w:t>
      </w: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</w:t>
      </w:r>
    </w:p>
    <w:p w:rsidR="00E82B44" w:rsidRPr="00E82B44" w:rsidRDefault="00E82B44" w:rsidP="00E82B44">
      <w:pPr>
        <w:tabs>
          <w:tab w:val="left" w:pos="426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19. Наименование заболевания:              Характеристика мочевого синдрома:</w:t>
      </w: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пиелонефрит                                 1) цилиндурия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гломерулонефрит                         2) пиурия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3) гематурия</w:t>
      </w:r>
    </w:p>
    <w:p w:rsidR="00E82B44" w:rsidRPr="00E82B44" w:rsidRDefault="00E82B44" w:rsidP="00E82B44">
      <w:pPr>
        <w:tabs>
          <w:tab w:val="left" w:pos="426"/>
          <w:tab w:val="left" w:pos="4111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4) лейкоцитоз</w:t>
      </w:r>
    </w:p>
    <w:p w:rsidR="00E82B44" w:rsidRPr="00E82B44" w:rsidRDefault="00E82B44" w:rsidP="00E82B44">
      <w:pPr>
        <w:tabs>
          <w:tab w:val="left" w:pos="426"/>
          <w:tab w:val="left" w:pos="4111"/>
        </w:tabs>
        <w:spacing w:after="0" w:line="240" w:lineRule="auto"/>
      </w:pPr>
    </w:p>
    <w:p w:rsidR="00E82B44" w:rsidRPr="00E82B44" w:rsidRDefault="00E82B44" w:rsidP="00E82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B44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E82B44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E82B44" w:rsidRPr="00E82B44" w:rsidRDefault="00E82B44" w:rsidP="00E82B4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82B44">
        <w:rPr>
          <w:rFonts w:ascii="Times New Roman" w:hAnsi="Times New Roman" w:cs="Times New Roman"/>
          <w:b/>
          <w:sz w:val="23"/>
          <w:szCs w:val="23"/>
          <w:u w:val="single"/>
        </w:rPr>
        <w:t>ВЫБЕРИТЕ ОДИН ПРАВИЛЬНЫЙ ОТВЕТ</w:t>
      </w:r>
      <w:r w:rsidRPr="00E82B44">
        <w:rPr>
          <w:rFonts w:ascii="Times New Roman" w:hAnsi="Times New Roman" w:cs="Times New Roman"/>
          <w:b/>
          <w:sz w:val="23"/>
          <w:szCs w:val="23"/>
        </w:rPr>
        <w:t>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3"/>
          <w:szCs w:val="23"/>
        </w:rPr>
        <w:t>1.</w:t>
      </w:r>
      <w:r w:rsidRPr="00E82B44">
        <w:rPr>
          <w:rFonts w:ascii="Times New Roman" w:hAnsi="Times New Roman" w:cs="Times New Roman"/>
          <w:sz w:val="24"/>
          <w:szCs w:val="24"/>
        </w:rPr>
        <w:t xml:space="preserve"> ВОЗБУДИТЕЛЕМ ГЛОМЕРУЛОНЕФРИТА НЕ ЯВЛЯЕТСЯ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 шигелла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стафилококк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пневмококк;</w:t>
      </w:r>
    </w:p>
    <w:p w:rsidR="00E82B44" w:rsidRPr="00E82B44" w:rsidRDefault="0062735C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г) β – гемолитический стрептококк труппы «А»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2.</w:t>
      </w:r>
      <w:r w:rsidRPr="00E82B44">
        <w:t xml:space="preserve"> </w:t>
      </w:r>
      <w:r w:rsidRPr="00E82B44">
        <w:rPr>
          <w:rFonts w:ascii="Times New Roman" w:hAnsi="Times New Roman" w:cs="Times New Roman"/>
          <w:sz w:val="24"/>
          <w:szCs w:val="24"/>
        </w:rPr>
        <w:t>КОЛИЧЕСТВО МОЧЕИСПУСКАНИЙ В СУТКИ У РЕБЕНКА ОТ 1 ГОДА  – ДО 3-Х ЛЕТ СОСТАВЛЯЕТ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7-8 раз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15-20 раз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в) 10-12 раз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г) 8-10 раз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3.ДЛЯ КЛИНИЧЕСКИХ ПРОЯВЛЕНИЙ ОТЕЧНОГО СИНДРОМА ГЛОМЕРУЛОНЕФРИТА ХАРАКТЕРНО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боли в костях и суставах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плеврит, асцит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в) отеки увеличиваются в вечернее время, а утром «спадают»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г) шум в голове и ушах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4. АНУРИЯ – ЭТО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увеличение выделения мочи (увеличение диуреза)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уменьшение выделения мочи (уменьшение диуреза)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в) ночное недержание мочи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16"/>
          <w:szCs w:val="16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г) отсутствие выделения мочи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5. К НИТРОФУРАНОВЫМ  ПРЕПАРАТАМ ОТНОСЯТ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фестал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фурацилин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в) фурагин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г) фуросемид.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2B44">
        <w:rPr>
          <w:rFonts w:ascii="Times New Roman" w:hAnsi="Times New Roman" w:cs="Times New Roman"/>
          <w:b/>
          <w:sz w:val="23"/>
          <w:szCs w:val="23"/>
          <w:u w:val="single"/>
        </w:rPr>
        <w:t>ВЫБЕРИТЕ НЕСКОЛЬКО ПРАВИЛЬНЫЙХ ОТВЕТОВ:</w:t>
      </w:r>
      <w:r w:rsidRPr="00E82B44">
        <w:rPr>
          <w:rFonts w:ascii="Times New Roman" w:hAnsi="Times New Roman" w:cs="Times New Roman"/>
          <w:sz w:val="24"/>
          <w:szCs w:val="24"/>
        </w:rPr>
        <w:tab/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6.  К КЛИНИЧЕСКИМ ПРОЯВЛЕНИЯМ ГИПЕРТЕНЗИОННОГО СИНДРОМА ОТНОСЯТ:</w:t>
      </w:r>
    </w:p>
    <w:p w:rsidR="00E82B44" w:rsidRPr="00E82B44" w:rsidRDefault="00384402" w:rsidP="006E083B">
      <w:pPr>
        <w:tabs>
          <w:tab w:val="left" w:pos="15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</w:t>
      </w:r>
      <w:r w:rsidR="00E82B44" w:rsidRPr="00E82B44">
        <w:rPr>
          <w:rFonts w:ascii="Times New Roman" w:hAnsi="Times New Roman" w:cs="Times New Roman"/>
          <w:sz w:val="24"/>
          <w:szCs w:val="24"/>
        </w:rPr>
        <w:t>головокружение, тошнота, рвота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недомогание, головн</w:t>
      </w:r>
      <w:r w:rsidR="00384402">
        <w:rPr>
          <w:rFonts w:ascii="Times New Roman" w:hAnsi="Times New Roman" w:cs="Times New Roman"/>
          <w:sz w:val="24"/>
          <w:szCs w:val="24"/>
        </w:rPr>
        <w:t>ая</w:t>
      </w:r>
      <w:r w:rsidRPr="00E82B44">
        <w:rPr>
          <w:rFonts w:ascii="Times New Roman" w:hAnsi="Times New Roman" w:cs="Times New Roman"/>
          <w:sz w:val="24"/>
          <w:szCs w:val="24"/>
        </w:rPr>
        <w:t xml:space="preserve"> бол</w:t>
      </w:r>
      <w:r w:rsidR="00384402">
        <w:rPr>
          <w:rFonts w:ascii="Times New Roman" w:hAnsi="Times New Roman" w:cs="Times New Roman"/>
          <w:sz w:val="24"/>
          <w:szCs w:val="24"/>
        </w:rPr>
        <w:t>ь</w:t>
      </w:r>
      <w:r w:rsidRPr="00E82B44">
        <w:rPr>
          <w:rFonts w:ascii="Times New Roman" w:hAnsi="Times New Roman" w:cs="Times New Roman"/>
          <w:sz w:val="24"/>
          <w:szCs w:val="24"/>
        </w:rPr>
        <w:t>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повышение температуры тела;</w:t>
      </w:r>
    </w:p>
    <w:p w:rsidR="00E82B44" w:rsidRPr="00E82B44" w:rsidRDefault="0062735C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       г) шум в ушах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7.  ЛАБОРАТОРНАЯ ДИАГНОСТИКА ГЛОМЕРУЛОНЕФРИТА ВКЛЮЧАЕТ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 суточный анализ мочи на сахар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проба Зимницкого;</w:t>
      </w:r>
    </w:p>
    <w:p w:rsidR="00E82B44" w:rsidRPr="00E82B44" w:rsidRDefault="00E82B44" w:rsidP="006E083B">
      <w:pPr>
        <w:tabs>
          <w:tab w:val="left" w:pos="2394"/>
        </w:tabs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проба Нечипоренко;</w:t>
      </w:r>
    </w:p>
    <w:p w:rsidR="00E82B44" w:rsidRPr="00E82B44" w:rsidRDefault="0062735C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      г) биохимический анализ крови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8.  ДЛЯ ГЛОМЕРУЛОНЕФРИТА ХАРАКТЕРНЫ ИЗМЕНЕНИЯ В МОЧЕ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протеинурия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бактериурия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гематурия;</w:t>
      </w:r>
    </w:p>
    <w:p w:rsidR="00E82B44" w:rsidRPr="00E82B44" w:rsidRDefault="0062735C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 г) цилиндурия.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9. В ОБЩЕМ АНАЛИЗЕ КРОВИ РЕБЕНКА С ГЛОМЕРУЛОНЕФРИТОМ ВОЗМОЖНЫ СЛЕДУЮЩИЕ    ИЗМЕНЕНИЯ:</w:t>
      </w:r>
    </w:p>
    <w:p w:rsidR="00E82B44" w:rsidRPr="00E82B44" w:rsidRDefault="00E82B44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а)  лейкопения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ускорение СОЭ;</w:t>
      </w:r>
    </w:p>
    <w:p w:rsidR="00E82B44" w:rsidRPr="00E82B44" w:rsidRDefault="00E82B44" w:rsidP="006E083B">
      <w:pPr>
        <w:tabs>
          <w:tab w:val="left" w:pos="2394"/>
        </w:tabs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лейкоцитоз;</w:t>
      </w:r>
    </w:p>
    <w:p w:rsidR="00E82B44" w:rsidRPr="00E82B44" w:rsidRDefault="0062735C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г) эозинофилия.</w:t>
      </w: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lastRenderedPageBreak/>
        <w:t>10. К РЕНАЛЬНЫМ СИНДРОМАМ ГЛОМЕРУЛОНЕФРИТА НЕ ОТНОСЯТСЯ:</w:t>
      </w:r>
    </w:p>
    <w:p w:rsidR="00E82B44" w:rsidRPr="00E82B44" w:rsidRDefault="00F871FA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а) гипертензионный синдром; 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болевой синдром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мочевой синдром;</w:t>
      </w:r>
    </w:p>
    <w:p w:rsidR="00E82B44" w:rsidRDefault="0062735C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       г) синдром интоксикации.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11. ПЕРВИЧНАЯ ПРОФИЛАКТИКА ГЛОМЕРУЛОНЕФРИТА ВКЛЮЧАЕТ:</w:t>
      </w:r>
    </w:p>
    <w:p w:rsidR="00E82B44" w:rsidRPr="00E82B44" w:rsidRDefault="00F871FA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44" w:rsidRPr="00E82B44">
        <w:rPr>
          <w:rFonts w:ascii="Times New Roman" w:hAnsi="Times New Roman" w:cs="Times New Roman"/>
          <w:sz w:val="24"/>
          <w:szCs w:val="24"/>
        </w:rPr>
        <w:t>а) санация хронических очагов инфекции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ведение здорового образа жизни, санпросвет работа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санаторно – курортное лечение;</w:t>
      </w:r>
    </w:p>
    <w:p w:rsidR="00E82B44" w:rsidRDefault="0062735C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     г) диспансерный учет у нефролога.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12. ДИСПАНСЕРНЫЙ УЧЕТ ПРИ ГЛОМЕРУЛОНЕФРИТЕ ВКЛЮЧАЕТ:</w:t>
      </w:r>
    </w:p>
    <w:p w:rsidR="00E82B44" w:rsidRPr="00E82B44" w:rsidRDefault="00F871FA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44" w:rsidRPr="00E82B44">
        <w:rPr>
          <w:rFonts w:ascii="Times New Roman" w:hAnsi="Times New Roman" w:cs="Times New Roman"/>
          <w:sz w:val="24"/>
          <w:szCs w:val="24"/>
        </w:rPr>
        <w:t>а) медицинское наблюдение в течение 3 лет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медицинское наблюдение в течение 5 лет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контроль анализов мочи;</w:t>
      </w:r>
    </w:p>
    <w:p w:rsidR="00E82B44" w:rsidRDefault="0038440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г) контроль АД.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>13. УХОД ЗА ДЕТЬМИ С ГЛОМЕРУЛОНЕФРИТОМ ВКЛЮЧАЕТ:</w:t>
      </w:r>
    </w:p>
    <w:p w:rsidR="00E82B44" w:rsidRPr="00E82B44" w:rsidRDefault="002D3918" w:rsidP="006E083B">
      <w:pPr>
        <w:tabs>
          <w:tab w:val="left" w:pos="58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44" w:rsidRPr="00E82B44">
        <w:rPr>
          <w:rFonts w:ascii="Times New Roman" w:hAnsi="Times New Roman" w:cs="Times New Roman"/>
          <w:sz w:val="24"/>
          <w:szCs w:val="24"/>
        </w:rPr>
        <w:t>а) подготовка к инструментальным методам обследования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контроль артериального давления;</w:t>
      </w:r>
    </w:p>
    <w:p w:rsidR="00E82B44" w:rsidRPr="00E82B44" w:rsidRDefault="00E82B44" w:rsidP="006E083B">
      <w:pPr>
        <w:tabs>
          <w:tab w:val="left" w:pos="1808"/>
        </w:tabs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гигиена половых органов;</w:t>
      </w:r>
    </w:p>
    <w:p w:rsidR="00E82B44" w:rsidRDefault="0038440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 xml:space="preserve">   г) введение лекарственных препаратов.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B44" w:rsidRPr="00E82B44" w:rsidRDefault="00E82B44" w:rsidP="006E083B">
      <w:pPr>
        <w:spacing w:after="0" w:line="240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14.  ПРЕДРАСПОЛАГАЮЩИМИ ФАКТОРАМИ РАЗВИТИЯ ГЛОМЕРУЛОНЕФРИТА У ДЕТ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B44">
        <w:rPr>
          <w:rFonts w:ascii="Times New Roman" w:hAnsi="Times New Roman" w:cs="Times New Roman"/>
          <w:sz w:val="24"/>
          <w:szCs w:val="24"/>
        </w:rPr>
        <w:t>ЯВЛЯЮТСЯ:</w:t>
      </w:r>
    </w:p>
    <w:p w:rsidR="00E82B44" w:rsidRPr="00E82B44" w:rsidRDefault="002D3918" w:rsidP="006E08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44" w:rsidRPr="00E82B44">
        <w:rPr>
          <w:rFonts w:ascii="Times New Roman" w:hAnsi="Times New Roman" w:cs="Times New Roman"/>
          <w:sz w:val="24"/>
          <w:szCs w:val="24"/>
        </w:rPr>
        <w:t>а)  оперативные вмешательства;</w:t>
      </w:r>
    </w:p>
    <w:p w:rsidR="00E82B44" w:rsidRPr="00E82B44" w:rsidRDefault="00E82B44" w:rsidP="006E083B">
      <w:pPr>
        <w:tabs>
          <w:tab w:val="left" w:pos="7200"/>
          <w:tab w:val="left" w:pos="7250"/>
        </w:tabs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б) вредные привычны матери во время беременности;</w:t>
      </w:r>
    </w:p>
    <w:p w:rsidR="00E82B44" w:rsidRPr="00E82B44" w:rsidRDefault="00E82B44" w:rsidP="006E083B">
      <w:pPr>
        <w:spacing w:after="0" w:line="240" w:lineRule="auto"/>
        <w:ind w:left="285"/>
        <w:jc w:val="both"/>
        <w:rPr>
          <w:rFonts w:ascii="Times New Roman" w:hAnsi="Times New Roman" w:cs="Times New Roman"/>
          <w:sz w:val="24"/>
          <w:szCs w:val="24"/>
        </w:rPr>
      </w:pPr>
      <w:r w:rsidRPr="00E82B44">
        <w:rPr>
          <w:rFonts w:ascii="Times New Roman" w:hAnsi="Times New Roman" w:cs="Times New Roman"/>
          <w:sz w:val="24"/>
          <w:szCs w:val="24"/>
        </w:rPr>
        <w:t xml:space="preserve">       в) травмы;</w:t>
      </w:r>
    </w:p>
    <w:p w:rsidR="00E82B44" w:rsidRPr="00E82B44" w:rsidRDefault="00384402" w:rsidP="006E0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2B44" w:rsidRPr="00E82B44">
        <w:rPr>
          <w:rFonts w:ascii="Times New Roman" w:hAnsi="Times New Roman" w:cs="Times New Roman"/>
          <w:sz w:val="24"/>
          <w:szCs w:val="24"/>
        </w:rPr>
        <w:t>г) резкое переохлаждение.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82B44">
        <w:rPr>
          <w:rFonts w:ascii="Times New Roman" w:hAnsi="Times New Roman" w:cs="Times New Roman"/>
          <w:b/>
          <w:sz w:val="23"/>
          <w:szCs w:val="23"/>
          <w:u w:val="single"/>
        </w:rPr>
        <w:t>ДОПИШИТЕ: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15. ГЛОМЕРУЛОНЕФРИТ (</w:t>
      </w:r>
      <w:r w:rsidR="00384402">
        <w:rPr>
          <w:rFonts w:ascii="Times New Roman" w:hAnsi="Times New Roman" w:cs="Times New Roman"/>
          <w:sz w:val="23"/>
          <w:szCs w:val="23"/>
        </w:rPr>
        <w:t>ДАТЬ ОПРЕДЕЛЕНИЕ) – ЭТО ____</w:t>
      </w:r>
      <w:r>
        <w:rPr>
          <w:rFonts w:ascii="Times New Roman" w:hAnsi="Times New Roman" w:cs="Times New Roman"/>
          <w:sz w:val="23"/>
          <w:szCs w:val="23"/>
        </w:rPr>
        <w:t>____</w:t>
      </w:r>
      <w:r w:rsidR="00384402">
        <w:rPr>
          <w:rFonts w:ascii="Times New Roman" w:hAnsi="Times New Roman" w:cs="Times New Roman"/>
          <w:sz w:val="23"/>
          <w:szCs w:val="23"/>
        </w:rPr>
        <w:t>(дать определение заболевания)</w:t>
      </w: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2B44" w:rsidRPr="00E82B44" w:rsidRDefault="00E82B44" w:rsidP="006E08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16. УМЕНЬШЕНИЕ ВЫДЕЛЕНИЯ МОЧИ (УМЕНЬШЕНИЕ ДИУРЕЗА) – ЭТО  </w:t>
      </w:r>
      <w:r>
        <w:rPr>
          <w:rFonts w:ascii="Times New Roman" w:hAnsi="Times New Roman" w:cs="Times New Roman"/>
          <w:sz w:val="23"/>
          <w:szCs w:val="23"/>
        </w:rPr>
        <w:t>__________________</w:t>
      </w: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E82B44">
        <w:rPr>
          <w:rFonts w:ascii="Times New Roman" w:hAnsi="Times New Roman" w:cs="Times New Roman"/>
          <w:sz w:val="23"/>
          <w:szCs w:val="23"/>
          <w:u w:val="single"/>
        </w:rPr>
        <w:t>УСТАНОВИТЕ СООТВЕТСТВИЕ:</w:t>
      </w:r>
    </w:p>
    <w:p w:rsidR="00E82B44" w:rsidRPr="00E82B44" w:rsidRDefault="00E82B44" w:rsidP="00E82B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17.Наименование заболевания:              Характеристика цвета мочи:</w:t>
      </w: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 пиелонефрит                               1) соломенно - желтая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 гломерулонефрит                       2) мутная                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3) цвета «мясных помоев»</w:t>
      </w:r>
    </w:p>
    <w:p w:rsidR="00E82B44" w:rsidRPr="00E82B44" w:rsidRDefault="00E82B44" w:rsidP="00E82B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</w:t>
      </w:r>
    </w:p>
    <w:p w:rsidR="00E82B44" w:rsidRPr="00E82B44" w:rsidRDefault="00E82B44" w:rsidP="00E82B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18. Патологическое отклонение:            Латинское значение патологического отклонения:</w:t>
      </w: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анурия                                            1) гной в моче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лейкоцитурия                                2) отсутствие выделения мочи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в) гематурия                                      3) повышение лейкоцитов в моче</w:t>
      </w:r>
    </w:p>
    <w:p w:rsidR="00E82B44" w:rsidRPr="00E82B44" w:rsidRDefault="00E82B44" w:rsidP="00E82B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г) пиурия                                            4) кровь в моче</w:t>
      </w: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</w:t>
      </w:r>
    </w:p>
    <w:p w:rsidR="00E82B44" w:rsidRPr="00E82B44" w:rsidRDefault="00E82B44" w:rsidP="00E82B44">
      <w:pPr>
        <w:tabs>
          <w:tab w:val="left" w:pos="426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>19. Наименование заболевания:              Характеристика мочевого синдрома:</w:t>
      </w:r>
    </w:p>
    <w:p w:rsidR="00E82B44" w:rsidRPr="00E82B44" w:rsidRDefault="00E82B44" w:rsidP="00E82B4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а) пиелонефрит                                 1) цилиндурия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б) гломерулонефрит                         2) пиурия</w:t>
      </w:r>
    </w:p>
    <w:p w:rsidR="00E82B44" w:rsidRPr="00E82B44" w:rsidRDefault="00E82B44" w:rsidP="00E82B44">
      <w:pPr>
        <w:spacing w:after="0" w:line="240" w:lineRule="auto"/>
        <w:ind w:left="285"/>
        <w:rPr>
          <w:rFonts w:ascii="Times New Roman" w:hAnsi="Times New Roman" w:cs="Times New Roman"/>
          <w:sz w:val="23"/>
          <w:szCs w:val="23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3) гематурия</w:t>
      </w:r>
    </w:p>
    <w:p w:rsidR="00F56911" w:rsidRPr="00633DA3" w:rsidRDefault="00E82B44" w:rsidP="00E82B44">
      <w:pPr>
        <w:tabs>
          <w:tab w:val="left" w:pos="426"/>
          <w:tab w:val="left" w:pos="4111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E82B4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4) лейкоцитоз</w:t>
      </w:r>
    </w:p>
    <w:p w:rsidR="00D438A5" w:rsidRPr="00247B41" w:rsidRDefault="00D438A5" w:rsidP="001147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B54DB" w:rsidRPr="00247B41" w:rsidRDefault="003B54DB" w:rsidP="001147A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94A60" w:rsidRDefault="00C94A60" w:rsidP="00FA7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88C" w:rsidRPr="00FA245F" w:rsidRDefault="00FA788C" w:rsidP="00FA7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45F">
        <w:rPr>
          <w:rFonts w:ascii="Times New Roman" w:hAnsi="Times New Roman" w:cs="Times New Roman"/>
          <w:b/>
          <w:sz w:val="24"/>
          <w:szCs w:val="24"/>
        </w:rPr>
        <w:lastRenderedPageBreak/>
        <w:t>ЭТАЛОНЫ ОТВЕТОВ НА ТЕСТОВЫЙ КОНТРОЛЬ</w:t>
      </w:r>
    </w:p>
    <w:p w:rsidR="00FA788C" w:rsidRDefault="00FA788C" w:rsidP="00FA7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B22">
        <w:rPr>
          <w:rFonts w:ascii="Times New Roman" w:hAnsi="Times New Roman" w:cs="Times New Roman"/>
          <w:b/>
          <w:sz w:val="24"/>
          <w:szCs w:val="24"/>
        </w:rPr>
        <w:t>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Гломерулонефрит</w:t>
      </w:r>
      <w:r w:rsidR="001E1891" w:rsidRPr="003A1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у детей:</w:t>
      </w:r>
      <w:r w:rsidR="001E1891" w:rsidRPr="00897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причины, клинические проявления, возможные осложнения, сестринский уход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34E0" w:rsidRPr="00BC1D02" w:rsidRDefault="000234E0" w:rsidP="00394F78">
      <w:pPr>
        <w:pStyle w:val="a9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 Б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 В, Г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, Г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 В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 В, Г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 В, Г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 Б, В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, В, Г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 Б, Г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мерулонефрит – это иммунологическое воспалительное заболевание клубочков с двусторонним поражением и вовлечением в патологический процесс канальцев, артериол и стромы почек.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турия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1,   Б-1,3</w:t>
      </w:r>
    </w:p>
    <w:p w:rsid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2,   Б-3,   В-4,   Г-1</w:t>
      </w:r>
    </w:p>
    <w:p w:rsidR="000234E0" w:rsidRPr="000234E0" w:rsidRDefault="000234E0" w:rsidP="00394F78">
      <w:pPr>
        <w:pStyle w:val="a9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0234E0">
        <w:rPr>
          <w:rFonts w:ascii="Times New Roman" w:hAnsi="Times New Roman"/>
          <w:sz w:val="24"/>
          <w:szCs w:val="24"/>
        </w:rPr>
        <w:t>А-2,   Б-1,3</w:t>
      </w:r>
    </w:p>
    <w:p w:rsidR="000234E0" w:rsidRDefault="000234E0" w:rsidP="00394F78">
      <w:pPr>
        <w:pStyle w:val="a9"/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</w:t>
      </w:r>
    </w:p>
    <w:p w:rsidR="000234E0" w:rsidRPr="007626F3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26F3">
        <w:rPr>
          <w:rFonts w:ascii="Times New Roman" w:hAnsi="Times New Roman"/>
          <w:sz w:val="24"/>
          <w:szCs w:val="24"/>
        </w:rPr>
        <w:t xml:space="preserve">А 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 Б, Г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, В, Г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 В, Г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, В,</w:t>
      </w:r>
      <w:r w:rsidRPr="00BC1D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, Г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Б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, В, Г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, В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,В, Г</w:t>
      </w:r>
    </w:p>
    <w:p w:rsidR="000234E0" w:rsidRPr="00BC1D02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D02">
        <w:rPr>
          <w:rFonts w:ascii="Times New Roman" w:hAnsi="Times New Roman"/>
          <w:sz w:val="24"/>
          <w:szCs w:val="24"/>
        </w:rPr>
        <w:t>Гломерулонефрит – это иммунологическое воспалительное заболевание клубочков с двусторонним поражением и вовлечением в патологический процесс канальцев, артериол и стромы почек.</w:t>
      </w:r>
    </w:p>
    <w:p w:rsidR="000234E0" w:rsidRPr="00BC1D02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гурия</w:t>
      </w:r>
    </w:p>
    <w:p w:rsidR="000234E0" w:rsidRPr="00BC1D02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1,   Б-1,3</w:t>
      </w:r>
    </w:p>
    <w:p w:rsidR="000234E0" w:rsidRPr="00BC1D02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D02">
        <w:rPr>
          <w:rFonts w:ascii="Times New Roman" w:hAnsi="Times New Roman"/>
          <w:sz w:val="24"/>
          <w:szCs w:val="24"/>
        </w:rPr>
        <w:t>А-2,   Б-3,   В-4,   Г-1</w:t>
      </w:r>
    </w:p>
    <w:p w:rsidR="000234E0" w:rsidRDefault="000234E0" w:rsidP="00394F78">
      <w:pPr>
        <w:pStyle w:val="a9"/>
        <w:numPr>
          <w:ilvl w:val="1"/>
          <w:numId w:val="15"/>
        </w:numPr>
        <w:tabs>
          <w:tab w:val="num" w:pos="14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D02">
        <w:rPr>
          <w:rFonts w:ascii="Times New Roman" w:hAnsi="Times New Roman"/>
          <w:sz w:val="24"/>
          <w:szCs w:val="24"/>
        </w:rPr>
        <w:t>А-2,   Б-1,3</w:t>
      </w:r>
    </w:p>
    <w:p w:rsidR="000234E0" w:rsidRPr="00F5249C" w:rsidRDefault="000234E0" w:rsidP="000234E0">
      <w:pPr>
        <w:pStyle w:val="a9"/>
        <w:spacing w:after="0" w:line="240" w:lineRule="auto"/>
        <w:ind w:left="1440"/>
        <w:rPr>
          <w:rFonts w:ascii="Times New Roman" w:hAnsi="Times New Roman"/>
          <w:sz w:val="16"/>
          <w:szCs w:val="16"/>
        </w:rPr>
      </w:pPr>
    </w:p>
    <w:p w:rsidR="000234E0" w:rsidRPr="00F5249C" w:rsidRDefault="000234E0" w:rsidP="000234E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5249C">
        <w:rPr>
          <w:rFonts w:ascii="Times New Roman" w:hAnsi="Times New Roman" w:cs="Times New Roman"/>
          <w:b/>
          <w:sz w:val="23"/>
          <w:szCs w:val="23"/>
        </w:rPr>
        <w:t>Критерии оценки:</w:t>
      </w:r>
    </w:p>
    <w:p w:rsidR="000234E0" w:rsidRPr="00F5249C" w:rsidRDefault="000234E0" w:rsidP="000234E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5249C">
        <w:rPr>
          <w:rFonts w:ascii="Times New Roman" w:hAnsi="Times New Roman" w:cs="Times New Roman"/>
          <w:sz w:val="23"/>
          <w:szCs w:val="23"/>
        </w:rPr>
        <w:t>«5» - 2 ошибки;</w:t>
      </w:r>
    </w:p>
    <w:p w:rsidR="000234E0" w:rsidRPr="00F5249C" w:rsidRDefault="000234E0" w:rsidP="000234E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5249C">
        <w:rPr>
          <w:rFonts w:ascii="Times New Roman" w:hAnsi="Times New Roman" w:cs="Times New Roman"/>
          <w:sz w:val="23"/>
          <w:szCs w:val="23"/>
        </w:rPr>
        <w:t>«4» - 4 ошибки;</w:t>
      </w:r>
    </w:p>
    <w:p w:rsidR="000234E0" w:rsidRPr="00F5249C" w:rsidRDefault="000234E0" w:rsidP="000234E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5249C">
        <w:rPr>
          <w:rFonts w:ascii="Times New Roman" w:hAnsi="Times New Roman" w:cs="Times New Roman"/>
          <w:sz w:val="23"/>
          <w:szCs w:val="23"/>
        </w:rPr>
        <w:t>«3» -6 ошибок;</w:t>
      </w:r>
    </w:p>
    <w:p w:rsidR="003B54DB" w:rsidRPr="00683284" w:rsidRDefault="000234E0" w:rsidP="0002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9C">
        <w:rPr>
          <w:rFonts w:ascii="Times New Roman" w:hAnsi="Times New Roman" w:cs="Times New Roman"/>
          <w:sz w:val="23"/>
          <w:szCs w:val="23"/>
        </w:rPr>
        <w:t>«2» - более 6 ошибок.</w:t>
      </w:r>
    </w:p>
    <w:p w:rsidR="004A4C73" w:rsidRDefault="004A4C73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B0" w:rsidRPr="00C66826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826">
        <w:rPr>
          <w:rFonts w:ascii="Times New Roman" w:hAnsi="Times New Roman" w:cs="Times New Roman"/>
          <w:sz w:val="24"/>
          <w:szCs w:val="24"/>
        </w:rPr>
        <w:t>ГПОУ «Краснокаменский медицинский колледж»</w:t>
      </w:r>
      <w:r w:rsidRPr="00C66826">
        <w:rPr>
          <w:b/>
          <w:bCs/>
          <w:sz w:val="24"/>
          <w:szCs w:val="24"/>
        </w:rPr>
        <w:t xml:space="preserve"> </w:t>
      </w:r>
    </w:p>
    <w:p w:rsidR="003F5AB0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B0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Default="003F5AB0" w:rsidP="003F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D25" w:rsidRPr="002D011A" w:rsidRDefault="00357D25" w:rsidP="003F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AB0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16389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57D2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0F6BE3" w:rsidRPr="00357D25">
        <w:rPr>
          <w:rFonts w:ascii="Times New Roman" w:hAnsi="Times New Roman" w:cs="Times New Roman"/>
          <w:sz w:val="24"/>
          <w:szCs w:val="24"/>
        </w:rPr>
        <w:t>3</w:t>
      </w:r>
      <w:r w:rsidR="00C94A60">
        <w:rPr>
          <w:rFonts w:ascii="Times New Roman" w:hAnsi="Times New Roman" w:cs="Times New Roman"/>
          <w:sz w:val="24"/>
          <w:szCs w:val="24"/>
        </w:rPr>
        <w:t>4</w:t>
      </w:r>
      <w:r w:rsidR="000F6BE3" w:rsidRPr="00357D25">
        <w:rPr>
          <w:rFonts w:ascii="Times New Roman" w:hAnsi="Times New Roman" w:cs="Times New Roman"/>
          <w:sz w:val="24"/>
          <w:szCs w:val="24"/>
        </w:rPr>
        <w:t>.02.0</w:t>
      </w:r>
      <w:r w:rsidR="00C94A60">
        <w:rPr>
          <w:rFonts w:ascii="Times New Roman" w:hAnsi="Times New Roman" w:cs="Times New Roman"/>
          <w:sz w:val="24"/>
          <w:szCs w:val="24"/>
        </w:rPr>
        <w:t>1</w:t>
      </w:r>
      <w:r w:rsidR="000F6BE3" w:rsidRPr="00357D25">
        <w:rPr>
          <w:rFonts w:ascii="Times New Roman" w:hAnsi="Times New Roman" w:cs="Times New Roman"/>
          <w:sz w:val="24"/>
          <w:szCs w:val="24"/>
        </w:rPr>
        <w:t xml:space="preserve"> </w:t>
      </w:r>
      <w:r w:rsidR="00C94A60">
        <w:rPr>
          <w:rFonts w:ascii="Times New Roman" w:hAnsi="Times New Roman" w:cs="Times New Roman"/>
          <w:sz w:val="24"/>
          <w:szCs w:val="24"/>
        </w:rPr>
        <w:t>Сестринское</w:t>
      </w:r>
      <w:r w:rsidR="000F6BE3" w:rsidRPr="00357D25">
        <w:rPr>
          <w:rFonts w:ascii="Times New Roman" w:hAnsi="Times New Roman" w:cs="Times New Roman"/>
          <w:sz w:val="24"/>
          <w:szCs w:val="24"/>
        </w:rPr>
        <w:t xml:space="preserve"> дело</w:t>
      </w:r>
    </w:p>
    <w:p w:rsidR="003F5AB0" w:rsidRPr="00357D25" w:rsidRDefault="003F5AB0" w:rsidP="003F5AB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57D25">
        <w:rPr>
          <w:rFonts w:ascii="Times New Roman" w:hAnsi="Times New Roman" w:cs="Times New Roman"/>
          <w:sz w:val="24"/>
          <w:szCs w:val="24"/>
        </w:rPr>
        <w:t>базов</w:t>
      </w:r>
      <w:r w:rsidR="000F6BE3" w:rsidRPr="00357D25">
        <w:rPr>
          <w:rFonts w:ascii="Times New Roman" w:hAnsi="Times New Roman" w:cs="Times New Roman"/>
          <w:sz w:val="24"/>
          <w:szCs w:val="24"/>
        </w:rPr>
        <w:t>ая</w:t>
      </w:r>
      <w:r w:rsidRPr="00357D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7D25">
        <w:rPr>
          <w:rFonts w:ascii="Times New Roman" w:hAnsi="Times New Roman" w:cs="Times New Roman"/>
          <w:sz w:val="24"/>
          <w:szCs w:val="24"/>
        </w:rPr>
        <w:t>подготовк</w:t>
      </w:r>
      <w:r w:rsidR="000F6BE3" w:rsidRPr="00357D25">
        <w:rPr>
          <w:rFonts w:ascii="Times New Roman" w:hAnsi="Times New Roman" w:cs="Times New Roman"/>
          <w:sz w:val="24"/>
          <w:szCs w:val="24"/>
        </w:rPr>
        <w:t>а</w:t>
      </w:r>
    </w:p>
    <w:p w:rsidR="003F5AB0" w:rsidRPr="00357D25" w:rsidRDefault="003F5AB0" w:rsidP="003F5AB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57D25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3F5AB0" w:rsidRPr="00357D25" w:rsidRDefault="003F5AB0" w:rsidP="003F5AB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F5AB0" w:rsidRPr="00357D25" w:rsidRDefault="003F5AB0" w:rsidP="003F5AB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7D25" w:rsidRPr="00357D25" w:rsidRDefault="00357D25" w:rsidP="003F5AB0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4A60" w:rsidRDefault="00C94A60" w:rsidP="00C94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4C9">
        <w:rPr>
          <w:rFonts w:ascii="Times New Roman" w:hAnsi="Times New Roman" w:cs="Times New Roman"/>
          <w:sz w:val="24"/>
          <w:szCs w:val="24"/>
        </w:rPr>
        <w:t>МДК</w:t>
      </w:r>
      <w:r>
        <w:rPr>
          <w:rFonts w:ascii="Times New Roman" w:hAnsi="Times New Roman" w:cs="Times New Roman"/>
          <w:sz w:val="24"/>
          <w:szCs w:val="24"/>
        </w:rPr>
        <w:t>.02.01</w:t>
      </w:r>
      <w:r w:rsidRPr="006424C9">
        <w:rPr>
          <w:rFonts w:ascii="Times New Roman" w:hAnsi="Times New Roman" w:cs="Times New Roman"/>
          <w:sz w:val="24"/>
          <w:szCs w:val="24"/>
        </w:rPr>
        <w:t>.</w:t>
      </w:r>
      <w:r w:rsidRPr="0064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стринский уход при различных заболеваниях и состояниях</w:t>
      </w:r>
    </w:p>
    <w:p w:rsidR="00C94A60" w:rsidRPr="006424C9" w:rsidRDefault="00C94A60" w:rsidP="00C94A6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дел 5 Сестринский уход в педиатрии)</w:t>
      </w: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D25" w:rsidRPr="00357D25" w:rsidRDefault="00357D25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pStyle w:val="2"/>
        <w:rPr>
          <w:i w:val="0"/>
          <w:iCs w:val="0"/>
          <w:sz w:val="24"/>
          <w:szCs w:val="24"/>
        </w:rPr>
      </w:pPr>
      <w:r w:rsidRPr="00357D25">
        <w:rPr>
          <w:i w:val="0"/>
          <w:iCs w:val="0"/>
          <w:sz w:val="24"/>
          <w:szCs w:val="24"/>
        </w:rPr>
        <w:t>МЕТОДИЧЕСКАЯ РАЗРАБОТКА</w:t>
      </w: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D25">
        <w:rPr>
          <w:rFonts w:ascii="Times New Roman" w:hAnsi="Times New Roman" w:cs="Times New Roman"/>
          <w:sz w:val="24"/>
          <w:szCs w:val="24"/>
        </w:rPr>
        <w:t xml:space="preserve">для самостоятельной работы студента на практическом занятии № </w:t>
      </w:r>
      <w:r w:rsidR="00C94A60">
        <w:rPr>
          <w:rFonts w:ascii="Times New Roman" w:hAnsi="Times New Roman" w:cs="Times New Roman"/>
          <w:sz w:val="24"/>
          <w:szCs w:val="24"/>
        </w:rPr>
        <w:t>17</w:t>
      </w: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D25">
        <w:rPr>
          <w:rFonts w:ascii="Times New Roman" w:hAnsi="Times New Roman" w:cs="Times New Roman"/>
          <w:sz w:val="24"/>
          <w:szCs w:val="24"/>
        </w:rPr>
        <w:t xml:space="preserve">Тема: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Гломерулонефрит</w:t>
      </w:r>
      <w:r w:rsidR="001E1891" w:rsidRPr="003A1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у детей:</w:t>
      </w:r>
      <w:r w:rsidR="001E1891" w:rsidRPr="00897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причины, клинические проявления, возможные осложнения, сестринский уход</w:t>
      </w: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D25" w:rsidRPr="00357D25" w:rsidRDefault="00357D25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  <w:t xml:space="preserve">                      Составил:</w:t>
      </w:r>
    </w:p>
    <w:p w:rsidR="003F5AB0" w:rsidRPr="00357D25" w:rsidRDefault="003F5AB0" w:rsidP="003F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  <w:t xml:space="preserve">                      Преподаватель</w:t>
      </w:r>
    </w:p>
    <w:p w:rsidR="003F5AB0" w:rsidRPr="00357D25" w:rsidRDefault="003F5AB0" w:rsidP="003F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304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7D25" w:rsidRPr="00357D25">
        <w:rPr>
          <w:rFonts w:ascii="Times New Roman" w:hAnsi="Times New Roman" w:cs="Times New Roman"/>
          <w:sz w:val="24"/>
          <w:szCs w:val="24"/>
        </w:rPr>
        <w:t>Дружинина С.В.</w:t>
      </w:r>
    </w:p>
    <w:p w:rsidR="003F5AB0" w:rsidRPr="00357D25" w:rsidRDefault="003F5AB0" w:rsidP="003F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  <w:r w:rsidRPr="00357D25">
        <w:rPr>
          <w:rFonts w:ascii="Times New Roman" w:hAnsi="Times New Roman" w:cs="Times New Roman"/>
          <w:sz w:val="24"/>
          <w:szCs w:val="24"/>
        </w:rPr>
        <w:tab/>
      </w:r>
    </w:p>
    <w:p w:rsidR="003F5AB0" w:rsidRPr="00357D25" w:rsidRDefault="003F5AB0" w:rsidP="003F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D25" w:rsidRPr="00357D25" w:rsidRDefault="00357D25" w:rsidP="003F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D25" w:rsidRPr="00357D25" w:rsidRDefault="00357D25" w:rsidP="003F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B0" w:rsidRPr="00357D25" w:rsidRDefault="003F5AB0" w:rsidP="003F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D25">
        <w:rPr>
          <w:rFonts w:ascii="Times New Roman" w:hAnsi="Times New Roman" w:cs="Times New Roman"/>
          <w:sz w:val="24"/>
          <w:szCs w:val="24"/>
        </w:rPr>
        <w:t>20</w:t>
      </w:r>
      <w:r w:rsidR="00357D25" w:rsidRPr="00357D25">
        <w:rPr>
          <w:rFonts w:ascii="Times New Roman" w:hAnsi="Times New Roman" w:cs="Times New Roman"/>
          <w:sz w:val="24"/>
          <w:szCs w:val="24"/>
        </w:rPr>
        <w:t>1</w:t>
      </w:r>
      <w:r w:rsidR="001E1891">
        <w:rPr>
          <w:rFonts w:ascii="Times New Roman" w:hAnsi="Times New Roman" w:cs="Times New Roman"/>
          <w:sz w:val="24"/>
          <w:szCs w:val="24"/>
        </w:rPr>
        <w:t>6</w:t>
      </w:r>
    </w:p>
    <w:p w:rsidR="003F5AB0" w:rsidRDefault="003F5AB0" w:rsidP="003F5AB0">
      <w:pPr>
        <w:rPr>
          <w:rFonts w:cs="Times New Roman"/>
        </w:rPr>
      </w:pPr>
    </w:p>
    <w:p w:rsidR="003F5AB0" w:rsidRPr="0028727A" w:rsidRDefault="003F5AB0" w:rsidP="00842B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 занятия:</w:t>
      </w:r>
      <w:r w:rsidR="001E1891" w:rsidRPr="001E1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Гломерулонефрит</w:t>
      </w:r>
      <w:r w:rsidR="001E1891" w:rsidRPr="003A17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у детей:</w:t>
      </w:r>
      <w:r w:rsidR="001E1891" w:rsidRPr="00897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891">
        <w:rPr>
          <w:rFonts w:ascii="Times New Roman" w:hAnsi="Times New Roman" w:cs="Times New Roman"/>
          <w:b/>
          <w:bCs/>
          <w:sz w:val="24"/>
          <w:szCs w:val="24"/>
        </w:rPr>
        <w:t>причины, клинические проявления, возможные осложнения, сестринский у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AB0" w:rsidRPr="00316389" w:rsidRDefault="003F5AB0" w:rsidP="00842B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389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16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й работы:</w:t>
      </w:r>
      <w:r w:rsidR="00661908">
        <w:rPr>
          <w:rFonts w:ascii="Times New Roman" w:hAnsi="Times New Roman" w:cs="Times New Roman"/>
          <w:sz w:val="24"/>
          <w:szCs w:val="24"/>
        </w:rPr>
        <w:t xml:space="preserve"> </w:t>
      </w:r>
      <w:r w:rsidR="00661908" w:rsidRPr="00C66514">
        <w:rPr>
          <w:rFonts w:ascii="Times New Roman" w:hAnsi="Times New Roman" w:cs="Times New Roman"/>
          <w:sz w:val="24"/>
          <w:szCs w:val="24"/>
        </w:rPr>
        <w:t>закрепление знаний, практических умений (профессиональных компетенций), развитие способностей применять теоретические знания в практической деятельности</w:t>
      </w:r>
    </w:p>
    <w:p w:rsidR="003F5AB0" w:rsidRDefault="003F5AB0" w:rsidP="003F5AB0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</w:t>
      </w:r>
      <w:r w:rsidR="004B67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677D" w:rsidRPr="003B54DB" w:rsidRDefault="004B677D" w:rsidP="004B677D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ировать умения и навыки по осуществлению</w:t>
      </w:r>
      <w:r w:rsidR="00C94A60">
        <w:rPr>
          <w:rFonts w:ascii="Times New Roman" w:hAnsi="Times New Roman" w:cs="Times New Roman"/>
          <w:sz w:val="24"/>
          <w:szCs w:val="24"/>
        </w:rPr>
        <w:t xml:space="preserve"> сестринского </w:t>
      </w:r>
      <w:r>
        <w:rPr>
          <w:rFonts w:ascii="Times New Roman" w:hAnsi="Times New Roman" w:cs="Times New Roman"/>
          <w:sz w:val="24"/>
          <w:szCs w:val="24"/>
        </w:rPr>
        <w:t xml:space="preserve"> ухода за детьми с </w:t>
      </w:r>
      <w:r w:rsidR="000234E0">
        <w:rPr>
          <w:rFonts w:ascii="Times New Roman" w:hAnsi="Times New Roman" w:cs="Times New Roman"/>
          <w:bCs/>
          <w:sz w:val="24"/>
          <w:szCs w:val="24"/>
        </w:rPr>
        <w:t>гломерулонефритом</w:t>
      </w:r>
    </w:p>
    <w:p w:rsidR="003F5AB0" w:rsidRDefault="003F5AB0" w:rsidP="009F071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16389">
        <w:rPr>
          <w:rFonts w:ascii="Times New Roman" w:hAnsi="Times New Roman" w:cs="Times New Roman"/>
          <w:sz w:val="24"/>
          <w:szCs w:val="24"/>
        </w:rPr>
        <w:t>ормируемые компетенции</w:t>
      </w:r>
      <w:r w:rsidR="00661908">
        <w:rPr>
          <w:rFonts w:ascii="Times New Roman" w:hAnsi="Times New Roman" w:cs="Times New Roman"/>
          <w:sz w:val="24"/>
          <w:szCs w:val="24"/>
        </w:rPr>
        <w:t>:</w:t>
      </w:r>
      <w:r w:rsidR="00661908" w:rsidRPr="00661908">
        <w:rPr>
          <w:rFonts w:ascii="Times New Roman" w:hAnsi="Times New Roman" w:cs="Times New Roman"/>
          <w:sz w:val="24"/>
          <w:szCs w:val="24"/>
        </w:rPr>
        <w:t xml:space="preserve"> </w:t>
      </w:r>
      <w:r w:rsidR="004A034C" w:rsidRPr="00C66514">
        <w:rPr>
          <w:rFonts w:ascii="Times New Roman" w:hAnsi="Times New Roman" w:cs="Times New Roman"/>
          <w:sz w:val="24"/>
          <w:szCs w:val="24"/>
        </w:rPr>
        <w:t xml:space="preserve">ОК1, ОК2, </w:t>
      </w:r>
      <w:r w:rsidR="00926547">
        <w:rPr>
          <w:rFonts w:ascii="Times New Roman" w:hAnsi="Times New Roman" w:cs="Times New Roman"/>
          <w:sz w:val="24"/>
          <w:szCs w:val="24"/>
        </w:rPr>
        <w:t xml:space="preserve">ОК3, </w:t>
      </w:r>
      <w:r w:rsidR="000234E0">
        <w:rPr>
          <w:rFonts w:ascii="Times New Roman" w:hAnsi="Times New Roman" w:cs="Times New Roman"/>
          <w:sz w:val="24"/>
          <w:szCs w:val="24"/>
        </w:rPr>
        <w:t xml:space="preserve">ОК6, ОК7, </w:t>
      </w:r>
      <w:r w:rsidR="004A034C">
        <w:rPr>
          <w:rFonts w:ascii="Times New Roman" w:hAnsi="Times New Roman" w:cs="Times New Roman"/>
          <w:sz w:val="24"/>
          <w:szCs w:val="24"/>
        </w:rPr>
        <w:t>ОК1</w:t>
      </w:r>
      <w:r w:rsidR="00926547">
        <w:rPr>
          <w:rFonts w:ascii="Times New Roman" w:hAnsi="Times New Roman" w:cs="Times New Roman"/>
          <w:sz w:val="24"/>
          <w:szCs w:val="24"/>
        </w:rPr>
        <w:t>1</w:t>
      </w:r>
      <w:r w:rsidR="004A034C">
        <w:rPr>
          <w:rFonts w:ascii="Times New Roman" w:hAnsi="Times New Roman" w:cs="Times New Roman"/>
          <w:sz w:val="24"/>
          <w:szCs w:val="24"/>
        </w:rPr>
        <w:t xml:space="preserve">, </w:t>
      </w:r>
      <w:r w:rsidR="004A034C" w:rsidRPr="00C66514">
        <w:rPr>
          <w:rFonts w:ascii="Times New Roman" w:hAnsi="Times New Roman" w:cs="Times New Roman"/>
          <w:sz w:val="24"/>
          <w:szCs w:val="24"/>
        </w:rPr>
        <w:t>ОК1</w:t>
      </w:r>
      <w:r w:rsidR="00926547">
        <w:rPr>
          <w:rFonts w:ascii="Times New Roman" w:hAnsi="Times New Roman" w:cs="Times New Roman"/>
          <w:sz w:val="24"/>
          <w:szCs w:val="24"/>
        </w:rPr>
        <w:t>2</w:t>
      </w:r>
      <w:r w:rsidR="004A034C" w:rsidRPr="00C66514">
        <w:rPr>
          <w:rFonts w:ascii="Times New Roman" w:hAnsi="Times New Roman" w:cs="Times New Roman"/>
          <w:sz w:val="24"/>
          <w:szCs w:val="24"/>
        </w:rPr>
        <w:t>;</w:t>
      </w:r>
      <w:r w:rsidR="004A034C">
        <w:rPr>
          <w:rFonts w:ascii="Times New Roman" w:hAnsi="Times New Roman" w:cs="Times New Roman"/>
          <w:sz w:val="24"/>
          <w:szCs w:val="24"/>
        </w:rPr>
        <w:t xml:space="preserve"> </w:t>
      </w:r>
      <w:r w:rsidR="009F0717" w:rsidRPr="00861042">
        <w:rPr>
          <w:rFonts w:ascii="Times New Roman" w:hAnsi="Times New Roman" w:cs="Times New Roman"/>
          <w:sz w:val="24"/>
          <w:szCs w:val="24"/>
        </w:rPr>
        <w:t xml:space="preserve">ПК </w:t>
      </w:r>
      <w:r w:rsidR="009F0717">
        <w:rPr>
          <w:rFonts w:ascii="Times New Roman" w:hAnsi="Times New Roman" w:cs="Times New Roman"/>
          <w:sz w:val="24"/>
          <w:szCs w:val="24"/>
        </w:rPr>
        <w:t>2.1,</w:t>
      </w:r>
      <w:r w:rsidR="009F0717" w:rsidRPr="0023217B">
        <w:rPr>
          <w:rFonts w:ascii="Times New Roman" w:hAnsi="Times New Roman" w:cs="Times New Roman"/>
          <w:sz w:val="24"/>
          <w:szCs w:val="24"/>
        </w:rPr>
        <w:t xml:space="preserve"> </w:t>
      </w:r>
      <w:r w:rsidR="009F0717" w:rsidRPr="00861042">
        <w:rPr>
          <w:rFonts w:ascii="Times New Roman" w:hAnsi="Times New Roman" w:cs="Times New Roman"/>
          <w:sz w:val="24"/>
          <w:szCs w:val="24"/>
        </w:rPr>
        <w:t>ПК</w:t>
      </w:r>
      <w:r w:rsidR="009F0717">
        <w:rPr>
          <w:rFonts w:ascii="Times New Roman" w:hAnsi="Times New Roman" w:cs="Times New Roman"/>
          <w:sz w:val="24"/>
          <w:szCs w:val="24"/>
        </w:rPr>
        <w:t xml:space="preserve"> 2.2, </w:t>
      </w:r>
      <w:r w:rsidR="009F0717" w:rsidRPr="00861042">
        <w:rPr>
          <w:rFonts w:ascii="Times New Roman" w:hAnsi="Times New Roman" w:cs="Times New Roman"/>
          <w:sz w:val="24"/>
          <w:szCs w:val="24"/>
        </w:rPr>
        <w:t>ПК</w:t>
      </w:r>
      <w:r w:rsidR="009F0717">
        <w:rPr>
          <w:rFonts w:ascii="Times New Roman" w:hAnsi="Times New Roman" w:cs="Times New Roman"/>
          <w:sz w:val="24"/>
          <w:szCs w:val="24"/>
        </w:rPr>
        <w:t xml:space="preserve"> 2.3, ПК 2.4, ПК 2.5, ПК 2.6</w:t>
      </w:r>
    </w:p>
    <w:p w:rsidR="003F5AB0" w:rsidRDefault="003F5AB0" w:rsidP="00842B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33">
        <w:rPr>
          <w:rFonts w:ascii="Times New Roman" w:hAnsi="Times New Roman" w:cs="Times New Roman"/>
          <w:sz w:val="24"/>
          <w:szCs w:val="24"/>
        </w:rPr>
        <w:t>Межпредметные связ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547" w:rsidRDefault="00926547" w:rsidP="0092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латинского языка с медицинской терминологией;</w:t>
      </w:r>
    </w:p>
    <w:p w:rsidR="00926547" w:rsidRDefault="00926547" w:rsidP="0092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томия и физиология человека;</w:t>
      </w:r>
    </w:p>
    <w:p w:rsidR="00926547" w:rsidRDefault="00926547" w:rsidP="0092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рмакология;</w:t>
      </w:r>
    </w:p>
    <w:p w:rsidR="00926547" w:rsidRDefault="00926547" w:rsidP="0092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е здоровье и здравоохранение;</w:t>
      </w:r>
    </w:p>
    <w:p w:rsidR="00926547" w:rsidRDefault="00926547" w:rsidP="0092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ология оказания медицинских услуг;</w:t>
      </w:r>
    </w:p>
    <w:p w:rsidR="00926547" w:rsidRDefault="00926547" w:rsidP="0092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охрана труда младшей медицинской сестры по уходу за больным.</w:t>
      </w:r>
    </w:p>
    <w:p w:rsidR="00926547" w:rsidRDefault="006D4833" w:rsidP="006D48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16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3D6802" w:rsidRPr="00661908">
        <w:rPr>
          <w:rFonts w:ascii="Times New Roman" w:hAnsi="Times New Roman" w:cs="Times New Roman"/>
          <w:sz w:val="24"/>
          <w:szCs w:val="24"/>
        </w:rPr>
        <w:t>медицинский инструментарий, аппаратура,  мебель, перевязочный материал</w:t>
      </w:r>
      <w:r w:rsidR="003D6802">
        <w:rPr>
          <w:rFonts w:ascii="Times New Roman" w:hAnsi="Times New Roman" w:cs="Times New Roman"/>
          <w:sz w:val="24"/>
          <w:szCs w:val="24"/>
        </w:rPr>
        <w:t>,</w:t>
      </w:r>
      <w:r w:rsidR="003D6802" w:rsidRPr="00661908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3D6802">
        <w:rPr>
          <w:rFonts w:ascii="Times New Roman" w:hAnsi="Times New Roman" w:cs="Times New Roman"/>
          <w:sz w:val="24"/>
          <w:szCs w:val="24"/>
        </w:rPr>
        <w:t xml:space="preserve"> и предметы</w:t>
      </w:r>
      <w:r w:rsidR="003D6802" w:rsidRPr="00661908">
        <w:rPr>
          <w:rFonts w:ascii="Times New Roman" w:hAnsi="Times New Roman" w:cs="Times New Roman"/>
          <w:sz w:val="24"/>
          <w:szCs w:val="24"/>
        </w:rPr>
        <w:t xml:space="preserve"> ухода за </w:t>
      </w:r>
      <w:r w:rsidR="003D6802">
        <w:rPr>
          <w:rFonts w:ascii="Times New Roman" w:hAnsi="Times New Roman" w:cs="Times New Roman"/>
          <w:sz w:val="24"/>
          <w:szCs w:val="24"/>
        </w:rPr>
        <w:t>больным</w:t>
      </w:r>
      <w:r w:rsidR="003D6802" w:rsidRPr="00661908">
        <w:rPr>
          <w:rFonts w:ascii="Times New Roman" w:hAnsi="Times New Roman" w:cs="Times New Roman"/>
          <w:sz w:val="24"/>
          <w:szCs w:val="24"/>
        </w:rPr>
        <w:t xml:space="preserve"> ребенком</w:t>
      </w:r>
      <w:r w:rsidR="003D6802">
        <w:rPr>
          <w:rFonts w:ascii="Times New Roman" w:hAnsi="Times New Roman" w:cs="Times New Roman"/>
          <w:sz w:val="24"/>
          <w:szCs w:val="24"/>
        </w:rPr>
        <w:t>, фантом «Кукла педиатрическая»</w:t>
      </w:r>
    </w:p>
    <w:p w:rsidR="0017276B" w:rsidRDefault="006D4833" w:rsidP="0017276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76B">
        <w:rPr>
          <w:rFonts w:ascii="Times New Roman" w:hAnsi="Times New Roman" w:cs="Times New Roman"/>
          <w:sz w:val="24"/>
          <w:szCs w:val="24"/>
        </w:rPr>
        <w:t>Методические указания по выполнению са</w:t>
      </w:r>
      <w:r w:rsidR="0017276B" w:rsidRPr="0017276B">
        <w:rPr>
          <w:rFonts w:ascii="Times New Roman" w:hAnsi="Times New Roman" w:cs="Times New Roman"/>
          <w:sz w:val="24"/>
          <w:szCs w:val="24"/>
        </w:rPr>
        <w:t>мостоятельной работы:</w:t>
      </w:r>
    </w:p>
    <w:p w:rsidR="000234E0" w:rsidRDefault="000234E0" w:rsidP="0002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755" w:rsidRDefault="00331755" w:rsidP="00023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этап. Решение ситуационных задач </w:t>
      </w:r>
    </w:p>
    <w:p w:rsidR="00331755" w:rsidRPr="00AC7610" w:rsidRDefault="00331755" w:rsidP="0033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7610">
        <w:rPr>
          <w:rFonts w:ascii="Times New Roman" w:hAnsi="Times New Roman" w:cs="Times New Roman"/>
          <w:sz w:val="24"/>
          <w:szCs w:val="24"/>
          <w:u w:val="single"/>
        </w:rPr>
        <w:t>Указания по ходу самостоятельной работы:</w:t>
      </w: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е студенты, на данном этапе вы будете работать в составе малой группы (по 1-2, 2-3 человека), необходимо решить ситуационную задачу, содержащую 2 задания.    </w:t>
      </w:r>
    </w:p>
    <w:p w:rsidR="00331755" w:rsidRPr="00EF34E8" w:rsidRDefault="00331755" w:rsidP="0033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34E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331755" w:rsidRPr="00EF34E8" w:rsidRDefault="00331755" w:rsidP="00394F78">
      <w:pPr>
        <w:pStyle w:val="a9"/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EF34E8">
        <w:rPr>
          <w:rFonts w:ascii="Times New Roman" w:hAnsi="Times New Roman"/>
          <w:sz w:val="24"/>
          <w:szCs w:val="24"/>
        </w:rPr>
        <w:t>Решение ситуационн</w:t>
      </w:r>
      <w:r>
        <w:rPr>
          <w:rFonts w:ascii="Times New Roman" w:hAnsi="Times New Roman"/>
          <w:sz w:val="24"/>
          <w:szCs w:val="24"/>
        </w:rPr>
        <w:t>ой</w:t>
      </w:r>
      <w:r w:rsidRPr="00EF34E8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>и</w:t>
      </w:r>
      <w:r w:rsidRPr="00EF34E8">
        <w:rPr>
          <w:rFonts w:ascii="Times New Roman" w:hAnsi="Times New Roman"/>
          <w:sz w:val="24"/>
          <w:szCs w:val="24"/>
        </w:rPr>
        <w:t xml:space="preserve"> оформ</w:t>
      </w:r>
      <w:r>
        <w:rPr>
          <w:rFonts w:ascii="Times New Roman" w:hAnsi="Times New Roman"/>
          <w:sz w:val="24"/>
          <w:szCs w:val="24"/>
        </w:rPr>
        <w:t>ить</w:t>
      </w:r>
      <w:r w:rsidRPr="00EF34E8">
        <w:rPr>
          <w:rFonts w:ascii="Times New Roman" w:hAnsi="Times New Roman"/>
          <w:sz w:val="24"/>
          <w:szCs w:val="24"/>
        </w:rPr>
        <w:t xml:space="preserve"> в дневниках практических занятий</w:t>
      </w:r>
      <w:r>
        <w:rPr>
          <w:rFonts w:ascii="Times New Roman" w:hAnsi="Times New Roman"/>
          <w:sz w:val="24"/>
          <w:szCs w:val="24"/>
        </w:rPr>
        <w:t xml:space="preserve"> (каждый студент в своём дневнике)</w:t>
      </w:r>
      <w:r w:rsidRPr="00EF34E8">
        <w:rPr>
          <w:rFonts w:ascii="Times New Roman" w:hAnsi="Times New Roman"/>
          <w:sz w:val="24"/>
          <w:szCs w:val="24"/>
        </w:rPr>
        <w:t>.</w:t>
      </w:r>
    </w:p>
    <w:p w:rsidR="00331755" w:rsidRPr="00EF34E8" w:rsidRDefault="00331755" w:rsidP="00394F78">
      <w:pPr>
        <w:pStyle w:val="a9"/>
        <w:numPr>
          <w:ilvl w:val="0"/>
          <w:numId w:val="17"/>
        </w:num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EF34E8">
        <w:rPr>
          <w:rFonts w:ascii="Times New Roman" w:hAnsi="Times New Roman"/>
          <w:sz w:val="24"/>
          <w:szCs w:val="24"/>
        </w:rPr>
        <w:t>Время работы на данном этапе 15 минут.</w:t>
      </w:r>
    </w:p>
    <w:p w:rsidR="00331755" w:rsidRDefault="00331755" w:rsidP="00394F78">
      <w:pPr>
        <w:pStyle w:val="a9"/>
        <w:numPr>
          <w:ilvl w:val="0"/>
          <w:numId w:val="17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клада задачи выбрать лидера от своей </w:t>
      </w:r>
      <w:r w:rsidRPr="00EF34E8">
        <w:rPr>
          <w:rFonts w:ascii="Times New Roman" w:hAnsi="Times New Roman"/>
          <w:sz w:val="24"/>
          <w:szCs w:val="24"/>
        </w:rPr>
        <w:t>малой группы.</w:t>
      </w:r>
    </w:p>
    <w:p w:rsidR="00331755" w:rsidRDefault="00331755" w:rsidP="00394F78">
      <w:pPr>
        <w:pStyle w:val="a9"/>
        <w:numPr>
          <w:ilvl w:val="0"/>
          <w:numId w:val="17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F34E8">
        <w:rPr>
          <w:rFonts w:ascii="Times New Roman" w:hAnsi="Times New Roman"/>
          <w:sz w:val="24"/>
          <w:szCs w:val="24"/>
        </w:rPr>
        <w:t>стальные участники малой группы</w:t>
      </w:r>
      <w:r>
        <w:rPr>
          <w:rFonts w:ascii="Times New Roman" w:hAnsi="Times New Roman"/>
          <w:sz w:val="24"/>
          <w:szCs w:val="24"/>
        </w:rPr>
        <w:t xml:space="preserve"> будут оценены по ответу лидера.</w:t>
      </w: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1755" w:rsidRDefault="00331755" w:rsidP="0033175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64CA3">
        <w:rPr>
          <w:rFonts w:ascii="Times New Roman" w:hAnsi="Times New Roman" w:cs="Times New Roman"/>
          <w:b/>
          <w:sz w:val="24"/>
          <w:szCs w:val="24"/>
          <w:u w:val="single"/>
        </w:rPr>
        <w:t>Задача № 2</w:t>
      </w:r>
    </w:p>
    <w:p w:rsidR="00331755" w:rsidRPr="008E679D" w:rsidRDefault="00331755" w:rsidP="0033175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679D">
        <w:rPr>
          <w:rFonts w:ascii="Times New Roman" w:hAnsi="Times New Roman" w:cs="Times New Roman"/>
          <w:sz w:val="24"/>
          <w:szCs w:val="24"/>
        </w:rPr>
        <w:t>В приемное отделение детской больницы поступил ребенок</w:t>
      </w:r>
      <w:r>
        <w:rPr>
          <w:rFonts w:ascii="Times New Roman" w:hAnsi="Times New Roman" w:cs="Times New Roman"/>
          <w:sz w:val="24"/>
          <w:szCs w:val="24"/>
        </w:rPr>
        <w:t xml:space="preserve"> 6 лет. Со слов мамы ребенка появились </w:t>
      </w:r>
      <w:r w:rsidRPr="008E679D">
        <w:rPr>
          <w:rFonts w:ascii="Times New Roman" w:hAnsi="Times New Roman" w:cs="Times New Roman"/>
          <w:sz w:val="24"/>
          <w:szCs w:val="24"/>
        </w:rPr>
        <w:t>жал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E679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еки по всему телу (более выраженные отеки в утренние часы), боли в поясничной области и животе, уменьшение выделения мочи, головные боли.</w:t>
      </w:r>
    </w:p>
    <w:p w:rsidR="00331755" w:rsidRDefault="00331755" w:rsidP="0033175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жалобы  беспокоят в течение 7 дней, в последние 2 дня отеки увеличились.</w:t>
      </w:r>
    </w:p>
    <w:p w:rsidR="00331755" w:rsidRDefault="00331755" w:rsidP="0033175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Объективно</w:t>
      </w:r>
      <w:r>
        <w:rPr>
          <w:rFonts w:ascii="Times New Roman" w:hAnsi="Times New Roman" w:cs="Times New Roman"/>
          <w:sz w:val="24"/>
          <w:szCs w:val="24"/>
        </w:rPr>
        <w:t xml:space="preserve">: кожные покровы чистые, бледные, отеки на лице, веках, конечностях, крестце. При надавливании на отек в области голени – остается углубление,  АД 100/65 мм. рт. ст., температура 38,1 </w:t>
      </w:r>
      <w:r w:rsidRPr="000404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боли в поясничной области и животе.</w:t>
      </w:r>
    </w:p>
    <w:p w:rsidR="00331755" w:rsidRDefault="00331755" w:rsidP="0033175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емном отделение  был проведен сбор мочи: 25 мл., прозрачная, соломенно – желтого цвета.</w:t>
      </w:r>
    </w:p>
    <w:p w:rsidR="00331755" w:rsidRDefault="00331755" w:rsidP="0033175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79D">
        <w:rPr>
          <w:rFonts w:ascii="Times New Roman" w:hAnsi="Times New Roman" w:cs="Times New Roman"/>
          <w:sz w:val="24"/>
          <w:szCs w:val="24"/>
          <w:u w:val="single"/>
        </w:rPr>
        <w:t>В анамнезе</w:t>
      </w:r>
      <w:r>
        <w:rPr>
          <w:rFonts w:ascii="Times New Roman" w:hAnsi="Times New Roman" w:cs="Times New Roman"/>
          <w:sz w:val="24"/>
          <w:szCs w:val="24"/>
        </w:rPr>
        <w:t>: 10 дней назад переболел скарлатиной.</w:t>
      </w:r>
    </w:p>
    <w:p w:rsidR="00331755" w:rsidRDefault="00331755" w:rsidP="00331755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E679D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я:</w:t>
      </w:r>
    </w:p>
    <w:p w:rsidR="00331755" w:rsidRPr="00EB1E79" w:rsidRDefault="00331755" w:rsidP="00394F78">
      <w:pPr>
        <w:pStyle w:val="a9"/>
        <w:numPr>
          <w:ilvl w:val="0"/>
          <w:numId w:val="18"/>
        </w:num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EB1E79">
        <w:rPr>
          <w:rFonts w:ascii="Times New Roman" w:hAnsi="Times New Roman"/>
          <w:sz w:val="24"/>
          <w:szCs w:val="24"/>
        </w:rPr>
        <w:t>Определить заболевание, какие признаки (симптом) преобладает.</w:t>
      </w:r>
    </w:p>
    <w:p w:rsidR="00331755" w:rsidRDefault="00331755" w:rsidP="00394F78">
      <w:pPr>
        <w:pStyle w:val="a9"/>
        <w:numPr>
          <w:ilvl w:val="0"/>
          <w:numId w:val="18"/>
        </w:num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схему лечения.</w:t>
      </w: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6C0A" w:rsidRDefault="00846C0A" w:rsidP="003317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этап. Отработка практических навыков.</w:t>
      </w:r>
    </w:p>
    <w:p w:rsidR="00331755" w:rsidRPr="00AC7610" w:rsidRDefault="00331755" w:rsidP="0033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7610">
        <w:rPr>
          <w:rFonts w:ascii="Times New Roman" w:hAnsi="Times New Roman" w:cs="Times New Roman"/>
          <w:sz w:val="24"/>
          <w:szCs w:val="24"/>
          <w:u w:val="single"/>
        </w:rPr>
        <w:t>Указания по ходу самостоятельной работы:</w:t>
      </w: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туденты, на данном этапе вы работаете в учебном кабинете «Лечение пациентов детского возраста» малыми группами по 2-3, 3-4  человека за каждым рабочим местом; отработка  манипуляций в соответствии с ПМУ.</w:t>
      </w:r>
    </w:p>
    <w:p w:rsidR="00331755" w:rsidRPr="00EF34E8" w:rsidRDefault="00331755" w:rsidP="0033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34E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331755" w:rsidRDefault="00331755" w:rsidP="00394F78">
      <w:pPr>
        <w:pStyle w:val="a9"/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места для отработки манипуляций подготовить самостоятельно.</w:t>
      </w:r>
    </w:p>
    <w:p w:rsidR="00331755" w:rsidRDefault="00331755" w:rsidP="00394F78">
      <w:pPr>
        <w:pStyle w:val="a9"/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ать манипуляции в соответствии с алгоритмами ПМУ  (за каждым рабочим местом).</w:t>
      </w:r>
    </w:p>
    <w:p w:rsidR="00331755" w:rsidRPr="00D52BB3" w:rsidRDefault="00331755" w:rsidP="00394F78">
      <w:pPr>
        <w:pStyle w:val="a9"/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52BB3">
        <w:rPr>
          <w:rFonts w:ascii="Times New Roman" w:hAnsi="Times New Roman"/>
          <w:sz w:val="24"/>
          <w:szCs w:val="24"/>
        </w:rPr>
        <w:t xml:space="preserve">Время работы на данном этапе </w:t>
      </w:r>
      <w:r>
        <w:rPr>
          <w:rFonts w:ascii="Times New Roman" w:hAnsi="Times New Roman"/>
          <w:sz w:val="24"/>
          <w:szCs w:val="24"/>
        </w:rPr>
        <w:t>30</w:t>
      </w:r>
      <w:r w:rsidRPr="00D52BB3">
        <w:rPr>
          <w:rFonts w:ascii="Times New Roman" w:hAnsi="Times New Roman"/>
          <w:sz w:val="24"/>
          <w:szCs w:val="24"/>
        </w:rPr>
        <w:t xml:space="preserve"> минут.</w:t>
      </w:r>
    </w:p>
    <w:p w:rsidR="00331755" w:rsidRDefault="00331755" w:rsidP="00394F78">
      <w:pPr>
        <w:pStyle w:val="a9"/>
        <w:numPr>
          <w:ilvl w:val="0"/>
          <w:numId w:val="3"/>
        </w:num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о (на усмотрение преподавателя) продемонстрировать  на оценку одну из манипуляций</w:t>
      </w: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1755" w:rsidRDefault="00331755" w:rsidP="0033175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ипуляции: </w:t>
      </w:r>
    </w:p>
    <w:p w:rsidR="00331755" w:rsidRDefault="00331755" w:rsidP="0033175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мывание новорожденного и ребенка до года;</w:t>
      </w:r>
    </w:p>
    <w:p w:rsidR="00331755" w:rsidRDefault="00331755" w:rsidP="0033175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610">
        <w:rPr>
          <w:rFonts w:ascii="Times New Roman" w:hAnsi="Times New Roman" w:cs="Times New Roman"/>
          <w:sz w:val="24"/>
          <w:szCs w:val="24"/>
        </w:rPr>
        <w:t>Катетеризация мочевого пузыря (мальчик, девочка) – как оказание неотложной помощи при острой задержке мо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4E0" w:rsidRDefault="000234E0" w:rsidP="0033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4E0" w:rsidRPr="0017276B" w:rsidRDefault="000234E0" w:rsidP="0033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802" w:rsidRPr="00BB79C7" w:rsidRDefault="003D6802" w:rsidP="003317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D6802" w:rsidRDefault="003D6802" w:rsidP="00331755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802" w:rsidRDefault="003D6802" w:rsidP="00331755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802" w:rsidRDefault="003D6802" w:rsidP="00331755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802" w:rsidRDefault="003D6802" w:rsidP="00331755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7276B" w:rsidRPr="0017276B" w:rsidRDefault="0017276B" w:rsidP="00331755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6802" w:rsidRDefault="003D6802" w:rsidP="00331755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802" w:rsidRDefault="003D6802" w:rsidP="00331755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802" w:rsidRDefault="003D6802" w:rsidP="00331755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802" w:rsidRDefault="003D6802" w:rsidP="00331755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D6802" w:rsidRDefault="003D6802" w:rsidP="00331755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651D0" w:rsidRDefault="000651D0" w:rsidP="003F5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651D0" w:rsidSect="0074770D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/>
      <w:pgMar w:top="993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93" w:rsidRDefault="009D5F93" w:rsidP="00AC544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5F93" w:rsidRDefault="009D5F93" w:rsidP="00AC544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02" w:rsidRPr="003A17DE" w:rsidRDefault="003D7C79">
    <w:pPr>
      <w:pStyle w:val="a5"/>
      <w:jc w:val="right"/>
      <w:rPr>
        <w:sz w:val="16"/>
        <w:szCs w:val="16"/>
      </w:rPr>
    </w:pPr>
    <w:r w:rsidRPr="003A17DE">
      <w:rPr>
        <w:sz w:val="16"/>
        <w:szCs w:val="16"/>
      </w:rPr>
      <w:fldChar w:fldCharType="begin"/>
    </w:r>
    <w:r w:rsidR="00384402" w:rsidRPr="003A17DE">
      <w:rPr>
        <w:sz w:val="16"/>
        <w:szCs w:val="16"/>
      </w:rPr>
      <w:instrText xml:space="preserve"> PAGE   \* MERGEFORMAT </w:instrText>
    </w:r>
    <w:r w:rsidRPr="003A17DE">
      <w:rPr>
        <w:sz w:val="16"/>
        <w:szCs w:val="16"/>
      </w:rPr>
      <w:fldChar w:fldCharType="separate"/>
    </w:r>
    <w:r w:rsidR="0062735C">
      <w:rPr>
        <w:noProof/>
        <w:sz w:val="16"/>
        <w:szCs w:val="16"/>
      </w:rPr>
      <w:t>8</w:t>
    </w:r>
    <w:r w:rsidRPr="003A17DE">
      <w:rPr>
        <w:sz w:val="16"/>
        <w:szCs w:val="16"/>
      </w:rPr>
      <w:fldChar w:fldCharType="end"/>
    </w:r>
  </w:p>
  <w:p w:rsidR="00384402" w:rsidRDefault="003844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02" w:rsidRPr="00AD6310" w:rsidRDefault="003D7C79">
    <w:pPr>
      <w:pStyle w:val="a5"/>
      <w:jc w:val="right"/>
      <w:rPr>
        <w:sz w:val="16"/>
        <w:szCs w:val="16"/>
      </w:rPr>
    </w:pPr>
    <w:r w:rsidRPr="00AD6310">
      <w:rPr>
        <w:sz w:val="16"/>
        <w:szCs w:val="16"/>
      </w:rPr>
      <w:fldChar w:fldCharType="begin"/>
    </w:r>
    <w:r w:rsidR="00384402" w:rsidRPr="00AD6310">
      <w:rPr>
        <w:sz w:val="16"/>
        <w:szCs w:val="16"/>
      </w:rPr>
      <w:instrText xml:space="preserve"> PAGE   \* MERGEFORMAT </w:instrText>
    </w:r>
    <w:r w:rsidRPr="00AD6310">
      <w:rPr>
        <w:sz w:val="16"/>
        <w:szCs w:val="16"/>
      </w:rPr>
      <w:fldChar w:fldCharType="separate"/>
    </w:r>
    <w:r w:rsidR="0062735C">
      <w:rPr>
        <w:noProof/>
        <w:sz w:val="16"/>
        <w:szCs w:val="16"/>
      </w:rPr>
      <w:t>16</w:t>
    </w:r>
    <w:r w:rsidRPr="00AD6310">
      <w:rPr>
        <w:sz w:val="16"/>
        <w:szCs w:val="16"/>
      </w:rPr>
      <w:fldChar w:fldCharType="end"/>
    </w:r>
  </w:p>
  <w:p w:rsidR="00384402" w:rsidRDefault="003844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02" w:rsidRDefault="00384402">
    <w:pPr>
      <w:pStyle w:val="a5"/>
      <w:jc w:val="right"/>
    </w:pPr>
    <w:r>
      <w:t xml:space="preserve"> </w:t>
    </w:r>
  </w:p>
  <w:p w:rsidR="00384402" w:rsidRDefault="003844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93" w:rsidRDefault="009D5F93" w:rsidP="00AC544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5F93" w:rsidRDefault="009D5F93" w:rsidP="00AC544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02" w:rsidRDefault="003D7C79" w:rsidP="0010331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844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402" w:rsidRDefault="00384402" w:rsidP="0010331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02" w:rsidRDefault="00384402" w:rsidP="0010331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ECF"/>
    <w:multiLevelType w:val="hybridMultilevel"/>
    <w:tmpl w:val="B44C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07F52"/>
    <w:multiLevelType w:val="hybridMultilevel"/>
    <w:tmpl w:val="9774E5D2"/>
    <w:lvl w:ilvl="0" w:tplc="32347B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4F7ABE"/>
    <w:multiLevelType w:val="hybridMultilevel"/>
    <w:tmpl w:val="371C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C78C1"/>
    <w:multiLevelType w:val="hybridMultilevel"/>
    <w:tmpl w:val="F094162A"/>
    <w:lvl w:ilvl="0" w:tplc="9F04F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01EDC"/>
    <w:multiLevelType w:val="hybridMultilevel"/>
    <w:tmpl w:val="371C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3951"/>
    <w:multiLevelType w:val="hybridMultilevel"/>
    <w:tmpl w:val="BB24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0805A3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9494F"/>
    <w:multiLevelType w:val="hybridMultilevel"/>
    <w:tmpl w:val="F094162A"/>
    <w:lvl w:ilvl="0" w:tplc="9F04F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152D0"/>
    <w:multiLevelType w:val="hybridMultilevel"/>
    <w:tmpl w:val="F094162A"/>
    <w:lvl w:ilvl="0" w:tplc="9F04F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14866"/>
    <w:multiLevelType w:val="hybridMultilevel"/>
    <w:tmpl w:val="68A04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D0B34"/>
    <w:multiLevelType w:val="hybridMultilevel"/>
    <w:tmpl w:val="F094162A"/>
    <w:lvl w:ilvl="0" w:tplc="9F04F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0FB5"/>
    <w:multiLevelType w:val="hybridMultilevel"/>
    <w:tmpl w:val="B262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356E7"/>
    <w:multiLevelType w:val="hybridMultilevel"/>
    <w:tmpl w:val="39A4B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B0591"/>
    <w:multiLevelType w:val="hybridMultilevel"/>
    <w:tmpl w:val="F094162A"/>
    <w:lvl w:ilvl="0" w:tplc="9F04F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07AFE"/>
    <w:multiLevelType w:val="hybridMultilevel"/>
    <w:tmpl w:val="83E2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67AE7"/>
    <w:multiLevelType w:val="hybridMultilevel"/>
    <w:tmpl w:val="D4881A48"/>
    <w:lvl w:ilvl="0" w:tplc="0C322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D5D2B"/>
    <w:multiLevelType w:val="hybridMultilevel"/>
    <w:tmpl w:val="E6B8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84D09"/>
    <w:multiLevelType w:val="hybridMultilevel"/>
    <w:tmpl w:val="9B2ECBBA"/>
    <w:lvl w:ilvl="0" w:tplc="411AE0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70412C0E"/>
    <w:multiLevelType w:val="hybridMultilevel"/>
    <w:tmpl w:val="0346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443"/>
    <w:rsid w:val="000007D7"/>
    <w:rsid w:val="000013E2"/>
    <w:rsid w:val="00001F8C"/>
    <w:rsid w:val="000025EE"/>
    <w:rsid w:val="0000296F"/>
    <w:rsid w:val="00003159"/>
    <w:rsid w:val="00003D44"/>
    <w:rsid w:val="000043F2"/>
    <w:rsid w:val="000046E6"/>
    <w:rsid w:val="000048B6"/>
    <w:rsid w:val="00004A20"/>
    <w:rsid w:val="00004E27"/>
    <w:rsid w:val="00005C6B"/>
    <w:rsid w:val="00006D1B"/>
    <w:rsid w:val="00006E35"/>
    <w:rsid w:val="000077E7"/>
    <w:rsid w:val="00011A60"/>
    <w:rsid w:val="00011BF1"/>
    <w:rsid w:val="00012EF3"/>
    <w:rsid w:val="00013171"/>
    <w:rsid w:val="00013A89"/>
    <w:rsid w:val="00013DFA"/>
    <w:rsid w:val="00013F92"/>
    <w:rsid w:val="00015114"/>
    <w:rsid w:val="00015F38"/>
    <w:rsid w:val="00016507"/>
    <w:rsid w:val="00016F6F"/>
    <w:rsid w:val="0001740E"/>
    <w:rsid w:val="00020875"/>
    <w:rsid w:val="000234E0"/>
    <w:rsid w:val="00023ADD"/>
    <w:rsid w:val="000246E6"/>
    <w:rsid w:val="000256D4"/>
    <w:rsid w:val="000258E7"/>
    <w:rsid w:val="0002663D"/>
    <w:rsid w:val="0002745A"/>
    <w:rsid w:val="000301D3"/>
    <w:rsid w:val="00030BB7"/>
    <w:rsid w:val="00032500"/>
    <w:rsid w:val="00032BD8"/>
    <w:rsid w:val="00032DFB"/>
    <w:rsid w:val="000340C8"/>
    <w:rsid w:val="00034E28"/>
    <w:rsid w:val="00034F25"/>
    <w:rsid w:val="000356B2"/>
    <w:rsid w:val="00035896"/>
    <w:rsid w:val="000365C3"/>
    <w:rsid w:val="00036E87"/>
    <w:rsid w:val="000400F5"/>
    <w:rsid w:val="00040D39"/>
    <w:rsid w:val="00040E5A"/>
    <w:rsid w:val="00041CEF"/>
    <w:rsid w:val="000427AA"/>
    <w:rsid w:val="0004342B"/>
    <w:rsid w:val="0004349D"/>
    <w:rsid w:val="00043754"/>
    <w:rsid w:val="000438F8"/>
    <w:rsid w:val="00043BAE"/>
    <w:rsid w:val="00043FCF"/>
    <w:rsid w:val="0004469D"/>
    <w:rsid w:val="000451F2"/>
    <w:rsid w:val="000453EE"/>
    <w:rsid w:val="00045D26"/>
    <w:rsid w:val="00046A82"/>
    <w:rsid w:val="000474F4"/>
    <w:rsid w:val="000479C0"/>
    <w:rsid w:val="00050DB2"/>
    <w:rsid w:val="000524BB"/>
    <w:rsid w:val="00052BD5"/>
    <w:rsid w:val="00053104"/>
    <w:rsid w:val="000559EC"/>
    <w:rsid w:val="00055B7E"/>
    <w:rsid w:val="00055F11"/>
    <w:rsid w:val="000561E1"/>
    <w:rsid w:val="00056E2C"/>
    <w:rsid w:val="000573A1"/>
    <w:rsid w:val="000573C4"/>
    <w:rsid w:val="00057C8D"/>
    <w:rsid w:val="00061324"/>
    <w:rsid w:val="000628CD"/>
    <w:rsid w:val="000638CB"/>
    <w:rsid w:val="0006424D"/>
    <w:rsid w:val="000651D0"/>
    <w:rsid w:val="000658B7"/>
    <w:rsid w:val="000660D3"/>
    <w:rsid w:val="0006617A"/>
    <w:rsid w:val="00066754"/>
    <w:rsid w:val="00066947"/>
    <w:rsid w:val="000679EE"/>
    <w:rsid w:val="00070901"/>
    <w:rsid w:val="00072187"/>
    <w:rsid w:val="0007269F"/>
    <w:rsid w:val="0007355C"/>
    <w:rsid w:val="00074348"/>
    <w:rsid w:val="0007556E"/>
    <w:rsid w:val="00075E02"/>
    <w:rsid w:val="00076FCE"/>
    <w:rsid w:val="00080C6E"/>
    <w:rsid w:val="000813DF"/>
    <w:rsid w:val="00082099"/>
    <w:rsid w:val="0008329E"/>
    <w:rsid w:val="00083311"/>
    <w:rsid w:val="00086366"/>
    <w:rsid w:val="00086468"/>
    <w:rsid w:val="00086B67"/>
    <w:rsid w:val="00090DA3"/>
    <w:rsid w:val="000925A1"/>
    <w:rsid w:val="00092CC9"/>
    <w:rsid w:val="00092EBA"/>
    <w:rsid w:val="000937BC"/>
    <w:rsid w:val="00093B82"/>
    <w:rsid w:val="00094095"/>
    <w:rsid w:val="00094583"/>
    <w:rsid w:val="000945C2"/>
    <w:rsid w:val="00095E0F"/>
    <w:rsid w:val="00095E84"/>
    <w:rsid w:val="00096633"/>
    <w:rsid w:val="0009695C"/>
    <w:rsid w:val="00096981"/>
    <w:rsid w:val="00096D70"/>
    <w:rsid w:val="00097112"/>
    <w:rsid w:val="000A09E1"/>
    <w:rsid w:val="000A0DE1"/>
    <w:rsid w:val="000A1039"/>
    <w:rsid w:val="000A11F8"/>
    <w:rsid w:val="000A1A85"/>
    <w:rsid w:val="000A1ADE"/>
    <w:rsid w:val="000A1CB8"/>
    <w:rsid w:val="000A3586"/>
    <w:rsid w:val="000A3C9A"/>
    <w:rsid w:val="000A4841"/>
    <w:rsid w:val="000A4BD4"/>
    <w:rsid w:val="000A53CB"/>
    <w:rsid w:val="000A5A16"/>
    <w:rsid w:val="000A655B"/>
    <w:rsid w:val="000A6BC5"/>
    <w:rsid w:val="000A724E"/>
    <w:rsid w:val="000A7B28"/>
    <w:rsid w:val="000A7DF0"/>
    <w:rsid w:val="000B0595"/>
    <w:rsid w:val="000B0C77"/>
    <w:rsid w:val="000B15E2"/>
    <w:rsid w:val="000B175E"/>
    <w:rsid w:val="000B1ED0"/>
    <w:rsid w:val="000B2126"/>
    <w:rsid w:val="000B22FE"/>
    <w:rsid w:val="000B2603"/>
    <w:rsid w:val="000B27D3"/>
    <w:rsid w:val="000B2817"/>
    <w:rsid w:val="000B3B23"/>
    <w:rsid w:val="000B3D58"/>
    <w:rsid w:val="000B40FC"/>
    <w:rsid w:val="000B5513"/>
    <w:rsid w:val="000B5CE1"/>
    <w:rsid w:val="000B69FF"/>
    <w:rsid w:val="000B6F0C"/>
    <w:rsid w:val="000B716F"/>
    <w:rsid w:val="000B7BBE"/>
    <w:rsid w:val="000B7D75"/>
    <w:rsid w:val="000C1692"/>
    <w:rsid w:val="000C1E4E"/>
    <w:rsid w:val="000C229A"/>
    <w:rsid w:val="000C3FF4"/>
    <w:rsid w:val="000C4D23"/>
    <w:rsid w:val="000C5252"/>
    <w:rsid w:val="000C579F"/>
    <w:rsid w:val="000C5F9F"/>
    <w:rsid w:val="000C6201"/>
    <w:rsid w:val="000C6535"/>
    <w:rsid w:val="000C66C0"/>
    <w:rsid w:val="000C6D86"/>
    <w:rsid w:val="000C6E38"/>
    <w:rsid w:val="000C6EA8"/>
    <w:rsid w:val="000C715B"/>
    <w:rsid w:val="000D01A2"/>
    <w:rsid w:val="000D2D4F"/>
    <w:rsid w:val="000D354D"/>
    <w:rsid w:val="000D38E1"/>
    <w:rsid w:val="000D3D8B"/>
    <w:rsid w:val="000D42B4"/>
    <w:rsid w:val="000D5107"/>
    <w:rsid w:val="000D5ACF"/>
    <w:rsid w:val="000D6FB9"/>
    <w:rsid w:val="000D7B1C"/>
    <w:rsid w:val="000E276F"/>
    <w:rsid w:val="000E2905"/>
    <w:rsid w:val="000E3536"/>
    <w:rsid w:val="000E3A15"/>
    <w:rsid w:val="000E41E9"/>
    <w:rsid w:val="000E48D4"/>
    <w:rsid w:val="000E5101"/>
    <w:rsid w:val="000E5DA1"/>
    <w:rsid w:val="000E5E2E"/>
    <w:rsid w:val="000E67F0"/>
    <w:rsid w:val="000E7288"/>
    <w:rsid w:val="000F0502"/>
    <w:rsid w:val="000F0D37"/>
    <w:rsid w:val="000F1406"/>
    <w:rsid w:val="000F165C"/>
    <w:rsid w:val="000F23B7"/>
    <w:rsid w:val="000F275D"/>
    <w:rsid w:val="000F459B"/>
    <w:rsid w:val="000F4EF3"/>
    <w:rsid w:val="000F5571"/>
    <w:rsid w:val="000F56D0"/>
    <w:rsid w:val="000F655C"/>
    <w:rsid w:val="000F65B7"/>
    <w:rsid w:val="000F6BE3"/>
    <w:rsid w:val="000F6E29"/>
    <w:rsid w:val="000F76EC"/>
    <w:rsid w:val="001002AE"/>
    <w:rsid w:val="001017C9"/>
    <w:rsid w:val="00101C87"/>
    <w:rsid w:val="00103314"/>
    <w:rsid w:val="001047A7"/>
    <w:rsid w:val="00105227"/>
    <w:rsid w:val="00106A40"/>
    <w:rsid w:val="00106E34"/>
    <w:rsid w:val="00107110"/>
    <w:rsid w:val="001075A7"/>
    <w:rsid w:val="0011002F"/>
    <w:rsid w:val="001108B1"/>
    <w:rsid w:val="0011105C"/>
    <w:rsid w:val="001122D8"/>
    <w:rsid w:val="00112756"/>
    <w:rsid w:val="00113053"/>
    <w:rsid w:val="00114049"/>
    <w:rsid w:val="001140AB"/>
    <w:rsid w:val="00114503"/>
    <w:rsid w:val="001147A0"/>
    <w:rsid w:val="001156CF"/>
    <w:rsid w:val="0011595C"/>
    <w:rsid w:val="001168D1"/>
    <w:rsid w:val="00117545"/>
    <w:rsid w:val="0011788B"/>
    <w:rsid w:val="001201CD"/>
    <w:rsid w:val="00120791"/>
    <w:rsid w:val="00120B16"/>
    <w:rsid w:val="00121A22"/>
    <w:rsid w:val="00123114"/>
    <w:rsid w:val="0012321A"/>
    <w:rsid w:val="001235C1"/>
    <w:rsid w:val="00123CF1"/>
    <w:rsid w:val="00124C06"/>
    <w:rsid w:val="001254B4"/>
    <w:rsid w:val="00125A28"/>
    <w:rsid w:val="00125B53"/>
    <w:rsid w:val="001260EE"/>
    <w:rsid w:val="001264DC"/>
    <w:rsid w:val="0012704D"/>
    <w:rsid w:val="00130164"/>
    <w:rsid w:val="00130569"/>
    <w:rsid w:val="001309EC"/>
    <w:rsid w:val="00130E81"/>
    <w:rsid w:val="00132A52"/>
    <w:rsid w:val="00133F07"/>
    <w:rsid w:val="0013451A"/>
    <w:rsid w:val="00135ED8"/>
    <w:rsid w:val="00136A31"/>
    <w:rsid w:val="00137601"/>
    <w:rsid w:val="0014010D"/>
    <w:rsid w:val="00140F0C"/>
    <w:rsid w:val="00141D5B"/>
    <w:rsid w:val="00142BF4"/>
    <w:rsid w:val="00142CA1"/>
    <w:rsid w:val="001434A1"/>
    <w:rsid w:val="00143518"/>
    <w:rsid w:val="00144459"/>
    <w:rsid w:val="00145199"/>
    <w:rsid w:val="00146CE4"/>
    <w:rsid w:val="00146FCE"/>
    <w:rsid w:val="00147B86"/>
    <w:rsid w:val="0015160B"/>
    <w:rsid w:val="00154F31"/>
    <w:rsid w:val="001559E8"/>
    <w:rsid w:val="00156568"/>
    <w:rsid w:val="001565AC"/>
    <w:rsid w:val="00160D0F"/>
    <w:rsid w:val="00161B0A"/>
    <w:rsid w:val="00161DA2"/>
    <w:rsid w:val="00162923"/>
    <w:rsid w:val="00165494"/>
    <w:rsid w:val="001657C8"/>
    <w:rsid w:val="001658C2"/>
    <w:rsid w:val="001669FB"/>
    <w:rsid w:val="00167916"/>
    <w:rsid w:val="00167D84"/>
    <w:rsid w:val="0017048F"/>
    <w:rsid w:val="00170A48"/>
    <w:rsid w:val="0017107B"/>
    <w:rsid w:val="00171B7A"/>
    <w:rsid w:val="0017276B"/>
    <w:rsid w:val="00172E63"/>
    <w:rsid w:val="00172F42"/>
    <w:rsid w:val="001731CF"/>
    <w:rsid w:val="00173954"/>
    <w:rsid w:val="00174F94"/>
    <w:rsid w:val="00176B81"/>
    <w:rsid w:val="001774BD"/>
    <w:rsid w:val="00177BB7"/>
    <w:rsid w:val="00180446"/>
    <w:rsid w:val="00180B66"/>
    <w:rsid w:val="00182982"/>
    <w:rsid w:val="00183BCC"/>
    <w:rsid w:val="00184016"/>
    <w:rsid w:val="0018518D"/>
    <w:rsid w:val="00185C01"/>
    <w:rsid w:val="00185F20"/>
    <w:rsid w:val="00186A2A"/>
    <w:rsid w:val="00186E4D"/>
    <w:rsid w:val="001874F2"/>
    <w:rsid w:val="00187915"/>
    <w:rsid w:val="00187D52"/>
    <w:rsid w:val="001901D6"/>
    <w:rsid w:val="0019111C"/>
    <w:rsid w:val="00191699"/>
    <w:rsid w:val="0019177B"/>
    <w:rsid w:val="00193F66"/>
    <w:rsid w:val="00195929"/>
    <w:rsid w:val="001959D4"/>
    <w:rsid w:val="00197473"/>
    <w:rsid w:val="001977B7"/>
    <w:rsid w:val="001A02AD"/>
    <w:rsid w:val="001A075B"/>
    <w:rsid w:val="001A208F"/>
    <w:rsid w:val="001A258F"/>
    <w:rsid w:val="001A25C2"/>
    <w:rsid w:val="001A26CA"/>
    <w:rsid w:val="001A43E5"/>
    <w:rsid w:val="001A4ADE"/>
    <w:rsid w:val="001A5090"/>
    <w:rsid w:val="001B0514"/>
    <w:rsid w:val="001B0675"/>
    <w:rsid w:val="001B1F45"/>
    <w:rsid w:val="001B24A4"/>
    <w:rsid w:val="001B29FC"/>
    <w:rsid w:val="001B384B"/>
    <w:rsid w:val="001B3DA7"/>
    <w:rsid w:val="001B50C5"/>
    <w:rsid w:val="001B66DB"/>
    <w:rsid w:val="001B6A86"/>
    <w:rsid w:val="001C0B3F"/>
    <w:rsid w:val="001C1350"/>
    <w:rsid w:val="001C1887"/>
    <w:rsid w:val="001C1BCE"/>
    <w:rsid w:val="001C2025"/>
    <w:rsid w:val="001C26B3"/>
    <w:rsid w:val="001C2B3D"/>
    <w:rsid w:val="001C304F"/>
    <w:rsid w:val="001C3BAB"/>
    <w:rsid w:val="001C42B2"/>
    <w:rsid w:val="001C485E"/>
    <w:rsid w:val="001C4990"/>
    <w:rsid w:val="001C4F48"/>
    <w:rsid w:val="001C4FC8"/>
    <w:rsid w:val="001C513D"/>
    <w:rsid w:val="001C79AE"/>
    <w:rsid w:val="001D09BF"/>
    <w:rsid w:val="001D0B42"/>
    <w:rsid w:val="001D12CE"/>
    <w:rsid w:val="001D13B5"/>
    <w:rsid w:val="001D15BC"/>
    <w:rsid w:val="001D1E43"/>
    <w:rsid w:val="001D20DA"/>
    <w:rsid w:val="001D2154"/>
    <w:rsid w:val="001D3462"/>
    <w:rsid w:val="001D3608"/>
    <w:rsid w:val="001D3835"/>
    <w:rsid w:val="001D42BE"/>
    <w:rsid w:val="001D4839"/>
    <w:rsid w:val="001D4980"/>
    <w:rsid w:val="001D5363"/>
    <w:rsid w:val="001D5616"/>
    <w:rsid w:val="001D697B"/>
    <w:rsid w:val="001D73DD"/>
    <w:rsid w:val="001E012A"/>
    <w:rsid w:val="001E072F"/>
    <w:rsid w:val="001E1891"/>
    <w:rsid w:val="001E1B76"/>
    <w:rsid w:val="001E29D6"/>
    <w:rsid w:val="001E398E"/>
    <w:rsid w:val="001E4F43"/>
    <w:rsid w:val="001E6B6E"/>
    <w:rsid w:val="001E71BB"/>
    <w:rsid w:val="001E758C"/>
    <w:rsid w:val="001F09F6"/>
    <w:rsid w:val="001F0B38"/>
    <w:rsid w:val="001F0DAE"/>
    <w:rsid w:val="001F3107"/>
    <w:rsid w:val="001F3773"/>
    <w:rsid w:val="001F3953"/>
    <w:rsid w:val="001F4A31"/>
    <w:rsid w:val="001F6AC3"/>
    <w:rsid w:val="001F7063"/>
    <w:rsid w:val="001F7570"/>
    <w:rsid w:val="00200AC1"/>
    <w:rsid w:val="00200CBA"/>
    <w:rsid w:val="002017FC"/>
    <w:rsid w:val="002021A5"/>
    <w:rsid w:val="00202893"/>
    <w:rsid w:val="00202CE3"/>
    <w:rsid w:val="002032BB"/>
    <w:rsid w:val="00203798"/>
    <w:rsid w:val="0020407C"/>
    <w:rsid w:val="00204AF9"/>
    <w:rsid w:val="00204F3E"/>
    <w:rsid w:val="002050A6"/>
    <w:rsid w:val="0020586F"/>
    <w:rsid w:val="00205B87"/>
    <w:rsid w:val="00205C2B"/>
    <w:rsid w:val="0020672D"/>
    <w:rsid w:val="002073D4"/>
    <w:rsid w:val="0020768A"/>
    <w:rsid w:val="002077C4"/>
    <w:rsid w:val="00211CD0"/>
    <w:rsid w:val="00212104"/>
    <w:rsid w:val="0021295D"/>
    <w:rsid w:val="00216449"/>
    <w:rsid w:val="00216747"/>
    <w:rsid w:val="0021779C"/>
    <w:rsid w:val="00220B5A"/>
    <w:rsid w:val="0022118F"/>
    <w:rsid w:val="00221EC3"/>
    <w:rsid w:val="002232E1"/>
    <w:rsid w:val="0022344D"/>
    <w:rsid w:val="002237D9"/>
    <w:rsid w:val="002263D5"/>
    <w:rsid w:val="0022664D"/>
    <w:rsid w:val="00227795"/>
    <w:rsid w:val="00227924"/>
    <w:rsid w:val="002300C8"/>
    <w:rsid w:val="00230531"/>
    <w:rsid w:val="00230FA6"/>
    <w:rsid w:val="002319E4"/>
    <w:rsid w:val="00232640"/>
    <w:rsid w:val="002332D2"/>
    <w:rsid w:val="002349D6"/>
    <w:rsid w:val="00234A92"/>
    <w:rsid w:val="002353EE"/>
    <w:rsid w:val="002357A7"/>
    <w:rsid w:val="0023748D"/>
    <w:rsid w:val="00240E80"/>
    <w:rsid w:val="00241062"/>
    <w:rsid w:val="002414F3"/>
    <w:rsid w:val="002420D5"/>
    <w:rsid w:val="002420D9"/>
    <w:rsid w:val="002437C9"/>
    <w:rsid w:val="00243F8A"/>
    <w:rsid w:val="002441BF"/>
    <w:rsid w:val="00245A16"/>
    <w:rsid w:val="00245B1B"/>
    <w:rsid w:val="002466A7"/>
    <w:rsid w:val="00247405"/>
    <w:rsid w:val="00247B41"/>
    <w:rsid w:val="00250B9B"/>
    <w:rsid w:val="00250F66"/>
    <w:rsid w:val="002516E1"/>
    <w:rsid w:val="0025176C"/>
    <w:rsid w:val="00251840"/>
    <w:rsid w:val="00251BCA"/>
    <w:rsid w:val="00251E71"/>
    <w:rsid w:val="00251EA6"/>
    <w:rsid w:val="002525EC"/>
    <w:rsid w:val="00253596"/>
    <w:rsid w:val="00254727"/>
    <w:rsid w:val="002547C3"/>
    <w:rsid w:val="00254FEE"/>
    <w:rsid w:val="00256486"/>
    <w:rsid w:val="00256A06"/>
    <w:rsid w:val="0025716E"/>
    <w:rsid w:val="00260B86"/>
    <w:rsid w:val="0026131E"/>
    <w:rsid w:val="002615DE"/>
    <w:rsid w:val="00261EAB"/>
    <w:rsid w:val="00261FDC"/>
    <w:rsid w:val="002623D6"/>
    <w:rsid w:val="0026292D"/>
    <w:rsid w:val="002647D3"/>
    <w:rsid w:val="00264892"/>
    <w:rsid w:val="00265F29"/>
    <w:rsid w:val="0026630E"/>
    <w:rsid w:val="00266902"/>
    <w:rsid w:val="00267990"/>
    <w:rsid w:val="002707A1"/>
    <w:rsid w:val="002712E6"/>
    <w:rsid w:val="00271528"/>
    <w:rsid w:val="00271ACF"/>
    <w:rsid w:val="00271D28"/>
    <w:rsid w:val="00271D2A"/>
    <w:rsid w:val="00272814"/>
    <w:rsid w:val="00273267"/>
    <w:rsid w:val="00274056"/>
    <w:rsid w:val="0027489D"/>
    <w:rsid w:val="00274D5B"/>
    <w:rsid w:val="00274D91"/>
    <w:rsid w:val="00274FC4"/>
    <w:rsid w:val="0027511C"/>
    <w:rsid w:val="0027536F"/>
    <w:rsid w:val="0027549C"/>
    <w:rsid w:val="002761C5"/>
    <w:rsid w:val="00276A9B"/>
    <w:rsid w:val="00280350"/>
    <w:rsid w:val="00280F43"/>
    <w:rsid w:val="002815BB"/>
    <w:rsid w:val="00281608"/>
    <w:rsid w:val="002816F1"/>
    <w:rsid w:val="00281B0E"/>
    <w:rsid w:val="00281D92"/>
    <w:rsid w:val="002821AB"/>
    <w:rsid w:val="00282C33"/>
    <w:rsid w:val="002832C9"/>
    <w:rsid w:val="002838E8"/>
    <w:rsid w:val="002859E2"/>
    <w:rsid w:val="00286606"/>
    <w:rsid w:val="00286FF5"/>
    <w:rsid w:val="0028727A"/>
    <w:rsid w:val="00287790"/>
    <w:rsid w:val="00287A10"/>
    <w:rsid w:val="00287A59"/>
    <w:rsid w:val="00290131"/>
    <w:rsid w:val="00290CC6"/>
    <w:rsid w:val="00291704"/>
    <w:rsid w:val="002927A0"/>
    <w:rsid w:val="00293773"/>
    <w:rsid w:val="00293C38"/>
    <w:rsid w:val="00293D8A"/>
    <w:rsid w:val="0029569C"/>
    <w:rsid w:val="00295FD1"/>
    <w:rsid w:val="002A1015"/>
    <w:rsid w:val="002A2257"/>
    <w:rsid w:val="002A276A"/>
    <w:rsid w:val="002A2D7F"/>
    <w:rsid w:val="002A42EF"/>
    <w:rsid w:val="002A4607"/>
    <w:rsid w:val="002A487B"/>
    <w:rsid w:val="002A5A85"/>
    <w:rsid w:val="002A5D4B"/>
    <w:rsid w:val="002A7888"/>
    <w:rsid w:val="002B01B2"/>
    <w:rsid w:val="002B0506"/>
    <w:rsid w:val="002B056D"/>
    <w:rsid w:val="002B0EE2"/>
    <w:rsid w:val="002B1CBC"/>
    <w:rsid w:val="002B2776"/>
    <w:rsid w:val="002B2FB6"/>
    <w:rsid w:val="002B3569"/>
    <w:rsid w:val="002B3869"/>
    <w:rsid w:val="002B4E5D"/>
    <w:rsid w:val="002B5330"/>
    <w:rsid w:val="002B5828"/>
    <w:rsid w:val="002B6869"/>
    <w:rsid w:val="002B6B6E"/>
    <w:rsid w:val="002C0313"/>
    <w:rsid w:val="002C0759"/>
    <w:rsid w:val="002C1E05"/>
    <w:rsid w:val="002C2AD7"/>
    <w:rsid w:val="002C2DC2"/>
    <w:rsid w:val="002C3A88"/>
    <w:rsid w:val="002C4C36"/>
    <w:rsid w:val="002C512B"/>
    <w:rsid w:val="002C5CED"/>
    <w:rsid w:val="002C5D39"/>
    <w:rsid w:val="002C6922"/>
    <w:rsid w:val="002C6A4A"/>
    <w:rsid w:val="002C6C3A"/>
    <w:rsid w:val="002C7370"/>
    <w:rsid w:val="002D011A"/>
    <w:rsid w:val="002D014D"/>
    <w:rsid w:val="002D0284"/>
    <w:rsid w:val="002D07DB"/>
    <w:rsid w:val="002D1454"/>
    <w:rsid w:val="002D1D66"/>
    <w:rsid w:val="002D1D73"/>
    <w:rsid w:val="002D2C28"/>
    <w:rsid w:val="002D3918"/>
    <w:rsid w:val="002D73C2"/>
    <w:rsid w:val="002D7E3A"/>
    <w:rsid w:val="002E00EB"/>
    <w:rsid w:val="002E2AB7"/>
    <w:rsid w:val="002E2C73"/>
    <w:rsid w:val="002E32F9"/>
    <w:rsid w:val="002E3C7E"/>
    <w:rsid w:val="002E3D26"/>
    <w:rsid w:val="002E459F"/>
    <w:rsid w:val="002E5B4C"/>
    <w:rsid w:val="002E642B"/>
    <w:rsid w:val="002E75F6"/>
    <w:rsid w:val="002E7D11"/>
    <w:rsid w:val="002E7E47"/>
    <w:rsid w:val="002F05E9"/>
    <w:rsid w:val="002F08E2"/>
    <w:rsid w:val="002F0FBE"/>
    <w:rsid w:val="002F124B"/>
    <w:rsid w:val="002F1636"/>
    <w:rsid w:val="002F3CED"/>
    <w:rsid w:val="002F43C9"/>
    <w:rsid w:val="002F4A78"/>
    <w:rsid w:val="002F6013"/>
    <w:rsid w:val="002F6D73"/>
    <w:rsid w:val="00300295"/>
    <w:rsid w:val="003009F4"/>
    <w:rsid w:val="00300F5C"/>
    <w:rsid w:val="00302B19"/>
    <w:rsid w:val="00303B4E"/>
    <w:rsid w:val="00304018"/>
    <w:rsid w:val="00305B8F"/>
    <w:rsid w:val="00305E7C"/>
    <w:rsid w:val="0030644A"/>
    <w:rsid w:val="00306DEF"/>
    <w:rsid w:val="00307759"/>
    <w:rsid w:val="00310239"/>
    <w:rsid w:val="00311503"/>
    <w:rsid w:val="003116F4"/>
    <w:rsid w:val="0031263B"/>
    <w:rsid w:val="00313D99"/>
    <w:rsid w:val="0031432C"/>
    <w:rsid w:val="00314D62"/>
    <w:rsid w:val="00315CA5"/>
    <w:rsid w:val="00315F48"/>
    <w:rsid w:val="00316389"/>
    <w:rsid w:val="0031768B"/>
    <w:rsid w:val="0031783D"/>
    <w:rsid w:val="00317AF4"/>
    <w:rsid w:val="00317F4E"/>
    <w:rsid w:val="00320EAA"/>
    <w:rsid w:val="00320F40"/>
    <w:rsid w:val="00320F54"/>
    <w:rsid w:val="00321579"/>
    <w:rsid w:val="00321CC6"/>
    <w:rsid w:val="0032247C"/>
    <w:rsid w:val="00322587"/>
    <w:rsid w:val="00323D32"/>
    <w:rsid w:val="00324D33"/>
    <w:rsid w:val="00325201"/>
    <w:rsid w:val="00326075"/>
    <w:rsid w:val="0032673F"/>
    <w:rsid w:val="00326E5C"/>
    <w:rsid w:val="0032795A"/>
    <w:rsid w:val="00327B13"/>
    <w:rsid w:val="00330633"/>
    <w:rsid w:val="00331755"/>
    <w:rsid w:val="00331A2A"/>
    <w:rsid w:val="003323EA"/>
    <w:rsid w:val="0033379E"/>
    <w:rsid w:val="00333EA4"/>
    <w:rsid w:val="00336405"/>
    <w:rsid w:val="00336B05"/>
    <w:rsid w:val="00336CD4"/>
    <w:rsid w:val="003403B8"/>
    <w:rsid w:val="003436FB"/>
    <w:rsid w:val="00343AF9"/>
    <w:rsid w:val="003445CA"/>
    <w:rsid w:val="00344698"/>
    <w:rsid w:val="00344791"/>
    <w:rsid w:val="00344889"/>
    <w:rsid w:val="003449B9"/>
    <w:rsid w:val="00344FE7"/>
    <w:rsid w:val="00345495"/>
    <w:rsid w:val="003459A0"/>
    <w:rsid w:val="00346AEF"/>
    <w:rsid w:val="00347710"/>
    <w:rsid w:val="00351163"/>
    <w:rsid w:val="00352EAA"/>
    <w:rsid w:val="0035329C"/>
    <w:rsid w:val="00353D88"/>
    <w:rsid w:val="00355D97"/>
    <w:rsid w:val="003564A6"/>
    <w:rsid w:val="00356F27"/>
    <w:rsid w:val="00357492"/>
    <w:rsid w:val="00357A9A"/>
    <w:rsid w:val="00357D25"/>
    <w:rsid w:val="00360C72"/>
    <w:rsid w:val="003621B6"/>
    <w:rsid w:val="00362D0C"/>
    <w:rsid w:val="00363A0B"/>
    <w:rsid w:val="003643B2"/>
    <w:rsid w:val="00364E5C"/>
    <w:rsid w:val="003657AD"/>
    <w:rsid w:val="0036635A"/>
    <w:rsid w:val="00366D27"/>
    <w:rsid w:val="003708EE"/>
    <w:rsid w:val="003712E8"/>
    <w:rsid w:val="003721EB"/>
    <w:rsid w:val="0037371E"/>
    <w:rsid w:val="003746FF"/>
    <w:rsid w:val="003750C5"/>
    <w:rsid w:val="003754F6"/>
    <w:rsid w:val="0037624B"/>
    <w:rsid w:val="00376C85"/>
    <w:rsid w:val="00380EB7"/>
    <w:rsid w:val="00381514"/>
    <w:rsid w:val="003827EC"/>
    <w:rsid w:val="00382865"/>
    <w:rsid w:val="00382B96"/>
    <w:rsid w:val="003830E9"/>
    <w:rsid w:val="003833C3"/>
    <w:rsid w:val="00383710"/>
    <w:rsid w:val="00383AA1"/>
    <w:rsid w:val="00383C92"/>
    <w:rsid w:val="00384402"/>
    <w:rsid w:val="003853E2"/>
    <w:rsid w:val="00385535"/>
    <w:rsid w:val="00385F1D"/>
    <w:rsid w:val="00386C3F"/>
    <w:rsid w:val="00386F70"/>
    <w:rsid w:val="00387420"/>
    <w:rsid w:val="00387729"/>
    <w:rsid w:val="00387F62"/>
    <w:rsid w:val="00390828"/>
    <w:rsid w:val="00390F6E"/>
    <w:rsid w:val="00391C99"/>
    <w:rsid w:val="00391CD6"/>
    <w:rsid w:val="003925F3"/>
    <w:rsid w:val="00393CDE"/>
    <w:rsid w:val="00393E41"/>
    <w:rsid w:val="00394F78"/>
    <w:rsid w:val="00395181"/>
    <w:rsid w:val="003958B3"/>
    <w:rsid w:val="00397264"/>
    <w:rsid w:val="00397645"/>
    <w:rsid w:val="00397D65"/>
    <w:rsid w:val="00397E35"/>
    <w:rsid w:val="00397F63"/>
    <w:rsid w:val="003A0CBB"/>
    <w:rsid w:val="003A17DE"/>
    <w:rsid w:val="003A3D6E"/>
    <w:rsid w:val="003A421F"/>
    <w:rsid w:val="003A465F"/>
    <w:rsid w:val="003A559A"/>
    <w:rsid w:val="003A5E2B"/>
    <w:rsid w:val="003B0AB9"/>
    <w:rsid w:val="003B1353"/>
    <w:rsid w:val="003B2F00"/>
    <w:rsid w:val="003B3FF3"/>
    <w:rsid w:val="003B42E9"/>
    <w:rsid w:val="003B4473"/>
    <w:rsid w:val="003B4ED1"/>
    <w:rsid w:val="003B52EC"/>
    <w:rsid w:val="003B54DB"/>
    <w:rsid w:val="003B554B"/>
    <w:rsid w:val="003B5927"/>
    <w:rsid w:val="003B6603"/>
    <w:rsid w:val="003C1F47"/>
    <w:rsid w:val="003C3221"/>
    <w:rsid w:val="003C41A6"/>
    <w:rsid w:val="003C54A7"/>
    <w:rsid w:val="003C5582"/>
    <w:rsid w:val="003C68EE"/>
    <w:rsid w:val="003C7854"/>
    <w:rsid w:val="003D0492"/>
    <w:rsid w:val="003D0B05"/>
    <w:rsid w:val="003D10CE"/>
    <w:rsid w:val="003D1F85"/>
    <w:rsid w:val="003D304C"/>
    <w:rsid w:val="003D48C0"/>
    <w:rsid w:val="003D5C21"/>
    <w:rsid w:val="003D6506"/>
    <w:rsid w:val="003D6802"/>
    <w:rsid w:val="003D6CE5"/>
    <w:rsid w:val="003D7C79"/>
    <w:rsid w:val="003E0017"/>
    <w:rsid w:val="003E02E2"/>
    <w:rsid w:val="003E0D87"/>
    <w:rsid w:val="003E0F8C"/>
    <w:rsid w:val="003E2A25"/>
    <w:rsid w:val="003E31E7"/>
    <w:rsid w:val="003E4856"/>
    <w:rsid w:val="003E50C9"/>
    <w:rsid w:val="003E5134"/>
    <w:rsid w:val="003E52D5"/>
    <w:rsid w:val="003E612B"/>
    <w:rsid w:val="003E6AFE"/>
    <w:rsid w:val="003E73B8"/>
    <w:rsid w:val="003E7617"/>
    <w:rsid w:val="003F3145"/>
    <w:rsid w:val="003F3564"/>
    <w:rsid w:val="003F3C8D"/>
    <w:rsid w:val="003F3EB2"/>
    <w:rsid w:val="003F5546"/>
    <w:rsid w:val="003F5AB0"/>
    <w:rsid w:val="003F63ED"/>
    <w:rsid w:val="003F6A7D"/>
    <w:rsid w:val="003F6F4D"/>
    <w:rsid w:val="003F7A7F"/>
    <w:rsid w:val="004008D3"/>
    <w:rsid w:val="00401356"/>
    <w:rsid w:val="00401992"/>
    <w:rsid w:val="00401BA0"/>
    <w:rsid w:val="00402484"/>
    <w:rsid w:val="00402BF6"/>
    <w:rsid w:val="00402C71"/>
    <w:rsid w:val="00403334"/>
    <w:rsid w:val="00403B88"/>
    <w:rsid w:val="00403DD5"/>
    <w:rsid w:val="00404ED5"/>
    <w:rsid w:val="00405052"/>
    <w:rsid w:val="004058F8"/>
    <w:rsid w:val="004061D8"/>
    <w:rsid w:val="004067D2"/>
    <w:rsid w:val="00407EEE"/>
    <w:rsid w:val="00410B8C"/>
    <w:rsid w:val="00410CB1"/>
    <w:rsid w:val="00412243"/>
    <w:rsid w:val="00412A7B"/>
    <w:rsid w:val="00412F55"/>
    <w:rsid w:val="00413363"/>
    <w:rsid w:val="00413636"/>
    <w:rsid w:val="0041465C"/>
    <w:rsid w:val="00414DEE"/>
    <w:rsid w:val="00414EBD"/>
    <w:rsid w:val="00416421"/>
    <w:rsid w:val="00417C3F"/>
    <w:rsid w:val="004201A2"/>
    <w:rsid w:val="004207EB"/>
    <w:rsid w:val="0042110B"/>
    <w:rsid w:val="00422DE2"/>
    <w:rsid w:val="004233AD"/>
    <w:rsid w:val="00423B22"/>
    <w:rsid w:val="00425508"/>
    <w:rsid w:val="00425C85"/>
    <w:rsid w:val="0042704A"/>
    <w:rsid w:val="0042737A"/>
    <w:rsid w:val="004302D6"/>
    <w:rsid w:val="00430A23"/>
    <w:rsid w:val="00431406"/>
    <w:rsid w:val="00431D68"/>
    <w:rsid w:val="004321A1"/>
    <w:rsid w:val="004322D4"/>
    <w:rsid w:val="004323D6"/>
    <w:rsid w:val="00432AC1"/>
    <w:rsid w:val="0043378E"/>
    <w:rsid w:val="00433FDB"/>
    <w:rsid w:val="00434452"/>
    <w:rsid w:val="00435E8A"/>
    <w:rsid w:val="00436BEA"/>
    <w:rsid w:val="004372F0"/>
    <w:rsid w:val="00437417"/>
    <w:rsid w:val="00437830"/>
    <w:rsid w:val="00437F60"/>
    <w:rsid w:val="00440776"/>
    <w:rsid w:val="00440BDE"/>
    <w:rsid w:val="00441C7E"/>
    <w:rsid w:val="004429F4"/>
    <w:rsid w:val="00444572"/>
    <w:rsid w:val="00445316"/>
    <w:rsid w:val="004459E7"/>
    <w:rsid w:val="004475DD"/>
    <w:rsid w:val="004477A9"/>
    <w:rsid w:val="00447DBF"/>
    <w:rsid w:val="004511F6"/>
    <w:rsid w:val="004517C6"/>
    <w:rsid w:val="004521A2"/>
    <w:rsid w:val="0045227B"/>
    <w:rsid w:val="00452B13"/>
    <w:rsid w:val="00453C63"/>
    <w:rsid w:val="00453F4D"/>
    <w:rsid w:val="0045506A"/>
    <w:rsid w:val="00455EFA"/>
    <w:rsid w:val="004566CB"/>
    <w:rsid w:val="00456F26"/>
    <w:rsid w:val="0045707B"/>
    <w:rsid w:val="0045753C"/>
    <w:rsid w:val="00457689"/>
    <w:rsid w:val="00461A74"/>
    <w:rsid w:val="00462337"/>
    <w:rsid w:val="004624B7"/>
    <w:rsid w:val="00462E88"/>
    <w:rsid w:val="00464379"/>
    <w:rsid w:val="004645BD"/>
    <w:rsid w:val="00464A17"/>
    <w:rsid w:val="00465FE2"/>
    <w:rsid w:val="0046635C"/>
    <w:rsid w:val="00466B87"/>
    <w:rsid w:val="00467662"/>
    <w:rsid w:val="00467FAE"/>
    <w:rsid w:val="004705C0"/>
    <w:rsid w:val="00470A77"/>
    <w:rsid w:val="004715F3"/>
    <w:rsid w:val="00472255"/>
    <w:rsid w:val="00472A21"/>
    <w:rsid w:val="00472D4B"/>
    <w:rsid w:val="004736A7"/>
    <w:rsid w:val="00474000"/>
    <w:rsid w:val="00475635"/>
    <w:rsid w:val="0047597D"/>
    <w:rsid w:val="0047689A"/>
    <w:rsid w:val="004768CB"/>
    <w:rsid w:val="00477027"/>
    <w:rsid w:val="00477159"/>
    <w:rsid w:val="00477605"/>
    <w:rsid w:val="004804C2"/>
    <w:rsid w:val="00481698"/>
    <w:rsid w:val="00481CFD"/>
    <w:rsid w:val="004820B8"/>
    <w:rsid w:val="00482240"/>
    <w:rsid w:val="0048240E"/>
    <w:rsid w:val="00482643"/>
    <w:rsid w:val="00482777"/>
    <w:rsid w:val="0048556C"/>
    <w:rsid w:val="0048634D"/>
    <w:rsid w:val="00486FCB"/>
    <w:rsid w:val="004874DC"/>
    <w:rsid w:val="0049015D"/>
    <w:rsid w:val="004907E4"/>
    <w:rsid w:val="00490A7F"/>
    <w:rsid w:val="004912C3"/>
    <w:rsid w:val="004915C7"/>
    <w:rsid w:val="004926CD"/>
    <w:rsid w:val="00492987"/>
    <w:rsid w:val="00493EAC"/>
    <w:rsid w:val="00493F1A"/>
    <w:rsid w:val="00495064"/>
    <w:rsid w:val="004957F8"/>
    <w:rsid w:val="00495F95"/>
    <w:rsid w:val="00496561"/>
    <w:rsid w:val="00496A05"/>
    <w:rsid w:val="00497FEA"/>
    <w:rsid w:val="004A034C"/>
    <w:rsid w:val="004A05F5"/>
    <w:rsid w:val="004A1F43"/>
    <w:rsid w:val="004A2582"/>
    <w:rsid w:val="004A3705"/>
    <w:rsid w:val="004A3A43"/>
    <w:rsid w:val="004A3CFC"/>
    <w:rsid w:val="004A3EDC"/>
    <w:rsid w:val="004A484C"/>
    <w:rsid w:val="004A4C73"/>
    <w:rsid w:val="004A51DC"/>
    <w:rsid w:val="004A529D"/>
    <w:rsid w:val="004A6770"/>
    <w:rsid w:val="004A6CD5"/>
    <w:rsid w:val="004A76AE"/>
    <w:rsid w:val="004B11D2"/>
    <w:rsid w:val="004B1341"/>
    <w:rsid w:val="004B15BA"/>
    <w:rsid w:val="004B20C8"/>
    <w:rsid w:val="004B270C"/>
    <w:rsid w:val="004B2A3A"/>
    <w:rsid w:val="004B2B07"/>
    <w:rsid w:val="004B50E7"/>
    <w:rsid w:val="004B64F9"/>
    <w:rsid w:val="004B677D"/>
    <w:rsid w:val="004B6A99"/>
    <w:rsid w:val="004B6B68"/>
    <w:rsid w:val="004B6EBF"/>
    <w:rsid w:val="004B6FFB"/>
    <w:rsid w:val="004C1001"/>
    <w:rsid w:val="004C2EF7"/>
    <w:rsid w:val="004C3537"/>
    <w:rsid w:val="004C3C5C"/>
    <w:rsid w:val="004C4FA7"/>
    <w:rsid w:val="004C56F1"/>
    <w:rsid w:val="004C66ED"/>
    <w:rsid w:val="004C7D10"/>
    <w:rsid w:val="004D09F9"/>
    <w:rsid w:val="004D0C9A"/>
    <w:rsid w:val="004D282F"/>
    <w:rsid w:val="004D34DF"/>
    <w:rsid w:val="004D3DA9"/>
    <w:rsid w:val="004D5179"/>
    <w:rsid w:val="004D63AF"/>
    <w:rsid w:val="004D651B"/>
    <w:rsid w:val="004D7EBE"/>
    <w:rsid w:val="004E00C8"/>
    <w:rsid w:val="004E0F87"/>
    <w:rsid w:val="004E1916"/>
    <w:rsid w:val="004E2001"/>
    <w:rsid w:val="004E2725"/>
    <w:rsid w:val="004E284B"/>
    <w:rsid w:val="004E3855"/>
    <w:rsid w:val="004E4FF7"/>
    <w:rsid w:val="004E5794"/>
    <w:rsid w:val="004E59DC"/>
    <w:rsid w:val="004E6BAD"/>
    <w:rsid w:val="004E7B65"/>
    <w:rsid w:val="004E7EA4"/>
    <w:rsid w:val="004F195F"/>
    <w:rsid w:val="004F1DCB"/>
    <w:rsid w:val="004F2FB6"/>
    <w:rsid w:val="004F3799"/>
    <w:rsid w:val="004F38D5"/>
    <w:rsid w:val="004F3AED"/>
    <w:rsid w:val="004F4091"/>
    <w:rsid w:val="004F429E"/>
    <w:rsid w:val="004F46F2"/>
    <w:rsid w:val="004F49FA"/>
    <w:rsid w:val="004F568D"/>
    <w:rsid w:val="004F5AD9"/>
    <w:rsid w:val="004F6F64"/>
    <w:rsid w:val="004F762A"/>
    <w:rsid w:val="004F7BE4"/>
    <w:rsid w:val="0050070F"/>
    <w:rsid w:val="00501CB2"/>
    <w:rsid w:val="00502E1A"/>
    <w:rsid w:val="005030AF"/>
    <w:rsid w:val="005052B0"/>
    <w:rsid w:val="005053F6"/>
    <w:rsid w:val="00505A3A"/>
    <w:rsid w:val="005068FC"/>
    <w:rsid w:val="00507227"/>
    <w:rsid w:val="00507524"/>
    <w:rsid w:val="00510057"/>
    <w:rsid w:val="0051254C"/>
    <w:rsid w:val="005135AB"/>
    <w:rsid w:val="00513EBA"/>
    <w:rsid w:val="0051589B"/>
    <w:rsid w:val="00516E1F"/>
    <w:rsid w:val="0051768E"/>
    <w:rsid w:val="005179A6"/>
    <w:rsid w:val="00517ACE"/>
    <w:rsid w:val="005204F7"/>
    <w:rsid w:val="005206B5"/>
    <w:rsid w:val="005208CD"/>
    <w:rsid w:val="005218D8"/>
    <w:rsid w:val="00522F7E"/>
    <w:rsid w:val="0052307D"/>
    <w:rsid w:val="005235A8"/>
    <w:rsid w:val="00523B77"/>
    <w:rsid w:val="00523CFE"/>
    <w:rsid w:val="00523ED3"/>
    <w:rsid w:val="00525A91"/>
    <w:rsid w:val="0053176C"/>
    <w:rsid w:val="00531A9F"/>
    <w:rsid w:val="005326A1"/>
    <w:rsid w:val="0053274A"/>
    <w:rsid w:val="005329AA"/>
    <w:rsid w:val="00534D87"/>
    <w:rsid w:val="00536AFE"/>
    <w:rsid w:val="00537674"/>
    <w:rsid w:val="00537EB9"/>
    <w:rsid w:val="00540BCA"/>
    <w:rsid w:val="00540C52"/>
    <w:rsid w:val="00540F74"/>
    <w:rsid w:val="005414EE"/>
    <w:rsid w:val="00541690"/>
    <w:rsid w:val="00541C7F"/>
    <w:rsid w:val="0054385A"/>
    <w:rsid w:val="005440BF"/>
    <w:rsid w:val="005457F7"/>
    <w:rsid w:val="0054603D"/>
    <w:rsid w:val="005472AD"/>
    <w:rsid w:val="00550B37"/>
    <w:rsid w:val="00550C81"/>
    <w:rsid w:val="00551C02"/>
    <w:rsid w:val="00554BB6"/>
    <w:rsid w:val="0055568D"/>
    <w:rsid w:val="00555CA6"/>
    <w:rsid w:val="00556867"/>
    <w:rsid w:val="00557175"/>
    <w:rsid w:val="00557AD4"/>
    <w:rsid w:val="00557D53"/>
    <w:rsid w:val="00557ED0"/>
    <w:rsid w:val="005605D3"/>
    <w:rsid w:val="00560990"/>
    <w:rsid w:val="00561016"/>
    <w:rsid w:val="00561BBB"/>
    <w:rsid w:val="00562650"/>
    <w:rsid w:val="00562C4F"/>
    <w:rsid w:val="0056635C"/>
    <w:rsid w:val="0056743C"/>
    <w:rsid w:val="00567595"/>
    <w:rsid w:val="00567C21"/>
    <w:rsid w:val="0057038B"/>
    <w:rsid w:val="00570711"/>
    <w:rsid w:val="00570A74"/>
    <w:rsid w:val="00570BD9"/>
    <w:rsid w:val="00570EBD"/>
    <w:rsid w:val="0057142D"/>
    <w:rsid w:val="0057176F"/>
    <w:rsid w:val="0057446E"/>
    <w:rsid w:val="00574655"/>
    <w:rsid w:val="005770BA"/>
    <w:rsid w:val="0057774B"/>
    <w:rsid w:val="00577BE3"/>
    <w:rsid w:val="00581557"/>
    <w:rsid w:val="00581D5E"/>
    <w:rsid w:val="00584112"/>
    <w:rsid w:val="00585C14"/>
    <w:rsid w:val="00585F64"/>
    <w:rsid w:val="005860BA"/>
    <w:rsid w:val="005874BD"/>
    <w:rsid w:val="00590DEF"/>
    <w:rsid w:val="0059305B"/>
    <w:rsid w:val="00593874"/>
    <w:rsid w:val="00595184"/>
    <w:rsid w:val="0059689D"/>
    <w:rsid w:val="0059737B"/>
    <w:rsid w:val="005A048C"/>
    <w:rsid w:val="005A08C5"/>
    <w:rsid w:val="005A29E1"/>
    <w:rsid w:val="005A2A4D"/>
    <w:rsid w:val="005A3588"/>
    <w:rsid w:val="005A35F5"/>
    <w:rsid w:val="005A3774"/>
    <w:rsid w:val="005A694B"/>
    <w:rsid w:val="005B0424"/>
    <w:rsid w:val="005B092D"/>
    <w:rsid w:val="005B0FA6"/>
    <w:rsid w:val="005B255C"/>
    <w:rsid w:val="005B2870"/>
    <w:rsid w:val="005B4BD4"/>
    <w:rsid w:val="005B5094"/>
    <w:rsid w:val="005B60C5"/>
    <w:rsid w:val="005B7288"/>
    <w:rsid w:val="005B744B"/>
    <w:rsid w:val="005B7968"/>
    <w:rsid w:val="005C1098"/>
    <w:rsid w:val="005C1305"/>
    <w:rsid w:val="005C13CC"/>
    <w:rsid w:val="005C24B6"/>
    <w:rsid w:val="005C3EF0"/>
    <w:rsid w:val="005C4887"/>
    <w:rsid w:val="005C60F8"/>
    <w:rsid w:val="005C6277"/>
    <w:rsid w:val="005C7BF1"/>
    <w:rsid w:val="005D0C37"/>
    <w:rsid w:val="005D149E"/>
    <w:rsid w:val="005D365B"/>
    <w:rsid w:val="005D3767"/>
    <w:rsid w:val="005D4016"/>
    <w:rsid w:val="005D4422"/>
    <w:rsid w:val="005D5E82"/>
    <w:rsid w:val="005D69D1"/>
    <w:rsid w:val="005D6E6A"/>
    <w:rsid w:val="005D7BC4"/>
    <w:rsid w:val="005E1DE0"/>
    <w:rsid w:val="005E2CAE"/>
    <w:rsid w:val="005E4036"/>
    <w:rsid w:val="005E435C"/>
    <w:rsid w:val="005E4702"/>
    <w:rsid w:val="005E5E0B"/>
    <w:rsid w:val="005E5ED3"/>
    <w:rsid w:val="005E707C"/>
    <w:rsid w:val="005E795F"/>
    <w:rsid w:val="005F090A"/>
    <w:rsid w:val="005F0A09"/>
    <w:rsid w:val="005F0F15"/>
    <w:rsid w:val="005F11CE"/>
    <w:rsid w:val="005F1DD8"/>
    <w:rsid w:val="005F45AF"/>
    <w:rsid w:val="005F4DBE"/>
    <w:rsid w:val="005F6747"/>
    <w:rsid w:val="00600B0D"/>
    <w:rsid w:val="00601628"/>
    <w:rsid w:val="00601C83"/>
    <w:rsid w:val="006020D5"/>
    <w:rsid w:val="006030F4"/>
    <w:rsid w:val="00603615"/>
    <w:rsid w:val="0060489B"/>
    <w:rsid w:val="0060611B"/>
    <w:rsid w:val="00606A4B"/>
    <w:rsid w:val="006074B8"/>
    <w:rsid w:val="006076F5"/>
    <w:rsid w:val="00610B4E"/>
    <w:rsid w:val="00612403"/>
    <w:rsid w:val="00612BD0"/>
    <w:rsid w:val="00614901"/>
    <w:rsid w:val="00614935"/>
    <w:rsid w:val="006153EA"/>
    <w:rsid w:val="00615C41"/>
    <w:rsid w:val="00616F3E"/>
    <w:rsid w:val="00621A85"/>
    <w:rsid w:val="00621B30"/>
    <w:rsid w:val="00622206"/>
    <w:rsid w:val="00622ED1"/>
    <w:rsid w:val="00622F98"/>
    <w:rsid w:val="006230B3"/>
    <w:rsid w:val="0062320D"/>
    <w:rsid w:val="006232B6"/>
    <w:rsid w:val="00624794"/>
    <w:rsid w:val="006247E1"/>
    <w:rsid w:val="00624B02"/>
    <w:rsid w:val="006256F7"/>
    <w:rsid w:val="0062735C"/>
    <w:rsid w:val="00627534"/>
    <w:rsid w:val="006277F4"/>
    <w:rsid w:val="00630700"/>
    <w:rsid w:val="006308E9"/>
    <w:rsid w:val="0063205A"/>
    <w:rsid w:val="006320F9"/>
    <w:rsid w:val="00633717"/>
    <w:rsid w:val="00633DA3"/>
    <w:rsid w:val="00634624"/>
    <w:rsid w:val="006358F5"/>
    <w:rsid w:val="006362B9"/>
    <w:rsid w:val="00636A60"/>
    <w:rsid w:val="00637048"/>
    <w:rsid w:val="00637182"/>
    <w:rsid w:val="006371B1"/>
    <w:rsid w:val="00640321"/>
    <w:rsid w:val="00640F3D"/>
    <w:rsid w:val="00641B95"/>
    <w:rsid w:val="00641CC4"/>
    <w:rsid w:val="00642755"/>
    <w:rsid w:val="006433FD"/>
    <w:rsid w:val="006436D3"/>
    <w:rsid w:val="00647014"/>
    <w:rsid w:val="00647164"/>
    <w:rsid w:val="006511C6"/>
    <w:rsid w:val="00651793"/>
    <w:rsid w:val="006540BB"/>
    <w:rsid w:val="006549D7"/>
    <w:rsid w:val="00654E64"/>
    <w:rsid w:val="006554B7"/>
    <w:rsid w:val="006557CC"/>
    <w:rsid w:val="00655C8F"/>
    <w:rsid w:val="00655E7A"/>
    <w:rsid w:val="006562AF"/>
    <w:rsid w:val="00656E2F"/>
    <w:rsid w:val="0065718C"/>
    <w:rsid w:val="00657A6D"/>
    <w:rsid w:val="0066059D"/>
    <w:rsid w:val="00660791"/>
    <w:rsid w:val="0066112F"/>
    <w:rsid w:val="00661908"/>
    <w:rsid w:val="006635D6"/>
    <w:rsid w:val="006635DE"/>
    <w:rsid w:val="006636F1"/>
    <w:rsid w:val="006647BA"/>
    <w:rsid w:val="00664841"/>
    <w:rsid w:val="00664CA4"/>
    <w:rsid w:val="00665EBC"/>
    <w:rsid w:val="006664A5"/>
    <w:rsid w:val="006678CF"/>
    <w:rsid w:val="00667D69"/>
    <w:rsid w:val="00670BE7"/>
    <w:rsid w:val="006714C9"/>
    <w:rsid w:val="006739B0"/>
    <w:rsid w:val="00674532"/>
    <w:rsid w:val="006748C8"/>
    <w:rsid w:val="006752A2"/>
    <w:rsid w:val="00675805"/>
    <w:rsid w:val="00675945"/>
    <w:rsid w:val="00676946"/>
    <w:rsid w:val="00676A08"/>
    <w:rsid w:val="00676EDA"/>
    <w:rsid w:val="00677B11"/>
    <w:rsid w:val="0068157A"/>
    <w:rsid w:val="006817C3"/>
    <w:rsid w:val="00682F26"/>
    <w:rsid w:val="00683031"/>
    <w:rsid w:val="00683284"/>
    <w:rsid w:val="00683923"/>
    <w:rsid w:val="00683B68"/>
    <w:rsid w:val="00685122"/>
    <w:rsid w:val="0068555D"/>
    <w:rsid w:val="006869EF"/>
    <w:rsid w:val="00687F73"/>
    <w:rsid w:val="00690275"/>
    <w:rsid w:val="0069034E"/>
    <w:rsid w:val="00690DF5"/>
    <w:rsid w:val="00691001"/>
    <w:rsid w:val="00693B52"/>
    <w:rsid w:val="006949EE"/>
    <w:rsid w:val="0069583A"/>
    <w:rsid w:val="00695F81"/>
    <w:rsid w:val="00696932"/>
    <w:rsid w:val="006A03D5"/>
    <w:rsid w:val="006A0781"/>
    <w:rsid w:val="006A121B"/>
    <w:rsid w:val="006A2DCC"/>
    <w:rsid w:val="006A2DD9"/>
    <w:rsid w:val="006A49C1"/>
    <w:rsid w:val="006A4D67"/>
    <w:rsid w:val="006A61CC"/>
    <w:rsid w:val="006A6F34"/>
    <w:rsid w:val="006B0308"/>
    <w:rsid w:val="006B03A6"/>
    <w:rsid w:val="006B07C6"/>
    <w:rsid w:val="006B10AD"/>
    <w:rsid w:val="006B174F"/>
    <w:rsid w:val="006B1F1B"/>
    <w:rsid w:val="006B214C"/>
    <w:rsid w:val="006B2306"/>
    <w:rsid w:val="006B2522"/>
    <w:rsid w:val="006B5126"/>
    <w:rsid w:val="006B5496"/>
    <w:rsid w:val="006B56B8"/>
    <w:rsid w:val="006B6BCF"/>
    <w:rsid w:val="006B7716"/>
    <w:rsid w:val="006C05CF"/>
    <w:rsid w:val="006C0670"/>
    <w:rsid w:val="006C0939"/>
    <w:rsid w:val="006C11E7"/>
    <w:rsid w:val="006C3C6F"/>
    <w:rsid w:val="006C40ED"/>
    <w:rsid w:val="006C492F"/>
    <w:rsid w:val="006C52CA"/>
    <w:rsid w:val="006C5324"/>
    <w:rsid w:val="006C614E"/>
    <w:rsid w:val="006C6726"/>
    <w:rsid w:val="006C6BF8"/>
    <w:rsid w:val="006C6C05"/>
    <w:rsid w:val="006D0AB5"/>
    <w:rsid w:val="006D4833"/>
    <w:rsid w:val="006D4ADD"/>
    <w:rsid w:val="006D50E2"/>
    <w:rsid w:val="006D5E5A"/>
    <w:rsid w:val="006D6C49"/>
    <w:rsid w:val="006D77B7"/>
    <w:rsid w:val="006E003C"/>
    <w:rsid w:val="006E083B"/>
    <w:rsid w:val="006E0D87"/>
    <w:rsid w:val="006E10BB"/>
    <w:rsid w:val="006E1EBC"/>
    <w:rsid w:val="006E2243"/>
    <w:rsid w:val="006E2C85"/>
    <w:rsid w:val="006E3A23"/>
    <w:rsid w:val="006E3A79"/>
    <w:rsid w:val="006E4BE8"/>
    <w:rsid w:val="006E7DA7"/>
    <w:rsid w:val="006F0D56"/>
    <w:rsid w:val="006F0E94"/>
    <w:rsid w:val="006F1257"/>
    <w:rsid w:val="006F15AA"/>
    <w:rsid w:val="006F21DB"/>
    <w:rsid w:val="006F24AD"/>
    <w:rsid w:val="006F2A2D"/>
    <w:rsid w:val="006F2D28"/>
    <w:rsid w:val="006F30A7"/>
    <w:rsid w:val="006F37DD"/>
    <w:rsid w:val="006F3C5E"/>
    <w:rsid w:val="006F5377"/>
    <w:rsid w:val="006F5445"/>
    <w:rsid w:val="006F573D"/>
    <w:rsid w:val="006F5EF7"/>
    <w:rsid w:val="006F687A"/>
    <w:rsid w:val="006F6E7C"/>
    <w:rsid w:val="006F79D9"/>
    <w:rsid w:val="006F7CE2"/>
    <w:rsid w:val="0070088B"/>
    <w:rsid w:val="00700DDC"/>
    <w:rsid w:val="00702986"/>
    <w:rsid w:val="00703214"/>
    <w:rsid w:val="00703341"/>
    <w:rsid w:val="007043BC"/>
    <w:rsid w:val="00705640"/>
    <w:rsid w:val="0071070B"/>
    <w:rsid w:val="00710D8E"/>
    <w:rsid w:val="007119C9"/>
    <w:rsid w:val="00712873"/>
    <w:rsid w:val="00713A28"/>
    <w:rsid w:val="00715400"/>
    <w:rsid w:val="00715870"/>
    <w:rsid w:val="007158AD"/>
    <w:rsid w:val="00715B70"/>
    <w:rsid w:val="007161BC"/>
    <w:rsid w:val="007172FB"/>
    <w:rsid w:val="00717A9D"/>
    <w:rsid w:val="00717F0C"/>
    <w:rsid w:val="0072073D"/>
    <w:rsid w:val="00721DEB"/>
    <w:rsid w:val="007221EB"/>
    <w:rsid w:val="0072343B"/>
    <w:rsid w:val="007239B4"/>
    <w:rsid w:val="00723A07"/>
    <w:rsid w:val="007242FB"/>
    <w:rsid w:val="00724525"/>
    <w:rsid w:val="00724754"/>
    <w:rsid w:val="00724934"/>
    <w:rsid w:val="00725979"/>
    <w:rsid w:val="00725C12"/>
    <w:rsid w:val="007261A1"/>
    <w:rsid w:val="0072707C"/>
    <w:rsid w:val="00727266"/>
    <w:rsid w:val="0073073E"/>
    <w:rsid w:val="007309BB"/>
    <w:rsid w:val="00731428"/>
    <w:rsid w:val="007336DC"/>
    <w:rsid w:val="00733EC1"/>
    <w:rsid w:val="00740277"/>
    <w:rsid w:val="007434C7"/>
    <w:rsid w:val="0074396B"/>
    <w:rsid w:val="0074414B"/>
    <w:rsid w:val="00744625"/>
    <w:rsid w:val="00744724"/>
    <w:rsid w:val="007447D5"/>
    <w:rsid w:val="00744832"/>
    <w:rsid w:val="007456C5"/>
    <w:rsid w:val="00745C1E"/>
    <w:rsid w:val="00746CC9"/>
    <w:rsid w:val="0074770D"/>
    <w:rsid w:val="0075065E"/>
    <w:rsid w:val="0075194B"/>
    <w:rsid w:val="007528AE"/>
    <w:rsid w:val="00753952"/>
    <w:rsid w:val="00753955"/>
    <w:rsid w:val="0075410C"/>
    <w:rsid w:val="00755CAB"/>
    <w:rsid w:val="00755CAC"/>
    <w:rsid w:val="00760366"/>
    <w:rsid w:val="00760451"/>
    <w:rsid w:val="00761A5B"/>
    <w:rsid w:val="00761D79"/>
    <w:rsid w:val="00761EA9"/>
    <w:rsid w:val="00762DC5"/>
    <w:rsid w:val="007638F2"/>
    <w:rsid w:val="00763EBD"/>
    <w:rsid w:val="007653DD"/>
    <w:rsid w:val="0076647F"/>
    <w:rsid w:val="007678A8"/>
    <w:rsid w:val="00770B4D"/>
    <w:rsid w:val="00771CF4"/>
    <w:rsid w:val="00771DEA"/>
    <w:rsid w:val="00772BCA"/>
    <w:rsid w:val="00773ED0"/>
    <w:rsid w:val="0077497F"/>
    <w:rsid w:val="00774A60"/>
    <w:rsid w:val="007754D6"/>
    <w:rsid w:val="0077552B"/>
    <w:rsid w:val="007758F8"/>
    <w:rsid w:val="00775CFF"/>
    <w:rsid w:val="007805E1"/>
    <w:rsid w:val="00780F74"/>
    <w:rsid w:val="00781E9C"/>
    <w:rsid w:val="00781FF4"/>
    <w:rsid w:val="007827AE"/>
    <w:rsid w:val="007832E6"/>
    <w:rsid w:val="00783C21"/>
    <w:rsid w:val="007856BC"/>
    <w:rsid w:val="00785F3B"/>
    <w:rsid w:val="00786532"/>
    <w:rsid w:val="00786864"/>
    <w:rsid w:val="00790773"/>
    <w:rsid w:val="00790FFE"/>
    <w:rsid w:val="00792FEE"/>
    <w:rsid w:val="00793747"/>
    <w:rsid w:val="007939AB"/>
    <w:rsid w:val="00794042"/>
    <w:rsid w:val="00794A97"/>
    <w:rsid w:val="00796370"/>
    <w:rsid w:val="00797612"/>
    <w:rsid w:val="00797841"/>
    <w:rsid w:val="007A0647"/>
    <w:rsid w:val="007A1008"/>
    <w:rsid w:val="007A22D2"/>
    <w:rsid w:val="007A2302"/>
    <w:rsid w:val="007A2CBF"/>
    <w:rsid w:val="007A2EF8"/>
    <w:rsid w:val="007A30C3"/>
    <w:rsid w:val="007A31F0"/>
    <w:rsid w:val="007A4A68"/>
    <w:rsid w:val="007A5212"/>
    <w:rsid w:val="007A542C"/>
    <w:rsid w:val="007A58CA"/>
    <w:rsid w:val="007A6003"/>
    <w:rsid w:val="007A63EC"/>
    <w:rsid w:val="007B03C2"/>
    <w:rsid w:val="007B127E"/>
    <w:rsid w:val="007B15AB"/>
    <w:rsid w:val="007B1DAB"/>
    <w:rsid w:val="007B254D"/>
    <w:rsid w:val="007B36E5"/>
    <w:rsid w:val="007B3A6F"/>
    <w:rsid w:val="007B3BA5"/>
    <w:rsid w:val="007B690E"/>
    <w:rsid w:val="007B70B1"/>
    <w:rsid w:val="007B76B0"/>
    <w:rsid w:val="007C04A4"/>
    <w:rsid w:val="007C0B0D"/>
    <w:rsid w:val="007C0D2E"/>
    <w:rsid w:val="007C173F"/>
    <w:rsid w:val="007C40FD"/>
    <w:rsid w:val="007C4857"/>
    <w:rsid w:val="007C5259"/>
    <w:rsid w:val="007C57CF"/>
    <w:rsid w:val="007C5BB9"/>
    <w:rsid w:val="007C687B"/>
    <w:rsid w:val="007C7CA4"/>
    <w:rsid w:val="007D340D"/>
    <w:rsid w:val="007D3BA9"/>
    <w:rsid w:val="007D43DA"/>
    <w:rsid w:val="007D4A1D"/>
    <w:rsid w:val="007D508D"/>
    <w:rsid w:val="007D5A9A"/>
    <w:rsid w:val="007D6406"/>
    <w:rsid w:val="007D6500"/>
    <w:rsid w:val="007D6985"/>
    <w:rsid w:val="007D777E"/>
    <w:rsid w:val="007D7FF1"/>
    <w:rsid w:val="007E007C"/>
    <w:rsid w:val="007E09CE"/>
    <w:rsid w:val="007E0C4B"/>
    <w:rsid w:val="007E0EB7"/>
    <w:rsid w:val="007E1BA6"/>
    <w:rsid w:val="007E3684"/>
    <w:rsid w:val="007E3798"/>
    <w:rsid w:val="007E4578"/>
    <w:rsid w:val="007E52E6"/>
    <w:rsid w:val="007E61FD"/>
    <w:rsid w:val="007E71E6"/>
    <w:rsid w:val="007E75CF"/>
    <w:rsid w:val="007F0DE5"/>
    <w:rsid w:val="007F14DE"/>
    <w:rsid w:val="007F152C"/>
    <w:rsid w:val="007F2419"/>
    <w:rsid w:val="007F3EB5"/>
    <w:rsid w:val="007F3F3F"/>
    <w:rsid w:val="007F45DB"/>
    <w:rsid w:val="007F4C43"/>
    <w:rsid w:val="007F6E47"/>
    <w:rsid w:val="007F6FFE"/>
    <w:rsid w:val="00800F8E"/>
    <w:rsid w:val="00801B1A"/>
    <w:rsid w:val="00801D61"/>
    <w:rsid w:val="0080208B"/>
    <w:rsid w:val="00802473"/>
    <w:rsid w:val="00802483"/>
    <w:rsid w:val="00804C2C"/>
    <w:rsid w:val="00805248"/>
    <w:rsid w:val="00805A42"/>
    <w:rsid w:val="00806A16"/>
    <w:rsid w:val="008107E9"/>
    <w:rsid w:val="00812347"/>
    <w:rsid w:val="008125B6"/>
    <w:rsid w:val="00812C94"/>
    <w:rsid w:val="00813E00"/>
    <w:rsid w:val="00814474"/>
    <w:rsid w:val="0081459E"/>
    <w:rsid w:val="0081497D"/>
    <w:rsid w:val="0081532F"/>
    <w:rsid w:val="008165BA"/>
    <w:rsid w:val="008168C5"/>
    <w:rsid w:val="008177C2"/>
    <w:rsid w:val="00817BC2"/>
    <w:rsid w:val="00817F3D"/>
    <w:rsid w:val="008221AC"/>
    <w:rsid w:val="00824D9A"/>
    <w:rsid w:val="008252A7"/>
    <w:rsid w:val="008259A1"/>
    <w:rsid w:val="008268E0"/>
    <w:rsid w:val="008279D9"/>
    <w:rsid w:val="008279E4"/>
    <w:rsid w:val="0083040A"/>
    <w:rsid w:val="00830EAB"/>
    <w:rsid w:val="00830FBB"/>
    <w:rsid w:val="00831CE5"/>
    <w:rsid w:val="00831D02"/>
    <w:rsid w:val="0083249A"/>
    <w:rsid w:val="00833A88"/>
    <w:rsid w:val="00833C19"/>
    <w:rsid w:val="00834BE7"/>
    <w:rsid w:val="008370A1"/>
    <w:rsid w:val="00837954"/>
    <w:rsid w:val="00837A71"/>
    <w:rsid w:val="00837EAD"/>
    <w:rsid w:val="0084053E"/>
    <w:rsid w:val="00840E60"/>
    <w:rsid w:val="008415E5"/>
    <w:rsid w:val="008428E4"/>
    <w:rsid w:val="00842B64"/>
    <w:rsid w:val="00843A57"/>
    <w:rsid w:val="00843B29"/>
    <w:rsid w:val="00844A71"/>
    <w:rsid w:val="00844CE3"/>
    <w:rsid w:val="0084540F"/>
    <w:rsid w:val="00845FF6"/>
    <w:rsid w:val="00846357"/>
    <w:rsid w:val="008464E0"/>
    <w:rsid w:val="00846C0A"/>
    <w:rsid w:val="0085119D"/>
    <w:rsid w:val="00851E2F"/>
    <w:rsid w:val="00853235"/>
    <w:rsid w:val="00853C63"/>
    <w:rsid w:val="00853F0D"/>
    <w:rsid w:val="008548F2"/>
    <w:rsid w:val="0085490F"/>
    <w:rsid w:val="00854BDD"/>
    <w:rsid w:val="008558FE"/>
    <w:rsid w:val="00856165"/>
    <w:rsid w:val="008566D8"/>
    <w:rsid w:val="00857C41"/>
    <w:rsid w:val="00861199"/>
    <w:rsid w:val="0086150D"/>
    <w:rsid w:val="00861DE4"/>
    <w:rsid w:val="00861F54"/>
    <w:rsid w:val="00862948"/>
    <w:rsid w:val="008632FA"/>
    <w:rsid w:val="00864654"/>
    <w:rsid w:val="00864AA7"/>
    <w:rsid w:val="00864D63"/>
    <w:rsid w:val="00866202"/>
    <w:rsid w:val="008666F2"/>
    <w:rsid w:val="00866DEA"/>
    <w:rsid w:val="00867073"/>
    <w:rsid w:val="00867B0C"/>
    <w:rsid w:val="00870F45"/>
    <w:rsid w:val="0087121C"/>
    <w:rsid w:val="008717F8"/>
    <w:rsid w:val="00871E25"/>
    <w:rsid w:val="00872E19"/>
    <w:rsid w:val="0087338B"/>
    <w:rsid w:val="00875B0B"/>
    <w:rsid w:val="00875EB4"/>
    <w:rsid w:val="008779EE"/>
    <w:rsid w:val="0088188F"/>
    <w:rsid w:val="00881D75"/>
    <w:rsid w:val="00883066"/>
    <w:rsid w:val="008830A8"/>
    <w:rsid w:val="00884AD5"/>
    <w:rsid w:val="008850E0"/>
    <w:rsid w:val="00885C29"/>
    <w:rsid w:val="008861EF"/>
    <w:rsid w:val="00886F94"/>
    <w:rsid w:val="00887D18"/>
    <w:rsid w:val="008901D4"/>
    <w:rsid w:val="0089210B"/>
    <w:rsid w:val="008923A1"/>
    <w:rsid w:val="0089289B"/>
    <w:rsid w:val="00892DCF"/>
    <w:rsid w:val="00893DC3"/>
    <w:rsid w:val="00895D3C"/>
    <w:rsid w:val="00896EAA"/>
    <w:rsid w:val="008A0EE6"/>
    <w:rsid w:val="008A1D57"/>
    <w:rsid w:val="008A2165"/>
    <w:rsid w:val="008A2BD5"/>
    <w:rsid w:val="008A2CF9"/>
    <w:rsid w:val="008A3102"/>
    <w:rsid w:val="008A332B"/>
    <w:rsid w:val="008A4C72"/>
    <w:rsid w:val="008A4D12"/>
    <w:rsid w:val="008A65DA"/>
    <w:rsid w:val="008B01F1"/>
    <w:rsid w:val="008B0507"/>
    <w:rsid w:val="008B2812"/>
    <w:rsid w:val="008B3A02"/>
    <w:rsid w:val="008B47D6"/>
    <w:rsid w:val="008B529D"/>
    <w:rsid w:val="008B69BF"/>
    <w:rsid w:val="008B71B4"/>
    <w:rsid w:val="008B72C1"/>
    <w:rsid w:val="008B78C9"/>
    <w:rsid w:val="008C0926"/>
    <w:rsid w:val="008C0A89"/>
    <w:rsid w:val="008C1105"/>
    <w:rsid w:val="008C1323"/>
    <w:rsid w:val="008C1AC7"/>
    <w:rsid w:val="008C24C6"/>
    <w:rsid w:val="008C38FD"/>
    <w:rsid w:val="008C413D"/>
    <w:rsid w:val="008C5E4D"/>
    <w:rsid w:val="008C6766"/>
    <w:rsid w:val="008C6803"/>
    <w:rsid w:val="008C6D44"/>
    <w:rsid w:val="008C7092"/>
    <w:rsid w:val="008C7598"/>
    <w:rsid w:val="008C794B"/>
    <w:rsid w:val="008C79D8"/>
    <w:rsid w:val="008D016B"/>
    <w:rsid w:val="008D02DD"/>
    <w:rsid w:val="008D1987"/>
    <w:rsid w:val="008D3D6A"/>
    <w:rsid w:val="008D402D"/>
    <w:rsid w:val="008D4B50"/>
    <w:rsid w:val="008D6DFF"/>
    <w:rsid w:val="008D742B"/>
    <w:rsid w:val="008D7699"/>
    <w:rsid w:val="008E056B"/>
    <w:rsid w:val="008E08E9"/>
    <w:rsid w:val="008E0B18"/>
    <w:rsid w:val="008E30FF"/>
    <w:rsid w:val="008E3370"/>
    <w:rsid w:val="008E3D5D"/>
    <w:rsid w:val="008E4029"/>
    <w:rsid w:val="008E5332"/>
    <w:rsid w:val="008E59F0"/>
    <w:rsid w:val="008E5F1F"/>
    <w:rsid w:val="008E6B3D"/>
    <w:rsid w:val="008E6F86"/>
    <w:rsid w:val="008E797F"/>
    <w:rsid w:val="008F0082"/>
    <w:rsid w:val="008F044E"/>
    <w:rsid w:val="008F05D6"/>
    <w:rsid w:val="008F1525"/>
    <w:rsid w:val="008F23E2"/>
    <w:rsid w:val="008F2F21"/>
    <w:rsid w:val="008F3D2D"/>
    <w:rsid w:val="008F463D"/>
    <w:rsid w:val="008F4DEB"/>
    <w:rsid w:val="008F517C"/>
    <w:rsid w:val="008F602E"/>
    <w:rsid w:val="008F68DF"/>
    <w:rsid w:val="008F6A1D"/>
    <w:rsid w:val="008F6F90"/>
    <w:rsid w:val="008F75DC"/>
    <w:rsid w:val="00900588"/>
    <w:rsid w:val="00901E2D"/>
    <w:rsid w:val="00902A21"/>
    <w:rsid w:val="00903819"/>
    <w:rsid w:val="009042F8"/>
    <w:rsid w:val="00905BBF"/>
    <w:rsid w:val="00906005"/>
    <w:rsid w:val="00906575"/>
    <w:rsid w:val="00906DF9"/>
    <w:rsid w:val="00906F83"/>
    <w:rsid w:val="00907E3A"/>
    <w:rsid w:val="0091141C"/>
    <w:rsid w:val="00911BCB"/>
    <w:rsid w:val="00912629"/>
    <w:rsid w:val="00912AD4"/>
    <w:rsid w:val="009131CD"/>
    <w:rsid w:val="009133AE"/>
    <w:rsid w:val="00914F64"/>
    <w:rsid w:val="009166BD"/>
    <w:rsid w:val="009178FA"/>
    <w:rsid w:val="00917BAD"/>
    <w:rsid w:val="009205AA"/>
    <w:rsid w:val="00920768"/>
    <w:rsid w:val="00920A54"/>
    <w:rsid w:val="00923500"/>
    <w:rsid w:val="00923890"/>
    <w:rsid w:val="00923994"/>
    <w:rsid w:val="00924424"/>
    <w:rsid w:val="00925EAF"/>
    <w:rsid w:val="00926006"/>
    <w:rsid w:val="00926547"/>
    <w:rsid w:val="00926C16"/>
    <w:rsid w:val="00927A71"/>
    <w:rsid w:val="00930657"/>
    <w:rsid w:val="009318D6"/>
    <w:rsid w:val="00931BEA"/>
    <w:rsid w:val="009330D0"/>
    <w:rsid w:val="00934256"/>
    <w:rsid w:val="00934943"/>
    <w:rsid w:val="00936375"/>
    <w:rsid w:val="00936CDC"/>
    <w:rsid w:val="00937008"/>
    <w:rsid w:val="00937885"/>
    <w:rsid w:val="009402E0"/>
    <w:rsid w:val="00942551"/>
    <w:rsid w:val="00942E3F"/>
    <w:rsid w:val="00943D4A"/>
    <w:rsid w:val="00944101"/>
    <w:rsid w:val="00944B24"/>
    <w:rsid w:val="00945C14"/>
    <w:rsid w:val="00945DD7"/>
    <w:rsid w:val="00946F5E"/>
    <w:rsid w:val="009475ED"/>
    <w:rsid w:val="00947FF6"/>
    <w:rsid w:val="0095037D"/>
    <w:rsid w:val="009531EE"/>
    <w:rsid w:val="00953AAA"/>
    <w:rsid w:val="0095473C"/>
    <w:rsid w:val="00954823"/>
    <w:rsid w:val="009569D2"/>
    <w:rsid w:val="00957E02"/>
    <w:rsid w:val="009608A5"/>
    <w:rsid w:val="009638B2"/>
    <w:rsid w:val="0096486C"/>
    <w:rsid w:val="0096570C"/>
    <w:rsid w:val="00965B02"/>
    <w:rsid w:val="00967535"/>
    <w:rsid w:val="00967D54"/>
    <w:rsid w:val="00970EFA"/>
    <w:rsid w:val="009710D7"/>
    <w:rsid w:val="00972B7D"/>
    <w:rsid w:val="00974044"/>
    <w:rsid w:val="00974B92"/>
    <w:rsid w:val="00975ADF"/>
    <w:rsid w:val="00975D88"/>
    <w:rsid w:val="00975DF3"/>
    <w:rsid w:val="00976589"/>
    <w:rsid w:val="009770F7"/>
    <w:rsid w:val="0097735A"/>
    <w:rsid w:val="009773D5"/>
    <w:rsid w:val="009774E6"/>
    <w:rsid w:val="009776B1"/>
    <w:rsid w:val="0097793F"/>
    <w:rsid w:val="00977C01"/>
    <w:rsid w:val="0098043F"/>
    <w:rsid w:val="00981098"/>
    <w:rsid w:val="00981134"/>
    <w:rsid w:val="00981606"/>
    <w:rsid w:val="00981814"/>
    <w:rsid w:val="00981A2F"/>
    <w:rsid w:val="00982323"/>
    <w:rsid w:val="0098238B"/>
    <w:rsid w:val="00982A8C"/>
    <w:rsid w:val="009837DE"/>
    <w:rsid w:val="00983DE3"/>
    <w:rsid w:val="00984C98"/>
    <w:rsid w:val="00985084"/>
    <w:rsid w:val="00985699"/>
    <w:rsid w:val="00986101"/>
    <w:rsid w:val="009873A2"/>
    <w:rsid w:val="00987D6D"/>
    <w:rsid w:val="00990D17"/>
    <w:rsid w:val="00991817"/>
    <w:rsid w:val="00991C08"/>
    <w:rsid w:val="009929E8"/>
    <w:rsid w:val="00992C6A"/>
    <w:rsid w:val="009937C4"/>
    <w:rsid w:val="0099384E"/>
    <w:rsid w:val="00995F51"/>
    <w:rsid w:val="00996823"/>
    <w:rsid w:val="009A0A79"/>
    <w:rsid w:val="009A0B49"/>
    <w:rsid w:val="009A2863"/>
    <w:rsid w:val="009A38E6"/>
    <w:rsid w:val="009A4560"/>
    <w:rsid w:val="009A4669"/>
    <w:rsid w:val="009A555E"/>
    <w:rsid w:val="009A5FD6"/>
    <w:rsid w:val="009A60BA"/>
    <w:rsid w:val="009A6B7C"/>
    <w:rsid w:val="009A752A"/>
    <w:rsid w:val="009A7D95"/>
    <w:rsid w:val="009A7F63"/>
    <w:rsid w:val="009B09A6"/>
    <w:rsid w:val="009B1B3A"/>
    <w:rsid w:val="009B26A1"/>
    <w:rsid w:val="009B26A9"/>
    <w:rsid w:val="009B3DFD"/>
    <w:rsid w:val="009B5EA6"/>
    <w:rsid w:val="009B5FDF"/>
    <w:rsid w:val="009B6200"/>
    <w:rsid w:val="009B6AFA"/>
    <w:rsid w:val="009B73BD"/>
    <w:rsid w:val="009B7ADC"/>
    <w:rsid w:val="009C2106"/>
    <w:rsid w:val="009C3514"/>
    <w:rsid w:val="009C6B31"/>
    <w:rsid w:val="009C6CBE"/>
    <w:rsid w:val="009C6DC1"/>
    <w:rsid w:val="009C74BF"/>
    <w:rsid w:val="009D0FB3"/>
    <w:rsid w:val="009D10CA"/>
    <w:rsid w:val="009D2066"/>
    <w:rsid w:val="009D2691"/>
    <w:rsid w:val="009D2FB1"/>
    <w:rsid w:val="009D3EDB"/>
    <w:rsid w:val="009D41FA"/>
    <w:rsid w:val="009D50D4"/>
    <w:rsid w:val="009D5695"/>
    <w:rsid w:val="009D5F93"/>
    <w:rsid w:val="009D6779"/>
    <w:rsid w:val="009D7159"/>
    <w:rsid w:val="009D748A"/>
    <w:rsid w:val="009D77C8"/>
    <w:rsid w:val="009E0E39"/>
    <w:rsid w:val="009E0EEA"/>
    <w:rsid w:val="009E174D"/>
    <w:rsid w:val="009E1981"/>
    <w:rsid w:val="009E27AE"/>
    <w:rsid w:val="009E32B2"/>
    <w:rsid w:val="009E36DC"/>
    <w:rsid w:val="009E39ED"/>
    <w:rsid w:val="009E427E"/>
    <w:rsid w:val="009E6522"/>
    <w:rsid w:val="009E6909"/>
    <w:rsid w:val="009E7FEE"/>
    <w:rsid w:val="009F019A"/>
    <w:rsid w:val="009F0717"/>
    <w:rsid w:val="009F0ACF"/>
    <w:rsid w:val="009F0D3E"/>
    <w:rsid w:val="009F1CA6"/>
    <w:rsid w:val="009F204E"/>
    <w:rsid w:val="009F2435"/>
    <w:rsid w:val="009F37E9"/>
    <w:rsid w:val="009F3C85"/>
    <w:rsid w:val="009F3EC6"/>
    <w:rsid w:val="009F4201"/>
    <w:rsid w:val="009F5357"/>
    <w:rsid w:val="009F57E6"/>
    <w:rsid w:val="009F5FEF"/>
    <w:rsid w:val="009F6151"/>
    <w:rsid w:val="009F622A"/>
    <w:rsid w:val="009F6501"/>
    <w:rsid w:val="009F672D"/>
    <w:rsid w:val="009F6A46"/>
    <w:rsid w:val="009F7CBF"/>
    <w:rsid w:val="009F7E41"/>
    <w:rsid w:val="009F7E88"/>
    <w:rsid w:val="00A001DE"/>
    <w:rsid w:val="00A007C3"/>
    <w:rsid w:val="00A00A4B"/>
    <w:rsid w:val="00A01358"/>
    <w:rsid w:val="00A0192A"/>
    <w:rsid w:val="00A02F09"/>
    <w:rsid w:val="00A032C2"/>
    <w:rsid w:val="00A036CD"/>
    <w:rsid w:val="00A0370D"/>
    <w:rsid w:val="00A038FF"/>
    <w:rsid w:val="00A03C58"/>
    <w:rsid w:val="00A047FA"/>
    <w:rsid w:val="00A053F5"/>
    <w:rsid w:val="00A062FB"/>
    <w:rsid w:val="00A0633C"/>
    <w:rsid w:val="00A065BA"/>
    <w:rsid w:val="00A06B1D"/>
    <w:rsid w:val="00A06F06"/>
    <w:rsid w:val="00A078CC"/>
    <w:rsid w:val="00A11118"/>
    <w:rsid w:val="00A1210E"/>
    <w:rsid w:val="00A12BB9"/>
    <w:rsid w:val="00A15016"/>
    <w:rsid w:val="00A16260"/>
    <w:rsid w:val="00A16E19"/>
    <w:rsid w:val="00A20EBB"/>
    <w:rsid w:val="00A21003"/>
    <w:rsid w:val="00A218BB"/>
    <w:rsid w:val="00A21A08"/>
    <w:rsid w:val="00A21F43"/>
    <w:rsid w:val="00A21F51"/>
    <w:rsid w:val="00A22363"/>
    <w:rsid w:val="00A232B1"/>
    <w:rsid w:val="00A2415B"/>
    <w:rsid w:val="00A2458C"/>
    <w:rsid w:val="00A248CE"/>
    <w:rsid w:val="00A24D93"/>
    <w:rsid w:val="00A24FEA"/>
    <w:rsid w:val="00A254FB"/>
    <w:rsid w:val="00A25FA1"/>
    <w:rsid w:val="00A27B79"/>
    <w:rsid w:val="00A31B7E"/>
    <w:rsid w:val="00A32461"/>
    <w:rsid w:val="00A343FA"/>
    <w:rsid w:val="00A346AA"/>
    <w:rsid w:val="00A34FB6"/>
    <w:rsid w:val="00A34FEA"/>
    <w:rsid w:val="00A357E9"/>
    <w:rsid w:val="00A36630"/>
    <w:rsid w:val="00A3736E"/>
    <w:rsid w:val="00A37FDB"/>
    <w:rsid w:val="00A4158B"/>
    <w:rsid w:val="00A417C2"/>
    <w:rsid w:val="00A41EF8"/>
    <w:rsid w:val="00A429D1"/>
    <w:rsid w:val="00A43108"/>
    <w:rsid w:val="00A43862"/>
    <w:rsid w:val="00A44E04"/>
    <w:rsid w:val="00A44F70"/>
    <w:rsid w:val="00A45129"/>
    <w:rsid w:val="00A45B8C"/>
    <w:rsid w:val="00A46758"/>
    <w:rsid w:val="00A468D7"/>
    <w:rsid w:val="00A46DC3"/>
    <w:rsid w:val="00A470E1"/>
    <w:rsid w:val="00A47100"/>
    <w:rsid w:val="00A479B3"/>
    <w:rsid w:val="00A47DE8"/>
    <w:rsid w:val="00A502DD"/>
    <w:rsid w:val="00A50626"/>
    <w:rsid w:val="00A50758"/>
    <w:rsid w:val="00A5198F"/>
    <w:rsid w:val="00A51DF7"/>
    <w:rsid w:val="00A549BD"/>
    <w:rsid w:val="00A5537E"/>
    <w:rsid w:val="00A553D3"/>
    <w:rsid w:val="00A5672F"/>
    <w:rsid w:val="00A57F20"/>
    <w:rsid w:val="00A57F43"/>
    <w:rsid w:val="00A61D97"/>
    <w:rsid w:val="00A6202A"/>
    <w:rsid w:val="00A62961"/>
    <w:rsid w:val="00A6393A"/>
    <w:rsid w:val="00A63D7F"/>
    <w:rsid w:val="00A644E6"/>
    <w:rsid w:val="00A65FF1"/>
    <w:rsid w:val="00A6604C"/>
    <w:rsid w:val="00A70D10"/>
    <w:rsid w:val="00A73976"/>
    <w:rsid w:val="00A77B2E"/>
    <w:rsid w:val="00A77C40"/>
    <w:rsid w:val="00A83956"/>
    <w:rsid w:val="00A855AD"/>
    <w:rsid w:val="00A855B2"/>
    <w:rsid w:val="00A864B9"/>
    <w:rsid w:val="00A866EF"/>
    <w:rsid w:val="00A9115D"/>
    <w:rsid w:val="00A91462"/>
    <w:rsid w:val="00A938FA"/>
    <w:rsid w:val="00A94424"/>
    <w:rsid w:val="00A95851"/>
    <w:rsid w:val="00A958DF"/>
    <w:rsid w:val="00AA0069"/>
    <w:rsid w:val="00AA01E9"/>
    <w:rsid w:val="00AA0566"/>
    <w:rsid w:val="00AA0FCF"/>
    <w:rsid w:val="00AA1435"/>
    <w:rsid w:val="00AA1F1A"/>
    <w:rsid w:val="00AA1F29"/>
    <w:rsid w:val="00AA2203"/>
    <w:rsid w:val="00AA27F4"/>
    <w:rsid w:val="00AA2A4E"/>
    <w:rsid w:val="00AA41B0"/>
    <w:rsid w:val="00AA4611"/>
    <w:rsid w:val="00AA4E8C"/>
    <w:rsid w:val="00AA716D"/>
    <w:rsid w:val="00AA7775"/>
    <w:rsid w:val="00AA7EB8"/>
    <w:rsid w:val="00AB0CD9"/>
    <w:rsid w:val="00AB16BF"/>
    <w:rsid w:val="00AB1959"/>
    <w:rsid w:val="00AB1EED"/>
    <w:rsid w:val="00AB2B21"/>
    <w:rsid w:val="00AB2CC7"/>
    <w:rsid w:val="00AB35F7"/>
    <w:rsid w:val="00AB4F8D"/>
    <w:rsid w:val="00AB5B6C"/>
    <w:rsid w:val="00AB5B77"/>
    <w:rsid w:val="00AB6CF5"/>
    <w:rsid w:val="00AB6EC2"/>
    <w:rsid w:val="00AB757A"/>
    <w:rsid w:val="00AC049A"/>
    <w:rsid w:val="00AC2792"/>
    <w:rsid w:val="00AC2FF5"/>
    <w:rsid w:val="00AC39D1"/>
    <w:rsid w:val="00AC4DCD"/>
    <w:rsid w:val="00AC5443"/>
    <w:rsid w:val="00AC5716"/>
    <w:rsid w:val="00AC5F7C"/>
    <w:rsid w:val="00AC6422"/>
    <w:rsid w:val="00AC6938"/>
    <w:rsid w:val="00AC75F3"/>
    <w:rsid w:val="00AC7A32"/>
    <w:rsid w:val="00AD0BA9"/>
    <w:rsid w:val="00AD1A23"/>
    <w:rsid w:val="00AD1D24"/>
    <w:rsid w:val="00AD1EB9"/>
    <w:rsid w:val="00AD2704"/>
    <w:rsid w:val="00AD37B8"/>
    <w:rsid w:val="00AD4406"/>
    <w:rsid w:val="00AD4410"/>
    <w:rsid w:val="00AD4C03"/>
    <w:rsid w:val="00AD6310"/>
    <w:rsid w:val="00AD6F77"/>
    <w:rsid w:val="00AD6FEB"/>
    <w:rsid w:val="00AE0893"/>
    <w:rsid w:val="00AE0B02"/>
    <w:rsid w:val="00AE1940"/>
    <w:rsid w:val="00AE284B"/>
    <w:rsid w:val="00AE4E04"/>
    <w:rsid w:val="00AE5941"/>
    <w:rsid w:val="00AE5F37"/>
    <w:rsid w:val="00AE66E4"/>
    <w:rsid w:val="00AE6F67"/>
    <w:rsid w:val="00AE6F80"/>
    <w:rsid w:val="00AE7A60"/>
    <w:rsid w:val="00AE7D5A"/>
    <w:rsid w:val="00AF0DFB"/>
    <w:rsid w:val="00AF26A8"/>
    <w:rsid w:val="00AF2751"/>
    <w:rsid w:val="00AF2D2F"/>
    <w:rsid w:val="00AF3776"/>
    <w:rsid w:val="00AF3D8C"/>
    <w:rsid w:val="00AF4800"/>
    <w:rsid w:val="00AF4E26"/>
    <w:rsid w:val="00AF5289"/>
    <w:rsid w:val="00AF689D"/>
    <w:rsid w:val="00AF7AA1"/>
    <w:rsid w:val="00B00858"/>
    <w:rsid w:val="00B00BF5"/>
    <w:rsid w:val="00B01B7B"/>
    <w:rsid w:val="00B02F9A"/>
    <w:rsid w:val="00B05390"/>
    <w:rsid w:val="00B0561A"/>
    <w:rsid w:val="00B05A80"/>
    <w:rsid w:val="00B05E45"/>
    <w:rsid w:val="00B06250"/>
    <w:rsid w:val="00B06AEC"/>
    <w:rsid w:val="00B07340"/>
    <w:rsid w:val="00B07B74"/>
    <w:rsid w:val="00B11817"/>
    <w:rsid w:val="00B11FAA"/>
    <w:rsid w:val="00B1286B"/>
    <w:rsid w:val="00B12B0E"/>
    <w:rsid w:val="00B138B8"/>
    <w:rsid w:val="00B13DDF"/>
    <w:rsid w:val="00B142EE"/>
    <w:rsid w:val="00B16707"/>
    <w:rsid w:val="00B16DA1"/>
    <w:rsid w:val="00B17E67"/>
    <w:rsid w:val="00B204BB"/>
    <w:rsid w:val="00B22B7A"/>
    <w:rsid w:val="00B234F5"/>
    <w:rsid w:val="00B23B8E"/>
    <w:rsid w:val="00B23D34"/>
    <w:rsid w:val="00B248F4"/>
    <w:rsid w:val="00B24A8E"/>
    <w:rsid w:val="00B25479"/>
    <w:rsid w:val="00B259FC"/>
    <w:rsid w:val="00B268D3"/>
    <w:rsid w:val="00B2698A"/>
    <w:rsid w:val="00B2765A"/>
    <w:rsid w:val="00B277E4"/>
    <w:rsid w:val="00B27E16"/>
    <w:rsid w:val="00B30832"/>
    <w:rsid w:val="00B30B2C"/>
    <w:rsid w:val="00B31861"/>
    <w:rsid w:val="00B31DC2"/>
    <w:rsid w:val="00B3228D"/>
    <w:rsid w:val="00B32D79"/>
    <w:rsid w:val="00B339A0"/>
    <w:rsid w:val="00B33E9A"/>
    <w:rsid w:val="00B3411B"/>
    <w:rsid w:val="00B34E5B"/>
    <w:rsid w:val="00B37216"/>
    <w:rsid w:val="00B408D7"/>
    <w:rsid w:val="00B42736"/>
    <w:rsid w:val="00B42A11"/>
    <w:rsid w:val="00B42EFD"/>
    <w:rsid w:val="00B43824"/>
    <w:rsid w:val="00B44754"/>
    <w:rsid w:val="00B44C47"/>
    <w:rsid w:val="00B44D5A"/>
    <w:rsid w:val="00B44DAD"/>
    <w:rsid w:val="00B462CC"/>
    <w:rsid w:val="00B4666B"/>
    <w:rsid w:val="00B46F7B"/>
    <w:rsid w:val="00B51CC4"/>
    <w:rsid w:val="00B523F7"/>
    <w:rsid w:val="00B52DFD"/>
    <w:rsid w:val="00B52FE8"/>
    <w:rsid w:val="00B53C6A"/>
    <w:rsid w:val="00B54190"/>
    <w:rsid w:val="00B5449F"/>
    <w:rsid w:val="00B54575"/>
    <w:rsid w:val="00B546CA"/>
    <w:rsid w:val="00B55299"/>
    <w:rsid w:val="00B556A2"/>
    <w:rsid w:val="00B55BEC"/>
    <w:rsid w:val="00B60038"/>
    <w:rsid w:val="00B60169"/>
    <w:rsid w:val="00B6107B"/>
    <w:rsid w:val="00B61790"/>
    <w:rsid w:val="00B61C19"/>
    <w:rsid w:val="00B62164"/>
    <w:rsid w:val="00B62F70"/>
    <w:rsid w:val="00B637F3"/>
    <w:rsid w:val="00B63D9C"/>
    <w:rsid w:val="00B6442B"/>
    <w:rsid w:val="00B64947"/>
    <w:rsid w:val="00B65EC2"/>
    <w:rsid w:val="00B6667D"/>
    <w:rsid w:val="00B66B7C"/>
    <w:rsid w:val="00B67343"/>
    <w:rsid w:val="00B6741F"/>
    <w:rsid w:val="00B676EA"/>
    <w:rsid w:val="00B67EFB"/>
    <w:rsid w:val="00B70B20"/>
    <w:rsid w:val="00B7108B"/>
    <w:rsid w:val="00B72286"/>
    <w:rsid w:val="00B72BCE"/>
    <w:rsid w:val="00B7376D"/>
    <w:rsid w:val="00B741AF"/>
    <w:rsid w:val="00B76294"/>
    <w:rsid w:val="00B763DF"/>
    <w:rsid w:val="00B771A0"/>
    <w:rsid w:val="00B774BE"/>
    <w:rsid w:val="00B77B79"/>
    <w:rsid w:val="00B80676"/>
    <w:rsid w:val="00B807B7"/>
    <w:rsid w:val="00B80983"/>
    <w:rsid w:val="00B8590B"/>
    <w:rsid w:val="00B86B33"/>
    <w:rsid w:val="00B871CE"/>
    <w:rsid w:val="00B8758D"/>
    <w:rsid w:val="00B901F9"/>
    <w:rsid w:val="00B90436"/>
    <w:rsid w:val="00B90438"/>
    <w:rsid w:val="00B9250D"/>
    <w:rsid w:val="00B92D86"/>
    <w:rsid w:val="00B93942"/>
    <w:rsid w:val="00B94110"/>
    <w:rsid w:val="00B9470A"/>
    <w:rsid w:val="00B9562F"/>
    <w:rsid w:val="00B95BEB"/>
    <w:rsid w:val="00B95ED6"/>
    <w:rsid w:val="00B95FF8"/>
    <w:rsid w:val="00B96229"/>
    <w:rsid w:val="00B969D1"/>
    <w:rsid w:val="00B96EAE"/>
    <w:rsid w:val="00BA00A8"/>
    <w:rsid w:val="00BA07C2"/>
    <w:rsid w:val="00BA33A7"/>
    <w:rsid w:val="00BA3C41"/>
    <w:rsid w:val="00BA499A"/>
    <w:rsid w:val="00BA5111"/>
    <w:rsid w:val="00BA57CF"/>
    <w:rsid w:val="00BA5BDC"/>
    <w:rsid w:val="00BA6461"/>
    <w:rsid w:val="00BA68A5"/>
    <w:rsid w:val="00BA72BE"/>
    <w:rsid w:val="00BB1233"/>
    <w:rsid w:val="00BB12F3"/>
    <w:rsid w:val="00BB228A"/>
    <w:rsid w:val="00BB326C"/>
    <w:rsid w:val="00BB3435"/>
    <w:rsid w:val="00BB727B"/>
    <w:rsid w:val="00BB79C7"/>
    <w:rsid w:val="00BC018A"/>
    <w:rsid w:val="00BC0811"/>
    <w:rsid w:val="00BC12DC"/>
    <w:rsid w:val="00BC18F1"/>
    <w:rsid w:val="00BC2057"/>
    <w:rsid w:val="00BC2319"/>
    <w:rsid w:val="00BC303C"/>
    <w:rsid w:val="00BC35B1"/>
    <w:rsid w:val="00BC3B70"/>
    <w:rsid w:val="00BC3F13"/>
    <w:rsid w:val="00BC5C07"/>
    <w:rsid w:val="00BC6580"/>
    <w:rsid w:val="00BC6A31"/>
    <w:rsid w:val="00BD0B2B"/>
    <w:rsid w:val="00BD26CC"/>
    <w:rsid w:val="00BD3522"/>
    <w:rsid w:val="00BD3BFF"/>
    <w:rsid w:val="00BD6515"/>
    <w:rsid w:val="00BD72A4"/>
    <w:rsid w:val="00BD7C59"/>
    <w:rsid w:val="00BD7C62"/>
    <w:rsid w:val="00BE04B5"/>
    <w:rsid w:val="00BE069E"/>
    <w:rsid w:val="00BE0A3B"/>
    <w:rsid w:val="00BE0F01"/>
    <w:rsid w:val="00BE131A"/>
    <w:rsid w:val="00BE21E1"/>
    <w:rsid w:val="00BE22A9"/>
    <w:rsid w:val="00BE26DB"/>
    <w:rsid w:val="00BE2A64"/>
    <w:rsid w:val="00BE2C0A"/>
    <w:rsid w:val="00BE57AD"/>
    <w:rsid w:val="00BE5E5A"/>
    <w:rsid w:val="00BE7309"/>
    <w:rsid w:val="00BE774E"/>
    <w:rsid w:val="00BF008C"/>
    <w:rsid w:val="00BF034A"/>
    <w:rsid w:val="00BF0859"/>
    <w:rsid w:val="00BF0EDD"/>
    <w:rsid w:val="00BF1BB7"/>
    <w:rsid w:val="00BF1BFB"/>
    <w:rsid w:val="00BF2693"/>
    <w:rsid w:val="00BF26A3"/>
    <w:rsid w:val="00BF27AD"/>
    <w:rsid w:val="00BF34DC"/>
    <w:rsid w:val="00BF4C7C"/>
    <w:rsid w:val="00BF555C"/>
    <w:rsid w:val="00BF771E"/>
    <w:rsid w:val="00BF7AE6"/>
    <w:rsid w:val="00C017C0"/>
    <w:rsid w:val="00C021CC"/>
    <w:rsid w:val="00C02255"/>
    <w:rsid w:val="00C02ED7"/>
    <w:rsid w:val="00C0373E"/>
    <w:rsid w:val="00C03B3D"/>
    <w:rsid w:val="00C03B78"/>
    <w:rsid w:val="00C04409"/>
    <w:rsid w:val="00C04782"/>
    <w:rsid w:val="00C047E9"/>
    <w:rsid w:val="00C05147"/>
    <w:rsid w:val="00C05714"/>
    <w:rsid w:val="00C05B6F"/>
    <w:rsid w:val="00C07131"/>
    <w:rsid w:val="00C10EA6"/>
    <w:rsid w:val="00C15FF4"/>
    <w:rsid w:val="00C16BAC"/>
    <w:rsid w:val="00C16E21"/>
    <w:rsid w:val="00C20754"/>
    <w:rsid w:val="00C21A83"/>
    <w:rsid w:val="00C21B61"/>
    <w:rsid w:val="00C224E7"/>
    <w:rsid w:val="00C22861"/>
    <w:rsid w:val="00C23189"/>
    <w:rsid w:val="00C23461"/>
    <w:rsid w:val="00C249E6"/>
    <w:rsid w:val="00C25678"/>
    <w:rsid w:val="00C2637A"/>
    <w:rsid w:val="00C26C24"/>
    <w:rsid w:val="00C26DC5"/>
    <w:rsid w:val="00C27421"/>
    <w:rsid w:val="00C278BE"/>
    <w:rsid w:val="00C315AE"/>
    <w:rsid w:val="00C31652"/>
    <w:rsid w:val="00C359DE"/>
    <w:rsid w:val="00C3638E"/>
    <w:rsid w:val="00C36768"/>
    <w:rsid w:val="00C3678F"/>
    <w:rsid w:val="00C3697A"/>
    <w:rsid w:val="00C36F9B"/>
    <w:rsid w:val="00C37BC8"/>
    <w:rsid w:val="00C37C59"/>
    <w:rsid w:val="00C37E32"/>
    <w:rsid w:val="00C402B6"/>
    <w:rsid w:val="00C404D0"/>
    <w:rsid w:val="00C404E4"/>
    <w:rsid w:val="00C40996"/>
    <w:rsid w:val="00C40CF1"/>
    <w:rsid w:val="00C40DD7"/>
    <w:rsid w:val="00C413B2"/>
    <w:rsid w:val="00C4286B"/>
    <w:rsid w:val="00C42DE4"/>
    <w:rsid w:val="00C437F8"/>
    <w:rsid w:val="00C43DEA"/>
    <w:rsid w:val="00C44511"/>
    <w:rsid w:val="00C46C85"/>
    <w:rsid w:val="00C50F03"/>
    <w:rsid w:val="00C53DDE"/>
    <w:rsid w:val="00C547AB"/>
    <w:rsid w:val="00C54D13"/>
    <w:rsid w:val="00C55F34"/>
    <w:rsid w:val="00C562B0"/>
    <w:rsid w:val="00C605E2"/>
    <w:rsid w:val="00C616C1"/>
    <w:rsid w:val="00C61A9E"/>
    <w:rsid w:val="00C62C15"/>
    <w:rsid w:val="00C62DDB"/>
    <w:rsid w:val="00C640D6"/>
    <w:rsid w:val="00C64416"/>
    <w:rsid w:val="00C658A2"/>
    <w:rsid w:val="00C658A7"/>
    <w:rsid w:val="00C66514"/>
    <w:rsid w:val="00C66826"/>
    <w:rsid w:val="00C66D3D"/>
    <w:rsid w:val="00C67828"/>
    <w:rsid w:val="00C67CE1"/>
    <w:rsid w:val="00C70BD5"/>
    <w:rsid w:val="00C70CC0"/>
    <w:rsid w:val="00C70D62"/>
    <w:rsid w:val="00C71238"/>
    <w:rsid w:val="00C715B6"/>
    <w:rsid w:val="00C72034"/>
    <w:rsid w:val="00C75401"/>
    <w:rsid w:val="00C7666E"/>
    <w:rsid w:val="00C76A9E"/>
    <w:rsid w:val="00C773D6"/>
    <w:rsid w:val="00C775A9"/>
    <w:rsid w:val="00C77DB0"/>
    <w:rsid w:val="00C77EAD"/>
    <w:rsid w:val="00C806B6"/>
    <w:rsid w:val="00C81150"/>
    <w:rsid w:val="00C81425"/>
    <w:rsid w:val="00C81AE9"/>
    <w:rsid w:val="00C8267C"/>
    <w:rsid w:val="00C82B23"/>
    <w:rsid w:val="00C8308D"/>
    <w:rsid w:val="00C837DC"/>
    <w:rsid w:val="00C842F8"/>
    <w:rsid w:val="00C84C55"/>
    <w:rsid w:val="00C84DC9"/>
    <w:rsid w:val="00C85130"/>
    <w:rsid w:val="00C8573D"/>
    <w:rsid w:val="00C860FF"/>
    <w:rsid w:val="00C86457"/>
    <w:rsid w:val="00C86B89"/>
    <w:rsid w:val="00C87104"/>
    <w:rsid w:val="00C908EB"/>
    <w:rsid w:val="00C90F49"/>
    <w:rsid w:val="00C91B16"/>
    <w:rsid w:val="00C91C8D"/>
    <w:rsid w:val="00C91D29"/>
    <w:rsid w:val="00C92222"/>
    <w:rsid w:val="00C923CB"/>
    <w:rsid w:val="00C93477"/>
    <w:rsid w:val="00C93D36"/>
    <w:rsid w:val="00C93D5F"/>
    <w:rsid w:val="00C94774"/>
    <w:rsid w:val="00C94A60"/>
    <w:rsid w:val="00C94E1A"/>
    <w:rsid w:val="00C94E6A"/>
    <w:rsid w:val="00C94EA8"/>
    <w:rsid w:val="00C96260"/>
    <w:rsid w:val="00CA0022"/>
    <w:rsid w:val="00CA092F"/>
    <w:rsid w:val="00CA0991"/>
    <w:rsid w:val="00CA23A6"/>
    <w:rsid w:val="00CA3551"/>
    <w:rsid w:val="00CA37D0"/>
    <w:rsid w:val="00CA38BE"/>
    <w:rsid w:val="00CA45B4"/>
    <w:rsid w:val="00CA4A74"/>
    <w:rsid w:val="00CA5888"/>
    <w:rsid w:val="00CA63E6"/>
    <w:rsid w:val="00CA65EB"/>
    <w:rsid w:val="00CA75A7"/>
    <w:rsid w:val="00CA7CDB"/>
    <w:rsid w:val="00CB12CD"/>
    <w:rsid w:val="00CB2286"/>
    <w:rsid w:val="00CB3EB1"/>
    <w:rsid w:val="00CB5B4E"/>
    <w:rsid w:val="00CC0386"/>
    <w:rsid w:val="00CC0AF8"/>
    <w:rsid w:val="00CC1434"/>
    <w:rsid w:val="00CC19D4"/>
    <w:rsid w:val="00CC2C3E"/>
    <w:rsid w:val="00CC3004"/>
    <w:rsid w:val="00CC607E"/>
    <w:rsid w:val="00CC641B"/>
    <w:rsid w:val="00CC6864"/>
    <w:rsid w:val="00CC7358"/>
    <w:rsid w:val="00CC73F4"/>
    <w:rsid w:val="00CD11DB"/>
    <w:rsid w:val="00CD1787"/>
    <w:rsid w:val="00CD18CD"/>
    <w:rsid w:val="00CD24ED"/>
    <w:rsid w:val="00CD3437"/>
    <w:rsid w:val="00CD4596"/>
    <w:rsid w:val="00CD5CE7"/>
    <w:rsid w:val="00CD680C"/>
    <w:rsid w:val="00CD686A"/>
    <w:rsid w:val="00CD68FB"/>
    <w:rsid w:val="00CD7105"/>
    <w:rsid w:val="00CD7A8F"/>
    <w:rsid w:val="00CE00F5"/>
    <w:rsid w:val="00CE08C5"/>
    <w:rsid w:val="00CE0BBC"/>
    <w:rsid w:val="00CE0FFE"/>
    <w:rsid w:val="00CE10F7"/>
    <w:rsid w:val="00CE1324"/>
    <w:rsid w:val="00CE19C8"/>
    <w:rsid w:val="00CE29C0"/>
    <w:rsid w:val="00CE31B5"/>
    <w:rsid w:val="00CE4033"/>
    <w:rsid w:val="00CE415C"/>
    <w:rsid w:val="00CE44F7"/>
    <w:rsid w:val="00CE4868"/>
    <w:rsid w:val="00CE60D5"/>
    <w:rsid w:val="00CE7150"/>
    <w:rsid w:val="00CF01EA"/>
    <w:rsid w:val="00CF0BD3"/>
    <w:rsid w:val="00CF0E54"/>
    <w:rsid w:val="00CF19F4"/>
    <w:rsid w:val="00CF1F33"/>
    <w:rsid w:val="00CF1FBB"/>
    <w:rsid w:val="00CF2063"/>
    <w:rsid w:val="00CF4C31"/>
    <w:rsid w:val="00CF6E3E"/>
    <w:rsid w:val="00CF7040"/>
    <w:rsid w:val="00D00C2B"/>
    <w:rsid w:val="00D0154A"/>
    <w:rsid w:val="00D01915"/>
    <w:rsid w:val="00D019A9"/>
    <w:rsid w:val="00D0383E"/>
    <w:rsid w:val="00D041E0"/>
    <w:rsid w:val="00D04F20"/>
    <w:rsid w:val="00D05C72"/>
    <w:rsid w:val="00D06E83"/>
    <w:rsid w:val="00D07FD9"/>
    <w:rsid w:val="00D10115"/>
    <w:rsid w:val="00D106C8"/>
    <w:rsid w:val="00D10AD9"/>
    <w:rsid w:val="00D12511"/>
    <w:rsid w:val="00D15552"/>
    <w:rsid w:val="00D15F5E"/>
    <w:rsid w:val="00D17094"/>
    <w:rsid w:val="00D20C81"/>
    <w:rsid w:val="00D217DD"/>
    <w:rsid w:val="00D21896"/>
    <w:rsid w:val="00D2192B"/>
    <w:rsid w:val="00D21CD9"/>
    <w:rsid w:val="00D21F11"/>
    <w:rsid w:val="00D22218"/>
    <w:rsid w:val="00D227BA"/>
    <w:rsid w:val="00D22F1C"/>
    <w:rsid w:val="00D248B7"/>
    <w:rsid w:val="00D25B46"/>
    <w:rsid w:val="00D263D1"/>
    <w:rsid w:val="00D2648F"/>
    <w:rsid w:val="00D27852"/>
    <w:rsid w:val="00D27B53"/>
    <w:rsid w:val="00D300AB"/>
    <w:rsid w:val="00D31AAD"/>
    <w:rsid w:val="00D322B3"/>
    <w:rsid w:val="00D325A5"/>
    <w:rsid w:val="00D32AD9"/>
    <w:rsid w:val="00D32D21"/>
    <w:rsid w:val="00D339E2"/>
    <w:rsid w:val="00D33C91"/>
    <w:rsid w:val="00D35520"/>
    <w:rsid w:val="00D35549"/>
    <w:rsid w:val="00D362E3"/>
    <w:rsid w:val="00D367CB"/>
    <w:rsid w:val="00D36F15"/>
    <w:rsid w:val="00D3715C"/>
    <w:rsid w:val="00D37ACE"/>
    <w:rsid w:val="00D42AAC"/>
    <w:rsid w:val="00D438A5"/>
    <w:rsid w:val="00D43AA0"/>
    <w:rsid w:val="00D43CA8"/>
    <w:rsid w:val="00D44453"/>
    <w:rsid w:val="00D44906"/>
    <w:rsid w:val="00D44CD6"/>
    <w:rsid w:val="00D454B7"/>
    <w:rsid w:val="00D46557"/>
    <w:rsid w:val="00D46B9E"/>
    <w:rsid w:val="00D47811"/>
    <w:rsid w:val="00D504DD"/>
    <w:rsid w:val="00D50A9A"/>
    <w:rsid w:val="00D52532"/>
    <w:rsid w:val="00D53336"/>
    <w:rsid w:val="00D534A0"/>
    <w:rsid w:val="00D54344"/>
    <w:rsid w:val="00D5579A"/>
    <w:rsid w:val="00D562A1"/>
    <w:rsid w:val="00D575B0"/>
    <w:rsid w:val="00D57EE3"/>
    <w:rsid w:val="00D61750"/>
    <w:rsid w:val="00D61805"/>
    <w:rsid w:val="00D61B2B"/>
    <w:rsid w:val="00D61EAC"/>
    <w:rsid w:val="00D62512"/>
    <w:rsid w:val="00D62862"/>
    <w:rsid w:val="00D631E2"/>
    <w:rsid w:val="00D647E7"/>
    <w:rsid w:val="00D6603E"/>
    <w:rsid w:val="00D667B2"/>
    <w:rsid w:val="00D66A10"/>
    <w:rsid w:val="00D673AB"/>
    <w:rsid w:val="00D70314"/>
    <w:rsid w:val="00D7051F"/>
    <w:rsid w:val="00D72F6B"/>
    <w:rsid w:val="00D7358C"/>
    <w:rsid w:val="00D740F1"/>
    <w:rsid w:val="00D743E2"/>
    <w:rsid w:val="00D754BF"/>
    <w:rsid w:val="00D76CE5"/>
    <w:rsid w:val="00D80142"/>
    <w:rsid w:val="00D8017D"/>
    <w:rsid w:val="00D81298"/>
    <w:rsid w:val="00D81427"/>
    <w:rsid w:val="00D814F2"/>
    <w:rsid w:val="00D8227E"/>
    <w:rsid w:val="00D8319C"/>
    <w:rsid w:val="00D83DF0"/>
    <w:rsid w:val="00D85EBD"/>
    <w:rsid w:val="00D91680"/>
    <w:rsid w:val="00D9339F"/>
    <w:rsid w:val="00D933A8"/>
    <w:rsid w:val="00D93480"/>
    <w:rsid w:val="00D93539"/>
    <w:rsid w:val="00D94C50"/>
    <w:rsid w:val="00D94C60"/>
    <w:rsid w:val="00D94E31"/>
    <w:rsid w:val="00D951C6"/>
    <w:rsid w:val="00D96827"/>
    <w:rsid w:val="00D96F29"/>
    <w:rsid w:val="00DA0174"/>
    <w:rsid w:val="00DA02F4"/>
    <w:rsid w:val="00DA0B08"/>
    <w:rsid w:val="00DA1139"/>
    <w:rsid w:val="00DA2DA4"/>
    <w:rsid w:val="00DA4C76"/>
    <w:rsid w:val="00DA6B24"/>
    <w:rsid w:val="00DA6B92"/>
    <w:rsid w:val="00DA6C12"/>
    <w:rsid w:val="00DA6E13"/>
    <w:rsid w:val="00DB05F2"/>
    <w:rsid w:val="00DB378C"/>
    <w:rsid w:val="00DB4116"/>
    <w:rsid w:val="00DB5392"/>
    <w:rsid w:val="00DB5EF6"/>
    <w:rsid w:val="00DB695B"/>
    <w:rsid w:val="00DB6D3D"/>
    <w:rsid w:val="00DC0040"/>
    <w:rsid w:val="00DC0327"/>
    <w:rsid w:val="00DC058D"/>
    <w:rsid w:val="00DC0A07"/>
    <w:rsid w:val="00DC0A30"/>
    <w:rsid w:val="00DC0B93"/>
    <w:rsid w:val="00DC16F7"/>
    <w:rsid w:val="00DC18A5"/>
    <w:rsid w:val="00DC23FE"/>
    <w:rsid w:val="00DC29EB"/>
    <w:rsid w:val="00DC48F8"/>
    <w:rsid w:val="00DC5F5F"/>
    <w:rsid w:val="00DC611F"/>
    <w:rsid w:val="00DC6897"/>
    <w:rsid w:val="00DC6A28"/>
    <w:rsid w:val="00DC738F"/>
    <w:rsid w:val="00DC7404"/>
    <w:rsid w:val="00DC7635"/>
    <w:rsid w:val="00DD04F5"/>
    <w:rsid w:val="00DD0C9A"/>
    <w:rsid w:val="00DD23DF"/>
    <w:rsid w:val="00DD2B86"/>
    <w:rsid w:val="00DD45B5"/>
    <w:rsid w:val="00DD5FC0"/>
    <w:rsid w:val="00DE001A"/>
    <w:rsid w:val="00DE0D2B"/>
    <w:rsid w:val="00DE1644"/>
    <w:rsid w:val="00DE224A"/>
    <w:rsid w:val="00DE22B0"/>
    <w:rsid w:val="00DE269A"/>
    <w:rsid w:val="00DE2A76"/>
    <w:rsid w:val="00DE2AFC"/>
    <w:rsid w:val="00DE35F9"/>
    <w:rsid w:val="00DE4C94"/>
    <w:rsid w:val="00DE5D8B"/>
    <w:rsid w:val="00DE5F14"/>
    <w:rsid w:val="00DE6618"/>
    <w:rsid w:val="00DE68C3"/>
    <w:rsid w:val="00DE6E48"/>
    <w:rsid w:val="00DE7436"/>
    <w:rsid w:val="00DF0DEF"/>
    <w:rsid w:val="00DF1D71"/>
    <w:rsid w:val="00DF2F5A"/>
    <w:rsid w:val="00DF2FCD"/>
    <w:rsid w:val="00DF32D5"/>
    <w:rsid w:val="00DF3DD4"/>
    <w:rsid w:val="00DF4B9C"/>
    <w:rsid w:val="00DF55F7"/>
    <w:rsid w:val="00DF64DA"/>
    <w:rsid w:val="00DF6BDB"/>
    <w:rsid w:val="00DF7028"/>
    <w:rsid w:val="00E001BD"/>
    <w:rsid w:val="00E01D9E"/>
    <w:rsid w:val="00E02C1C"/>
    <w:rsid w:val="00E03148"/>
    <w:rsid w:val="00E0388B"/>
    <w:rsid w:val="00E0392B"/>
    <w:rsid w:val="00E03A59"/>
    <w:rsid w:val="00E0613D"/>
    <w:rsid w:val="00E06402"/>
    <w:rsid w:val="00E06C07"/>
    <w:rsid w:val="00E07039"/>
    <w:rsid w:val="00E0709D"/>
    <w:rsid w:val="00E0774B"/>
    <w:rsid w:val="00E07B99"/>
    <w:rsid w:val="00E07FEE"/>
    <w:rsid w:val="00E11228"/>
    <w:rsid w:val="00E11756"/>
    <w:rsid w:val="00E11A81"/>
    <w:rsid w:val="00E11C24"/>
    <w:rsid w:val="00E124B2"/>
    <w:rsid w:val="00E12536"/>
    <w:rsid w:val="00E12836"/>
    <w:rsid w:val="00E128B0"/>
    <w:rsid w:val="00E144C9"/>
    <w:rsid w:val="00E14AA4"/>
    <w:rsid w:val="00E14D45"/>
    <w:rsid w:val="00E150F6"/>
    <w:rsid w:val="00E152BA"/>
    <w:rsid w:val="00E15648"/>
    <w:rsid w:val="00E15715"/>
    <w:rsid w:val="00E1586C"/>
    <w:rsid w:val="00E17133"/>
    <w:rsid w:val="00E176FB"/>
    <w:rsid w:val="00E17CFD"/>
    <w:rsid w:val="00E210DE"/>
    <w:rsid w:val="00E22204"/>
    <w:rsid w:val="00E22C4E"/>
    <w:rsid w:val="00E237E4"/>
    <w:rsid w:val="00E24B84"/>
    <w:rsid w:val="00E24DE7"/>
    <w:rsid w:val="00E25F46"/>
    <w:rsid w:val="00E2602E"/>
    <w:rsid w:val="00E26127"/>
    <w:rsid w:val="00E27906"/>
    <w:rsid w:val="00E279A9"/>
    <w:rsid w:val="00E301BD"/>
    <w:rsid w:val="00E3088A"/>
    <w:rsid w:val="00E3166A"/>
    <w:rsid w:val="00E32AD4"/>
    <w:rsid w:val="00E32DDC"/>
    <w:rsid w:val="00E33598"/>
    <w:rsid w:val="00E3379A"/>
    <w:rsid w:val="00E340F3"/>
    <w:rsid w:val="00E34175"/>
    <w:rsid w:val="00E34653"/>
    <w:rsid w:val="00E35F85"/>
    <w:rsid w:val="00E402DC"/>
    <w:rsid w:val="00E40961"/>
    <w:rsid w:val="00E41086"/>
    <w:rsid w:val="00E43120"/>
    <w:rsid w:val="00E432C8"/>
    <w:rsid w:val="00E438CC"/>
    <w:rsid w:val="00E4464B"/>
    <w:rsid w:val="00E44991"/>
    <w:rsid w:val="00E4605B"/>
    <w:rsid w:val="00E46076"/>
    <w:rsid w:val="00E4693B"/>
    <w:rsid w:val="00E46CE4"/>
    <w:rsid w:val="00E46D07"/>
    <w:rsid w:val="00E472C2"/>
    <w:rsid w:val="00E50B5B"/>
    <w:rsid w:val="00E50C7C"/>
    <w:rsid w:val="00E52E56"/>
    <w:rsid w:val="00E53128"/>
    <w:rsid w:val="00E54501"/>
    <w:rsid w:val="00E54EDA"/>
    <w:rsid w:val="00E55348"/>
    <w:rsid w:val="00E557FD"/>
    <w:rsid w:val="00E56B91"/>
    <w:rsid w:val="00E57004"/>
    <w:rsid w:val="00E5749F"/>
    <w:rsid w:val="00E57D98"/>
    <w:rsid w:val="00E61000"/>
    <w:rsid w:val="00E618C0"/>
    <w:rsid w:val="00E6190D"/>
    <w:rsid w:val="00E61CC0"/>
    <w:rsid w:val="00E62CBE"/>
    <w:rsid w:val="00E63921"/>
    <w:rsid w:val="00E63B55"/>
    <w:rsid w:val="00E65113"/>
    <w:rsid w:val="00E6517C"/>
    <w:rsid w:val="00E65B2F"/>
    <w:rsid w:val="00E66352"/>
    <w:rsid w:val="00E66582"/>
    <w:rsid w:val="00E66EF4"/>
    <w:rsid w:val="00E677CF"/>
    <w:rsid w:val="00E679C7"/>
    <w:rsid w:val="00E7069E"/>
    <w:rsid w:val="00E723A5"/>
    <w:rsid w:val="00E73D2D"/>
    <w:rsid w:val="00E74539"/>
    <w:rsid w:val="00E74DD2"/>
    <w:rsid w:val="00E762E3"/>
    <w:rsid w:val="00E76627"/>
    <w:rsid w:val="00E770F5"/>
    <w:rsid w:val="00E7730D"/>
    <w:rsid w:val="00E80311"/>
    <w:rsid w:val="00E808BD"/>
    <w:rsid w:val="00E80F34"/>
    <w:rsid w:val="00E816D9"/>
    <w:rsid w:val="00E820AA"/>
    <w:rsid w:val="00E82B44"/>
    <w:rsid w:val="00E83890"/>
    <w:rsid w:val="00E83A14"/>
    <w:rsid w:val="00E85DEA"/>
    <w:rsid w:val="00E86389"/>
    <w:rsid w:val="00E86B53"/>
    <w:rsid w:val="00E870F5"/>
    <w:rsid w:val="00E87ED6"/>
    <w:rsid w:val="00E90AC2"/>
    <w:rsid w:val="00E90AFA"/>
    <w:rsid w:val="00E914E2"/>
    <w:rsid w:val="00E916C5"/>
    <w:rsid w:val="00E9268D"/>
    <w:rsid w:val="00E92800"/>
    <w:rsid w:val="00E94616"/>
    <w:rsid w:val="00E9470A"/>
    <w:rsid w:val="00E94881"/>
    <w:rsid w:val="00E96448"/>
    <w:rsid w:val="00E9712B"/>
    <w:rsid w:val="00E978A5"/>
    <w:rsid w:val="00E97923"/>
    <w:rsid w:val="00E97FE4"/>
    <w:rsid w:val="00EA0930"/>
    <w:rsid w:val="00EA0CF8"/>
    <w:rsid w:val="00EA5EF6"/>
    <w:rsid w:val="00EA66E4"/>
    <w:rsid w:val="00EA6B14"/>
    <w:rsid w:val="00EA75B8"/>
    <w:rsid w:val="00EA7B44"/>
    <w:rsid w:val="00EB03D5"/>
    <w:rsid w:val="00EB45F5"/>
    <w:rsid w:val="00EB52E5"/>
    <w:rsid w:val="00EB6A97"/>
    <w:rsid w:val="00EB7563"/>
    <w:rsid w:val="00EB771E"/>
    <w:rsid w:val="00EC0B10"/>
    <w:rsid w:val="00EC2F62"/>
    <w:rsid w:val="00EC438B"/>
    <w:rsid w:val="00EC5B90"/>
    <w:rsid w:val="00EC5C9B"/>
    <w:rsid w:val="00EC646F"/>
    <w:rsid w:val="00EC7510"/>
    <w:rsid w:val="00EC7794"/>
    <w:rsid w:val="00EC7DD3"/>
    <w:rsid w:val="00EC7E98"/>
    <w:rsid w:val="00ED1DB9"/>
    <w:rsid w:val="00ED2159"/>
    <w:rsid w:val="00ED2A92"/>
    <w:rsid w:val="00ED5DD8"/>
    <w:rsid w:val="00ED69C8"/>
    <w:rsid w:val="00ED7020"/>
    <w:rsid w:val="00ED714B"/>
    <w:rsid w:val="00ED73EB"/>
    <w:rsid w:val="00ED791F"/>
    <w:rsid w:val="00ED7A63"/>
    <w:rsid w:val="00ED7C24"/>
    <w:rsid w:val="00EE1AFA"/>
    <w:rsid w:val="00EE2FAB"/>
    <w:rsid w:val="00EE353A"/>
    <w:rsid w:val="00EE48E2"/>
    <w:rsid w:val="00EE4FCB"/>
    <w:rsid w:val="00EE4FF4"/>
    <w:rsid w:val="00EE5002"/>
    <w:rsid w:val="00EE57A9"/>
    <w:rsid w:val="00EE5805"/>
    <w:rsid w:val="00EE5B09"/>
    <w:rsid w:val="00EE6CB0"/>
    <w:rsid w:val="00EE7E64"/>
    <w:rsid w:val="00EE7F03"/>
    <w:rsid w:val="00EE7F4A"/>
    <w:rsid w:val="00EF0855"/>
    <w:rsid w:val="00EF093D"/>
    <w:rsid w:val="00EF0A23"/>
    <w:rsid w:val="00EF1239"/>
    <w:rsid w:val="00EF12D3"/>
    <w:rsid w:val="00EF1370"/>
    <w:rsid w:val="00EF223E"/>
    <w:rsid w:val="00EF2AEC"/>
    <w:rsid w:val="00EF310D"/>
    <w:rsid w:val="00EF35CB"/>
    <w:rsid w:val="00EF377E"/>
    <w:rsid w:val="00EF5BFB"/>
    <w:rsid w:val="00EF7828"/>
    <w:rsid w:val="00F00D70"/>
    <w:rsid w:val="00F0103B"/>
    <w:rsid w:val="00F0127E"/>
    <w:rsid w:val="00F01D48"/>
    <w:rsid w:val="00F021A8"/>
    <w:rsid w:val="00F0234E"/>
    <w:rsid w:val="00F026D0"/>
    <w:rsid w:val="00F02BC7"/>
    <w:rsid w:val="00F02FE0"/>
    <w:rsid w:val="00F03AB1"/>
    <w:rsid w:val="00F04834"/>
    <w:rsid w:val="00F05ED7"/>
    <w:rsid w:val="00F074D4"/>
    <w:rsid w:val="00F07E15"/>
    <w:rsid w:val="00F100A5"/>
    <w:rsid w:val="00F10DBF"/>
    <w:rsid w:val="00F11132"/>
    <w:rsid w:val="00F12274"/>
    <w:rsid w:val="00F12781"/>
    <w:rsid w:val="00F13068"/>
    <w:rsid w:val="00F13CB7"/>
    <w:rsid w:val="00F14502"/>
    <w:rsid w:val="00F168B3"/>
    <w:rsid w:val="00F172A4"/>
    <w:rsid w:val="00F17B6A"/>
    <w:rsid w:val="00F21050"/>
    <w:rsid w:val="00F2175E"/>
    <w:rsid w:val="00F21CA7"/>
    <w:rsid w:val="00F228A3"/>
    <w:rsid w:val="00F22A92"/>
    <w:rsid w:val="00F22DC7"/>
    <w:rsid w:val="00F240FB"/>
    <w:rsid w:val="00F25824"/>
    <w:rsid w:val="00F25A5B"/>
    <w:rsid w:val="00F26499"/>
    <w:rsid w:val="00F2653C"/>
    <w:rsid w:val="00F2664D"/>
    <w:rsid w:val="00F27AB0"/>
    <w:rsid w:val="00F3223C"/>
    <w:rsid w:val="00F323DE"/>
    <w:rsid w:val="00F32AA7"/>
    <w:rsid w:val="00F32ECA"/>
    <w:rsid w:val="00F3403F"/>
    <w:rsid w:val="00F34629"/>
    <w:rsid w:val="00F3477C"/>
    <w:rsid w:val="00F34BAD"/>
    <w:rsid w:val="00F34FE1"/>
    <w:rsid w:val="00F35CF5"/>
    <w:rsid w:val="00F4113F"/>
    <w:rsid w:val="00F4228B"/>
    <w:rsid w:val="00F422F6"/>
    <w:rsid w:val="00F42E7B"/>
    <w:rsid w:val="00F43093"/>
    <w:rsid w:val="00F43168"/>
    <w:rsid w:val="00F47315"/>
    <w:rsid w:val="00F51378"/>
    <w:rsid w:val="00F5153C"/>
    <w:rsid w:val="00F51B79"/>
    <w:rsid w:val="00F536E1"/>
    <w:rsid w:val="00F53944"/>
    <w:rsid w:val="00F53A5D"/>
    <w:rsid w:val="00F53C5F"/>
    <w:rsid w:val="00F54ED2"/>
    <w:rsid w:val="00F55E74"/>
    <w:rsid w:val="00F56768"/>
    <w:rsid w:val="00F56911"/>
    <w:rsid w:val="00F57ABE"/>
    <w:rsid w:val="00F57ECE"/>
    <w:rsid w:val="00F60134"/>
    <w:rsid w:val="00F60D81"/>
    <w:rsid w:val="00F61818"/>
    <w:rsid w:val="00F61DDA"/>
    <w:rsid w:val="00F622C2"/>
    <w:rsid w:val="00F62460"/>
    <w:rsid w:val="00F629D3"/>
    <w:rsid w:val="00F63397"/>
    <w:rsid w:val="00F65228"/>
    <w:rsid w:val="00F655FF"/>
    <w:rsid w:val="00F658B4"/>
    <w:rsid w:val="00F65C16"/>
    <w:rsid w:val="00F72DF1"/>
    <w:rsid w:val="00F77F29"/>
    <w:rsid w:val="00F801EC"/>
    <w:rsid w:val="00F804E3"/>
    <w:rsid w:val="00F80A8A"/>
    <w:rsid w:val="00F81341"/>
    <w:rsid w:val="00F82ABC"/>
    <w:rsid w:val="00F83935"/>
    <w:rsid w:val="00F83956"/>
    <w:rsid w:val="00F851D8"/>
    <w:rsid w:val="00F8557F"/>
    <w:rsid w:val="00F85A68"/>
    <w:rsid w:val="00F860E2"/>
    <w:rsid w:val="00F86906"/>
    <w:rsid w:val="00F871FA"/>
    <w:rsid w:val="00F87732"/>
    <w:rsid w:val="00F87B19"/>
    <w:rsid w:val="00F9004E"/>
    <w:rsid w:val="00F92694"/>
    <w:rsid w:val="00F9272E"/>
    <w:rsid w:val="00F947A7"/>
    <w:rsid w:val="00F94C31"/>
    <w:rsid w:val="00F94D57"/>
    <w:rsid w:val="00F95643"/>
    <w:rsid w:val="00F95750"/>
    <w:rsid w:val="00F9590C"/>
    <w:rsid w:val="00F95F49"/>
    <w:rsid w:val="00F97278"/>
    <w:rsid w:val="00F97E43"/>
    <w:rsid w:val="00FA0B54"/>
    <w:rsid w:val="00FA245F"/>
    <w:rsid w:val="00FA312D"/>
    <w:rsid w:val="00FA495F"/>
    <w:rsid w:val="00FA4EAD"/>
    <w:rsid w:val="00FA4F7F"/>
    <w:rsid w:val="00FA5334"/>
    <w:rsid w:val="00FA5799"/>
    <w:rsid w:val="00FA5FF9"/>
    <w:rsid w:val="00FA6084"/>
    <w:rsid w:val="00FA69EB"/>
    <w:rsid w:val="00FA7445"/>
    <w:rsid w:val="00FA788C"/>
    <w:rsid w:val="00FA7970"/>
    <w:rsid w:val="00FA7A3D"/>
    <w:rsid w:val="00FA7E43"/>
    <w:rsid w:val="00FB0068"/>
    <w:rsid w:val="00FB145C"/>
    <w:rsid w:val="00FB183D"/>
    <w:rsid w:val="00FB1AD2"/>
    <w:rsid w:val="00FB233A"/>
    <w:rsid w:val="00FB338D"/>
    <w:rsid w:val="00FB48CE"/>
    <w:rsid w:val="00FB4D9B"/>
    <w:rsid w:val="00FB4F5F"/>
    <w:rsid w:val="00FB5CFC"/>
    <w:rsid w:val="00FB5E43"/>
    <w:rsid w:val="00FB6114"/>
    <w:rsid w:val="00FB6142"/>
    <w:rsid w:val="00FB63EE"/>
    <w:rsid w:val="00FB68B6"/>
    <w:rsid w:val="00FB7F3F"/>
    <w:rsid w:val="00FC0CE3"/>
    <w:rsid w:val="00FC1452"/>
    <w:rsid w:val="00FC15B3"/>
    <w:rsid w:val="00FC216A"/>
    <w:rsid w:val="00FC224B"/>
    <w:rsid w:val="00FC2C63"/>
    <w:rsid w:val="00FC3A6F"/>
    <w:rsid w:val="00FC3DD5"/>
    <w:rsid w:val="00FC4BFB"/>
    <w:rsid w:val="00FC4D96"/>
    <w:rsid w:val="00FC596C"/>
    <w:rsid w:val="00FC5B69"/>
    <w:rsid w:val="00FC705D"/>
    <w:rsid w:val="00FC77F6"/>
    <w:rsid w:val="00FC7EC7"/>
    <w:rsid w:val="00FD0847"/>
    <w:rsid w:val="00FD0B45"/>
    <w:rsid w:val="00FD2262"/>
    <w:rsid w:val="00FD32C5"/>
    <w:rsid w:val="00FD4189"/>
    <w:rsid w:val="00FD5104"/>
    <w:rsid w:val="00FD570D"/>
    <w:rsid w:val="00FD5824"/>
    <w:rsid w:val="00FD5AFC"/>
    <w:rsid w:val="00FD63BA"/>
    <w:rsid w:val="00FD6A7C"/>
    <w:rsid w:val="00FD6F0D"/>
    <w:rsid w:val="00FD6F51"/>
    <w:rsid w:val="00FD7271"/>
    <w:rsid w:val="00FE0111"/>
    <w:rsid w:val="00FE072C"/>
    <w:rsid w:val="00FE0852"/>
    <w:rsid w:val="00FE0F8B"/>
    <w:rsid w:val="00FE0F9D"/>
    <w:rsid w:val="00FE19A4"/>
    <w:rsid w:val="00FE26BA"/>
    <w:rsid w:val="00FE293F"/>
    <w:rsid w:val="00FE3179"/>
    <w:rsid w:val="00FE3BA3"/>
    <w:rsid w:val="00FE3D92"/>
    <w:rsid w:val="00FE6899"/>
    <w:rsid w:val="00FE752F"/>
    <w:rsid w:val="00FF012D"/>
    <w:rsid w:val="00FF0473"/>
    <w:rsid w:val="00FF1AF3"/>
    <w:rsid w:val="00FF215F"/>
    <w:rsid w:val="00FF2EBC"/>
    <w:rsid w:val="00FF30EF"/>
    <w:rsid w:val="00FF3789"/>
    <w:rsid w:val="00FF4102"/>
    <w:rsid w:val="00FF4ABE"/>
    <w:rsid w:val="00FF5A55"/>
    <w:rsid w:val="00FF61B7"/>
    <w:rsid w:val="00FF6329"/>
    <w:rsid w:val="00FF692D"/>
    <w:rsid w:val="00FF6B6D"/>
    <w:rsid w:val="00FF79A9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43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2F9A"/>
    <w:pPr>
      <w:keepNext/>
      <w:spacing w:after="0" w:line="240" w:lineRule="auto"/>
      <w:ind w:right="707"/>
      <w:jc w:val="center"/>
      <w:outlineLvl w:val="0"/>
    </w:pPr>
    <w:rPr>
      <w:rFonts w:ascii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2F9A"/>
    <w:pPr>
      <w:keepNext/>
      <w:spacing w:after="0" w:line="240" w:lineRule="auto"/>
      <w:ind w:left="709" w:right="707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F9A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02F9A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rsid w:val="00AC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C544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AC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5443"/>
    <w:rPr>
      <w:rFonts w:eastAsia="Times New Roman"/>
      <w:lang w:eastAsia="ru-RU"/>
    </w:rPr>
  </w:style>
  <w:style w:type="character" w:styleId="a7">
    <w:name w:val="Book Title"/>
    <w:basedOn w:val="a0"/>
    <w:uiPriority w:val="99"/>
    <w:qFormat/>
    <w:rsid w:val="00AC5443"/>
    <w:rPr>
      <w:rFonts w:ascii="Cambria" w:hAnsi="Cambria" w:cs="Cambria"/>
      <w:b/>
      <w:bCs/>
      <w:i/>
      <w:iCs/>
      <w:color w:val="auto"/>
    </w:rPr>
  </w:style>
  <w:style w:type="character" w:styleId="a8">
    <w:name w:val="page number"/>
    <w:basedOn w:val="a0"/>
    <w:rsid w:val="00AC5443"/>
  </w:style>
  <w:style w:type="paragraph" w:styleId="a9">
    <w:name w:val="List Paragraph"/>
    <w:basedOn w:val="a"/>
    <w:uiPriority w:val="34"/>
    <w:qFormat/>
    <w:rsid w:val="00AC5443"/>
    <w:pPr>
      <w:ind w:left="720"/>
    </w:pPr>
  </w:style>
  <w:style w:type="paragraph" w:styleId="aa">
    <w:name w:val="footnote text"/>
    <w:basedOn w:val="a"/>
    <w:link w:val="ab"/>
    <w:uiPriority w:val="99"/>
    <w:semiHidden/>
    <w:rsid w:val="00AC544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AC5443"/>
    <w:rPr>
      <w:rFonts w:ascii="Calibri" w:hAnsi="Calibri" w:cs="Calibri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AC5443"/>
    <w:rPr>
      <w:vertAlign w:val="superscript"/>
    </w:rPr>
  </w:style>
  <w:style w:type="paragraph" w:styleId="21">
    <w:name w:val="Body Text 2"/>
    <w:basedOn w:val="a"/>
    <w:link w:val="22"/>
    <w:uiPriority w:val="99"/>
    <w:rsid w:val="00B02F9A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B02F9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B02F9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02F9A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B02F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8B72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B32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B326C"/>
    <w:rPr>
      <w:rFonts w:eastAsia="Times New Roman" w:cs="Calibri"/>
      <w:sz w:val="22"/>
      <w:szCs w:val="22"/>
    </w:rPr>
  </w:style>
  <w:style w:type="paragraph" w:customStyle="1" w:styleId="12">
    <w:name w:val="Абзац списка1"/>
    <w:basedOn w:val="a"/>
    <w:rsid w:val="00BB326C"/>
    <w:pPr>
      <w:ind w:left="720"/>
    </w:pPr>
    <w:rPr>
      <w:rFonts w:cs="Times New Roman"/>
    </w:rPr>
  </w:style>
  <w:style w:type="paragraph" w:customStyle="1" w:styleId="Style6">
    <w:name w:val="Style6"/>
    <w:basedOn w:val="a"/>
    <w:uiPriority w:val="99"/>
    <w:rsid w:val="00BB326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B326C"/>
    <w:rPr>
      <w:rFonts w:ascii="Times New Roman" w:hAnsi="Times New Roman" w:cs="Times New Roman" w:hint="default"/>
      <w:sz w:val="18"/>
      <w:szCs w:val="18"/>
    </w:rPr>
  </w:style>
  <w:style w:type="paragraph" w:styleId="af0">
    <w:name w:val="List"/>
    <w:basedOn w:val="a"/>
    <w:unhideWhenUsed/>
    <w:rsid w:val="00BB326C"/>
    <w:pPr>
      <w:ind w:left="283" w:hanging="283"/>
      <w:contextualSpacing/>
    </w:pPr>
    <w:rPr>
      <w:rFonts w:eastAsia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AC6422"/>
    <w:pPr>
      <w:suppressAutoHyphens/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ar-SA"/>
    </w:rPr>
  </w:style>
  <w:style w:type="character" w:styleId="af1">
    <w:name w:val="Hyperlink"/>
    <w:basedOn w:val="a0"/>
    <w:uiPriority w:val="99"/>
    <w:semiHidden/>
    <w:unhideWhenUsed/>
    <w:rsid w:val="000F76EC"/>
    <w:rPr>
      <w:rFonts w:ascii="Times New Roman" w:hAnsi="Times New Roman" w:cs="Times New Roman" w:hint="default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0F76EC"/>
    <w:rPr>
      <w:color w:val="800080"/>
      <w:u w:val="single"/>
    </w:rPr>
  </w:style>
  <w:style w:type="paragraph" w:customStyle="1" w:styleId="Style1">
    <w:name w:val="Style1"/>
    <w:basedOn w:val="a"/>
    <w:uiPriority w:val="99"/>
    <w:rsid w:val="00362D0C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D0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D0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D0284"/>
    <w:rPr>
      <w:rFonts w:ascii="Times New Roman" w:hAnsi="Times New Roman" w:cs="Times New Roman"/>
      <w:sz w:val="26"/>
      <w:szCs w:val="26"/>
    </w:rPr>
  </w:style>
  <w:style w:type="paragraph" w:customStyle="1" w:styleId="af3">
    <w:name w:val="тест"/>
    <w:basedOn w:val="a"/>
    <w:next w:val="a"/>
    <w:autoRedefine/>
    <w:rsid w:val="00E17CFD"/>
    <w:pPr>
      <w:widowControl w:val="0"/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MS Mincho" w:hAnsi="Times New Roman" w:cs="Times New Roman"/>
      <w:bCs/>
      <w:color w:val="000000"/>
      <w:spacing w:val="-2"/>
      <w:sz w:val="24"/>
      <w:szCs w:val="24"/>
    </w:rPr>
  </w:style>
  <w:style w:type="paragraph" w:customStyle="1" w:styleId="af4">
    <w:name w:val="ответ"/>
    <w:basedOn w:val="a"/>
    <w:autoRedefine/>
    <w:rsid w:val="002D0284"/>
    <w:pPr>
      <w:widowControl w:val="0"/>
      <w:tabs>
        <w:tab w:val="left" w:pos="1122"/>
      </w:tabs>
      <w:spacing w:after="0" w:line="240" w:lineRule="auto"/>
      <w:ind w:left="426" w:hanging="6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1147A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147A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360B-5719-41CA-8901-07A90F6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9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МК</Company>
  <LinksUpToDate>false</LinksUpToDate>
  <CharactersWithSpaces>3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1</cp:revision>
  <cp:lastPrinted>2016-10-24T07:53:00Z</cp:lastPrinted>
  <dcterms:created xsi:type="dcterms:W3CDTF">2016-02-02T02:32:00Z</dcterms:created>
  <dcterms:modified xsi:type="dcterms:W3CDTF">2017-02-09T08:06:00Z</dcterms:modified>
</cp:coreProperties>
</file>